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44764" w14:textId="47BFE47E" w:rsidR="00040678" w:rsidRDefault="00040678" w:rsidP="00040678">
      <w:pPr>
        <w:spacing w:before="60" w:line="360" w:lineRule="auto"/>
        <w:jc w:val="center"/>
        <w:rPr>
          <w:b/>
          <w:sz w:val="28"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14:paraId="1AF37257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 xml:space="preserve">Государственное бюджетное профессиональное </w:t>
      </w:r>
    </w:p>
    <w:p w14:paraId="08763120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>образовательное учреждение Иркутской области</w:t>
      </w:r>
    </w:p>
    <w:p w14:paraId="394750F9" w14:textId="77777777" w:rsidR="00040678" w:rsidRDefault="00040678" w:rsidP="00040678">
      <w:pPr>
        <w:spacing w:before="60" w:line="360" w:lineRule="auto"/>
        <w:jc w:val="center"/>
        <w:rPr>
          <w:color w:val="000000"/>
          <w:szCs w:val="28"/>
        </w:rPr>
      </w:pPr>
      <w:r>
        <w:rPr>
          <w:szCs w:val="28"/>
        </w:rPr>
        <w:t>«Иркутский авиационный техникум»</w:t>
      </w:r>
    </w:p>
    <w:p w14:paraId="7FFA2AB5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3B45622E" w14:textId="77777777" w:rsidR="00040678" w:rsidRDefault="00040678" w:rsidP="00040678">
      <w:pPr>
        <w:spacing w:before="60"/>
        <w:rPr>
          <w:color w:val="000000"/>
        </w:rPr>
      </w:pPr>
    </w:p>
    <w:p w14:paraId="6FD4656F" w14:textId="77777777" w:rsidR="00040678" w:rsidRDefault="00040678" w:rsidP="00040678">
      <w:pPr>
        <w:spacing w:before="60"/>
      </w:pPr>
    </w:p>
    <w:p w14:paraId="424454A7" w14:textId="77777777" w:rsidR="00040678" w:rsidRDefault="00040678" w:rsidP="00040678">
      <w:pPr>
        <w:spacing w:before="60"/>
      </w:pPr>
    </w:p>
    <w:tbl>
      <w:tblPr>
        <w:tblW w:w="11640" w:type="dxa"/>
        <w:tblInd w:w="392" w:type="dxa"/>
        <w:tblLook w:val="04A0" w:firstRow="1" w:lastRow="0" w:firstColumn="1" w:lastColumn="0" w:noHBand="0" w:noVBand="1"/>
      </w:tblPr>
      <w:tblGrid>
        <w:gridCol w:w="3719"/>
        <w:gridCol w:w="7921"/>
      </w:tblGrid>
      <w:tr w:rsidR="00040678" w14:paraId="1DE93282" w14:textId="77777777" w:rsidTr="00A0156E">
        <w:trPr>
          <w:trHeight w:val="2130"/>
        </w:trPr>
        <w:tc>
          <w:tcPr>
            <w:tcW w:w="3719" w:type="dxa"/>
          </w:tcPr>
          <w:p w14:paraId="527051ED" w14:textId="6D9850FF" w:rsidR="00040678" w:rsidRPr="005420F5" w:rsidRDefault="00040678" w:rsidP="00A0156E">
            <w:pPr>
              <w:spacing w:before="60" w:line="254" w:lineRule="auto"/>
              <w:ind w:right="-3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П.09.02.03</w:t>
            </w:r>
            <w:r w:rsidR="00A0156E">
              <w:rPr>
                <w:szCs w:val="28"/>
                <w:lang w:val="en-US" w:eastAsia="en-US"/>
              </w:rPr>
              <w:t>-5</w:t>
            </w:r>
            <w:r>
              <w:rPr>
                <w:szCs w:val="28"/>
                <w:lang w:eastAsia="en-US"/>
              </w:rPr>
              <w:t>.24.20</w:t>
            </w:r>
            <w:r w:rsidR="00B738D8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.</w:t>
            </w:r>
            <w:proofErr w:type="gramStart"/>
            <w:r>
              <w:rPr>
                <w:szCs w:val="28"/>
                <w:lang w:eastAsia="en-US"/>
              </w:rPr>
              <w:t>08.ПЗ</w:t>
            </w:r>
            <w:proofErr w:type="gramEnd"/>
          </w:p>
          <w:p w14:paraId="3A03C0F9" w14:textId="77777777" w:rsidR="00040678" w:rsidRDefault="00040678">
            <w:pPr>
              <w:spacing w:before="60" w:line="254" w:lineRule="auto"/>
              <w:ind w:left="426"/>
              <w:rPr>
                <w:lang w:eastAsia="en-US"/>
              </w:rPr>
            </w:pPr>
          </w:p>
        </w:tc>
        <w:tc>
          <w:tcPr>
            <w:tcW w:w="7921" w:type="dxa"/>
          </w:tcPr>
          <w:p w14:paraId="3D0EDC0F" w14:textId="77777777" w:rsidR="00040678" w:rsidRDefault="00040678">
            <w:pPr>
              <w:spacing w:before="60" w:line="360" w:lineRule="auto"/>
              <w:ind w:left="5166" w:hanging="660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УТВЕРЖДАЮ</w:t>
            </w:r>
          </w:p>
          <w:p w14:paraId="7E1D0FDA" w14:textId="77777777" w:rsidR="00040678" w:rsidRDefault="00040678" w:rsidP="00A0156E">
            <w:pPr>
              <w:spacing w:before="60" w:line="360" w:lineRule="auto"/>
              <w:ind w:left="6606" w:hanging="677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Зам. Директора по УР, к.т.н.</w:t>
            </w:r>
          </w:p>
          <w:p w14:paraId="3BF60752" w14:textId="77777777" w:rsidR="00040678" w:rsidRDefault="00040678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Cs w:val="28"/>
                <w:lang w:eastAsia="en-US"/>
              </w:rPr>
              <w:t>___________Е.А. Коробкова</w:t>
            </w:r>
          </w:p>
          <w:p w14:paraId="6883A8A2" w14:textId="77777777" w:rsidR="00040678" w:rsidRDefault="00040678">
            <w:pPr>
              <w:spacing w:before="60" w:line="254" w:lineRule="auto"/>
              <w:ind w:left="4248" w:hanging="660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666D6434" w14:textId="77777777" w:rsidR="00F315A2" w:rsidRDefault="00F315A2" w:rsidP="00F315A2">
      <w:pPr>
        <w:spacing w:before="60" w:after="120"/>
        <w:rPr>
          <w:sz w:val="20"/>
          <w:szCs w:val="20"/>
        </w:rPr>
      </w:pPr>
    </w:p>
    <w:p w14:paraId="0DAA1ECC" w14:textId="77777777" w:rsidR="00F315A2" w:rsidRDefault="00F315A2" w:rsidP="00F315A2">
      <w:pPr>
        <w:spacing w:before="60" w:after="120"/>
        <w:rPr>
          <w:sz w:val="20"/>
          <w:szCs w:val="20"/>
        </w:rPr>
      </w:pPr>
    </w:p>
    <w:p w14:paraId="526C2DE8" w14:textId="77777777" w:rsidR="00F315A2" w:rsidRDefault="00F315A2" w:rsidP="00F315A2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ИНФОРМАЦИОННАЯ СИСТЕМА </w:t>
      </w:r>
    </w:p>
    <w:p w14:paraId="1B2A0728" w14:textId="41FC179B" w:rsidR="00F315A2" w:rsidRDefault="00F315A2" w:rsidP="00F315A2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«</w:t>
      </w:r>
      <w:r w:rsidR="001155D0">
        <w:rPr>
          <w:sz w:val="36"/>
          <w:szCs w:val="28"/>
        </w:rPr>
        <w:t>СКЛАД</w:t>
      </w:r>
      <w:r>
        <w:rPr>
          <w:sz w:val="36"/>
          <w:szCs w:val="28"/>
        </w:rPr>
        <w:t>»</w:t>
      </w:r>
    </w:p>
    <w:p w14:paraId="04B5DBE6" w14:textId="77777777" w:rsidR="00F315A2" w:rsidRDefault="00F315A2" w:rsidP="00F315A2">
      <w:pPr>
        <w:spacing w:before="60" w:after="120"/>
        <w:rPr>
          <w:b/>
          <w:sz w:val="44"/>
          <w:szCs w:val="44"/>
        </w:rPr>
      </w:pPr>
    </w:p>
    <w:p w14:paraId="4FC1AEDE" w14:textId="77777777" w:rsidR="00F315A2" w:rsidRDefault="00F315A2" w:rsidP="00F315A2">
      <w:pPr>
        <w:spacing w:before="60" w:after="120"/>
        <w:jc w:val="center"/>
        <w:rPr>
          <w:b/>
          <w:sz w:val="44"/>
          <w:szCs w:val="44"/>
        </w:rPr>
      </w:pPr>
    </w:p>
    <w:tbl>
      <w:tblPr>
        <w:tblpPr w:leftFromText="180" w:rightFromText="180" w:bottomFromText="200" w:vertAnchor="text" w:horzAnchor="margin" w:tblpXSpec="center" w:tblpY="-44"/>
        <w:tblW w:w="9781" w:type="dxa"/>
        <w:tblLook w:val="04A0" w:firstRow="1" w:lastRow="0" w:firstColumn="1" w:lastColumn="0" w:noHBand="0" w:noVBand="1"/>
      </w:tblPr>
      <w:tblGrid>
        <w:gridCol w:w="2987"/>
        <w:gridCol w:w="3736"/>
        <w:gridCol w:w="3058"/>
      </w:tblGrid>
      <w:tr w:rsidR="00C90035" w14:paraId="2F0504D4" w14:textId="77777777" w:rsidTr="00C90035">
        <w:tc>
          <w:tcPr>
            <w:tcW w:w="2987" w:type="dxa"/>
            <w:hideMark/>
          </w:tcPr>
          <w:p w14:paraId="54BB175F" w14:textId="77777777" w:rsidR="00C90035" w:rsidRDefault="00C90035" w:rsidP="00C90035">
            <w:pPr>
              <w:spacing w:before="6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рмоконтролер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736" w:type="dxa"/>
            <w:hideMark/>
          </w:tcPr>
          <w:p w14:paraId="287C7E17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AFE0562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3058" w:type="dxa"/>
            <w:hideMark/>
          </w:tcPr>
          <w:p w14:paraId="0E214FF4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Е.С. Кудрявцева)</w:t>
            </w:r>
          </w:p>
        </w:tc>
      </w:tr>
      <w:tr w:rsidR="00C90035" w14:paraId="5FEC97A8" w14:textId="77777777" w:rsidTr="00C90035">
        <w:tc>
          <w:tcPr>
            <w:tcW w:w="2987" w:type="dxa"/>
            <w:hideMark/>
          </w:tcPr>
          <w:p w14:paraId="6E9713E7" w14:textId="77777777" w:rsidR="00C90035" w:rsidRDefault="00C90035" w:rsidP="00C90035">
            <w:pPr>
              <w:spacing w:before="60" w:line="360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  <w:hideMark/>
          </w:tcPr>
          <w:p w14:paraId="34E36B6C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139CD44C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3058" w:type="dxa"/>
            <w:hideMark/>
          </w:tcPr>
          <w:p w14:paraId="028914B8" w14:textId="6E5C496A" w:rsidR="00C90035" w:rsidRDefault="00C90035" w:rsidP="00C90035">
            <w:pPr>
              <w:spacing w:before="60" w:line="360" w:lineRule="auto"/>
              <w:jc w:val="righ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DA5471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.С. </w:t>
            </w:r>
            <w:r w:rsidR="00DA5471">
              <w:rPr>
                <w:sz w:val="28"/>
                <w:szCs w:val="28"/>
                <w:lang w:eastAsia="en-US"/>
              </w:rPr>
              <w:t>Некипелов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C90035" w14:paraId="76390C07" w14:textId="77777777" w:rsidTr="00C90035">
        <w:tc>
          <w:tcPr>
            <w:tcW w:w="2987" w:type="dxa"/>
            <w:hideMark/>
          </w:tcPr>
          <w:p w14:paraId="1282E672" w14:textId="77E12C63" w:rsidR="00C90035" w:rsidRDefault="00C90035" w:rsidP="00C90035">
            <w:pPr>
              <w:spacing w:before="60" w:line="360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42CF68CC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29F43B98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  <w:p w14:paraId="199EF5C3" w14:textId="77777777" w:rsidR="00C90035" w:rsidRDefault="00C90035" w:rsidP="00C90035">
            <w:pPr>
              <w:spacing w:before="60"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58" w:type="dxa"/>
            <w:hideMark/>
          </w:tcPr>
          <w:p w14:paraId="165BD0D4" w14:textId="77777777" w:rsidR="00C90035" w:rsidRDefault="00C90035" w:rsidP="00C90035">
            <w:pPr>
              <w:spacing w:before="60"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DA5471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DA5471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DA5471">
              <w:rPr>
                <w:sz w:val="28"/>
                <w:szCs w:val="28"/>
                <w:lang w:eastAsia="en-US"/>
              </w:rPr>
              <w:t>Козлов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14:paraId="0246EE85" w14:textId="65B9721E" w:rsidR="00A57A87" w:rsidRDefault="00A57A87" w:rsidP="00C90035">
            <w:pPr>
              <w:spacing w:before="60"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545E49D9" w14:textId="77777777" w:rsidR="00F315A2" w:rsidRDefault="00F315A2" w:rsidP="00F315A2">
      <w:pPr>
        <w:spacing w:before="60"/>
        <w:jc w:val="both"/>
      </w:pPr>
    </w:p>
    <w:p w14:paraId="07796F8C" w14:textId="49091AC2" w:rsidR="00F315A2" w:rsidRDefault="00F315A2" w:rsidP="00F315A2">
      <w:pPr>
        <w:spacing w:after="200" w:line="276" w:lineRule="auto"/>
      </w:pPr>
    </w:p>
    <w:p w14:paraId="472FF74F" w14:textId="77777777" w:rsidR="00C90035" w:rsidRDefault="00C90035" w:rsidP="00F315A2">
      <w:pPr>
        <w:spacing w:after="200" w:line="276" w:lineRule="auto"/>
      </w:pPr>
    </w:p>
    <w:p w14:paraId="20B10BCF" w14:textId="77777777" w:rsidR="00C90035" w:rsidRDefault="00C90035" w:rsidP="00F315A2">
      <w:pPr>
        <w:spacing w:after="200" w:line="276" w:lineRule="auto"/>
      </w:pPr>
    </w:p>
    <w:p w14:paraId="32304FEE" w14:textId="77777777" w:rsidR="00C90035" w:rsidRDefault="00C90035" w:rsidP="00F315A2">
      <w:pPr>
        <w:spacing w:after="200" w:line="276" w:lineRule="auto"/>
      </w:pPr>
    </w:p>
    <w:p w14:paraId="491D4285" w14:textId="54977634" w:rsidR="00F315A2" w:rsidRPr="0043759C" w:rsidRDefault="00F315A2" w:rsidP="00F315A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4</w:t>
      </w:r>
    </w:p>
    <w:p w14:paraId="028DC395" w14:textId="77777777" w:rsidR="00F315A2" w:rsidRDefault="00F315A2" w:rsidP="00F315A2">
      <w:pPr>
        <w:spacing w:after="200" w:line="276" w:lineRule="auto"/>
        <w:jc w:val="center"/>
        <w:rPr>
          <w:sz w:val="28"/>
          <w:szCs w:val="28"/>
        </w:rPr>
        <w:sectPr w:rsidR="00F315A2" w:rsidSect="006F3C4D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1394E7C0" w14:textId="12770E0E" w:rsidR="00F315A2" w:rsidRPr="00D37C14" w:rsidRDefault="00CF0CC9" w:rsidP="00F315A2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bookmarkStart w:id="0" w:name="_Hlk167179021"/>
      <w:r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/>
          <w:noProof/>
          <w:color w:val="auto"/>
          <w:kern w:val="32"/>
          <w:sz w:val="24"/>
          <w:szCs w:val="24"/>
          <w:u w:val="single"/>
          <w:shd w:val="clear" w:color="auto" w:fill="FFFFFF"/>
        </w:rPr>
        <w:id w:val="150644257"/>
        <w:docPartObj>
          <w:docPartGallery w:val="Table of Contents"/>
          <w:docPartUnique/>
        </w:docPartObj>
      </w:sdtPr>
      <w:sdtEndPr>
        <w:rPr>
          <w:rFonts w:eastAsia="Calibri"/>
          <w:sz w:val="28"/>
          <w:szCs w:val="20"/>
          <w:highlight w:val="yellow"/>
          <w:u w:val="none"/>
        </w:rPr>
      </w:sdtEndPr>
      <w:sdtContent>
        <w:p w14:paraId="528B6234" w14:textId="77777777" w:rsidR="00F315A2" w:rsidRPr="00B913C4" w:rsidRDefault="00F315A2" w:rsidP="00F315A2">
          <w:pPr>
            <w:pStyle w:val="a8"/>
            <w:tabs>
              <w:tab w:val="left" w:pos="877"/>
            </w:tabs>
            <w:rPr>
              <w:sz w:val="2"/>
              <w:szCs w:val="2"/>
            </w:rPr>
          </w:pPr>
        </w:p>
        <w:p w14:paraId="21EE4C59" w14:textId="2221371F" w:rsidR="0034660E" w:rsidRDefault="00F315A2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r w:rsidRPr="00CF0CC9">
            <w:fldChar w:fldCharType="begin"/>
          </w:r>
          <w:r w:rsidRPr="00CF0CC9">
            <w:instrText xml:space="preserve"> TOC \o "1-3" \h \z \u </w:instrText>
          </w:r>
          <w:r w:rsidRPr="00CF0CC9">
            <w:fldChar w:fldCharType="separate"/>
          </w:r>
          <w:hyperlink w:anchor="_Toc168306247" w:history="1">
            <w:r w:rsidR="0034660E" w:rsidRPr="008867F5">
              <w:rPr>
                <w:rStyle w:val="a7"/>
              </w:rPr>
              <w:t>ВВЕДЕНИЕ</w:t>
            </w:r>
            <w:r w:rsidR="0034660E">
              <w:rPr>
                <w:webHidden/>
              </w:rPr>
              <w:tab/>
            </w:r>
            <w:r w:rsidR="0034660E">
              <w:rPr>
                <w:webHidden/>
              </w:rPr>
              <w:fldChar w:fldCharType="begin"/>
            </w:r>
            <w:r w:rsidR="0034660E">
              <w:rPr>
                <w:webHidden/>
              </w:rPr>
              <w:instrText xml:space="preserve"> PAGEREF _Toc168306247 \h </w:instrText>
            </w:r>
            <w:r w:rsidR="0034660E">
              <w:rPr>
                <w:webHidden/>
              </w:rPr>
            </w:r>
            <w:r w:rsidR="0034660E">
              <w:rPr>
                <w:webHidden/>
              </w:rPr>
              <w:fldChar w:fldCharType="separate"/>
            </w:r>
            <w:r w:rsidR="0034660E">
              <w:rPr>
                <w:webHidden/>
              </w:rPr>
              <w:t>3</w:t>
            </w:r>
            <w:r w:rsidR="0034660E">
              <w:rPr>
                <w:webHidden/>
              </w:rPr>
              <w:fldChar w:fldCharType="end"/>
            </w:r>
          </w:hyperlink>
        </w:p>
        <w:p w14:paraId="4DF3C80D" w14:textId="1D2BFCFD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48" w:history="1">
            <w:r w:rsidRPr="008867F5">
              <w:rPr>
                <w:rStyle w:val="a7"/>
              </w:rPr>
              <w:t>1 Предпроектное исслед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4E6CC6" w14:textId="12DBB22F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49" w:history="1">
            <w:r w:rsidRPr="008867F5">
              <w:rPr>
                <w:rStyle w:val="a7"/>
              </w:rPr>
              <w:t>1.1 Описание предметной области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AF9770" w14:textId="44E89969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50" w:history="1">
            <w:r w:rsidRPr="008867F5">
              <w:rPr>
                <w:rStyle w:val="a7"/>
              </w:rPr>
              <w:t>1.2 Анализ инструментов, используемых в разработке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515D4E" w14:textId="74FAC5F2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51" w:history="1">
            <w:r w:rsidRPr="0034660E">
              <w:rPr>
                <w:rStyle w:val="a7"/>
              </w:rPr>
              <w:t>1.3 Архитектура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A756D54" w14:textId="5A04CB0E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52" w:history="1">
            <w:r w:rsidRPr="008867F5">
              <w:rPr>
                <w:rStyle w:val="a7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shd w:val="clear" w:color="auto" w:fill="auto"/>
              </w:rPr>
              <w:tab/>
            </w:r>
            <w:r w:rsidRPr="008867F5">
              <w:rPr>
                <w:rStyle w:val="a7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5EFE9E2" w14:textId="53B3D4BF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53" w:history="1">
            <w:r w:rsidRPr="008867F5">
              <w:rPr>
                <w:rStyle w:val="a7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shd w:val="clear" w:color="auto" w:fill="auto"/>
              </w:rPr>
              <w:tab/>
            </w:r>
            <w:r w:rsidRPr="008867F5">
              <w:rPr>
                <w:rStyle w:val="a7"/>
              </w:rPr>
              <w:t>Проектирование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FEC700D" w14:textId="4A4E9F7F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54" w:history="1">
            <w:r w:rsidRPr="008867F5">
              <w:rPr>
                <w:rStyle w:val="a7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shd w:val="clear" w:color="auto" w:fill="auto"/>
              </w:rPr>
              <w:tab/>
            </w:r>
            <w:r w:rsidRPr="008867F5">
              <w:rPr>
                <w:rStyle w:val="a7"/>
              </w:rPr>
              <w:t>Структурная схем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C935A64" w14:textId="52B47CDD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55" w:history="1">
            <w:r w:rsidRPr="008867F5">
              <w:rPr>
                <w:rStyle w:val="a7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shd w:val="clear" w:color="auto" w:fill="auto"/>
              </w:rPr>
              <w:tab/>
            </w:r>
            <w:r w:rsidRPr="008867F5">
              <w:rPr>
                <w:rStyle w:val="a7"/>
              </w:rPr>
              <w:t>Функциональная схем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BFFACF5" w14:textId="1F6DE1D7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56" w:history="1">
            <w:r w:rsidRPr="008867F5">
              <w:rPr>
                <w:rStyle w:val="a7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shd w:val="clear" w:color="auto" w:fill="auto"/>
              </w:rPr>
              <w:tab/>
            </w:r>
            <w:r w:rsidRPr="008867F5">
              <w:rPr>
                <w:rStyle w:val="a7"/>
              </w:rPr>
              <w:t>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A9B0BF1" w14:textId="622230DC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57" w:history="1">
            <w:r w:rsidRPr="008867F5">
              <w:rPr>
                <w:rStyle w:val="a7"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shd w:val="clear" w:color="auto" w:fill="auto"/>
              </w:rPr>
              <w:tab/>
            </w:r>
            <w:r w:rsidRPr="008867F5">
              <w:rPr>
                <w:rStyle w:val="a7"/>
              </w:rPr>
              <w:t>Проектирование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9260DB2" w14:textId="18690377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58" w:history="1">
            <w:r w:rsidRPr="008867F5">
              <w:rPr>
                <w:rStyle w:val="a7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shd w:val="clear" w:color="auto" w:fill="auto"/>
              </w:rPr>
              <w:tab/>
            </w:r>
            <w:r w:rsidRPr="008867F5">
              <w:rPr>
                <w:rStyle w:val="a7"/>
              </w:rPr>
              <w:t>Разработк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3E823C8" w14:textId="3503BE91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59" w:history="1">
            <w:r w:rsidRPr="008867F5">
              <w:rPr>
                <w:rStyle w:val="a7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shd w:val="clear" w:color="auto" w:fill="auto"/>
              </w:rPr>
              <w:tab/>
            </w:r>
            <w:r w:rsidRPr="008867F5">
              <w:rPr>
                <w:rStyle w:val="a7"/>
              </w:rPr>
              <w:t>Разработка интерфейс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BB17963" w14:textId="444BB0C7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60" w:history="1">
            <w:r w:rsidRPr="008867F5">
              <w:rPr>
                <w:rStyle w:val="a7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shd w:val="clear" w:color="auto" w:fill="auto"/>
              </w:rPr>
              <w:tab/>
            </w:r>
            <w:r w:rsidRPr="008867F5">
              <w:rPr>
                <w:rStyle w:val="a7"/>
              </w:rPr>
              <w:t>Разработка базы данных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28A9A9C" w14:textId="39301F35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61" w:history="1">
            <w:r w:rsidRPr="008867F5">
              <w:rPr>
                <w:rStyle w:val="a7"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shd w:val="clear" w:color="auto" w:fill="auto"/>
              </w:rPr>
              <w:tab/>
            </w:r>
            <w:r w:rsidRPr="008867F5">
              <w:rPr>
                <w:rStyle w:val="a7"/>
              </w:rPr>
              <w:t>Разработка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A5A5619" w14:textId="25418743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62" w:history="1">
            <w:r w:rsidRPr="008867F5">
              <w:rPr>
                <w:rStyle w:val="a7"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shd w:val="clear" w:color="auto" w:fill="auto"/>
              </w:rPr>
              <w:tab/>
            </w:r>
            <w:r w:rsidRPr="008867F5">
              <w:rPr>
                <w:rStyle w:val="a7"/>
              </w:rPr>
              <w:t>Тестирование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6A5C7A4" w14:textId="478176B7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r w:rsidRPr="008867F5">
            <w:rPr>
              <w:rStyle w:val="a7"/>
            </w:rPr>
            <w:fldChar w:fldCharType="begin"/>
          </w:r>
          <w:r w:rsidRPr="008867F5">
            <w:rPr>
              <w:rStyle w:val="a7"/>
            </w:rPr>
            <w:instrText xml:space="preserve"> </w:instrText>
          </w:r>
          <w:r>
            <w:instrText>HYPERLINK \l "_Toc168306263"</w:instrText>
          </w:r>
          <w:r w:rsidRPr="008867F5">
            <w:rPr>
              <w:rStyle w:val="a7"/>
            </w:rPr>
            <w:instrText xml:space="preserve"> </w:instrText>
          </w:r>
          <w:r w:rsidRPr="008867F5">
            <w:rPr>
              <w:rStyle w:val="a7"/>
            </w:rPr>
          </w:r>
          <w:r w:rsidRPr="008867F5">
            <w:rPr>
              <w:rStyle w:val="a7"/>
            </w:rPr>
            <w:fldChar w:fldCharType="separate"/>
          </w:r>
          <w:r w:rsidRPr="008867F5">
            <w:rPr>
              <w:rStyle w:val="a7"/>
            </w:rPr>
            <w:t xml:space="preserve">5 </w:t>
          </w:r>
          <w:r>
            <w:rPr>
              <w:rStyle w:val="a7"/>
            </w:rPr>
            <w:t xml:space="preserve">     </w:t>
          </w:r>
          <w:bookmarkStart w:id="1" w:name="_GoBack"/>
          <w:bookmarkEnd w:id="1"/>
          <w:r w:rsidRPr="008867F5">
            <w:rPr>
              <w:rStyle w:val="a7"/>
            </w:rPr>
            <w:t>Руководство пользователя информационной системы в соответствии с ГОСТ 34.602-2020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6830626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3</w:t>
          </w:r>
          <w:r>
            <w:rPr>
              <w:webHidden/>
            </w:rPr>
            <w:fldChar w:fldCharType="end"/>
          </w:r>
          <w:r w:rsidRPr="008867F5">
            <w:rPr>
              <w:rStyle w:val="a7"/>
            </w:rPr>
            <w:fldChar w:fldCharType="end"/>
          </w:r>
        </w:p>
        <w:p w14:paraId="20E887CA" w14:textId="3AFDF406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64" w:history="1">
            <w:r w:rsidRPr="008867F5">
              <w:rPr>
                <w:rStyle w:val="a7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shd w:val="clear" w:color="auto" w:fill="auto"/>
              </w:rPr>
              <w:tab/>
            </w:r>
            <w:r w:rsidRPr="008867F5">
              <w:rPr>
                <w:rStyle w:val="a7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3AE267A" w14:textId="07338F5A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65" w:history="1">
            <w:r w:rsidRPr="008867F5">
              <w:rPr>
                <w:rStyle w:val="a7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shd w:val="clear" w:color="auto" w:fill="auto"/>
              </w:rPr>
              <w:tab/>
            </w:r>
            <w:r w:rsidRPr="008867F5">
              <w:rPr>
                <w:rStyle w:val="a7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B06E4D9" w14:textId="2FB83083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66" w:history="1">
            <w:r w:rsidRPr="008867F5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2861A18" w14:textId="4C62B092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67" w:history="1">
            <w:r w:rsidRPr="008867F5">
              <w:rPr>
                <w:rStyle w:val="a7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DA3EC94" w14:textId="0084FEF7" w:rsidR="0034660E" w:rsidRDefault="0034660E">
          <w:pPr>
            <w:pStyle w:val="1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shd w:val="clear" w:color="auto" w:fill="auto"/>
            </w:rPr>
          </w:pPr>
          <w:hyperlink w:anchor="_Toc168306268" w:history="1">
            <w:r w:rsidRPr="008867F5">
              <w:rPr>
                <w:rStyle w:val="a7"/>
              </w:rPr>
              <w:t xml:space="preserve">Приложение А – Листинг </w:t>
            </w:r>
            <w:r w:rsidRPr="008867F5">
              <w:rPr>
                <w:rStyle w:val="a7"/>
                <w:lang w:val="en-US"/>
              </w:rPr>
              <w:t>staff</w:t>
            </w:r>
            <w:r w:rsidRPr="008867F5">
              <w:rPr>
                <w:rStyle w:val="a7"/>
              </w:rPr>
              <w:t>.</w:t>
            </w:r>
            <w:r w:rsidRPr="008867F5">
              <w:rPr>
                <w:rStyle w:val="a7"/>
                <w:lang w:val="en-US"/>
              </w:rPr>
              <w:t>blade</w:t>
            </w:r>
            <w:r w:rsidRPr="008867F5">
              <w:rPr>
                <w:rStyle w:val="a7"/>
              </w:rPr>
              <w:t>.</w:t>
            </w:r>
            <w:r w:rsidRPr="008867F5">
              <w:rPr>
                <w:rStyle w:val="a7"/>
                <w:lang w:val="en-US"/>
              </w:rPr>
              <w:t>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6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F80A537" w14:textId="6AB7A2D2" w:rsidR="00A265EC" w:rsidRPr="00762C07" w:rsidRDefault="00F315A2" w:rsidP="00B367E5">
          <w:pPr>
            <w:pStyle w:val="11"/>
          </w:pPr>
          <w:r w:rsidRPr="00CF0CC9">
            <w:fldChar w:fldCharType="end"/>
          </w:r>
          <w:r w:rsidR="00CF0CC9">
            <w:rPr>
              <w:highlight w:val="yellow"/>
            </w:rPr>
            <w:t xml:space="preserve"> </w:t>
          </w:r>
        </w:p>
      </w:sdtContent>
    </w:sdt>
    <w:bookmarkEnd w:id="0"/>
    <w:p w14:paraId="73316450" w14:textId="4578E43B" w:rsidR="00F315A2" w:rsidRPr="00756D6F" w:rsidRDefault="00F315A2" w:rsidP="00F315A2">
      <w:pPr>
        <w:tabs>
          <w:tab w:val="left" w:pos="567"/>
          <w:tab w:val="right" w:leader="dot" w:pos="9921"/>
        </w:tabs>
        <w:spacing w:line="360" w:lineRule="auto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724DB359" w14:textId="0201D0A2" w:rsidR="00F315A2" w:rsidRPr="007C27CA" w:rsidRDefault="007C27CA" w:rsidP="00F315A2">
      <w:pPr>
        <w:pStyle w:val="ac"/>
        <w:spacing w:after="360"/>
        <w:ind w:firstLine="0"/>
        <w:jc w:val="center"/>
      </w:pPr>
      <w:bookmarkStart w:id="2" w:name="_Toc168306247"/>
      <w:r>
        <w:rPr>
          <w:kern w:val="0"/>
        </w:rPr>
        <w:lastRenderedPageBreak/>
        <w:t>ВВЕДЕНИЕ</w:t>
      </w:r>
      <w:bookmarkEnd w:id="2"/>
    </w:p>
    <w:p w14:paraId="2D302CA0" w14:textId="408D48C6" w:rsidR="001155D0" w:rsidRPr="001155D0" w:rsidRDefault="00D64266" w:rsidP="007C27C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64266">
        <w:rPr>
          <w:color w:val="000000"/>
          <w:sz w:val="28"/>
          <w:szCs w:val="28"/>
        </w:rPr>
        <w:t>Склад — специальное помещение или открытое пространство для временного хранения грузов. Склады являются неотъемлемыми элементами логистики, они позволяют корректно организовать движение материального потока.</w:t>
      </w:r>
    </w:p>
    <w:p w14:paraId="2C2CB79D" w14:textId="6AE417A4" w:rsidR="001155D0" w:rsidRPr="001155D0" w:rsidRDefault="001155D0" w:rsidP="007C27C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155D0">
        <w:rPr>
          <w:color w:val="000000"/>
          <w:sz w:val="28"/>
          <w:szCs w:val="28"/>
        </w:rPr>
        <w:t>Склады являются одним из важнейших элементов логи</w:t>
      </w:r>
      <w:r w:rsidRPr="001155D0">
        <w:rPr>
          <w:color w:val="000000"/>
          <w:sz w:val="28"/>
          <w:szCs w:val="28"/>
        </w:rPr>
        <w:softHyphen/>
        <w:t>стических систем. Объективная необходимость в специально обустроенных местах для содержания запасов существует на всех стадиях движения материального потока,</w:t>
      </w:r>
      <w:r>
        <w:rPr>
          <w:color w:val="000000"/>
          <w:sz w:val="28"/>
          <w:szCs w:val="28"/>
        </w:rPr>
        <w:t xml:space="preserve"> </w:t>
      </w:r>
      <w:r w:rsidRPr="001155D0">
        <w:rPr>
          <w:color w:val="000000"/>
          <w:sz w:val="28"/>
          <w:szCs w:val="28"/>
        </w:rPr>
        <w:t>начиная от первичного источника сырья и кончая конечным потребителем. Этим объясняется наличие большого количества разнообразных видов складов.</w:t>
      </w:r>
    </w:p>
    <w:p w14:paraId="067F586F" w14:textId="77777777" w:rsidR="00F315A2" w:rsidRDefault="00F315A2" w:rsidP="007C27CA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более удобного и быстрого поиска товаров, необходимо создать информационную систему, с помощью которой можно будет ускорить и облегчить работу на складе. </w:t>
      </w:r>
    </w:p>
    <w:p w14:paraId="5E7045C8" w14:textId="4498EBE4" w:rsidR="00F315A2" w:rsidRDefault="00F315A2" w:rsidP="007C27CA">
      <w:pPr>
        <w:spacing w:line="360" w:lineRule="auto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Целью </w:t>
      </w:r>
      <w:r w:rsidR="00B80EB7">
        <w:rPr>
          <w:sz w:val="28"/>
          <w:szCs w:val="28"/>
        </w:rPr>
        <w:t>дипломно</w:t>
      </w:r>
      <w:r w:rsidR="00A0156E">
        <w:rPr>
          <w:sz w:val="28"/>
          <w:szCs w:val="28"/>
        </w:rPr>
        <w:t>го</w:t>
      </w:r>
      <w:r w:rsidR="00B80EB7">
        <w:rPr>
          <w:sz w:val="28"/>
          <w:szCs w:val="28"/>
        </w:rPr>
        <w:t xml:space="preserve"> </w:t>
      </w:r>
      <w:r w:rsidR="00A0156E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создание информационной системы «Склад». </w:t>
      </w:r>
    </w:p>
    <w:p w14:paraId="1431F0FC" w14:textId="79B0C446" w:rsidR="00F315A2" w:rsidRDefault="00F315A2" w:rsidP="007C27CA">
      <w:pPr>
        <w:tabs>
          <w:tab w:val="left" w:pos="652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конечного результата, а именно создание информационной системы «Склад», необходимо решить следующие задачи:</w:t>
      </w:r>
    </w:p>
    <w:p w14:paraId="5AF6B987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техническое задание;</w:t>
      </w:r>
    </w:p>
    <w:p w14:paraId="463862E8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анализировать инструментальные средства разработки;</w:t>
      </w:r>
    </w:p>
    <w:p w14:paraId="7C374993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базу данных;</w:t>
      </w:r>
    </w:p>
    <w:p w14:paraId="700E90CC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информационную систему;</w:t>
      </w:r>
    </w:p>
    <w:p w14:paraId="79D5E0CF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интерфейс;</w:t>
      </w:r>
    </w:p>
    <w:p w14:paraId="1D1E6B66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базу данных;</w:t>
      </w:r>
    </w:p>
    <w:p w14:paraId="330AE7D2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информационную систему;</w:t>
      </w:r>
    </w:p>
    <w:p w14:paraId="446C2CDE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интерфейс;</w:t>
      </w:r>
    </w:p>
    <w:p w14:paraId="050228BA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демонстрировать программный продукт;</w:t>
      </w:r>
    </w:p>
    <w:p w14:paraId="3EE12683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вести тестирование информационной системы</w:t>
      </w:r>
      <w:r w:rsidRPr="00426CBB">
        <w:rPr>
          <w:color w:val="000000"/>
          <w:sz w:val="28"/>
          <w:szCs w:val="28"/>
          <w:lang w:val="en-US"/>
        </w:rPr>
        <w:t>;</w:t>
      </w:r>
    </w:p>
    <w:p w14:paraId="5E8F393E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оздать руководство пользователя по информационной системе.</w:t>
      </w:r>
    </w:p>
    <w:p w14:paraId="30964823" w14:textId="77777777" w:rsidR="00D7001F" w:rsidRDefault="00D7001F" w:rsidP="007C27CA">
      <w:pPr>
        <w:pStyle w:val="ac"/>
        <w:spacing w:after="160"/>
      </w:pPr>
      <w:bookmarkStart w:id="3" w:name="_Toc160025277"/>
      <w:bookmarkStart w:id="4" w:name="_Toc166343178"/>
      <w:bookmarkStart w:id="5" w:name="_Toc168306248"/>
      <w:r w:rsidRPr="00A37544">
        <w:lastRenderedPageBreak/>
        <w:t xml:space="preserve">1 </w:t>
      </w:r>
      <w:r w:rsidRPr="001376F2">
        <w:t>Предпроектное исследование</w:t>
      </w:r>
      <w:bookmarkEnd w:id="3"/>
      <w:bookmarkEnd w:id="4"/>
      <w:bookmarkEnd w:id="5"/>
    </w:p>
    <w:p w14:paraId="105A2C67" w14:textId="77777777" w:rsidR="00D7001F" w:rsidRPr="00A37544" w:rsidRDefault="00D7001F" w:rsidP="007C27CA">
      <w:pPr>
        <w:pStyle w:val="ac"/>
        <w:spacing w:before="160" w:after="360"/>
      </w:pPr>
      <w:bookmarkStart w:id="6" w:name="_Toc160025278"/>
      <w:bookmarkStart w:id="7" w:name="_Toc166343179"/>
      <w:bookmarkStart w:id="8" w:name="_Toc168306249"/>
      <w:r w:rsidRPr="00A37544">
        <w:t>1</w:t>
      </w:r>
      <w:r w:rsidRPr="00FA690E">
        <w:t>.1</w:t>
      </w:r>
      <w:r w:rsidRPr="00A37544">
        <w:t xml:space="preserve"> Описание предметной области ИС</w:t>
      </w:r>
      <w:bookmarkEnd w:id="6"/>
      <w:bookmarkEnd w:id="7"/>
      <w:bookmarkEnd w:id="8"/>
    </w:p>
    <w:p w14:paraId="1E21D7FD" w14:textId="12C0827F" w:rsidR="001155D0" w:rsidRPr="00EC01A8" w:rsidRDefault="001155D0" w:rsidP="00A96060">
      <w:pPr>
        <w:spacing w:line="360" w:lineRule="auto"/>
        <w:ind w:left="-284" w:firstLine="1135"/>
        <w:jc w:val="both"/>
        <w:rPr>
          <w:rFonts w:eastAsiaTheme="minorHAnsi"/>
          <w:sz w:val="28"/>
          <w:szCs w:val="28"/>
          <w:lang w:eastAsia="en-US"/>
        </w:rPr>
      </w:pPr>
      <w:r w:rsidRPr="00EC01A8">
        <w:rPr>
          <w:rFonts w:eastAsiaTheme="minorHAnsi"/>
          <w:sz w:val="28"/>
          <w:szCs w:val="28"/>
          <w:lang w:eastAsia="en-US"/>
        </w:rPr>
        <w:t>Выбранной областью является "Склад", который предназначен для хранения продукции от сторонних лиц. Скла</w:t>
      </w:r>
      <w:r>
        <w:rPr>
          <w:rFonts w:eastAsiaTheme="minorHAnsi"/>
          <w:sz w:val="28"/>
          <w:szCs w:val="28"/>
          <w:lang w:eastAsia="en-US"/>
        </w:rPr>
        <w:t>д</w:t>
      </w:r>
      <w:r w:rsidRPr="00EC01A8">
        <w:rPr>
          <w:rFonts w:eastAsiaTheme="minorHAnsi"/>
          <w:sz w:val="28"/>
          <w:szCs w:val="28"/>
          <w:lang w:eastAsia="en-US"/>
        </w:rPr>
        <w:t xml:space="preserve"> включает помещения для хранения товаров, пути для подъезда, зоны погрузки</w:t>
      </w:r>
      <w:r>
        <w:rPr>
          <w:rFonts w:eastAsiaTheme="minorHAnsi"/>
          <w:sz w:val="28"/>
          <w:szCs w:val="28"/>
          <w:lang w:eastAsia="en-US"/>
        </w:rPr>
        <w:t>–</w:t>
      </w:r>
      <w:r w:rsidRPr="00EC01A8">
        <w:rPr>
          <w:rFonts w:eastAsiaTheme="minorHAnsi"/>
          <w:sz w:val="28"/>
          <w:szCs w:val="28"/>
          <w:lang w:eastAsia="en-US"/>
        </w:rPr>
        <w:t>выгрузки и другие сооружения. Этот комплекс спроектирован для конкретных бизнес</w:t>
      </w:r>
      <w:r>
        <w:rPr>
          <w:rFonts w:eastAsiaTheme="minorHAnsi"/>
          <w:sz w:val="28"/>
          <w:szCs w:val="28"/>
          <w:lang w:eastAsia="en-US"/>
        </w:rPr>
        <w:t>–</w:t>
      </w:r>
      <w:r w:rsidRPr="00EC01A8">
        <w:rPr>
          <w:rFonts w:eastAsiaTheme="minorHAnsi"/>
          <w:sz w:val="28"/>
          <w:szCs w:val="28"/>
          <w:lang w:eastAsia="en-US"/>
        </w:rPr>
        <w:t>потребностей, обеспечивая эффективное использование пространства, улучшая трудовой процесс и обеспечивая учет продукции. Он также может быть легко пересмотрен или расширен.</w:t>
      </w:r>
    </w:p>
    <w:p w14:paraId="1367C2BB" w14:textId="77777777" w:rsidR="001155D0" w:rsidRDefault="001155D0" w:rsidP="00A96060">
      <w:pPr>
        <w:shd w:val="clear" w:color="auto" w:fill="FFFFFF"/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>На складе проводится инвентаризация, включающая этапы, такие как пересмотр продукции, ответственным сотрудником, который вручную записывает данные о товарах и их количестве, сопровождая книгу переучета. Затем эти данные сверяются с книгой учета товаров сотрудниками, отвечающими за отчетную документацию на складе, и составляется соответствующий отчет по результатам переучета продукции.</w:t>
      </w:r>
    </w:p>
    <w:p w14:paraId="0EA62DCB" w14:textId="77777777" w:rsidR="001155D0" w:rsidRDefault="001155D0" w:rsidP="00A96060">
      <w:pPr>
        <w:shd w:val="clear" w:color="auto" w:fill="FFFFFF"/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>Информационная система предназначена для сотрудников и облегчает работу с товарами, позволяя добавлять, изменять и удалять информацию о них.</w:t>
      </w:r>
    </w:p>
    <w:p w14:paraId="18377E85" w14:textId="77777777" w:rsidR="001155D0" w:rsidRDefault="001155D0" w:rsidP="00A96060">
      <w:pPr>
        <w:spacing w:line="360" w:lineRule="auto"/>
        <w:ind w:left="-284" w:firstLine="11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в функционирование ИС входит:</w:t>
      </w:r>
    </w:p>
    <w:p w14:paraId="23FD6984" w14:textId="77777777" w:rsidR="001155D0" w:rsidRDefault="001155D0" w:rsidP="00A96060">
      <w:pPr>
        <w:numPr>
          <w:ilvl w:val="0"/>
          <w:numId w:val="3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, регистрация;</w:t>
      </w:r>
    </w:p>
    <w:p w14:paraId="4BC5C571" w14:textId="77777777" w:rsidR="001155D0" w:rsidRDefault="001155D0" w:rsidP="00A96060">
      <w:pPr>
        <w:numPr>
          <w:ilvl w:val="0"/>
          <w:numId w:val="3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рав доступа;</w:t>
      </w:r>
    </w:p>
    <w:p w14:paraId="7D346DBE" w14:textId="77777777" w:rsidR="001155D0" w:rsidRPr="00E43048" w:rsidRDefault="001155D0" w:rsidP="00A96060">
      <w:pPr>
        <w:numPr>
          <w:ilvl w:val="0"/>
          <w:numId w:val="3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манипулирование заказами</w:t>
      </w:r>
      <w:r>
        <w:rPr>
          <w:sz w:val="28"/>
          <w:szCs w:val="28"/>
          <w:lang w:val="en-US"/>
        </w:rPr>
        <w:t>;</w:t>
      </w:r>
    </w:p>
    <w:p w14:paraId="5F630F3A" w14:textId="77777777" w:rsidR="001155D0" w:rsidRDefault="001155D0" w:rsidP="00A96060">
      <w:pPr>
        <w:numPr>
          <w:ilvl w:val="0"/>
          <w:numId w:val="3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манипулирование сотрудниками.</w:t>
      </w:r>
    </w:p>
    <w:p w14:paraId="6D45FA3F" w14:textId="3C426DDA" w:rsidR="00D7001F" w:rsidRDefault="00D7001F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предметной области:</w:t>
      </w:r>
    </w:p>
    <w:p w14:paraId="693B3958" w14:textId="6065F671" w:rsidR="008C5D96" w:rsidRDefault="00426CBB" w:rsidP="00A96060">
      <w:pPr>
        <w:pStyle w:val="a9"/>
        <w:numPr>
          <w:ilvl w:val="0"/>
          <w:numId w:val="31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5D96">
        <w:rPr>
          <w:sz w:val="28"/>
          <w:szCs w:val="28"/>
        </w:rPr>
        <w:t>отрудник</w:t>
      </w:r>
      <w:r>
        <w:rPr>
          <w:sz w:val="28"/>
          <w:szCs w:val="28"/>
          <w:lang w:val="en-US"/>
        </w:rPr>
        <w:t>;</w:t>
      </w:r>
    </w:p>
    <w:p w14:paraId="5FB82022" w14:textId="72D90DF0" w:rsidR="008C5D96" w:rsidRDefault="00426CBB" w:rsidP="00A96060">
      <w:pPr>
        <w:pStyle w:val="a9"/>
        <w:numPr>
          <w:ilvl w:val="0"/>
          <w:numId w:val="31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C5D96">
        <w:rPr>
          <w:sz w:val="28"/>
          <w:szCs w:val="28"/>
        </w:rPr>
        <w:t>овар</w:t>
      </w:r>
      <w:r>
        <w:rPr>
          <w:sz w:val="28"/>
          <w:szCs w:val="28"/>
          <w:lang w:val="en-US"/>
        </w:rPr>
        <w:t>;</w:t>
      </w:r>
    </w:p>
    <w:p w14:paraId="0B58665D" w14:textId="19EE8251" w:rsidR="008C5D96" w:rsidRDefault="00426CBB" w:rsidP="00A96060">
      <w:pPr>
        <w:pStyle w:val="a9"/>
        <w:numPr>
          <w:ilvl w:val="0"/>
          <w:numId w:val="31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C5D96">
        <w:rPr>
          <w:sz w:val="28"/>
          <w:szCs w:val="28"/>
        </w:rPr>
        <w:t>аказы</w:t>
      </w:r>
      <w:r>
        <w:rPr>
          <w:sz w:val="28"/>
          <w:szCs w:val="28"/>
          <w:lang w:val="en-US"/>
        </w:rPr>
        <w:t>.</w:t>
      </w:r>
    </w:p>
    <w:p w14:paraId="24F0CF93" w14:textId="77777777" w:rsidR="008C5D96" w:rsidRDefault="008C5D96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7AF00D74" w14:textId="77777777" w:rsidR="00EE4A5E" w:rsidRPr="008C5D96" w:rsidRDefault="00EE4A5E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6CE015BB" w14:textId="5388C037" w:rsidR="008C5D96" w:rsidRDefault="008C5D96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информационной системе в предметной области «Склад»:</w:t>
      </w:r>
    </w:p>
    <w:p w14:paraId="05E442F6" w14:textId="1598A42D" w:rsidR="008C5D96" w:rsidRPr="008C5D96" w:rsidRDefault="00426CBB" w:rsidP="00A96060">
      <w:pPr>
        <w:pStyle w:val="a9"/>
        <w:numPr>
          <w:ilvl w:val="0"/>
          <w:numId w:val="3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5D96">
        <w:rPr>
          <w:sz w:val="28"/>
          <w:szCs w:val="28"/>
        </w:rPr>
        <w:t>втоматизация основных процессов работы склада</w:t>
      </w:r>
      <w:r w:rsidR="008C5D96" w:rsidRPr="008C5D96">
        <w:rPr>
          <w:sz w:val="28"/>
          <w:szCs w:val="28"/>
        </w:rPr>
        <w:t>;</w:t>
      </w:r>
    </w:p>
    <w:p w14:paraId="18A9A232" w14:textId="573132D7" w:rsidR="008C5D96" w:rsidRPr="008C5D96" w:rsidRDefault="00426CBB" w:rsidP="00A96060">
      <w:pPr>
        <w:pStyle w:val="a9"/>
        <w:numPr>
          <w:ilvl w:val="0"/>
          <w:numId w:val="3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D96">
        <w:rPr>
          <w:sz w:val="28"/>
          <w:szCs w:val="28"/>
        </w:rPr>
        <w:t>беспечение безопасности конфиденциальных данных</w:t>
      </w:r>
      <w:r w:rsidR="008C5D96">
        <w:rPr>
          <w:sz w:val="28"/>
          <w:szCs w:val="28"/>
          <w:lang w:val="en-US"/>
        </w:rPr>
        <w:t>;</w:t>
      </w:r>
    </w:p>
    <w:p w14:paraId="6EC02A59" w14:textId="4061476E" w:rsidR="008C5D96" w:rsidRDefault="00426CBB" w:rsidP="00A96060">
      <w:pPr>
        <w:pStyle w:val="a9"/>
        <w:numPr>
          <w:ilvl w:val="0"/>
          <w:numId w:val="3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C5D96">
        <w:rPr>
          <w:sz w:val="28"/>
          <w:szCs w:val="28"/>
        </w:rPr>
        <w:t>добный и интуитивно понятный интерфейс для участников предметной области.</w:t>
      </w:r>
    </w:p>
    <w:p w14:paraId="54B989F4" w14:textId="2830C2B2" w:rsidR="008C5D96" w:rsidRDefault="008C5D96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«Склад» должна позволять:</w:t>
      </w:r>
    </w:p>
    <w:p w14:paraId="1E8C6CF3" w14:textId="284292DE" w:rsidR="008C5D96" w:rsidRDefault="00426CBB" w:rsidP="00A96060">
      <w:pPr>
        <w:pStyle w:val="a9"/>
        <w:numPr>
          <w:ilvl w:val="0"/>
          <w:numId w:val="33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D96">
        <w:rPr>
          <w:sz w:val="28"/>
          <w:szCs w:val="28"/>
        </w:rPr>
        <w:t>ести учет товаров на складе</w:t>
      </w:r>
      <w:r w:rsidR="008C5D96" w:rsidRPr="008C5D96">
        <w:rPr>
          <w:sz w:val="28"/>
          <w:szCs w:val="28"/>
        </w:rPr>
        <w:t>;</w:t>
      </w:r>
    </w:p>
    <w:p w14:paraId="7258E3BA" w14:textId="01692BD9" w:rsidR="008C5D96" w:rsidRDefault="00426CBB" w:rsidP="00A96060">
      <w:pPr>
        <w:pStyle w:val="a9"/>
        <w:numPr>
          <w:ilvl w:val="0"/>
          <w:numId w:val="33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D96">
        <w:rPr>
          <w:sz w:val="28"/>
          <w:szCs w:val="28"/>
        </w:rPr>
        <w:t>ыводить списки всех имеющихся товаров на складе</w:t>
      </w:r>
      <w:r w:rsidR="008C5D96" w:rsidRPr="008C5D96">
        <w:rPr>
          <w:sz w:val="28"/>
          <w:szCs w:val="28"/>
        </w:rPr>
        <w:t>;</w:t>
      </w:r>
    </w:p>
    <w:p w14:paraId="7DD1632D" w14:textId="058C8A5C" w:rsidR="008C5D96" w:rsidRPr="008C5D96" w:rsidRDefault="00426CBB" w:rsidP="00A96060">
      <w:pPr>
        <w:pStyle w:val="a9"/>
        <w:numPr>
          <w:ilvl w:val="0"/>
          <w:numId w:val="33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C5D96">
        <w:rPr>
          <w:sz w:val="28"/>
          <w:szCs w:val="28"/>
        </w:rPr>
        <w:t>авать полную информацию о товарах</w:t>
      </w:r>
      <w:r w:rsidR="008C5D96" w:rsidRPr="008C5D96">
        <w:rPr>
          <w:sz w:val="28"/>
          <w:szCs w:val="28"/>
        </w:rPr>
        <w:t>;</w:t>
      </w:r>
    </w:p>
    <w:p w14:paraId="256075DF" w14:textId="75F20967" w:rsidR="008C5D96" w:rsidRDefault="00426CBB" w:rsidP="00A96060">
      <w:pPr>
        <w:pStyle w:val="a9"/>
        <w:numPr>
          <w:ilvl w:val="0"/>
          <w:numId w:val="33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C5D96">
        <w:rPr>
          <w:sz w:val="28"/>
          <w:szCs w:val="28"/>
        </w:rPr>
        <w:t>ильтровать данные товаров по характеристикам.</w:t>
      </w:r>
    </w:p>
    <w:p w14:paraId="3086FF2A" w14:textId="12D79E52" w:rsidR="00426CBB" w:rsidRDefault="00426CBB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обслуживания процессов склада создается база данных, которая содержит следующие данные:</w:t>
      </w:r>
    </w:p>
    <w:p w14:paraId="74411EEC" w14:textId="703FCD02" w:rsidR="00426CBB" w:rsidRDefault="00426CBB" w:rsidP="00A96060">
      <w:pPr>
        <w:pStyle w:val="a9"/>
        <w:numPr>
          <w:ilvl w:val="3"/>
          <w:numId w:val="3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426CBB">
        <w:rPr>
          <w:sz w:val="28"/>
          <w:szCs w:val="28"/>
        </w:rPr>
        <w:t>сведения о товарах</w:t>
      </w:r>
      <w:r w:rsidRPr="00426CBB">
        <w:rPr>
          <w:sz w:val="28"/>
          <w:szCs w:val="28"/>
          <w:lang w:val="en-US"/>
        </w:rPr>
        <w:t>;</w:t>
      </w:r>
    </w:p>
    <w:p w14:paraId="1542C9DE" w14:textId="5B45D2A6" w:rsidR="00426CBB" w:rsidRDefault="00426CBB" w:rsidP="00A96060">
      <w:pPr>
        <w:pStyle w:val="a9"/>
        <w:numPr>
          <w:ilvl w:val="3"/>
          <w:numId w:val="3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трудниках</w:t>
      </w:r>
      <w:r>
        <w:rPr>
          <w:sz w:val="28"/>
          <w:szCs w:val="28"/>
          <w:lang w:val="en-US"/>
        </w:rPr>
        <w:t>;</w:t>
      </w:r>
    </w:p>
    <w:p w14:paraId="5D7FBF3C" w14:textId="7CEB64CD" w:rsidR="00426CBB" w:rsidRPr="00426CBB" w:rsidRDefault="00426CBB" w:rsidP="00A96060">
      <w:pPr>
        <w:pStyle w:val="a9"/>
        <w:numPr>
          <w:ilvl w:val="3"/>
          <w:numId w:val="3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BD1E36">
        <w:rPr>
          <w:sz w:val="28"/>
          <w:szCs w:val="28"/>
        </w:rPr>
        <w:t>заказчиках</w:t>
      </w:r>
      <w:r w:rsidR="00BD1E36">
        <w:rPr>
          <w:sz w:val="28"/>
          <w:szCs w:val="28"/>
          <w:lang w:val="en-US"/>
        </w:rPr>
        <w:t>.</w:t>
      </w:r>
    </w:p>
    <w:p w14:paraId="6E690C8D" w14:textId="77777777" w:rsidR="00BD1E36" w:rsidRDefault="00BD1E36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D1E36">
        <w:rPr>
          <w:sz w:val="28"/>
          <w:szCs w:val="28"/>
        </w:rPr>
        <w:t>База данных строится с учетом следующих особенностей:</w:t>
      </w:r>
    </w:p>
    <w:p w14:paraId="4F11286D" w14:textId="088F0DA3" w:rsidR="00BD1E36" w:rsidRPr="00BD1E36" w:rsidRDefault="00BD1E36" w:rsidP="00A96060">
      <w:pPr>
        <w:pStyle w:val="a9"/>
        <w:numPr>
          <w:ilvl w:val="0"/>
          <w:numId w:val="35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могут редактирова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добав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удалять информацию о товарах</w:t>
      </w:r>
      <w:r w:rsidRPr="00BD1E36">
        <w:rPr>
          <w:sz w:val="28"/>
          <w:szCs w:val="28"/>
        </w:rPr>
        <w:t>;</w:t>
      </w:r>
    </w:p>
    <w:p w14:paraId="04031952" w14:textId="6275369A" w:rsidR="00BD1E36" w:rsidRDefault="00BD1E36" w:rsidP="00A96060">
      <w:pPr>
        <w:pStyle w:val="a9"/>
        <w:numPr>
          <w:ilvl w:val="0"/>
          <w:numId w:val="35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и администратор могут просматривать информацию о заказчиках</w:t>
      </w:r>
      <w:r w:rsidRPr="00BD1E36">
        <w:rPr>
          <w:sz w:val="28"/>
          <w:szCs w:val="28"/>
        </w:rPr>
        <w:t>;</w:t>
      </w:r>
    </w:p>
    <w:p w14:paraId="1DDCFB82" w14:textId="0AF14A18" w:rsidR="00BD1E36" w:rsidRPr="00BD1E36" w:rsidRDefault="00BD1E36" w:rsidP="00A96060">
      <w:pPr>
        <w:pStyle w:val="a9"/>
        <w:numPr>
          <w:ilvl w:val="0"/>
          <w:numId w:val="35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уда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добав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редактировать данные о сотрудниках</w:t>
      </w:r>
      <w:r w:rsidRPr="00BD1E36">
        <w:rPr>
          <w:sz w:val="28"/>
          <w:szCs w:val="28"/>
        </w:rPr>
        <w:t>.</w:t>
      </w:r>
    </w:p>
    <w:p w14:paraId="0255D40C" w14:textId="77777777" w:rsidR="008C5D96" w:rsidRPr="00BD1E36" w:rsidRDefault="008C5D96" w:rsidP="00BD1E36">
      <w:pPr>
        <w:spacing w:line="360" w:lineRule="auto"/>
        <w:ind w:firstLine="709"/>
        <w:jc w:val="both"/>
        <w:rPr>
          <w:sz w:val="28"/>
          <w:szCs w:val="28"/>
        </w:rPr>
      </w:pPr>
    </w:p>
    <w:p w14:paraId="731B5645" w14:textId="77777777" w:rsidR="008C5D96" w:rsidRPr="008C5D96" w:rsidRDefault="008C5D96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5F0B08B6" w14:textId="77777777" w:rsidR="008C5D96" w:rsidRDefault="008C5D96" w:rsidP="008C5D96">
      <w:pPr>
        <w:spacing w:line="360" w:lineRule="auto"/>
        <w:ind w:firstLine="709"/>
        <w:jc w:val="both"/>
        <w:rPr>
          <w:sz w:val="28"/>
          <w:szCs w:val="28"/>
        </w:rPr>
      </w:pPr>
    </w:p>
    <w:p w14:paraId="44A36CA8" w14:textId="77777777" w:rsidR="00D7001F" w:rsidRPr="008C5D96" w:rsidRDefault="00D7001F" w:rsidP="008C5D96">
      <w:pPr>
        <w:spacing w:line="360" w:lineRule="auto"/>
        <w:jc w:val="both"/>
        <w:rPr>
          <w:sz w:val="28"/>
          <w:szCs w:val="28"/>
        </w:rPr>
      </w:pPr>
    </w:p>
    <w:p w14:paraId="01B2E38A" w14:textId="4777990F" w:rsidR="001155D0" w:rsidRDefault="001155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D2EDD1" w14:textId="302D54E6" w:rsidR="001155D0" w:rsidRPr="00EC01A8" w:rsidRDefault="0003532B" w:rsidP="00A96060">
      <w:pPr>
        <w:pStyle w:val="ac"/>
        <w:spacing w:after="360"/>
        <w:ind w:left="-284" w:firstLine="1135"/>
        <w:jc w:val="both"/>
        <w:rPr>
          <w:kern w:val="0"/>
        </w:rPr>
      </w:pPr>
      <w:bookmarkStart w:id="9" w:name="_Toc168306250"/>
      <w:r>
        <w:rPr>
          <w:kern w:val="0"/>
        </w:rPr>
        <w:lastRenderedPageBreak/>
        <w:t>1.</w:t>
      </w:r>
      <w:bookmarkStart w:id="10" w:name="_Toc122031511"/>
      <w:bookmarkStart w:id="11" w:name="_Toc122649574"/>
      <w:bookmarkStart w:id="12" w:name="_Toc122669223"/>
      <w:r w:rsidR="00CF0CC9">
        <w:rPr>
          <w:kern w:val="0"/>
        </w:rPr>
        <w:t>2</w:t>
      </w:r>
      <w:r w:rsidR="00040678">
        <w:rPr>
          <w:kern w:val="0"/>
        </w:rPr>
        <w:t xml:space="preserve"> </w:t>
      </w:r>
      <w:r w:rsidR="001155D0" w:rsidRPr="00EC01A8">
        <w:rPr>
          <w:kern w:val="0"/>
        </w:rPr>
        <w:t>Анализ инструментов, используемых в разработке программного продукта</w:t>
      </w:r>
      <w:bookmarkEnd w:id="9"/>
      <w:bookmarkEnd w:id="10"/>
      <w:bookmarkEnd w:id="11"/>
      <w:bookmarkEnd w:id="12"/>
    </w:p>
    <w:p w14:paraId="25FA37E1" w14:textId="77777777" w:rsidR="001155D0" w:rsidRPr="00EC01A8" w:rsidRDefault="001155D0" w:rsidP="00A96060">
      <w:pPr>
        <w:spacing w:line="360" w:lineRule="auto"/>
        <w:ind w:left="-284" w:firstLine="1135"/>
        <w:jc w:val="both"/>
        <w:rPr>
          <w:rFonts w:eastAsiaTheme="minorHAnsi"/>
          <w:sz w:val="28"/>
          <w:szCs w:val="28"/>
          <w:lang w:eastAsia="en-US"/>
        </w:rPr>
      </w:pPr>
      <w:r w:rsidRPr="00EC01A8">
        <w:rPr>
          <w:rFonts w:eastAsiaTheme="minorHAnsi"/>
          <w:sz w:val="28"/>
          <w:szCs w:val="28"/>
          <w:lang w:eastAsia="en-US"/>
        </w:rPr>
        <w:t>Инструменты, правильно выбранные для разработки программы, играют ключевую роль в ее итоговом качестве.</w:t>
      </w:r>
    </w:p>
    <w:p w14:paraId="0B3E7B1F" w14:textId="77777777" w:rsidR="001155D0" w:rsidRPr="00D17C70" w:rsidRDefault="001155D0" w:rsidP="00A96060">
      <w:pPr>
        <w:shd w:val="clear" w:color="auto" w:fill="FFFFFF"/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Структурировать информационную систему можно с помощью </w:t>
      </w:r>
      <w:proofErr w:type="spellStart"/>
      <w:r w:rsidRPr="00D17C70">
        <w:rPr>
          <w:color w:val="000000"/>
          <w:sz w:val="28"/>
          <w:szCs w:val="28"/>
        </w:rPr>
        <w:t>phpMyAdmin</w:t>
      </w:r>
      <w:proofErr w:type="spellEnd"/>
      <w:r w:rsidRPr="00D17C70">
        <w:rPr>
          <w:color w:val="000000"/>
          <w:sz w:val="28"/>
          <w:szCs w:val="28"/>
        </w:rPr>
        <w:t xml:space="preserve"> и Draw.io, тогда как для дизайна отлично подходит </w:t>
      </w:r>
      <w:proofErr w:type="spellStart"/>
      <w:r w:rsidRPr="00D17C70">
        <w:rPr>
          <w:color w:val="000000"/>
          <w:sz w:val="28"/>
          <w:szCs w:val="28"/>
        </w:rPr>
        <w:t>Figma</w:t>
      </w:r>
      <w:proofErr w:type="spellEnd"/>
      <w:r w:rsidRPr="00D17C70">
        <w:rPr>
          <w:color w:val="000000"/>
          <w:sz w:val="28"/>
          <w:szCs w:val="28"/>
        </w:rPr>
        <w:t>. Планируемая система будет серверного типа, предназначенная для сотрудников. Для реализации будут использованы технологии HTML5, CSS3, JS, в том числе AJAX.</w:t>
      </w:r>
    </w:p>
    <w:p w14:paraId="77061991" w14:textId="77777777" w:rsidR="001155D0" w:rsidRPr="00D17C70" w:rsidRDefault="001155D0" w:rsidP="00A96060">
      <w:pPr>
        <w:shd w:val="clear" w:color="auto" w:fill="FFFFFF"/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proofErr w:type="spellStart"/>
      <w:r w:rsidRPr="00D17C70">
        <w:rPr>
          <w:color w:val="000000"/>
          <w:sz w:val="28"/>
          <w:szCs w:val="28"/>
        </w:rPr>
        <w:t>phpMyAdmin</w:t>
      </w:r>
      <w:proofErr w:type="spellEnd"/>
      <w:r w:rsidRPr="00D17C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 это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приложение на PHP, предоставляющее пользовательский интерфейс для управления базами данных MySQL. С его помощью можно управлять сервером MySQL, выполнять SQL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запросы и просматривать содержание таблиц через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браузер. В данном проекте оно применяется для построения ER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диаграмм.</w:t>
      </w:r>
    </w:p>
    <w:p w14:paraId="400FD08E" w14:textId="77777777" w:rsidR="001155D0" w:rsidRPr="00D17C70" w:rsidRDefault="001155D0" w:rsidP="00A96060">
      <w:pPr>
        <w:shd w:val="clear" w:color="auto" w:fill="FFFFFF"/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Draw.io </w:t>
      </w:r>
      <w:r>
        <w:rPr>
          <w:color w:val="000000"/>
          <w:sz w:val="28"/>
          <w:szCs w:val="28"/>
        </w:rPr>
        <w:t>–</w:t>
      </w:r>
      <w:r w:rsidRPr="00E20D88">
        <w:rPr>
          <w:color w:val="000000"/>
          <w:sz w:val="28"/>
          <w:szCs w:val="28"/>
        </w:rPr>
        <w:t xml:space="preserve"> </w:t>
      </w:r>
      <w:r w:rsidRPr="00D17C70">
        <w:rPr>
          <w:color w:val="000000"/>
          <w:sz w:val="28"/>
          <w:szCs w:val="28"/>
        </w:rPr>
        <w:t>бесплатное приложение для создания диаграмм, основанное на HTML5 и JavaScript. Его можно использовать для разработки различных схем, включая блок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диаграммы, макеты, UML и другие. В этом проекте оно служит для разработки прототипов страниц.</w:t>
      </w:r>
    </w:p>
    <w:p w14:paraId="39C09B3F" w14:textId="77777777" w:rsidR="001155D0" w:rsidRPr="00D17C70" w:rsidRDefault="001155D0" w:rsidP="00A96060">
      <w:pPr>
        <w:shd w:val="clear" w:color="auto" w:fill="FFFFFF"/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proofErr w:type="spellStart"/>
      <w:r w:rsidRPr="00D17C70">
        <w:rPr>
          <w:color w:val="000000"/>
          <w:sz w:val="28"/>
          <w:szCs w:val="28"/>
        </w:rPr>
        <w:t>Figma</w:t>
      </w:r>
      <w:proofErr w:type="spellEnd"/>
      <w:r w:rsidRPr="00D17C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oftHyphen/>
        <w:t>–</w:t>
      </w:r>
      <w:r w:rsidRPr="00E20D88">
        <w:rPr>
          <w:color w:val="000000"/>
          <w:sz w:val="28"/>
          <w:szCs w:val="28"/>
        </w:rPr>
        <w:t xml:space="preserve"> это</w:t>
      </w:r>
      <w:r w:rsidRPr="00D17C70">
        <w:rPr>
          <w:color w:val="000000"/>
          <w:sz w:val="28"/>
          <w:szCs w:val="28"/>
        </w:rPr>
        <w:t xml:space="preserve"> инструмент для дизайна и прототипирования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сайтов и приложений. Он позволяет нескольким пользователям работать над одним проектом одновременно, предоставляя доступ к редактированию или комментированию. В </w:t>
      </w:r>
      <w:proofErr w:type="spellStart"/>
      <w:r w:rsidRPr="00D17C70">
        <w:rPr>
          <w:color w:val="000000"/>
          <w:sz w:val="28"/>
          <w:szCs w:val="28"/>
        </w:rPr>
        <w:t>Figma</w:t>
      </w:r>
      <w:proofErr w:type="spellEnd"/>
      <w:r w:rsidRPr="00D17C70">
        <w:rPr>
          <w:color w:val="000000"/>
          <w:sz w:val="28"/>
          <w:szCs w:val="28"/>
        </w:rPr>
        <w:t xml:space="preserve"> создаются прототипы, иллюстрации, интерфейсы и даже макеты для платформы </w:t>
      </w:r>
      <w:proofErr w:type="spellStart"/>
      <w:r w:rsidRPr="00D17C70">
        <w:rPr>
          <w:color w:val="000000"/>
          <w:sz w:val="28"/>
          <w:szCs w:val="28"/>
        </w:rPr>
        <w:t>Tilda</w:t>
      </w:r>
      <w:proofErr w:type="spellEnd"/>
      <w:r w:rsidRPr="00D17C70">
        <w:rPr>
          <w:color w:val="000000"/>
          <w:sz w:val="28"/>
          <w:szCs w:val="28"/>
        </w:rPr>
        <w:t>. В этом проекте он служит для визуального оформления.</w:t>
      </w:r>
      <w:r>
        <w:rPr>
          <w:color w:val="000000"/>
          <w:sz w:val="28"/>
          <w:szCs w:val="28"/>
        </w:rPr>
        <w:t xml:space="preserve"> </w:t>
      </w:r>
    </w:p>
    <w:p w14:paraId="2D109A8D" w14:textId="77777777" w:rsidR="001155D0" w:rsidRPr="00D17C70" w:rsidRDefault="001155D0" w:rsidP="00A96060">
      <w:pPr>
        <w:shd w:val="clear" w:color="auto" w:fill="FFFFFF"/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HTML 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 это язык разметки, который предоставляет браузеру инструкции по отображению содержимого страницы. Браузеры интерпретируют HTML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код и отображают его в виде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страницы, предназначенной для восприятия пользователем.CSS – каскадные таблицы стилей, которые используются для определения стилей (правил) оформления документов — </w:t>
      </w:r>
      <w:r w:rsidRPr="00D17C70">
        <w:rPr>
          <w:color w:val="000000"/>
          <w:sz w:val="28"/>
          <w:szCs w:val="28"/>
        </w:rPr>
        <w:lastRenderedPageBreak/>
        <w:t>включая дизайн, вёрстку и вариации макета для различных устройств и размеров экрана.</w:t>
      </w:r>
    </w:p>
    <w:p w14:paraId="7105E4D1" w14:textId="77777777" w:rsidR="001155D0" w:rsidRPr="00693E76" w:rsidRDefault="001155D0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693E76">
        <w:rPr>
          <w:sz w:val="28"/>
          <w:szCs w:val="28"/>
        </w:rPr>
        <w:t>JavaScript представляет собой универсальный язык программирования, который часто используется для внедрения в приложения с целью управления различными их аспектами. В контексте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разработки, знание JavaScript является неотъемлемым для создания современных интерактивных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сайтов. Этот язык придает жизнь структуре HTML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страниц и обеспечивает функциональность пользовательского интерфейса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приложений. JavaScript позволяет страницам и их элементам реагировать на действия пользователей. В настоящее время JavaScript является основным языком программирования для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 xml:space="preserve">браузеров и полностью совместим с различными операционными системами, включая Windows, Linux, Mac OS, </w:t>
      </w:r>
      <w:r>
        <w:rPr>
          <w:sz w:val="28"/>
          <w:szCs w:val="28"/>
        </w:rPr>
        <w:t>а также мобильными платформами.</w:t>
      </w:r>
    </w:p>
    <w:p w14:paraId="402EFE77" w14:textId="77777777" w:rsidR="001155D0" w:rsidRDefault="001155D0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Были рассмотрены следующие варианты реализации СУБД:</w:t>
      </w:r>
    </w:p>
    <w:p w14:paraId="65E4E69B" w14:textId="77777777" w:rsidR="001155D0" w:rsidRDefault="001155D0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;</w:t>
      </w:r>
    </w:p>
    <w:p w14:paraId="196FBE2C" w14:textId="4B733ABE" w:rsidR="001155D0" w:rsidRPr="003A0646" w:rsidRDefault="001155D0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="00C90035">
        <w:rPr>
          <w:sz w:val="28"/>
          <w:szCs w:val="28"/>
        </w:rPr>
        <w:t>SQLite</w:t>
      </w:r>
      <w:proofErr w:type="spellEnd"/>
      <w:r w:rsidR="00C90035" w:rsidRPr="003A0646">
        <w:rPr>
          <w:sz w:val="28"/>
          <w:szCs w:val="28"/>
        </w:rPr>
        <w:t>;</w:t>
      </w:r>
    </w:p>
    <w:p w14:paraId="6EDF6D1B" w14:textId="77777777" w:rsidR="001155D0" w:rsidRDefault="001155D0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14:paraId="0C699DD2" w14:textId="77777777" w:rsidR="001155D0" w:rsidRDefault="001155D0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 – одна из наиболее используемых систем управления базами данных. MySQL управляет реляционными базами данных, то есть такими, в которых таблицы связаны между собой. MySQL работает по принципу клиент–сервер. Компьютер пользователя (клиент) отправляет запрос. Сервер баз данных его обрабатывает и предоставляет ответ. Именно поэтому часто можно услышать понятие MySQL–сервер. Это сервер, на котором хранится база данных. Система MySQL написана на языках программирования C и C++. Для работы MySQL используется язык структурированных запросов SQL.</w:t>
      </w:r>
    </w:p>
    <w:p w14:paraId="19A91B76" w14:textId="77777777" w:rsidR="00C90035" w:rsidRDefault="00C90035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— компактная встраиваемая СУБД с исходным кодом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, равной миллиарду.</w:t>
      </w:r>
    </w:p>
    <w:p w14:paraId="078F3C96" w14:textId="473D80FB" w:rsidR="00C90035" w:rsidRDefault="00C90035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QLite</w:t>
      </w:r>
      <w:proofErr w:type="spellEnd"/>
      <w:r>
        <w:rPr>
          <w:sz w:val="28"/>
          <w:szCs w:val="28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MySQL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74492315" w14:textId="77777777" w:rsidR="001155D0" w:rsidRDefault="001155D0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– это </w:t>
      </w:r>
      <w:proofErr w:type="spellStart"/>
      <w:r>
        <w:rPr>
          <w:sz w:val="28"/>
          <w:szCs w:val="28"/>
        </w:rPr>
        <w:t>объектно</w:t>
      </w:r>
      <w:proofErr w:type="spellEnd"/>
      <w:r>
        <w:rPr>
          <w:sz w:val="28"/>
          <w:szCs w:val="28"/>
        </w:rPr>
        <w:t xml:space="preserve">–реляционная система управления базами данных (ORDBMS), наиболее развитая из открытых </w:t>
      </w:r>
      <w:hyperlink r:id="rId11">
        <w:r>
          <w:rPr>
            <w:sz w:val="28"/>
            <w:szCs w:val="28"/>
          </w:rPr>
          <w:t>СУБД</w:t>
        </w:r>
      </w:hyperlink>
      <w:r>
        <w:rPr>
          <w:sz w:val="28"/>
          <w:szCs w:val="28"/>
        </w:rPr>
        <w:t xml:space="preserve"> в мире. Имеет открытый исходный код и является альтернативой коммерческим базам данных. СУБД позволяет гибко управлять базами данных. С ее помощью можно создавать, модифицировать или удалять записи, отправлять транзакцию – набор из нескольких последовательных запросов на особом языке запросов SQL.</w:t>
      </w:r>
    </w:p>
    <w:p w14:paraId="34D3C7ED" w14:textId="77777777" w:rsidR="001155D0" w:rsidRDefault="001155D0" w:rsidP="00A96060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14:paraId="3BA9AD22" w14:textId="77777777" w:rsidR="001155D0" w:rsidRDefault="001155D0" w:rsidP="00691613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равнение средств реализации базы данных</w:t>
      </w:r>
    </w:p>
    <w:tbl>
      <w:tblPr>
        <w:tblW w:w="94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3"/>
        <w:gridCol w:w="1682"/>
        <w:gridCol w:w="1879"/>
        <w:gridCol w:w="2440"/>
      </w:tblGrid>
      <w:tr w:rsidR="001155D0" w14:paraId="3942A7D8" w14:textId="77777777" w:rsidTr="00B367E5">
        <w:trPr>
          <w:trHeight w:val="432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C99D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</w:rPr>
              <w:t xml:space="preserve">Название </w:t>
            </w:r>
            <w:r>
              <w:rPr>
                <w:sz w:val="28"/>
              </w:rPr>
              <w:t>СУ</w:t>
            </w:r>
            <w:r w:rsidRPr="002D7AFC">
              <w:rPr>
                <w:sz w:val="28"/>
              </w:rPr>
              <w:t>БД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8B30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color w:val="000000"/>
                <w:sz w:val="28"/>
              </w:rPr>
            </w:pPr>
            <w:r w:rsidRPr="002D7AFC">
              <w:rPr>
                <w:sz w:val="28"/>
              </w:rPr>
              <w:t>MySQL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93B8" w14:textId="72DFD6B4" w:rsidR="001155D0" w:rsidRPr="002D7AFC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QLit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C72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PostgreSQL</w:t>
            </w:r>
            <w:proofErr w:type="spellEnd"/>
          </w:p>
        </w:tc>
      </w:tr>
      <w:tr w:rsidR="001155D0" w14:paraId="1D608A8C" w14:textId="77777777" w:rsidTr="00B367E5">
        <w:trPr>
          <w:trHeight w:val="244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DE089" w14:textId="77777777" w:rsidR="001155D0" w:rsidRPr="002D7AFC" w:rsidRDefault="001155D0" w:rsidP="00F9283E">
            <w:pPr>
              <w:spacing w:line="360" w:lineRule="auto"/>
              <w:ind w:left="309" w:hanging="25"/>
              <w:rPr>
                <w:sz w:val="28"/>
              </w:rPr>
            </w:pPr>
            <w:r w:rsidRPr="002D7AFC">
              <w:rPr>
                <w:sz w:val="28"/>
              </w:rPr>
              <w:t>Большое кол</w:t>
            </w:r>
            <w:r>
              <w:rPr>
                <w:sz w:val="28"/>
              </w:rPr>
              <w:t>–</w:t>
            </w:r>
            <w:r w:rsidRPr="002D7AFC">
              <w:rPr>
                <w:sz w:val="28"/>
              </w:rPr>
              <w:t>во типов данных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BC427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10AF3" w14:textId="00514287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DCCA4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373FF2F1" w14:textId="77777777" w:rsidTr="00B367E5">
        <w:trPr>
          <w:trHeight w:val="320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D49C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Популярн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1D8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322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58D7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6CCCA5C4" w14:textId="77777777" w:rsidTr="00B367E5">
        <w:trPr>
          <w:trHeight w:val="248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E24A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Отказоустойчив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0972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4F15" w14:textId="16B034F2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84F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3FD3F814" w14:textId="77777777" w:rsidTr="00B367E5">
        <w:trPr>
          <w:trHeight w:val="350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318A" w14:textId="77777777" w:rsidR="001155D0" w:rsidRPr="002D7AFC" w:rsidRDefault="001155D0" w:rsidP="00F9283E">
            <w:pPr>
              <w:spacing w:line="360" w:lineRule="auto"/>
              <w:ind w:left="309" w:hanging="25"/>
              <w:rPr>
                <w:sz w:val="28"/>
              </w:rPr>
            </w:pPr>
            <w:r w:rsidRPr="002D7AFC">
              <w:rPr>
                <w:sz w:val="28"/>
              </w:rPr>
              <w:t>Не требует удаленного сервер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2CCF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EB74" w14:textId="75DBBF83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7AF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3EFD98CE" w14:textId="77777777" w:rsidTr="00B367E5">
        <w:trPr>
          <w:trHeight w:val="350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EBA3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93E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980F" w14:textId="54093277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2A53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61D7C827" w14:textId="77777777" w:rsidTr="00B367E5">
        <w:trPr>
          <w:trHeight w:val="350"/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EAD5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Портативн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B89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FA3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A72A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</w:tbl>
    <w:p w14:paraId="2E266E77" w14:textId="5362DFA3" w:rsidR="001155D0" w:rsidRDefault="001155D0" w:rsidP="001B0557">
      <w:pPr>
        <w:spacing w:before="24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качестве </w:t>
      </w:r>
      <w:r w:rsidR="00A0156E">
        <w:rPr>
          <w:sz w:val="28"/>
          <w:szCs w:val="28"/>
        </w:rPr>
        <w:t xml:space="preserve">СУБД </w:t>
      </w:r>
      <w:r>
        <w:rPr>
          <w:sz w:val="28"/>
          <w:szCs w:val="28"/>
        </w:rPr>
        <w:t>для будущего продукта была выбрана</w:t>
      </w:r>
      <w:r w:rsidRPr="00867C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, так как она предоставляет весь необходимый функционал для разработки продукта – </w:t>
      </w:r>
      <w:r w:rsidRPr="004E1E38">
        <w:rPr>
          <w:sz w:val="28"/>
          <w:szCs w:val="28"/>
        </w:rPr>
        <w:t xml:space="preserve">скорость, возможность использовать в облаке, простота использования, ведь установка не требует особых навыков, а для еще более </w:t>
      </w:r>
      <w:r w:rsidRPr="004E1E38">
        <w:rPr>
          <w:sz w:val="28"/>
          <w:szCs w:val="28"/>
        </w:rPr>
        <w:lastRenderedPageBreak/>
        <w:t>легкой работы можно использовать дополнительное GUI. Большинство функций для настройки безопасности поддерживаются по умолчанию. MySQL имеет богатый функционал и предлагает бесплатную лицензию для работы с открытым кодом.</w:t>
      </w:r>
    </w:p>
    <w:p w14:paraId="13688D18" w14:textId="537434B8" w:rsidR="001155D0" w:rsidRDefault="001155D0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связи баз данных и </w:t>
      </w:r>
      <w:r w:rsidRPr="003807D1">
        <w:rPr>
          <w:sz w:val="28"/>
          <w:szCs w:val="28"/>
        </w:rPr>
        <w:t>се</w:t>
      </w:r>
      <w:r w:rsidR="003807D1" w:rsidRPr="003807D1">
        <w:rPr>
          <w:sz w:val="28"/>
          <w:szCs w:val="28"/>
        </w:rPr>
        <w:t>р</w:t>
      </w:r>
      <w:r w:rsidRPr="003807D1">
        <w:rPr>
          <w:sz w:val="28"/>
          <w:szCs w:val="28"/>
        </w:rPr>
        <w:t>верной</w:t>
      </w:r>
      <w:r w:rsidR="00DA2456" w:rsidRPr="003807D1">
        <w:rPr>
          <w:sz w:val="28"/>
          <w:szCs w:val="28"/>
        </w:rPr>
        <w:t xml:space="preserve"> </w:t>
      </w:r>
      <w:r w:rsidRPr="003807D1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>.</w:t>
      </w:r>
    </w:p>
    <w:p w14:paraId="2CF99E99" w14:textId="77777777" w:rsidR="001155D0" w:rsidRDefault="001155D0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ython – это активно развивающийся скриптовый язык, который используют для решения большого объема самых разноплановых проблем и задач. Python пригодится в создании компьютерных и мобильных приложений, его применяют в работе с большим объемом информации, при разработк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–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proofErr w:type="spellStart"/>
      <w:r>
        <w:rPr>
          <w:sz w:val="28"/>
          <w:szCs w:val="28"/>
        </w:rPr>
        <w:t>Spotify</w:t>
      </w:r>
      <w:proofErr w:type="spellEnd"/>
      <w:r>
        <w:rPr>
          <w:sz w:val="28"/>
          <w:szCs w:val="28"/>
        </w:rPr>
        <w:t xml:space="preserve"> и Амазон (например, для анализа данных и создания алгоритма рекомендаций), YouTube и даже Walt Disney. Таким образом, Python нашел свое место в различных областях — с его помощью можно решить множество задач разной сложности.</w:t>
      </w:r>
      <w:r>
        <w:t xml:space="preserve"> </w:t>
      </w:r>
      <w:r>
        <w:rPr>
          <w:sz w:val="28"/>
          <w:szCs w:val="28"/>
        </w:rPr>
        <w:t>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  <w:r>
        <w:t xml:space="preserve"> </w:t>
      </w:r>
      <w:r>
        <w:rPr>
          <w:sz w:val="28"/>
          <w:szCs w:val="28"/>
        </w:rPr>
        <w:t xml:space="preserve"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 или C++. Основные архитектурные черты – динамическая типизация, автоматическое управление памятью, полная интроспекция, механизм обработки исключений, поддержка многопоточных вычислений, </w:t>
      </w:r>
      <w:r>
        <w:rPr>
          <w:sz w:val="28"/>
          <w:szCs w:val="28"/>
        </w:rPr>
        <w:lastRenderedPageBreak/>
        <w:t>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7F4614FE" w14:textId="77777777" w:rsidR="001155D0" w:rsidRDefault="001155D0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– это распространённый язык программирования общего назначения с открытым исходным кодом. PHP специально сконструирован для веб–разработок и его код может внедряться непосредственно в HTML. </w:t>
      </w:r>
    </w:p>
    <w:p w14:paraId="3EA04411" w14:textId="77777777" w:rsidR="001155D0" w:rsidRDefault="001155D0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Язык PHP обладает рядом неоспоримых преимуществ:</w:t>
      </w:r>
    </w:p>
    <w:p w14:paraId="25601A51" w14:textId="77777777" w:rsidR="001155D0" w:rsidRDefault="001155D0" w:rsidP="001B05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ая скорость работы и, соответственно, общая производительность ресурсов.</w:t>
      </w:r>
    </w:p>
    <w:p w14:paraId="72DE5C9B" w14:textId="77777777" w:rsidR="001155D0" w:rsidRDefault="001155D0" w:rsidP="001B05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освоения, простой синтаксис.</w:t>
      </w:r>
    </w:p>
    <w:p w14:paraId="57939593" w14:textId="77777777" w:rsidR="001155D0" w:rsidRDefault="001155D0" w:rsidP="001B05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личная совместимость и переносимость – 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</w:rPr>
        <w:t>–коды работают одинаково хорошо с разными платформами.</w:t>
      </w:r>
    </w:p>
    <w:p w14:paraId="53DE1E90" w14:textId="77777777" w:rsidR="001155D0" w:rsidRDefault="001155D0" w:rsidP="001B05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–редакторе.</w:t>
      </w:r>
    </w:p>
    <w:p w14:paraId="4D067039" w14:textId="2D6CC2DB" w:rsidR="001155D0" w:rsidRPr="004E1E38" w:rsidRDefault="001155D0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14:paraId="0B0C2376" w14:textId="77777777" w:rsidR="001155D0" w:rsidRDefault="001155D0" w:rsidP="000D0BD3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7"/>
        <w:gridCol w:w="2241"/>
        <w:gridCol w:w="2927"/>
      </w:tblGrid>
      <w:tr w:rsidR="001155D0" w14:paraId="1FFCD36D" w14:textId="77777777" w:rsidTr="000D0BD3">
        <w:trPr>
          <w:trHeight w:val="725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16CB" w14:textId="77777777" w:rsidR="001155D0" w:rsidRPr="002D7AFC" w:rsidRDefault="001155D0" w:rsidP="00F9283E">
            <w:pPr>
              <w:ind w:left="309" w:hanging="25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5B0A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proofErr w:type="spellStart"/>
            <w:r w:rsidRPr="002D7AFC">
              <w:rPr>
                <w:sz w:val="28"/>
                <w:szCs w:val="28"/>
              </w:rPr>
              <w:t>Php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5AB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Python</w:t>
            </w:r>
          </w:p>
        </w:tc>
      </w:tr>
      <w:tr w:rsidR="001155D0" w14:paraId="1ADC7251" w14:textId="77777777" w:rsidTr="000D0BD3">
        <w:trPr>
          <w:trHeight w:val="418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CCFF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  <w:highlight w:val="white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28A7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7C97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1CEB0FA7" w14:textId="77777777" w:rsidTr="000D0BD3">
        <w:trPr>
          <w:trHeight w:val="587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4F84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366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B5E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02C80B14" w14:textId="77777777" w:rsidTr="000D0BD3">
        <w:trPr>
          <w:trHeight w:val="412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493F" w14:textId="77777777" w:rsidR="001155D0" w:rsidRPr="002D7AFC" w:rsidRDefault="001155D0" w:rsidP="00F9283E">
            <w:pPr>
              <w:ind w:left="309"/>
              <w:rPr>
                <w:sz w:val="28"/>
                <w:szCs w:val="28"/>
                <w:highlight w:val="white"/>
              </w:rPr>
            </w:pPr>
            <w:proofErr w:type="spellStart"/>
            <w:r w:rsidRPr="002D7AFC">
              <w:rPr>
                <w:sz w:val="28"/>
                <w:szCs w:val="28"/>
                <w:highlight w:val="white"/>
              </w:rPr>
              <w:t>Объектно</w:t>
            </w:r>
            <w:proofErr w:type="spellEnd"/>
            <w:r>
              <w:rPr>
                <w:sz w:val="28"/>
                <w:szCs w:val="28"/>
                <w:highlight w:val="white"/>
              </w:rPr>
              <w:t>–</w:t>
            </w:r>
            <w:r w:rsidRPr="002D7AFC">
              <w:rPr>
                <w:sz w:val="28"/>
                <w:szCs w:val="28"/>
                <w:highlight w:val="white"/>
              </w:rPr>
              <w:t>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B11F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A913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48391141" w14:textId="77777777" w:rsidTr="000D0BD3">
        <w:trPr>
          <w:trHeight w:val="412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AD8B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9EF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4E2F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155D0" w14:paraId="7AADCC92" w14:textId="77777777" w:rsidTr="000D0BD3">
        <w:trPr>
          <w:trHeight w:val="412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BC96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564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016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155D0" w14:paraId="67E4DDB8" w14:textId="77777777" w:rsidTr="000D0BD3">
        <w:trPr>
          <w:trHeight w:val="412"/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07A7" w14:textId="77777777" w:rsidR="001155D0" w:rsidRPr="002D7AFC" w:rsidRDefault="001155D0" w:rsidP="00F9283E">
            <w:pPr>
              <w:ind w:left="309" w:hanging="25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935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672C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14:paraId="521ADAC6" w14:textId="77777777" w:rsidR="001155D0" w:rsidRDefault="001155D0" w:rsidP="001B0557">
      <w:pPr>
        <w:spacing w:before="24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будет более лучшим вариантом, ведь он более компактный и простой в освоении язык. Он вобрал все лучшие особенности таких популярных языков, как C, Java и Perl, а также его сообщество более активное.</w:t>
      </w:r>
    </w:p>
    <w:p w14:paraId="6B47AC3A" w14:textId="77777777" w:rsidR="001155D0" w:rsidRDefault="001155D0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37A72628" w14:textId="77777777" w:rsidR="001155D0" w:rsidRPr="009C7DA3" w:rsidRDefault="001155D0" w:rsidP="001B0557">
      <w:pPr>
        <w:pStyle w:val="a9"/>
        <w:numPr>
          <w:ilvl w:val="0"/>
          <w:numId w:val="7"/>
        </w:numPr>
        <w:spacing w:line="360" w:lineRule="auto"/>
        <w:ind w:left="-284" w:firstLine="1135"/>
        <w:jc w:val="both"/>
        <w:rPr>
          <w:sz w:val="28"/>
          <w:szCs w:val="28"/>
          <w:lang w:val="en-US"/>
        </w:rPr>
      </w:pPr>
      <w:r w:rsidRPr="009C7DA3">
        <w:rPr>
          <w:sz w:val="28"/>
          <w:szCs w:val="28"/>
          <w:lang w:val="en-US"/>
        </w:rPr>
        <w:t>Visual Studio Code</w:t>
      </w:r>
    </w:p>
    <w:p w14:paraId="226F9464" w14:textId="77777777" w:rsidR="001155D0" w:rsidRPr="009C7DA3" w:rsidRDefault="001155D0" w:rsidP="001B0557">
      <w:pPr>
        <w:pStyle w:val="a9"/>
        <w:numPr>
          <w:ilvl w:val="0"/>
          <w:numId w:val="7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Netbeans</w:t>
      </w:r>
      <w:proofErr w:type="spellEnd"/>
      <w:r w:rsidRPr="009C7DA3">
        <w:rPr>
          <w:sz w:val="28"/>
          <w:szCs w:val="28"/>
        </w:rPr>
        <w:t>.</w:t>
      </w:r>
    </w:p>
    <w:p w14:paraId="2D9C7B39" w14:textId="77777777" w:rsidR="001155D0" w:rsidRPr="009C7DA3" w:rsidRDefault="001155D0" w:rsidP="001B0557">
      <w:pPr>
        <w:pStyle w:val="a9"/>
        <w:numPr>
          <w:ilvl w:val="0"/>
          <w:numId w:val="7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Atom</w:t>
      </w:r>
      <w:proofErr w:type="spellEnd"/>
      <w:r w:rsidRPr="009C7DA3">
        <w:rPr>
          <w:sz w:val="28"/>
          <w:szCs w:val="28"/>
        </w:rPr>
        <w:t>.</w:t>
      </w:r>
    </w:p>
    <w:p w14:paraId="67300AB4" w14:textId="77777777" w:rsidR="001155D0" w:rsidRPr="009C7DA3" w:rsidRDefault="001155D0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Visual</w:t>
      </w:r>
      <w:proofErr w:type="spellEnd"/>
      <w:r w:rsidRPr="009C7DA3">
        <w:rPr>
          <w:sz w:val="28"/>
          <w:szCs w:val="28"/>
        </w:rPr>
        <w:t xml:space="preserve"> </w:t>
      </w:r>
      <w:proofErr w:type="spellStart"/>
      <w:r w:rsidRPr="009C7DA3">
        <w:rPr>
          <w:sz w:val="28"/>
          <w:szCs w:val="28"/>
        </w:rPr>
        <w:t>Studio</w:t>
      </w:r>
      <w:proofErr w:type="spellEnd"/>
      <w:r w:rsidRPr="009C7DA3">
        <w:rPr>
          <w:sz w:val="28"/>
          <w:szCs w:val="28"/>
        </w:rPr>
        <w:t xml:space="preserve"> C</w:t>
      </w:r>
      <w:r>
        <w:rPr>
          <w:sz w:val="28"/>
          <w:szCs w:val="28"/>
          <w:lang w:val="en-US"/>
        </w:rPr>
        <w:t>ode</w:t>
      </w:r>
      <w:r w:rsidRPr="009C7DA3">
        <w:rPr>
          <w:sz w:val="28"/>
          <w:szCs w:val="28"/>
        </w:rPr>
        <w:t xml:space="preserve"> – это продукт от компании Майкрософт. Инструмент, предназначенный для верстальщиков и разработчиков. Один из самых популярных в соответствующей нише.</w:t>
      </w:r>
    </w:p>
    <w:p w14:paraId="391782CB" w14:textId="77777777" w:rsidR="001155D0" w:rsidRDefault="001155D0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9C7DA3">
        <w:rPr>
          <w:sz w:val="28"/>
          <w:szCs w:val="28"/>
        </w:rPr>
        <w:t xml:space="preserve">Представляет собой редактор кода от Microsoft, выступающий «облегченной» интерпретацией </w:t>
      </w:r>
      <w:proofErr w:type="spellStart"/>
      <w:r w:rsidRPr="009C7DA3">
        <w:rPr>
          <w:sz w:val="28"/>
          <w:szCs w:val="28"/>
        </w:rPr>
        <w:t>VisualStudio</w:t>
      </w:r>
      <w:proofErr w:type="spellEnd"/>
      <w:r w:rsidRPr="009C7DA3">
        <w:rPr>
          <w:sz w:val="28"/>
          <w:szCs w:val="28"/>
        </w:rPr>
        <w:t>. С помощью него можно не только заниматься написанием приложений. Visual Studio Code поддерживает большое количество плагинов, которые позволят «разогнать» редактор до полноценной среды программирования.</w:t>
      </w:r>
    </w:p>
    <w:p w14:paraId="109A0569" w14:textId="6A91EC9B" w:rsidR="001155D0" w:rsidRPr="009C7DA3" w:rsidRDefault="00EE4A5E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55D0" w:rsidRPr="009C7DA3">
        <w:rPr>
          <w:sz w:val="28"/>
          <w:szCs w:val="28"/>
        </w:rPr>
        <w:t>одходит для работы на операционных системах:</w:t>
      </w:r>
    </w:p>
    <w:p w14:paraId="7FCE5273" w14:textId="77777777" w:rsidR="001155D0" w:rsidRPr="009C7DA3" w:rsidRDefault="001155D0" w:rsidP="001B0557">
      <w:pPr>
        <w:pStyle w:val="a9"/>
        <w:numPr>
          <w:ilvl w:val="0"/>
          <w:numId w:val="6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Windows</w:t>
      </w:r>
      <w:proofErr w:type="spellEnd"/>
      <w:r w:rsidRPr="009C7DA3">
        <w:rPr>
          <w:sz w:val="28"/>
          <w:szCs w:val="28"/>
        </w:rPr>
        <w:t>;</w:t>
      </w:r>
    </w:p>
    <w:p w14:paraId="293E06A8" w14:textId="77777777" w:rsidR="001155D0" w:rsidRPr="009C7DA3" w:rsidRDefault="001155D0" w:rsidP="001B0557">
      <w:pPr>
        <w:pStyle w:val="a9"/>
        <w:numPr>
          <w:ilvl w:val="0"/>
          <w:numId w:val="6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MacOS</w:t>
      </w:r>
      <w:proofErr w:type="spellEnd"/>
      <w:r w:rsidRPr="009C7DA3">
        <w:rPr>
          <w:sz w:val="28"/>
          <w:szCs w:val="28"/>
        </w:rPr>
        <w:t>;</w:t>
      </w:r>
    </w:p>
    <w:p w14:paraId="4B921EB1" w14:textId="77777777" w:rsidR="001155D0" w:rsidRPr="009C7DA3" w:rsidRDefault="001155D0" w:rsidP="001B0557">
      <w:pPr>
        <w:pStyle w:val="a9"/>
        <w:numPr>
          <w:ilvl w:val="0"/>
          <w:numId w:val="6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Linux.</w:t>
      </w:r>
    </w:p>
    <w:p w14:paraId="3FB046F7" w14:textId="77777777" w:rsidR="001155D0" w:rsidRPr="009C7DA3" w:rsidRDefault="001155D0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Распространяется на бесплатной основе, благодаря чему набрал огромную популярность. Работает одинаково хорошо как на стареньких устройствах, так и на современных компьютерах.</w:t>
      </w:r>
    </w:p>
    <w:p w14:paraId="689F4353" w14:textId="77777777" w:rsidR="001155D0" w:rsidRPr="009C7DA3" w:rsidRDefault="001155D0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9C7DA3">
        <w:rPr>
          <w:sz w:val="28"/>
          <w:szCs w:val="28"/>
        </w:rPr>
        <w:t xml:space="preserve"> Studio C</w:t>
      </w:r>
      <w:r>
        <w:rPr>
          <w:sz w:val="28"/>
          <w:szCs w:val="28"/>
          <w:lang w:val="en-US"/>
        </w:rPr>
        <w:t>ode</w:t>
      </w:r>
      <w:r w:rsidRPr="009C7DA3">
        <w:rPr>
          <w:sz w:val="28"/>
          <w:szCs w:val="28"/>
        </w:rPr>
        <w:t xml:space="preserve"> – это редактор, который больше подходит новичкам за счет своей первоначальной «облегченности». Данный продукт может использоваться и продвинутыми разработчиками при создании достаточно сложных кодов. К преимуществам Visual Studio Code относят следующие моменты:</w:t>
      </w:r>
    </w:p>
    <w:p w14:paraId="40E6BFF0" w14:textId="77777777" w:rsidR="001155D0" w:rsidRPr="009C7DA3" w:rsidRDefault="001155D0" w:rsidP="001B0557">
      <w:pPr>
        <w:pStyle w:val="a9"/>
        <w:numPr>
          <w:ilvl w:val="0"/>
          <w:numId w:val="6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9C7DA3">
        <w:rPr>
          <w:sz w:val="28"/>
          <w:szCs w:val="28"/>
        </w:rPr>
        <w:t xml:space="preserve">Простое освоение. Редактор оснащен интуитивно понятным интерфейсом, а также возможностью настройки. </w:t>
      </w:r>
    </w:p>
    <w:p w14:paraId="6F5E2C88" w14:textId="77777777" w:rsidR="001155D0" w:rsidRPr="009C7DA3" w:rsidRDefault="001155D0" w:rsidP="001B0557">
      <w:pPr>
        <w:pStyle w:val="a9"/>
        <w:numPr>
          <w:ilvl w:val="0"/>
          <w:numId w:val="6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Небольшой вес.</w:t>
      </w:r>
    </w:p>
    <w:p w14:paraId="0ADF4F27" w14:textId="77777777" w:rsidR="001155D0" w:rsidRPr="009C7DA3" w:rsidRDefault="001155D0" w:rsidP="001B0557">
      <w:pPr>
        <w:pStyle w:val="a9"/>
        <w:numPr>
          <w:ilvl w:val="0"/>
          <w:numId w:val="6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Кроссплатформенность.</w:t>
      </w:r>
    </w:p>
    <w:p w14:paraId="33EC3474" w14:textId="77777777" w:rsidR="001155D0" w:rsidRPr="009C7DA3" w:rsidRDefault="001155D0" w:rsidP="001B0557">
      <w:pPr>
        <w:pStyle w:val="a9"/>
        <w:numPr>
          <w:ilvl w:val="0"/>
          <w:numId w:val="6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9C7DA3">
        <w:rPr>
          <w:sz w:val="28"/>
          <w:szCs w:val="28"/>
        </w:rPr>
        <w:lastRenderedPageBreak/>
        <w:t xml:space="preserve">Наличие </w:t>
      </w:r>
      <w:proofErr w:type="spellStart"/>
      <w:r w:rsidRPr="009C7DA3">
        <w:rPr>
          <w:sz w:val="28"/>
          <w:szCs w:val="28"/>
        </w:rPr>
        <w:t>online</w:t>
      </w:r>
      <w:proofErr w:type="spellEnd"/>
      <w:r w:rsidRPr="009C7DA3">
        <w:rPr>
          <w:sz w:val="28"/>
          <w:szCs w:val="28"/>
        </w:rPr>
        <w:t xml:space="preserve"> версии. В случае ее использования для написания программного кода не придется вообще ничего устанавливать. Visual Studio Online работает через браузер. </w:t>
      </w:r>
    </w:p>
    <w:p w14:paraId="07A52335" w14:textId="77777777" w:rsidR="001155D0" w:rsidRPr="009C7DA3" w:rsidRDefault="001155D0" w:rsidP="001B0557">
      <w:pPr>
        <w:pStyle w:val="a9"/>
        <w:numPr>
          <w:ilvl w:val="0"/>
          <w:numId w:val="6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Поддержка разных языков. Опция активируется за счет установки плагинов.</w:t>
      </w:r>
    </w:p>
    <w:p w14:paraId="65444C4B" w14:textId="77777777" w:rsidR="001155D0" w:rsidRPr="009C7DA3" w:rsidRDefault="001155D0" w:rsidP="001B0557">
      <w:pPr>
        <w:pStyle w:val="a9"/>
        <w:numPr>
          <w:ilvl w:val="0"/>
          <w:numId w:val="6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Гибкость.</w:t>
      </w:r>
    </w:p>
    <w:p w14:paraId="082FC140" w14:textId="77777777" w:rsidR="001155D0" w:rsidRDefault="001155D0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 — свободная интегрированная среда разработки приложений (IDE) на языках программирования Java, Python, PHP, JavaScript, C, C++, Ада и ряда других.  Проект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поддерживается и спонсируется компанией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, однако разработка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ведётся независимым сообществом разработчиков–энтузиастов (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ty</w:t>
      </w:r>
      <w:proofErr w:type="spellEnd"/>
      <w:r>
        <w:rPr>
          <w:sz w:val="28"/>
          <w:szCs w:val="28"/>
        </w:rPr>
        <w:t xml:space="preserve">) и компанией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</w:t>
      </w:r>
      <w:proofErr w:type="spellEnd"/>
      <w:r>
        <w:rPr>
          <w:sz w:val="28"/>
          <w:szCs w:val="28"/>
        </w:rPr>
        <w:t xml:space="preserve">.  Последние верси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поддерживают рефакторинг, профилирование, выделение синтаксических конструкций цветом,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набираемых конструкций на лету и множество предопределённых шаблонов кода. </w:t>
      </w:r>
    </w:p>
    <w:p w14:paraId="2B156C39" w14:textId="77777777" w:rsidR="001155D0" w:rsidRDefault="001155D0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(в прошлом </w:t>
      </w:r>
      <w:proofErr w:type="spellStart"/>
      <w:r>
        <w:rPr>
          <w:sz w:val="28"/>
          <w:szCs w:val="28"/>
        </w:rPr>
        <w:t>Atomicity</w:t>
      </w:r>
      <w:proofErr w:type="spellEnd"/>
      <w:r>
        <w:rPr>
          <w:sz w:val="28"/>
          <w:szCs w:val="28"/>
        </w:rPr>
        <w:t xml:space="preserve">) — бесплатный текстовый редактор с открытым исходным кодом для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с поддержкой плагинов, написанных на JavaScript, и встраиваемых под управлением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. Большинство плагинов имеют статус свободного программного обеспечения, разрабатываются и поддерживаются сообществом. </w:t>
      </w:r>
    </w:p>
    <w:p w14:paraId="6FE5947B" w14:textId="77777777" w:rsidR="001155D0" w:rsidRDefault="001155D0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Сравнение IDE для разработки программного продукта наглядно представлено в таблице 3.</w:t>
      </w:r>
    </w:p>
    <w:p w14:paraId="557E215A" w14:textId="03FB93B7" w:rsidR="001155D0" w:rsidRDefault="001155D0" w:rsidP="000D0BD3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Сравнение IDE для разработки программного продукта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0"/>
        <w:gridCol w:w="1870"/>
        <w:gridCol w:w="1860"/>
        <w:gridCol w:w="959"/>
      </w:tblGrid>
      <w:tr w:rsidR="001155D0" w14:paraId="4301746B" w14:textId="77777777" w:rsidTr="001B0557">
        <w:trPr>
          <w:jc w:val="center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5E79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Название ID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2D8F" w14:textId="77777777" w:rsidR="001155D0" w:rsidRPr="001979F0" w:rsidRDefault="001155D0" w:rsidP="00F9283E">
            <w:pPr>
              <w:spacing w:line="360" w:lineRule="auto"/>
              <w:ind w:left="3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sual Studio Cod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AC7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NetBeans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A2E1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Atom</w:t>
            </w:r>
            <w:proofErr w:type="spellEnd"/>
          </w:p>
        </w:tc>
      </w:tr>
      <w:tr w:rsidR="001155D0" w14:paraId="026DD3BA" w14:textId="77777777" w:rsidTr="001B0557">
        <w:trPr>
          <w:trHeight w:val="609"/>
          <w:jc w:val="center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C0F2E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Распространяется бесплатн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F172C" w14:textId="77777777" w:rsidR="001155D0" w:rsidRPr="002D7AFC" w:rsidRDefault="001155D0" w:rsidP="00F9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  <w:sz w:val="28"/>
              </w:rPr>
            </w:pPr>
            <w:r w:rsidRPr="002D7AFC">
              <w:rPr>
                <w:color w:val="000000"/>
                <w:sz w:val="28"/>
              </w:rPr>
              <w:t>+</w:t>
            </w:r>
            <w:r w:rsidRPr="002D7AFC">
              <w:rPr>
                <w:color w:val="000000"/>
                <w:sz w:val="28"/>
              </w:rPr>
              <w:br/>
              <w:t xml:space="preserve">     </w:t>
            </w:r>
            <w:r>
              <w:rPr>
                <w:color w:val="000000"/>
                <w:sz w:val="28"/>
              </w:rPr>
              <w:t>–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8ED6A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8F438" w14:textId="77777777" w:rsidR="001155D0" w:rsidRPr="002D7AFC" w:rsidRDefault="001155D0" w:rsidP="00F9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  <w:sz w:val="28"/>
              </w:rPr>
            </w:pPr>
            <w:r w:rsidRPr="002D7AFC">
              <w:rPr>
                <w:color w:val="000000"/>
                <w:sz w:val="28"/>
              </w:rPr>
              <w:t>+</w:t>
            </w:r>
          </w:p>
        </w:tc>
      </w:tr>
      <w:tr w:rsidR="001155D0" w14:paraId="237B6A02" w14:textId="77777777" w:rsidTr="00701FC2">
        <w:trPr>
          <w:trHeight w:val="541"/>
          <w:jc w:val="center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02FB5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Автоматическое сохранени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301E1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BFE63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9AFA2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0468D245" w14:textId="77777777" w:rsidTr="00701FC2">
        <w:trPr>
          <w:trHeight w:val="421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F46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Подсказки по код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2462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A94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F55C" w14:textId="21A1AA3C" w:rsidR="001B0557" w:rsidRPr="002D7AFC" w:rsidRDefault="001155D0" w:rsidP="001B0557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</w:tbl>
    <w:p w14:paraId="142C43FF" w14:textId="7DDC3F88" w:rsidR="00701FC2" w:rsidRDefault="00701FC2" w:rsidP="00701FC2">
      <w:pPr>
        <w:spacing w:before="240"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0"/>
        <w:gridCol w:w="1870"/>
        <w:gridCol w:w="1860"/>
        <w:gridCol w:w="959"/>
      </w:tblGrid>
      <w:tr w:rsidR="00701FC2" w:rsidRPr="002D7AFC" w14:paraId="42E26158" w14:textId="77777777" w:rsidTr="006317C2">
        <w:trPr>
          <w:trHeight w:val="897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CFAA" w14:textId="3EF91441" w:rsidR="00701FC2" w:rsidRPr="002D7AFC" w:rsidRDefault="00701FC2" w:rsidP="00701FC2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</w:rPr>
              <w:t>Название I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8566" w14:textId="748AC4E5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sual Studio C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6F52" w14:textId="0AB089BE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NetBean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91C0" w14:textId="31A0FDF0" w:rsidR="00701FC2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Atom</w:t>
            </w:r>
            <w:proofErr w:type="spellEnd"/>
          </w:p>
        </w:tc>
      </w:tr>
      <w:tr w:rsidR="00701FC2" w:rsidRPr="002D7AFC" w14:paraId="143779C0" w14:textId="77777777" w:rsidTr="006317C2">
        <w:trPr>
          <w:trHeight w:val="897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5ED8" w14:textId="77777777" w:rsidR="00701FC2" w:rsidRPr="002D7AFC" w:rsidRDefault="00701FC2" w:rsidP="00701FC2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Интеграция с системой контроля версия (GIT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8D23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5D8C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71A4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701FC2" w:rsidRPr="002D7AFC" w14:paraId="19A2CA31" w14:textId="77777777" w:rsidTr="006317C2">
        <w:trPr>
          <w:trHeight w:val="415"/>
          <w:jc w:val="center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64B6" w14:textId="77777777" w:rsidR="00701FC2" w:rsidRPr="002D7AFC" w:rsidRDefault="00701FC2" w:rsidP="00701FC2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Возможность расширения функционала библиотекам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692B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624D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E8FC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701FC2" w:rsidRPr="002D7AFC" w14:paraId="1CEB067E" w14:textId="77777777" w:rsidTr="006317C2">
        <w:trPr>
          <w:trHeight w:val="415"/>
          <w:jc w:val="center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6796" w14:textId="77777777" w:rsidR="00701FC2" w:rsidRPr="002D7AFC" w:rsidRDefault="00701FC2" w:rsidP="00701FC2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Заточен под PHP</w:t>
            </w:r>
            <w:r>
              <w:rPr>
                <w:sz w:val="28"/>
                <w:highlight w:val="white"/>
              </w:rPr>
              <w:t>–</w:t>
            </w:r>
            <w:r w:rsidRPr="002D7AFC">
              <w:rPr>
                <w:sz w:val="28"/>
                <w:highlight w:val="white"/>
              </w:rPr>
              <w:t>разработку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984A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54EF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06A6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701FC2" w:rsidRPr="002D7AFC" w14:paraId="39CAB826" w14:textId="77777777" w:rsidTr="006317C2">
        <w:trPr>
          <w:trHeight w:val="415"/>
          <w:jc w:val="center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D0BC" w14:textId="77777777" w:rsidR="00701FC2" w:rsidRPr="002D7AFC" w:rsidRDefault="00701FC2" w:rsidP="00701FC2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Поддержка CSS/HTML/J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A8A4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8E98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3017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701FC2" w:rsidRPr="002D7AFC" w14:paraId="16AACA59" w14:textId="77777777" w:rsidTr="006317C2">
        <w:trPr>
          <w:trHeight w:val="415"/>
          <w:jc w:val="center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62D2" w14:textId="77777777" w:rsidR="00701FC2" w:rsidRPr="002D7AFC" w:rsidRDefault="00701FC2" w:rsidP="00701FC2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Комфортное использование на слабых П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E40A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0DA1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A398" w14:textId="77777777" w:rsidR="00701FC2" w:rsidRPr="002D7AFC" w:rsidRDefault="00701FC2" w:rsidP="00701FC2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</w:tbl>
    <w:p w14:paraId="07FD1034" w14:textId="765636A7" w:rsidR="001155D0" w:rsidRDefault="001155D0" w:rsidP="001B0557">
      <w:pPr>
        <w:spacing w:before="24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1979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намного функциональнее, чем приведённые выше </w:t>
      </w: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. В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имеется автоматическое сохранение, которое не позволит случайно потерять все наработки, а также он более удобен в работе. </w:t>
      </w:r>
    </w:p>
    <w:p w14:paraId="53662DDC" w14:textId="77777777" w:rsidR="00733657" w:rsidRDefault="00733657" w:rsidP="001B0557">
      <w:pPr>
        <w:spacing w:line="360" w:lineRule="auto"/>
        <w:ind w:left="-284" w:firstLine="113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упрощения и ускорения написания кода, а также обеспечения большей безопасности системы, необходимо использование фреймворков. Для дальнейшей разработки были рассмотрены следующие варианты:</w:t>
      </w:r>
    </w:p>
    <w:p w14:paraId="0B463578" w14:textId="77777777" w:rsidR="00733657" w:rsidRDefault="00733657" w:rsidP="001B0557">
      <w:pPr>
        <w:pStyle w:val="a9"/>
        <w:numPr>
          <w:ilvl w:val="0"/>
          <w:numId w:val="10"/>
        </w:numPr>
        <w:spacing w:line="360" w:lineRule="auto"/>
        <w:ind w:left="-284" w:firstLine="1135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Laravel.</w:t>
      </w:r>
    </w:p>
    <w:p w14:paraId="1F7DEC1A" w14:textId="77777777" w:rsidR="00733657" w:rsidRDefault="00733657" w:rsidP="001B0557">
      <w:pPr>
        <w:pStyle w:val="a9"/>
        <w:numPr>
          <w:ilvl w:val="0"/>
          <w:numId w:val="10"/>
        </w:numPr>
        <w:spacing w:line="360" w:lineRule="auto"/>
        <w:ind w:left="-284" w:firstLine="1135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Yii.</w:t>
      </w:r>
    </w:p>
    <w:p w14:paraId="3CD75B11" w14:textId="77777777" w:rsidR="00733657" w:rsidRDefault="00733657" w:rsidP="001B0557">
      <w:pPr>
        <w:pStyle w:val="a9"/>
        <w:numPr>
          <w:ilvl w:val="0"/>
          <w:numId w:val="10"/>
        </w:numPr>
        <w:spacing w:line="360" w:lineRule="auto"/>
        <w:ind w:left="-284" w:firstLine="1135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CodeIgniter.</w:t>
      </w:r>
    </w:p>
    <w:p w14:paraId="2CCD68CE" w14:textId="77777777" w:rsidR="00733657" w:rsidRDefault="00733657" w:rsidP="001B0557">
      <w:pPr>
        <w:pStyle w:val="a9"/>
        <w:numPr>
          <w:ilvl w:val="0"/>
          <w:numId w:val="10"/>
        </w:numPr>
        <w:spacing w:line="360" w:lineRule="auto"/>
        <w:ind w:left="-284" w:firstLine="1135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Symfony.</w:t>
      </w:r>
    </w:p>
    <w:p w14:paraId="5F3A6134" w14:textId="77777777" w:rsidR="00733657" w:rsidRDefault="00733657" w:rsidP="001B0557">
      <w:pPr>
        <w:pStyle w:val="a9"/>
        <w:numPr>
          <w:ilvl w:val="0"/>
          <w:numId w:val="10"/>
        </w:numPr>
        <w:spacing w:line="360" w:lineRule="auto"/>
        <w:ind w:left="-284" w:firstLine="1135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  <w:lang w:val="en-US"/>
        </w:rPr>
        <w:t>CakePHP</w:t>
      </w:r>
      <w:proofErr w:type="spellEnd"/>
      <w:r>
        <w:rPr>
          <w:color w:val="000000"/>
          <w:sz w:val="28"/>
          <w:lang w:val="en-US"/>
        </w:rPr>
        <w:t>.</w:t>
      </w:r>
    </w:p>
    <w:p w14:paraId="1BBAE573" w14:textId="77777777" w:rsidR="00733657" w:rsidRPr="00733657" w:rsidRDefault="00733657" w:rsidP="001B0557">
      <w:pPr>
        <w:spacing w:line="360" w:lineRule="auto"/>
        <w:ind w:left="-284" w:firstLine="1135"/>
        <w:jc w:val="both"/>
        <w:rPr>
          <w:sz w:val="28"/>
          <w:szCs w:val="28"/>
          <w:shd w:val="clear" w:color="auto" w:fill="FFFFFF"/>
        </w:rPr>
      </w:pPr>
      <w:proofErr w:type="spellStart"/>
      <w:r w:rsidRPr="00733657">
        <w:rPr>
          <w:sz w:val="28"/>
          <w:szCs w:val="28"/>
          <w:shd w:val="clear" w:color="auto" w:fill="FFFFFF"/>
        </w:rPr>
        <w:t>Laravel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– это бесплатный PHP-фреймворк с открытым исходным кодом. </w:t>
      </w:r>
      <w:proofErr w:type="spellStart"/>
      <w:r w:rsidRPr="00733657">
        <w:rPr>
          <w:sz w:val="28"/>
          <w:szCs w:val="28"/>
          <w:shd w:val="clear" w:color="auto" w:fill="FFFFFF"/>
        </w:rPr>
        <w:t>Laravel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разработали в качестве помощника при создании сложных веб-ресурсов и приложений. С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14:paraId="21D922FA" w14:textId="77777777" w:rsidR="00733657" w:rsidRPr="00733657" w:rsidRDefault="00733657" w:rsidP="001B0557">
      <w:pPr>
        <w:spacing w:line="360" w:lineRule="auto"/>
        <w:ind w:left="-284" w:firstLine="1135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lastRenderedPageBreak/>
        <w:t xml:space="preserve">Возможностей у платформы </w:t>
      </w:r>
      <w:proofErr w:type="spellStart"/>
      <w:r w:rsidRPr="00733657">
        <w:rPr>
          <w:sz w:val="28"/>
          <w:szCs w:val="28"/>
          <w:shd w:val="clear" w:color="auto" w:fill="FFFFFF"/>
        </w:rPr>
        <w:t>Laravel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немало. Одна из них – построение логичной архитектуры для проектов любой сложности и типа. Платформа характеризуется: </w:t>
      </w:r>
    </w:p>
    <w:p w14:paraId="211C0732" w14:textId="6E0A728B" w:rsidR="00733657" w:rsidRPr="00733657" w:rsidRDefault="00733657" w:rsidP="001B0557">
      <w:pPr>
        <w:pStyle w:val="a9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высокой производительностью;</w:t>
      </w:r>
    </w:p>
    <w:p w14:paraId="4B4CDA3B" w14:textId="77777777" w:rsidR="00733657" w:rsidRPr="00733657" w:rsidRDefault="00733657" w:rsidP="001B0557">
      <w:pPr>
        <w:pStyle w:val="a9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возможностью интеграции с другими платформами, а также библиотеками;</w:t>
      </w:r>
    </w:p>
    <w:p w14:paraId="2FEE1CAE" w14:textId="5E5CE6D5" w:rsidR="00C90035" w:rsidRDefault="00733657" w:rsidP="001B0557">
      <w:pPr>
        <w:pStyle w:val="a9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немалым количеством интересных возможностей для разработчиков сайтов и приложений.</w:t>
      </w:r>
    </w:p>
    <w:p w14:paraId="46C77D4E" w14:textId="416A1CBD" w:rsidR="00733657" w:rsidRDefault="00733657" w:rsidP="001B0557">
      <w:pPr>
        <w:spacing w:line="360" w:lineRule="auto"/>
        <w:ind w:left="-284" w:firstLine="1135"/>
        <w:jc w:val="both"/>
        <w:rPr>
          <w:sz w:val="28"/>
          <w:szCs w:val="28"/>
          <w:shd w:val="clear" w:color="auto" w:fill="FFFFFF"/>
        </w:rPr>
      </w:pPr>
      <w:proofErr w:type="spellStart"/>
      <w:r w:rsidRPr="00733657">
        <w:rPr>
          <w:sz w:val="28"/>
          <w:szCs w:val="28"/>
          <w:shd w:val="clear" w:color="auto" w:fill="FFFFFF"/>
        </w:rPr>
        <w:t>Yii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- высокопроизводительный компонентно-ориентированный PHP фреймворк наилучшим образом подходящий для масштабируемых веб-приложений. </w:t>
      </w:r>
      <w:proofErr w:type="spellStart"/>
      <w:r w:rsidRPr="00733657">
        <w:rPr>
          <w:sz w:val="28"/>
          <w:szCs w:val="28"/>
          <w:shd w:val="clear" w:color="auto" w:fill="FFFFFF"/>
        </w:rPr>
        <w:t>Yii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появился с широким набором возможностей, включая MVC, DAO/</w:t>
      </w:r>
      <w:proofErr w:type="spellStart"/>
      <w:r w:rsidRPr="00733657">
        <w:rPr>
          <w:sz w:val="28"/>
          <w:szCs w:val="28"/>
          <w:shd w:val="clear" w:color="auto" w:fill="FFFFFF"/>
        </w:rPr>
        <w:t>ActiveRecord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, I18N/L10N, поддержку AJAX на основе </w:t>
      </w:r>
      <w:proofErr w:type="spellStart"/>
      <w:r w:rsidRPr="00733657">
        <w:rPr>
          <w:sz w:val="28"/>
          <w:szCs w:val="28"/>
          <w:shd w:val="clear" w:color="auto" w:fill="FFFFFF"/>
        </w:rPr>
        <w:t>jQuery</w:t>
      </w:r>
      <w:proofErr w:type="spellEnd"/>
      <w:r w:rsidRPr="00733657">
        <w:rPr>
          <w:sz w:val="28"/>
          <w:szCs w:val="28"/>
          <w:shd w:val="clear" w:color="auto" w:fill="FFFFFF"/>
        </w:rPr>
        <w:t>, управление доступом на основе ролей, генерация рутинного кода (</w:t>
      </w:r>
      <w:proofErr w:type="spellStart"/>
      <w:r w:rsidRPr="00733657">
        <w:rPr>
          <w:sz w:val="28"/>
          <w:szCs w:val="28"/>
          <w:shd w:val="clear" w:color="auto" w:fill="FFFFFF"/>
        </w:rPr>
        <w:t>scaffolding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), проверку ввода, виджеты, события, темы оформления, веб-сервисы и еще много чего. Написанный на чистом ООП, </w:t>
      </w:r>
      <w:proofErr w:type="spellStart"/>
      <w:r w:rsidRPr="00733657">
        <w:rPr>
          <w:sz w:val="28"/>
          <w:szCs w:val="28"/>
          <w:shd w:val="clear" w:color="auto" w:fill="FFFFFF"/>
        </w:rPr>
        <w:t>Yii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является простым в использовании, а также чрезвычайно гибким и расширяемым.</w:t>
      </w:r>
    </w:p>
    <w:p w14:paraId="6DE26FF4" w14:textId="15F878EF" w:rsidR="00733657" w:rsidRDefault="00733657" w:rsidP="001B0557">
      <w:pPr>
        <w:spacing w:line="360" w:lineRule="auto"/>
        <w:ind w:left="-284" w:firstLine="1135"/>
        <w:jc w:val="both"/>
        <w:rPr>
          <w:sz w:val="28"/>
          <w:szCs w:val="28"/>
          <w:shd w:val="clear" w:color="auto" w:fill="FFFFFF"/>
        </w:rPr>
      </w:pPr>
      <w:proofErr w:type="spellStart"/>
      <w:r w:rsidRPr="00733657">
        <w:rPr>
          <w:sz w:val="28"/>
          <w:szCs w:val="28"/>
        </w:rPr>
        <w:t>CodeIgniter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 — это платформа PHP MVC, используемая для быстрой разработки веб-приложений. </w:t>
      </w:r>
      <w:proofErr w:type="spellStart"/>
      <w:r w:rsidRPr="00733657">
        <w:rPr>
          <w:sz w:val="28"/>
          <w:szCs w:val="28"/>
          <w:shd w:val="clear" w:color="auto" w:fill="FFFFFF"/>
        </w:rPr>
        <w:t>CodeIgniter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предоставляет </w:t>
      </w:r>
      <w:proofErr w:type="spellStart"/>
      <w:r w:rsidRPr="00733657">
        <w:rPr>
          <w:sz w:val="28"/>
          <w:szCs w:val="28"/>
          <w:shd w:val="clear" w:color="auto" w:fill="FFFFFF"/>
        </w:rPr>
        <w:t>box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библиотеки для подключения к базе данных и выполнения различных операций, таких как отправка электронных </w:t>
      </w:r>
      <w:proofErr w:type="spellStart"/>
      <w:r w:rsidRPr="00733657">
        <w:rPr>
          <w:sz w:val="28"/>
          <w:szCs w:val="28"/>
          <w:shd w:val="clear" w:color="auto" w:fill="FFFFFF"/>
        </w:rPr>
        <w:t>писемmails</w:t>
      </w:r>
      <w:proofErr w:type="spellEnd"/>
      <w:r w:rsidRPr="00733657">
        <w:rPr>
          <w:sz w:val="28"/>
          <w:szCs w:val="28"/>
          <w:shd w:val="clear" w:color="auto" w:fill="FFFFFF"/>
        </w:rPr>
        <w:t>, загрузка файлов, управление сеансами и т.д.</w:t>
      </w:r>
    </w:p>
    <w:p w14:paraId="0DB9EF08" w14:textId="69FDFAA1" w:rsidR="00733657" w:rsidRPr="00733657" w:rsidRDefault="00733657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733657">
        <w:rPr>
          <w:sz w:val="28"/>
          <w:szCs w:val="28"/>
        </w:rPr>
        <w:t xml:space="preserve">Весь исходный код платформы </w:t>
      </w:r>
      <w:proofErr w:type="spellStart"/>
      <w:r w:rsidRPr="00733657">
        <w:rPr>
          <w:sz w:val="28"/>
          <w:szCs w:val="28"/>
        </w:rPr>
        <w:t>CodeIgniter</w:t>
      </w:r>
      <w:proofErr w:type="spellEnd"/>
      <w:r w:rsidRPr="00733657">
        <w:rPr>
          <w:sz w:val="28"/>
          <w:szCs w:val="28"/>
        </w:rPr>
        <w:t xml:space="preserve"> занимает около 2 МБ. Это позволяет легко освоить </w:t>
      </w:r>
      <w:proofErr w:type="spellStart"/>
      <w:r w:rsidRPr="00733657">
        <w:rPr>
          <w:sz w:val="28"/>
          <w:szCs w:val="28"/>
        </w:rPr>
        <w:t>CodeIgniter</w:t>
      </w:r>
      <w:proofErr w:type="spellEnd"/>
      <w:r w:rsidRPr="00733657">
        <w:rPr>
          <w:sz w:val="28"/>
          <w:szCs w:val="28"/>
        </w:rPr>
        <w:t xml:space="preserve"> и понять, как он работает. Это также упрощает его развертывание и обновление.</w:t>
      </w:r>
    </w:p>
    <w:p w14:paraId="6D52AF88" w14:textId="567EF39D" w:rsidR="00733657" w:rsidRDefault="00733657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733657">
        <w:rPr>
          <w:sz w:val="28"/>
          <w:szCs w:val="28"/>
        </w:rPr>
        <w:t xml:space="preserve">Пользователи склонны отдавать предпочтение приложениям, которые загружаются очень быстро. Если вы работали с некоторыми современными фреймворками, то вы понимаете, что их загрузка сразу после установки занимает менее одной секунды. </w:t>
      </w:r>
    </w:p>
    <w:p w14:paraId="7FC3F643" w14:textId="77777777" w:rsidR="00733657" w:rsidRPr="00733657" w:rsidRDefault="00733657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733657">
        <w:rPr>
          <w:sz w:val="28"/>
          <w:szCs w:val="28"/>
        </w:rPr>
        <w:t>Symfony</w:t>
      </w:r>
      <w:proofErr w:type="spellEnd"/>
      <w:r w:rsidRPr="00733657">
        <w:rPr>
          <w:sz w:val="28"/>
          <w:szCs w:val="28"/>
        </w:rPr>
        <w:t xml:space="preserve"> – это фреймворк для </w:t>
      </w:r>
      <w:proofErr w:type="spellStart"/>
      <w:r w:rsidRPr="00733657">
        <w:rPr>
          <w:sz w:val="28"/>
          <w:szCs w:val="28"/>
        </w:rPr>
        <w:t>бэкэнд</w:t>
      </w:r>
      <w:proofErr w:type="spellEnd"/>
      <w:r w:rsidRPr="00733657">
        <w:rPr>
          <w:sz w:val="28"/>
          <w:szCs w:val="28"/>
        </w:rPr>
        <w:t xml:space="preserve">-разработки, который работает на базе языка программирования PHP. Данный фреймворк используют в разработке серверной части сложных веб-сервисов с большим количеством посетителей и </w:t>
      </w:r>
      <w:r w:rsidRPr="00733657">
        <w:rPr>
          <w:sz w:val="28"/>
          <w:szCs w:val="28"/>
        </w:rPr>
        <w:lastRenderedPageBreak/>
        <w:t xml:space="preserve">уникальным функционалом. Также </w:t>
      </w:r>
      <w:proofErr w:type="spellStart"/>
      <w:r w:rsidRPr="00733657">
        <w:rPr>
          <w:sz w:val="28"/>
          <w:szCs w:val="28"/>
        </w:rPr>
        <w:t>Symfony</w:t>
      </w:r>
      <w:proofErr w:type="spellEnd"/>
      <w:r w:rsidRPr="00733657">
        <w:rPr>
          <w:sz w:val="28"/>
          <w:szCs w:val="28"/>
        </w:rPr>
        <w:t xml:space="preserve"> может работать как </w:t>
      </w:r>
      <w:proofErr w:type="spellStart"/>
      <w:r w:rsidRPr="00733657">
        <w:rPr>
          <w:sz w:val="28"/>
          <w:szCs w:val="28"/>
        </w:rPr>
        <w:t>микрофреймворк</w:t>
      </w:r>
      <w:proofErr w:type="spellEnd"/>
      <w:r w:rsidRPr="00733657">
        <w:rPr>
          <w:sz w:val="28"/>
          <w:szCs w:val="28"/>
        </w:rPr>
        <w:t>, что позволяет использовать его частично, не устанавливая и не настраивая полностью.</w:t>
      </w:r>
    </w:p>
    <w:p w14:paraId="1BCB67A5" w14:textId="3B005C50" w:rsidR="00733657" w:rsidRDefault="00733657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733657">
        <w:rPr>
          <w:sz w:val="28"/>
          <w:szCs w:val="28"/>
        </w:rPr>
        <w:t xml:space="preserve">Разработчики фреймворка представляют </w:t>
      </w:r>
      <w:proofErr w:type="spellStart"/>
      <w:r w:rsidRPr="00733657">
        <w:rPr>
          <w:sz w:val="28"/>
          <w:szCs w:val="28"/>
        </w:rPr>
        <w:t>Symphony</w:t>
      </w:r>
      <w:proofErr w:type="spellEnd"/>
      <w:r w:rsidRPr="00733657">
        <w:rPr>
          <w:sz w:val="28"/>
          <w:szCs w:val="28"/>
        </w:rPr>
        <w:t xml:space="preserve"> как самый быстрый фреймворк, написанный на PHP. Чтобы эффективно оптимизировать </w:t>
      </w:r>
      <w:proofErr w:type="spellStart"/>
      <w:r w:rsidRPr="00733657">
        <w:rPr>
          <w:sz w:val="28"/>
          <w:szCs w:val="28"/>
        </w:rPr>
        <w:t>Symfony</w:t>
      </w:r>
      <w:proofErr w:type="spellEnd"/>
      <w:r w:rsidRPr="00733657">
        <w:rPr>
          <w:sz w:val="28"/>
          <w:szCs w:val="28"/>
        </w:rPr>
        <w:t xml:space="preserve">, нужно обладать большим опытом в работе с этим фреймворком и разбираться в его многочисленных опциях. К примеру, PHP-фреймворк </w:t>
      </w:r>
      <w:proofErr w:type="spellStart"/>
      <w:r w:rsidRPr="00733657">
        <w:rPr>
          <w:sz w:val="28"/>
          <w:szCs w:val="28"/>
        </w:rPr>
        <w:t>Phalcon</w:t>
      </w:r>
      <w:proofErr w:type="spellEnd"/>
      <w:r w:rsidRPr="00733657">
        <w:rPr>
          <w:sz w:val="28"/>
          <w:szCs w:val="28"/>
        </w:rPr>
        <w:t xml:space="preserve"> предлагает лучшую производительность без дополнительной отладки, поскольку написан на языке C. </w:t>
      </w:r>
    </w:p>
    <w:p w14:paraId="0B16AAAC" w14:textId="0909C2B3" w:rsidR="00733657" w:rsidRDefault="00733657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733657">
        <w:rPr>
          <w:sz w:val="28"/>
          <w:szCs w:val="28"/>
        </w:rPr>
        <w:t>CakePHP</w:t>
      </w:r>
      <w:proofErr w:type="spellEnd"/>
      <w:r w:rsidRPr="00733657">
        <w:rPr>
          <w:sz w:val="28"/>
          <w:szCs w:val="28"/>
        </w:rPr>
        <w:t xml:space="preserve"> – это бесплатный фреймворк для веб-разработки с открытым исходным кодом, написанный на языке программирования PHP. PHP-фреймворк, реализующий паттерн MVC. Унаследовал многие особенности </w:t>
      </w:r>
      <w:proofErr w:type="spellStart"/>
      <w:r w:rsidRPr="00733657">
        <w:rPr>
          <w:sz w:val="28"/>
          <w:szCs w:val="28"/>
        </w:rPr>
        <w:t>Ruby</w:t>
      </w:r>
      <w:proofErr w:type="spellEnd"/>
      <w:r w:rsidRPr="00733657">
        <w:rPr>
          <w:sz w:val="28"/>
          <w:szCs w:val="28"/>
        </w:rPr>
        <w:t xml:space="preserve"> </w:t>
      </w:r>
      <w:proofErr w:type="spellStart"/>
      <w:r w:rsidRPr="00733657">
        <w:rPr>
          <w:sz w:val="28"/>
          <w:szCs w:val="28"/>
        </w:rPr>
        <w:t>on</w:t>
      </w:r>
      <w:proofErr w:type="spellEnd"/>
      <w:r w:rsidRPr="00733657">
        <w:rPr>
          <w:sz w:val="28"/>
          <w:szCs w:val="28"/>
        </w:rPr>
        <w:t xml:space="preserve"> </w:t>
      </w:r>
      <w:proofErr w:type="spellStart"/>
      <w:r w:rsidRPr="00733657">
        <w:rPr>
          <w:sz w:val="28"/>
          <w:szCs w:val="28"/>
        </w:rPr>
        <w:t>Rails</w:t>
      </w:r>
      <w:proofErr w:type="spellEnd"/>
      <w:r w:rsidRPr="00733657">
        <w:rPr>
          <w:sz w:val="28"/>
          <w:szCs w:val="28"/>
        </w:rPr>
        <w:t xml:space="preserve">, включая поддержку разных СУБД, плагинов, абстракцию данных и файловую структуру. У фреймворка большое международное комьюнити, которое занимается доработкой продукта. </w:t>
      </w:r>
      <w:proofErr w:type="spellStart"/>
      <w:r w:rsidRPr="00733657">
        <w:rPr>
          <w:sz w:val="28"/>
          <w:szCs w:val="28"/>
        </w:rPr>
        <w:t>CakePHP</w:t>
      </w:r>
      <w:proofErr w:type="spellEnd"/>
      <w:r w:rsidRPr="00733657">
        <w:rPr>
          <w:sz w:val="28"/>
          <w:szCs w:val="28"/>
        </w:rPr>
        <w:t xml:space="preserve"> регулярно обновляется, обрастая все новыми функциями.</w:t>
      </w:r>
    </w:p>
    <w:p w14:paraId="6CD7BDF1" w14:textId="1A999340" w:rsidR="00733657" w:rsidRDefault="00733657" w:rsidP="001B055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Сравнение фреймворков для разработки программного продукта наглядно представлено в таблице 4.</w:t>
      </w:r>
    </w:p>
    <w:p w14:paraId="127FDA08" w14:textId="6B411646" w:rsidR="00733657" w:rsidRDefault="00733657" w:rsidP="00733657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Сравнение фреймворков для разработки программного продукта</w:t>
      </w:r>
    </w:p>
    <w:tbl>
      <w:tblPr>
        <w:tblStyle w:val="af"/>
        <w:tblW w:w="9379" w:type="dxa"/>
        <w:tblInd w:w="-34" w:type="dxa"/>
        <w:tblLook w:val="04A0" w:firstRow="1" w:lastRow="0" w:firstColumn="1" w:lastColumn="0" w:noHBand="0" w:noVBand="1"/>
      </w:tblPr>
      <w:tblGrid>
        <w:gridCol w:w="1595"/>
        <w:gridCol w:w="1880"/>
        <w:gridCol w:w="1083"/>
        <w:gridCol w:w="1496"/>
        <w:gridCol w:w="1825"/>
        <w:gridCol w:w="1500"/>
      </w:tblGrid>
      <w:tr w:rsidR="00733657" w14:paraId="5DFBFECA" w14:textId="77777777" w:rsidTr="00701FC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AD60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азвание фреймвор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3E2C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Larave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950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Yi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1185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CodeIgnite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CDBE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Symfon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D53B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CakePHP</w:t>
            </w:r>
          </w:p>
        </w:tc>
      </w:tr>
      <w:tr w:rsidR="00733657" w:rsidRPr="007C27CA" w14:paraId="7655A723" w14:textId="77777777" w:rsidTr="00701FC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7ABA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RM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084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ctiveRecord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D240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octrine 2, Propel (active record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A7E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LOQUENT ORM (active record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542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usto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88EC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atabase Access Objects (DAO), Active Record (AR)</w:t>
            </w:r>
          </w:p>
        </w:tc>
      </w:tr>
      <w:tr w:rsidR="00733657" w14:paraId="354A1D9B" w14:textId="77777777" w:rsidTr="00701FC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EF0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иблиотек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тестирования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2552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  <w:r>
              <w:rPr>
                <w:lang w:val="en-US" w:eastAsia="en-US"/>
              </w:rPr>
              <w:t xml:space="preserve"> (In development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B5D2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1CDF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9D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B491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  <w:r>
              <w:rPr>
                <w:lang w:val="en-US" w:eastAsia="en-US"/>
              </w:rPr>
              <w:t>, Selenium</w:t>
            </w:r>
          </w:p>
        </w:tc>
      </w:tr>
    </w:tbl>
    <w:p w14:paraId="0AF27B7D" w14:textId="77777777" w:rsidR="00701FC2" w:rsidRDefault="00701FC2" w:rsidP="007C27CA">
      <w:pPr>
        <w:spacing w:before="240" w:line="360" w:lineRule="auto"/>
        <w:ind w:firstLine="851"/>
        <w:jc w:val="both"/>
        <w:rPr>
          <w:bCs/>
          <w:sz w:val="28"/>
          <w:szCs w:val="28"/>
        </w:rPr>
      </w:pPr>
    </w:p>
    <w:p w14:paraId="04BA4123" w14:textId="2436B3EF" w:rsidR="00701FC2" w:rsidRDefault="00701FC2" w:rsidP="00701FC2">
      <w:pPr>
        <w:spacing w:before="240" w:line="360" w:lineRule="auto"/>
        <w:ind w:left="-85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должение таблицы 4</w:t>
      </w:r>
    </w:p>
    <w:tbl>
      <w:tblPr>
        <w:tblStyle w:val="af"/>
        <w:tblW w:w="9379" w:type="dxa"/>
        <w:tblInd w:w="-34" w:type="dxa"/>
        <w:tblLook w:val="04A0" w:firstRow="1" w:lastRow="0" w:firstColumn="1" w:lastColumn="0" w:noHBand="0" w:noVBand="1"/>
      </w:tblPr>
      <w:tblGrid>
        <w:gridCol w:w="1455"/>
        <w:gridCol w:w="2043"/>
        <w:gridCol w:w="828"/>
        <w:gridCol w:w="1363"/>
        <w:gridCol w:w="2049"/>
        <w:gridCol w:w="1641"/>
      </w:tblGrid>
      <w:tr w:rsidR="00701FC2" w14:paraId="483FA4D4" w14:textId="77777777" w:rsidTr="00701FC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B7F" w14:textId="569D977F" w:rsidR="00701FC2" w:rsidRDefault="00701FC2" w:rsidP="00701FC2">
            <w:pPr>
              <w:spacing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>Название фреймвор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643" w14:textId="76C9C91C" w:rsidR="00701FC2" w:rsidRDefault="00701FC2" w:rsidP="00701FC2">
            <w:pPr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Larave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AFC" w14:textId="36353F8B" w:rsidR="00701FC2" w:rsidRDefault="00701FC2" w:rsidP="00701FC2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Yii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CCD" w14:textId="33D38174" w:rsidR="00701FC2" w:rsidRDefault="00701FC2" w:rsidP="00701FC2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CodeIgnite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37C" w14:textId="5419FD55" w:rsidR="00701FC2" w:rsidRDefault="00701FC2" w:rsidP="00701FC2">
            <w:pPr>
              <w:spacing w:line="360" w:lineRule="auto"/>
              <w:rPr>
                <w:lang w:eastAsia="en-US"/>
              </w:rPr>
            </w:pPr>
            <w:r>
              <w:rPr>
                <w:noProof/>
                <w:lang w:eastAsia="en-US"/>
              </w:rPr>
              <w:t>Symfon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309" w14:textId="04187695" w:rsidR="00701FC2" w:rsidRDefault="00701FC2" w:rsidP="00701FC2">
            <w:pPr>
              <w:spacing w:line="360" w:lineRule="auto"/>
              <w:rPr>
                <w:lang w:eastAsia="en-US"/>
              </w:rPr>
            </w:pPr>
            <w:r>
              <w:rPr>
                <w:noProof/>
                <w:lang w:eastAsia="en-US"/>
              </w:rPr>
              <w:t>CakePHP</w:t>
            </w:r>
          </w:p>
        </w:tc>
      </w:tr>
      <w:tr w:rsidR="00701FC2" w14:paraId="56925009" w14:textId="77777777" w:rsidTr="00701FC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1EB1" w14:textId="77777777" w:rsidR="00701FC2" w:rsidRDefault="00701FC2" w:rsidP="00701FC2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Веб2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1B21" w14:textId="77777777" w:rsidR="00701FC2" w:rsidRDefault="00701FC2" w:rsidP="00701FC2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</w:t>
            </w:r>
            <w:r>
              <w:rPr>
                <w:lang w:eastAsia="en-US"/>
              </w:rPr>
              <w:t>TML5boilerplat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EFC" w14:textId="77777777" w:rsidR="00701FC2" w:rsidRDefault="00701FC2" w:rsidP="00701FC2">
            <w:pPr>
              <w:spacing w:line="360" w:lineRule="auto"/>
              <w:rPr>
                <w:lang w:val="en-US"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C5E7" w14:textId="77777777" w:rsidR="00701FC2" w:rsidRDefault="00701FC2" w:rsidP="00701FC2">
            <w:pPr>
              <w:spacing w:line="360" w:lineRule="auto"/>
              <w:rPr>
                <w:lang w:val="en-US"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E5EA" w14:textId="77777777" w:rsidR="00701FC2" w:rsidRDefault="00701FC2" w:rsidP="00701FC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ный </w:t>
            </w: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, пользовательский интерфейс </w:t>
            </w: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, система </w:t>
            </w:r>
            <w:proofErr w:type="spellStart"/>
            <w:r>
              <w:rPr>
                <w:lang w:eastAsia="en-US"/>
              </w:rPr>
              <w:t>Grid</w:t>
            </w:r>
            <w:proofErr w:type="spellEnd"/>
            <w:r>
              <w:rPr>
                <w:lang w:eastAsia="en-US"/>
              </w:rPr>
              <w:t xml:space="preserve">, собственный AJAX, </w:t>
            </w:r>
            <w:proofErr w:type="spellStart"/>
            <w:r>
              <w:rPr>
                <w:lang w:eastAsia="en-US"/>
              </w:rPr>
              <w:t>RestFul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2849" w14:textId="77777777" w:rsidR="00701FC2" w:rsidRDefault="00701FC2" w:rsidP="00701FC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троенный </w:t>
            </w: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, расширяемый до любого </w:t>
            </w:r>
            <w:proofErr w:type="spellStart"/>
            <w:r>
              <w:rPr>
                <w:lang w:eastAsia="en-US"/>
              </w:rPr>
              <w:t>javascript</w:t>
            </w:r>
            <w:proofErr w:type="spellEnd"/>
            <w:r>
              <w:rPr>
                <w:lang w:eastAsia="en-US"/>
              </w:rPr>
              <w:t>-фреймворка</w:t>
            </w:r>
          </w:p>
        </w:tc>
      </w:tr>
      <w:tr w:rsidR="00701FC2" w14:paraId="6E784234" w14:textId="77777777" w:rsidTr="00701FC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491A" w14:textId="77777777" w:rsidR="00701FC2" w:rsidRDefault="00701FC2" w:rsidP="00701FC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истема шаблон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5080" w14:textId="77777777" w:rsidR="00701FC2" w:rsidRDefault="00701FC2" w:rsidP="00701FC2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HP, Simple template parser "{</w:t>
            </w:r>
            <w:proofErr w:type="spellStart"/>
            <w:r>
              <w:rPr>
                <w:lang w:val="en-US" w:eastAsia="en-US"/>
              </w:rPr>
              <w:t>var_name</w:t>
            </w:r>
            <w:proofErr w:type="spellEnd"/>
            <w:r>
              <w:rPr>
                <w:lang w:val="en-US" w:eastAsia="en-US"/>
              </w:rPr>
              <w:t>}"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011D" w14:textId="77777777" w:rsidR="00701FC2" w:rsidRDefault="00701FC2" w:rsidP="00701FC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HP, </w:t>
            </w:r>
            <w:proofErr w:type="spellStart"/>
            <w:r>
              <w:rPr>
                <w:lang w:eastAsia="en-US"/>
              </w:rPr>
              <w:t>Twig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7B5D" w14:textId="77777777" w:rsidR="00701FC2" w:rsidRDefault="00701FC2" w:rsidP="00701FC2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lade</w:t>
            </w:r>
            <w:proofErr w:type="spellEnd"/>
            <w:r>
              <w:rPr>
                <w:lang w:eastAsia="en-US"/>
              </w:rPr>
              <w:t xml:space="preserve">, PHP, </w:t>
            </w:r>
            <w:proofErr w:type="spellStart"/>
            <w:r>
              <w:rPr>
                <w:lang w:eastAsia="en-US"/>
              </w:rPr>
              <w:t>Custom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AA15" w14:textId="77777777" w:rsidR="00701FC2" w:rsidRDefault="00701FC2" w:rsidP="00701FC2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ustom but Smarty/Twig can be use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8E85" w14:textId="77777777" w:rsidR="00701FC2" w:rsidRDefault="00701FC2" w:rsidP="00701FC2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HP and Prado's - Several others using Extensions (Razor, Smarty, Twig, </w:t>
            </w:r>
            <w:proofErr w:type="spellStart"/>
            <w:r>
              <w:rPr>
                <w:lang w:val="en-US" w:eastAsia="en-US"/>
              </w:rPr>
              <w:t>etc</w:t>
            </w:r>
            <w:proofErr w:type="spellEnd"/>
            <w:r>
              <w:rPr>
                <w:lang w:val="en-US" w:eastAsia="en-US"/>
              </w:rPr>
              <w:t>)</w:t>
            </w:r>
          </w:p>
        </w:tc>
      </w:tr>
    </w:tbl>
    <w:p w14:paraId="5FB0BE6E" w14:textId="13782F46" w:rsidR="00C3770D" w:rsidRDefault="00C3770D" w:rsidP="00701FC2">
      <w:pPr>
        <w:spacing w:before="240" w:line="360" w:lineRule="auto"/>
        <w:ind w:left="-284" w:firstLine="11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 было решено использовать фреймворк </w:t>
      </w:r>
      <w:r>
        <w:rPr>
          <w:bCs/>
          <w:sz w:val="28"/>
          <w:szCs w:val="28"/>
          <w:lang w:val="en-US"/>
        </w:rPr>
        <w:t>Laravel</w:t>
      </w:r>
      <w:r>
        <w:rPr>
          <w:bCs/>
          <w:sz w:val="28"/>
          <w:szCs w:val="28"/>
        </w:rPr>
        <w:t>.</w:t>
      </w:r>
    </w:p>
    <w:p w14:paraId="0DF25318" w14:textId="57C3E47D" w:rsidR="001155D0" w:rsidRPr="00C90035" w:rsidRDefault="001155D0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C90035">
        <w:rPr>
          <w:sz w:val="28"/>
          <w:szCs w:val="28"/>
        </w:rPr>
        <w:t>Для создания программного продукта было решено использовать средства:</w:t>
      </w:r>
    </w:p>
    <w:p w14:paraId="246A68EE" w14:textId="77777777" w:rsidR="001155D0" w:rsidRDefault="001155D0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ля создания структурных схем, контекстной и диаграмм декомпозиции использовались CASE–средства – Draw.io.</w:t>
      </w:r>
    </w:p>
    <w:p w14:paraId="2148488E" w14:textId="77777777" w:rsidR="001155D0" w:rsidRDefault="001155D0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Для наглядного составления структуры базы данных использовался инструмент для визуального проектирования баз данных, их редактирования и полного администрирования –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.</w:t>
      </w:r>
    </w:p>
    <w:p w14:paraId="6D143E1C" w14:textId="77777777" w:rsidR="001155D0" w:rsidRDefault="001155D0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Для разработки дизайна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–приложения использовался онлайн–сервис для разработки дизайна и прототипа сайта –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14:paraId="3C9F9FCC" w14:textId="56366A82" w:rsidR="001155D0" w:rsidRDefault="001155D0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а этапе разработки программного продукта использовались инструменты и среды для разработки: PHP</w:t>
      </w:r>
      <w:r w:rsidR="00C90035" w:rsidRPr="00C90035">
        <w:rPr>
          <w:sz w:val="28"/>
          <w:szCs w:val="28"/>
        </w:rPr>
        <w:t xml:space="preserve"> </w:t>
      </w:r>
      <w:r w:rsidR="00C90035">
        <w:rPr>
          <w:sz w:val="28"/>
          <w:szCs w:val="28"/>
        </w:rPr>
        <w:t xml:space="preserve">фреймворк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, </w:t>
      </w:r>
      <w:r w:rsidR="00C90035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а также редактор кода </w:t>
      </w:r>
      <w:r>
        <w:rPr>
          <w:sz w:val="28"/>
          <w:szCs w:val="28"/>
          <w:lang w:val="en-US"/>
        </w:rPr>
        <w:t>Visual</w:t>
      </w:r>
      <w:r w:rsidRPr="00363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63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63AD4">
        <w:rPr>
          <w:sz w:val="28"/>
          <w:szCs w:val="28"/>
        </w:rPr>
        <w:t>.</w:t>
      </w:r>
    </w:p>
    <w:p w14:paraId="00A0E097" w14:textId="77777777" w:rsidR="00701FC2" w:rsidRPr="00363AD4" w:rsidRDefault="00701FC2" w:rsidP="00701FC2">
      <w:pPr>
        <w:spacing w:line="360" w:lineRule="auto"/>
        <w:ind w:left="-284" w:firstLine="1135"/>
        <w:jc w:val="both"/>
        <w:rPr>
          <w:sz w:val="28"/>
          <w:szCs w:val="28"/>
        </w:rPr>
      </w:pPr>
    </w:p>
    <w:p w14:paraId="52C2370A" w14:textId="77777777" w:rsidR="001155D0" w:rsidRDefault="001155D0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реимущества веб–технологий:</w:t>
      </w:r>
    </w:p>
    <w:p w14:paraId="7FC663FA" w14:textId="77777777" w:rsidR="001155D0" w:rsidRDefault="001155D0" w:rsidP="00701F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proofErr w:type="spellStart"/>
      <w:r w:rsidRPr="009A5A8F">
        <w:rPr>
          <w:color w:val="000000"/>
          <w:sz w:val="28"/>
          <w:szCs w:val="28"/>
        </w:rPr>
        <w:t>Распределенность</w:t>
      </w:r>
      <w:proofErr w:type="spellEnd"/>
      <w:r w:rsidRPr="009A5A8F">
        <w:rPr>
          <w:color w:val="000000"/>
          <w:sz w:val="28"/>
          <w:szCs w:val="28"/>
        </w:rPr>
        <w:t xml:space="preserve"> (пользователь может работать с системой из любого</w:t>
      </w:r>
      <w:r>
        <w:rPr>
          <w:color w:val="000000"/>
          <w:sz w:val="28"/>
          <w:szCs w:val="28"/>
        </w:rPr>
        <w:t xml:space="preserve"> м</w:t>
      </w:r>
      <w:r w:rsidRPr="009A5A8F">
        <w:rPr>
          <w:color w:val="000000"/>
          <w:sz w:val="28"/>
          <w:szCs w:val="28"/>
        </w:rPr>
        <w:t>еста, связанного с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сервером по сети, находясь в любой точке земного шара);</w:t>
      </w:r>
    </w:p>
    <w:p w14:paraId="78F67CDB" w14:textId="77777777" w:rsidR="001155D0" w:rsidRDefault="001155D0" w:rsidP="00701F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ереносимость (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клиенты (браузеры) существуют для любых</w:t>
      </w:r>
      <w:r w:rsidRPr="009A5A8F">
        <w:rPr>
          <w:color w:val="000000"/>
          <w:sz w:val="28"/>
          <w:szCs w:val="28"/>
        </w:rPr>
        <w:br/>
        <w:t>платформ, от настольных компьютеров до сотовых телефонов.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сервера используются для большинства платформ, а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приложения обычно пишутся на переносимых языках);</w:t>
      </w:r>
    </w:p>
    <w:p w14:paraId="2320D452" w14:textId="77777777" w:rsidR="001155D0" w:rsidRDefault="001155D0" w:rsidP="00701F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>ривычность интерфейса (почти каждый пользователь компьютера хотя бы раз запускал браузер и работал в нем);</w:t>
      </w:r>
    </w:p>
    <w:p w14:paraId="3D7E23E2" w14:textId="77777777" w:rsidR="001155D0" w:rsidRDefault="001155D0" w:rsidP="00701F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 xml:space="preserve">ростота установки и обслуживания (новую версию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приложения не надо устанавливать на все компьютеры – достаточно установить на сервер);</w:t>
      </w:r>
    </w:p>
    <w:p w14:paraId="25C404C8" w14:textId="5E8B9177" w:rsidR="00C3770D" w:rsidRPr="00701FC2" w:rsidRDefault="001155D0" w:rsidP="00701F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 xml:space="preserve">Простота интерфейса 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 xml:space="preserve"> </w:t>
      </w:r>
      <w:r w:rsidR="00A0156E"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>ользователи не любят гигантских окошек с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отнями полей ввода, а программисты и разработчики интерфейсов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почему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то любят. Web как раз не поощряет сложный интерфейс,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корее поощряет простой</w:t>
      </w:r>
      <w:r w:rsidR="00C3770D" w:rsidRPr="00C3770D">
        <w:rPr>
          <w:color w:val="000000"/>
          <w:sz w:val="28"/>
          <w:szCs w:val="28"/>
        </w:rPr>
        <w:t>.</w:t>
      </w:r>
    </w:p>
    <w:p w14:paraId="36B49201" w14:textId="4089101D" w:rsidR="00C3770D" w:rsidRDefault="0003532B" w:rsidP="00701FC2">
      <w:pPr>
        <w:keepNext/>
        <w:spacing w:after="360" w:line="360" w:lineRule="auto"/>
        <w:ind w:left="-284" w:firstLine="1135"/>
        <w:outlineLvl w:val="0"/>
        <w:rPr>
          <w:rFonts w:eastAsia="Calibri"/>
          <w:b/>
          <w:bCs/>
          <w:kern w:val="32"/>
          <w:sz w:val="28"/>
          <w:szCs w:val="28"/>
          <w:shd w:val="clear" w:color="auto" w:fill="FFFFFF"/>
        </w:rPr>
      </w:pPr>
      <w:bookmarkStart w:id="13" w:name="_Toc160025280"/>
      <w:bookmarkStart w:id="14" w:name="_Toc168306251"/>
      <w:r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t>1.3</w:t>
      </w:r>
      <w:r w:rsidR="00C3770D" w:rsidRPr="00C3770D"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t xml:space="preserve"> </w:t>
      </w:r>
      <w:r w:rsidR="00C3770D"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t>Архитектура программного продукта</w:t>
      </w:r>
      <w:bookmarkEnd w:id="13"/>
      <w:bookmarkEnd w:id="14"/>
    </w:p>
    <w:p w14:paraId="66904E9D" w14:textId="1A97175C" w:rsidR="001155D0" w:rsidRDefault="00C3770D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C3770D">
        <w:rPr>
          <w:sz w:val="28"/>
          <w:szCs w:val="28"/>
        </w:rPr>
        <w:t xml:space="preserve">Архитектура программного обеспечения - </w:t>
      </w:r>
      <w:r>
        <w:rPr>
          <w:sz w:val="28"/>
          <w:szCs w:val="28"/>
        </w:rPr>
        <w:t>о</w:t>
      </w:r>
      <w:r w:rsidRPr="00C3770D">
        <w:rPr>
          <w:sz w:val="28"/>
          <w:szCs w:val="28"/>
        </w:rPr>
        <w:t>писание структуры программной системы, включающее программные компоненты, их свойства и отношения между ними. Правильно выбранная архитектура помогает создать успешный программный продукт, который в дальнейшем может легко адаптироваться к изменяющимся требованиям заказчика.</w:t>
      </w:r>
    </w:p>
    <w:p w14:paraId="4DD22401" w14:textId="0D7F5A77" w:rsidR="00C3770D" w:rsidRDefault="00C3770D" w:rsidP="00701FC2">
      <w:pPr>
        <w:spacing w:line="360" w:lineRule="auto"/>
        <w:ind w:left="-284" w:firstLine="113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дипломного проекта была выбрана </w:t>
      </w:r>
      <w:r w:rsidR="001B5B98">
        <w:rPr>
          <w:rFonts w:eastAsia="Calibri"/>
          <w:sz w:val="28"/>
          <w:szCs w:val="28"/>
        </w:rPr>
        <w:t>клиент-серверная архитектура</w:t>
      </w:r>
      <w:r>
        <w:rPr>
          <w:rFonts w:eastAsia="Calibri"/>
          <w:sz w:val="28"/>
          <w:szCs w:val="28"/>
        </w:rPr>
        <w:t>.</w:t>
      </w:r>
    </w:p>
    <w:p w14:paraId="54788E10" w14:textId="77777777" w:rsidR="001B5B98" w:rsidRDefault="001B5B98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1B5B98">
        <w:rPr>
          <w:sz w:val="28"/>
          <w:szCs w:val="28"/>
        </w:rPr>
        <w:t>Клиент-серверная архитектура — это модель организации вычислительных систем, в которой задачи распределены между клиентами и серверами. В такой архитектуре клиент, обычно являющийся пользователем или программой, запрашивает услуги или ресурсы у сервера, который отвечает на запросы, предоставляя необходимые данные или функциональность.</w:t>
      </w:r>
    </w:p>
    <w:p w14:paraId="31D80B7A" w14:textId="10A50935" w:rsidR="00C3770D" w:rsidRDefault="00C3770D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редставлена </w:t>
      </w:r>
      <w:r w:rsidR="001B5B98">
        <w:rPr>
          <w:sz w:val="28"/>
          <w:szCs w:val="28"/>
        </w:rPr>
        <w:t>клиент-серверная архитектура</w:t>
      </w:r>
    </w:p>
    <w:p w14:paraId="0DB321A8" w14:textId="388D6713" w:rsidR="00C3770D" w:rsidRDefault="001B5B98" w:rsidP="007C27CA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EE065" wp14:editId="66491700">
            <wp:extent cx="4762500" cy="3028950"/>
            <wp:effectExtent l="19050" t="19050" r="19050" b="19050"/>
            <wp:docPr id="47486994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0425" w14:textId="0C9932C6" w:rsidR="00C3770D" w:rsidRPr="00443BDB" w:rsidRDefault="00C3770D" w:rsidP="007C27CA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443BDB">
        <w:rPr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r w:rsidR="00443BDB">
        <w:rPr>
          <w:sz w:val="28"/>
          <w:szCs w:val="28"/>
        </w:rPr>
        <w:t>клиент-серверной архитектуры</w:t>
      </w:r>
    </w:p>
    <w:p w14:paraId="3B76C010" w14:textId="11466737" w:rsidR="005F10F3" w:rsidRPr="00443BDB" w:rsidRDefault="00443BDB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Клиент-серверная архитектура является распространенной моделью для построения сетевых приложений. Она состоит из двух основных компонентов: клиента и сервера, которые взаимодействуют друг с другом посредством сетевого соединения.</w:t>
      </w:r>
    </w:p>
    <w:p w14:paraId="395EC441" w14:textId="77777777" w:rsidR="00443BDB" w:rsidRPr="00443BDB" w:rsidRDefault="00443BDB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Основные особенности клиент-серверной архитектуры:</w:t>
      </w:r>
    </w:p>
    <w:p w14:paraId="039BBEDE" w14:textId="77777777" w:rsidR="00443BDB" w:rsidRPr="00443BDB" w:rsidRDefault="00443BDB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Разделение функций: как уже упоминалось выше, в клиент-серверной модели клиент выполняет запросы к серверу, а сервер осуществляет обработку этих запросов и предоставляет клиенту необходимые ресурсы или услуги. Разделение функций позволяет распределить нагрузку между клиентом и сервером, улучшить масштабируемость и обеспечить более эффективную обработку запросов.</w:t>
      </w:r>
    </w:p>
    <w:p w14:paraId="08F6088B" w14:textId="77777777" w:rsidR="00443BDB" w:rsidRPr="00443BDB" w:rsidRDefault="00443BDB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Сервер как «черный ящик»: клиент не знает, каким образом сервер выполняет его запросы и какие конкретно ресурсы используются. Для клиента сервер выглядит как единая сущность, с которой он взаимодействует, без необходимости знания о его внутренней работе.</w:t>
      </w:r>
    </w:p>
    <w:p w14:paraId="61B27152" w14:textId="77777777" w:rsidR="00443BDB" w:rsidRPr="00443BDB" w:rsidRDefault="00443BDB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443BDB">
        <w:rPr>
          <w:sz w:val="28"/>
          <w:szCs w:val="28"/>
        </w:rPr>
        <w:t xml:space="preserve">Надежность: клиент-серверная архитектура позволяет повысить надежность системы за счет распределения нагрузки между серверами. </w:t>
      </w:r>
      <w:r w:rsidRPr="00443BDB">
        <w:rPr>
          <w:sz w:val="28"/>
          <w:szCs w:val="28"/>
        </w:rPr>
        <w:lastRenderedPageBreak/>
        <w:t>Например, в случае отказа одного сервера, клиенты могут переключиться на другой без прерывания обслуживания.</w:t>
      </w:r>
    </w:p>
    <w:p w14:paraId="15B232CE" w14:textId="77777777" w:rsidR="00443BDB" w:rsidRPr="00443BDB" w:rsidRDefault="00443BDB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Масштабируемость: клиент-серверная архитектура позволяет добавлять новых клиентов и сервера, что обеспечивает горизонтальную и вертикальную масштабируемость. Это позволяет системе эффективно обрабатывать растущую нагрузку и адаптироваться к изменениям в требованиях пользователей.</w:t>
      </w:r>
    </w:p>
    <w:p w14:paraId="7053BE68" w14:textId="77777777" w:rsidR="00443BDB" w:rsidRPr="00443BDB" w:rsidRDefault="00443BDB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Централизованное управление: сервер выполняет управление и контроль за ресурсами, данные и услуги которых предоставляются клиентам. Это упрощает управление системой и обеспечивает централизованные политики безопасности и доступа к данным.</w:t>
      </w:r>
    </w:p>
    <w:p w14:paraId="57BC971D" w14:textId="77777777" w:rsidR="00443BDB" w:rsidRPr="00443BDB" w:rsidRDefault="00443BDB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Клиент-серверная архитектура позволяет взаимодействовать с различными платформами и технологиями, используя открытые стандарты для обмена данными и коммуникаций.</w:t>
      </w:r>
    </w:p>
    <w:p w14:paraId="5237A572" w14:textId="5BF40C65" w:rsidR="00701FC2" w:rsidRDefault="00701FC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2F0A59" w14:textId="60472EBE" w:rsidR="001155D0" w:rsidRPr="00F36A7E" w:rsidRDefault="001155D0" w:rsidP="00701FC2">
      <w:pPr>
        <w:pStyle w:val="ac"/>
        <w:numPr>
          <w:ilvl w:val="0"/>
          <w:numId w:val="36"/>
        </w:numPr>
        <w:spacing w:after="360"/>
        <w:ind w:left="-284" w:firstLine="1135"/>
        <w:jc w:val="both"/>
        <w:rPr>
          <w:kern w:val="0"/>
        </w:rPr>
      </w:pPr>
      <w:bookmarkStart w:id="15" w:name="_Toc168306252"/>
      <w:r w:rsidRPr="00F36A7E">
        <w:rPr>
          <w:kern w:val="0"/>
        </w:rPr>
        <w:lastRenderedPageBreak/>
        <w:t>Техническое задание</w:t>
      </w:r>
      <w:bookmarkEnd w:id="15"/>
      <w:r w:rsidRPr="00F36A7E">
        <w:rPr>
          <w:kern w:val="0"/>
        </w:rPr>
        <w:t xml:space="preserve"> </w:t>
      </w:r>
    </w:p>
    <w:p w14:paraId="03ACA106" w14:textId="77777777" w:rsidR="001155D0" w:rsidRDefault="001155D0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bookmarkStart w:id="16" w:name="_heading=h.1fob9te"/>
      <w:bookmarkEnd w:id="16"/>
      <w:r>
        <w:rPr>
          <w:sz w:val="28"/>
          <w:szCs w:val="28"/>
        </w:rPr>
        <w:t>Техническое задание, или ТЗ — это документ, в котором фиксируются требования к проекту. Условно ТЗ можно назвать любое поручение исполнителю, главное, чтобы в нем были ясно прописаны характеристики итогового продукта.</w:t>
      </w:r>
    </w:p>
    <w:p w14:paraId="10AA087F" w14:textId="713F7CF1" w:rsidR="001155D0" w:rsidRDefault="001155D0" w:rsidP="00701FC2">
      <w:pPr>
        <w:spacing w:line="360" w:lineRule="auto"/>
        <w:ind w:left="-284" w:firstLine="113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создания технического задания использовался стандарт ГОСТ </w:t>
      </w:r>
      <w:r w:rsidR="005D2CF5" w:rsidRPr="005D2CF5">
        <w:rPr>
          <w:rFonts w:eastAsiaTheme="minorHAnsi"/>
          <w:sz w:val="28"/>
          <w:szCs w:val="28"/>
          <w:lang w:eastAsia="en-US"/>
        </w:rPr>
        <w:t>34.602-2020</w:t>
      </w:r>
      <w:r w:rsidR="0003532B">
        <w:rPr>
          <w:rFonts w:eastAsiaTheme="minorHAnsi"/>
          <w:sz w:val="28"/>
          <w:szCs w:val="28"/>
          <w:lang w:eastAsia="en-US"/>
        </w:rPr>
        <w:t>.</w:t>
      </w:r>
    </w:p>
    <w:p w14:paraId="280CF93C" w14:textId="244235B7" w:rsidR="00C3770D" w:rsidRDefault="00C3770D" w:rsidP="00701FC2">
      <w:pPr>
        <w:spacing w:line="360" w:lineRule="auto"/>
        <w:ind w:left="-284" w:firstLine="113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ГОСТ </w:t>
      </w:r>
      <w:r w:rsidR="005D2CF5" w:rsidRPr="005D2CF5">
        <w:rPr>
          <w:rFonts w:eastAsia="Calibri"/>
          <w:sz w:val="28"/>
          <w:szCs w:val="28"/>
        </w:rPr>
        <w:t>34.602-2020</w:t>
      </w:r>
      <w:r>
        <w:rPr>
          <w:rFonts w:eastAsia="Calibri"/>
          <w:sz w:val="28"/>
          <w:szCs w:val="28"/>
        </w:rPr>
        <w:t xml:space="preserve"> техническое задание должно включать следующие разделы:</w:t>
      </w:r>
    </w:p>
    <w:p w14:paraId="14C2418D" w14:textId="77777777" w:rsidR="00C3770D" w:rsidRDefault="00C3770D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14:paraId="7B596E06" w14:textId="77777777" w:rsidR="00C3770D" w:rsidRDefault="00C3770D" w:rsidP="00701FC2">
      <w:pPr>
        <w:numPr>
          <w:ilvl w:val="0"/>
          <w:numId w:val="13"/>
        </w:numPr>
        <w:spacing w:line="360" w:lineRule="auto"/>
        <w:ind w:left="-284" w:firstLine="11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.</w:t>
      </w:r>
    </w:p>
    <w:p w14:paraId="30DED80A" w14:textId="77777777" w:rsidR="00C3770D" w:rsidRDefault="00C3770D" w:rsidP="00701FC2">
      <w:pPr>
        <w:numPr>
          <w:ilvl w:val="0"/>
          <w:numId w:val="13"/>
        </w:numPr>
        <w:spacing w:line="360" w:lineRule="auto"/>
        <w:ind w:left="-284" w:firstLine="11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и и назначение создания автоматизированной системы.</w:t>
      </w:r>
    </w:p>
    <w:p w14:paraId="7012B4D9" w14:textId="77777777" w:rsidR="00C3770D" w:rsidRDefault="00C3770D" w:rsidP="00701FC2">
      <w:pPr>
        <w:numPr>
          <w:ilvl w:val="0"/>
          <w:numId w:val="13"/>
        </w:numPr>
        <w:spacing w:line="360" w:lineRule="auto"/>
        <w:ind w:left="-284" w:firstLine="11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4668262B" w14:textId="77777777" w:rsidR="007C27CA" w:rsidRDefault="00C3770D" w:rsidP="00701FC2">
      <w:pPr>
        <w:numPr>
          <w:ilvl w:val="0"/>
          <w:numId w:val="13"/>
        </w:numPr>
        <w:spacing w:line="360" w:lineRule="auto"/>
        <w:ind w:left="-284" w:firstLine="11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6A252F2B" w14:textId="77777777" w:rsidR="007C27CA" w:rsidRDefault="00C3770D" w:rsidP="00701FC2">
      <w:pPr>
        <w:pStyle w:val="a9"/>
        <w:numPr>
          <w:ilvl w:val="1"/>
          <w:numId w:val="49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7C27CA">
        <w:rPr>
          <w:sz w:val="28"/>
          <w:szCs w:val="28"/>
        </w:rPr>
        <w:t>Требования к структуре и функционированию системы</w:t>
      </w:r>
      <w:r w:rsidR="00876318" w:rsidRPr="007C27CA">
        <w:rPr>
          <w:sz w:val="28"/>
          <w:szCs w:val="28"/>
        </w:rPr>
        <w:t>.</w:t>
      </w:r>
    </w:p>
    <w:p w14:paraId="43EF4ACB" w14:textId="77777777" w:rsidR="007C27CA" w:rsidRDefault="00C3770D" w:rsidP="00701FC2">
      <w:pPr>
        <w:pStyle w:val="a9"/>
        <w:numPr>
          <w:ilvl w:val="1"/>
          <w:numId w:val="49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7C27CA">
        <w:rPr>
          <w:sz w:val="28"/>
          <w:szCs w:val="28"/>
        </w:rPr>
        <w:t>Требования к надежности</w:t>
      </w:r>
      <w:r w:rsidR="00876318" w:rsidRPr="007C27CA">
        <w:rPr>
          <w:sz w:val="28"/>
          <w:szCs w:val="28"/>
        </w:rPr>
        <w:t>.</w:t>
      </w:r>
    </w:p>
    <w:p w14:paraId="2B5B87F0" w14:textId="77777777" w:rsidR="007C27CA" w:rsidRDefault="00C3770D" w:rsidP="00701FC2">
      <w:pPr>
        <w:pStyle w:val="a9"/>
        <w:numPr>
          <w:ilvl w:val="1"/>
          <w:numId w:val="49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7C27CA">
        <w:rPr>
          <w:sz w:val="28"/>
          <w:szCs w:val="28"/>
        </w:rPr>
        <w:t>Требования к безопасности</w:t>
      </w:r>
      <w:r w:rsidR="00876318" w:rsidRPr="007C27CA">
        <w:rPr>
          <w:sz w:val="28"/>
          <w:szCs w:val="28"/>
        </w:rPr>
        <w:t>.</w:t>
      </w:r>
    </w:p>
    <w:p w14:paraId="625DC65F" w14:textId="77777777" w:rsidR="007C27CA" w:rsidRDefault="00C3770D" w:rsidP="00701FC2">
      <w:pPr>
        <w:pStyle w:val="a9"/>
        <w:numPr>
          <w:ilvl w:val="1"/>
          <w:numId w:val="49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7C27CA">
        <w:rPr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r w:rsidR="00876318" w:rsidRPr="007C27CA">
        <w:rPr>
          <w:sz w:val="28"/>
          <w:szCs w:val="28"/>
        </w:rPr>
        <w:t>.</w:t>
      </w:r>
    </w:p>
    <w:p w14:paraId="7EC2120E" w14:textId="7064B417" w:rsidR="00C3770D" w:rsidRPr="007C27CA" w:rsidRDefault="00C3770D" w:rsidP="00701FC2">
      <w:pPr>
        <w:pStyle w:val="a9"/>
        <w:numPr>
          <w:ilvl w:val="1"/>
          <w:numId w:val="49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7C27CA">
        <w:rPr>
          <w:sz w:val="28"/>
          <w:szCs w:val="28"/>
        </w:rPr>
        <w:t>Требования к документированию</w:t>
      </w:r>
      <w:r w:rsidR="00876318" w:rsidRPr="007C27CA">
        <w:rPr>
          <w:sz w:val="28"/>
          <w:szCs w:val="28"/>
        </w:rPr>
        <w:t>.</w:t>
      </w:r>
    </w:p>
    <w:p w14:paraId="763BAAB4" w14:textId="77777777" w:rsidR="00C3770D" w:rsidRDefault="00C3770D" w:rsidP="00701FC2">
      <w:pPr>
        <w:numPr>
          <w:ilvl w:val="0"/>
          <w:numId w:val="13"/>
        </w:numPr>
        <w:spacing w:line="360" w:lineRule="auto"/>
        <w:ind w:left="-284" w:firstLine="1135"/>
        <w:contextualSpacing/>
        <w:jc w:val="both"/>
        <w:rPr>
          <w:sz w:val="28"/>
        </w:rPr>
      </w:pPr>
      <w:r>
        <w:rPr>
          <w:sz w:val="28"/>
        </w:rPr>
        <w:t>Состав и содержание работ по созданию системы.</w:t>
      </w:r>
    </w:p>
    <w:p w14:paraId="078FC8AC" w14:textId="41A0A29D" w:rsidR="003807D1" w:rsidRDefault="001155D0" w:rsidP="00701FC2">
      <w:pPr>
        <w:spacing w:line="360" w:lineRule="auto"/>
        <w:ind w:left="-284" w:firstLine="1135"/>
        <w:jc w:val="both"/>
        <w:rPr>
          <w:rFonts w:eastAsiaTheme="minorHAnsi"/>
          <w:sz w:val="28"/>
          <w:szCs w:val="28"/>
          <w:lang w:eastAsia="en-US"/>
        </w:rPr>
      </w:pPr>
      <w:r w:rsidRPr="006F52B4">
        <w:rPr>
          <w:rFonts w:eastAsiaTheme="minorHAnsi"/>
          <w:sz w:val="28"/>
          <w:szCs w:val="28"/>
          <w:lang w:eastAsia="en-US"/>
        </w:rPr>
        <w:t xml:space="preserve">ТЗ </w:t>
      </w:r>
      <w:r w:rsidR="0003532B">
        <w:rPr>
          <w:rFonts w:eastAsiaTheme="minorHAnsi"/>
          <w:sz w:val="28"/>
          <w:szCs w:val="28"/>
          <w:lang w:eastAsia="en-US"/>
        </w:rPr>
        <w:t>на разработку информационной системы представлено в отдельном документе.</w:t>
      </w:r>
    </w:p>
    <w:p w14:paraId="4A39841D" w14:textId="77777777" w:rsidR="003807D1" w:rsidRDefault="003807D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38EBBE1" w14:textId="7DD3996A" w:rsidR="00D557F1" w:rsidRPr="00F36A7E" w:rsidRDefault="00D557F1" w:rsidP="00701FC2">
      <w:pPr>
        <w:pStyle w:val="ac"/>
        <w:numPr>
          <w:ilvl w:val="0"/>
          <w:numId w:val="14"/>
        </w:numPr>
        <w:spacing w:after="160"/>
        <w:ind w:left="-284" w:firstLine="1135"/>
        <w:jc w:val="both"/>
        <w:rPr>
          <w:kern w:val="0"/>
        </w:rPr>
      </w:pPr>
      <w:bookmarkStart w:id="17" w:name="_Toc151324230"/>
      <w:bookmarkStart w:id="18" w:name="_Toc168306253"/>
      <w:r w:rsidRPr="00F36A7E">
        <w:rPr>
          <w:kern w:val="0"/>
        </w:rPr>
        <w:lastRenderedPageBreak/>
        <w:t>Проектирование ИС</w:t>
      </w:r>
      <w:bookmarkEnd w:id="17"/>
      <w:bookmarkEnd w:id="18"/>
    </w:p>
    <w:p w14:paraId="05CA6934" w14:textId="214B5BA1" w:rsidR="00D557F1" w:rsidRPr="00F36A7E" w:rsidRDefault="00D557F1" w:rsidP="00701FC2">
      <w:pPr>
        <w:pStyle w:val="ac"/>
        <w:numPr>
          <w:ilvl w:val="1"/>
          <w:numId w:val="14"/>
        </w:numPr>
        <w:spacing w:before="0" w:after="360"/>
        <w:ind w:left="-284" w:firstLine="1135"/>
        <w:jc w:val="both"/>
        <w:rPr>
          <w:kern w:val="0"/>
        </w:rPr>
      </w:pPr>
      <w:bookmarkStart w:id="19" w:name="_heading=h.3znysh7"/>
      <w:bookmarkStart w:id="20" w:name="_Toc151324231"/>
      <w:bookmarkStart w:id="21" w:name="_Toc168306254"/>
      <w:bookmarkEnd w:id="19"/>
      <w:r w:rsidRPr="00F36A7E">
        <w:rPr>
          <w:kern w:val="0"/>
        </w:rPr>
        <w:t>Структурная схема ИС</w:t>
      </w:r>
      <w:bookmarkEnd w:id="20"/>
      <w:bookmarkEnd w:id="21"/>
    </w:p>
    <w:p w14:paraId="4132A7CA" w14:textId="59D5CFF5" w:rsidR="00D557F1" w:rsidRDefault="00D557F1" w:rsidP="00701FC2">
      <w:pPr>
        <w:spacing w:after="16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</w:t>
      </w:r>
      <w:r w:rsidR="00D40FE6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а диаграмма прецедентов </w:t>
      </w:r>
      <w:proofErr w:type="spellStart"/>
      <w:r>
        <w:rPr>
          <w:sz w:val="28"/>
          <w:szCs w:val="28"/>
        </w:rPr>
        <w:t>Uses</w:t>
      </w:r>
      <w:proofErr w:type="spellEnd"/>
      <w:r>
        <w:rPr>
          <w:sz w:val="28"/>
          <w:szCs w:val="28"/>
        </w:rPr>
        <w:t xml:space="preserve"> CASE. Она содержит 2 актёра, которые могут выполнять суммарно 9 функций, часть из которых может делать только один актёр, а часть – только другой актёр.</w:t>
      </w:r>
    </w:p>
    <w:p w14:paraId="7F81A655" w14:textId="38FBC693" w:rsidR="00D557F1" w:rsidRDefault="00D557F1" w:rsidP="00D557F1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FDDAB5" wp14:editId="61197728">
            <wp:extent cx="4429125" cy="5463614"/>
            <wp:effectExtent l="19050" t="19050" r="9525" b="22860"/>
            <wp:docPr id="185304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49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550" cy="54801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98FA7" w14:textId="2D9F8BDB" w:rsidR="00D557F1" w:rsidRPr="007C27CA" w:rsidRDefault="00D557F1" w:rsidP="007C27CA">
      <w:pPr>
        <w:spacing w:after="240" w:line="360" w:lineRule="auto"/>
        <w:jc w:val="center"/>
        <w:rPr>
          <w:sz w:val="28"/>
          <w:szCs w:val="28"/>
        </w:rPr>
      </w:pPr>
      <w:r w:rsidRPr="007C27CA">
        <w:rPr>
          <w:sz w:val="28"/>
          <w:szCs w:val="28"/>
        </w:rPr>
        <w:t xml:space="preserve">Рисунок </w:t>
      </w:r>
      <w:r w:rsidR="00D40FE6" w:rsidRPr="007C27CA">
        <w:rPr>
          <w:sz w:val="28"/>
          <w:szCs w:val="28"/>
        </w:rPr>
        <w:t>2</w:t>
      </w:r>
      <w:r w:rsidRPr="007C27CA">
        <w:rPr>
          <w:sz w:val="28"/>
          <w:szCs w:val="28"/>
        </w:rPr>
        <w:t xml:space="preserve"> – Диаграмма прецедентов</w:t>
      </w:r>
    </w:p>
    <w:p w14:paraId="6A2B9B4D" w14:textId="77777777" w:rsidR="001155D0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B5C17C" w14:textId="242DFDDE" w:rsidR="00D557F1" w:rsidRPr="006F52B4" w:rsidRDefault="00D557F1" w:rsidP="00D557F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710518" wp14:editId="6C2AEDA7">
            <wp:extent cx="5940425" cy="3375660"/>
            <wp:effectExtent l="19050" t="19050" r="22225" b="15240"/>
            <wp:docPr id="170580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02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95D60" w14:textId="0F15C97A" w:rsidR="00D557F1" w:rsidRPr="007C27CA" w:rsidRDefault="00D557F1" w:rsidP="007C27CA">
      <w:pPr>
        <w:spacing w:after="240" w:line="360" w:lineRule="auto"/>
        <w:jc w:val="center"/>
        <w:rPr>
          <w:sz w:val="28"/>
          <w:szCs w:val="28"/>
        </w:rPr>
      </w:pPr>
      <w:r w:rsidRPr="007C27CA">
        <w:rPr>
          <w:sz w:val="28"/>
          <w:szCs w:val="28"/>
        </w:rPr>
        <w:t xml:space="preserve">Рисунок </w:t>
      </w:r>
      <w:r w:rsidR="00D40FE6" w:rsidRPr="007C27CA">
        <w:rPr>
          <w:sz w:val="28"/>
          <w:szCs w:val="28"/>
        </w:rPr>
        <w:t>3</w:t>
      </w:r>
      <w:r w:rsidRPr="007C27CA">
        <w:rPr>
          <w:sz w:val="28"/>
          <w:szCs w:val="28"/>
        </w:rPr>
        <w:t xml:space="preserve"> – Диаграмма деятельности</w:t>
      </w:r>
    </w:p>
    <w:p w14:paraId="4DF77F47" w14:textId="7414596F" w:rsidR="00D557F1" w:rsidRDefault="00D557F1" w:rsidP="00701FC2">
      <w:pP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D40F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редставлена диаграмма деятельности. Она содержит 4 роли.  Процесс начинается с пользователя, который должен зарегистрироваться в системе, чтобы в дальнейшем использовать её или же просто авторизоваться в ней. Права доступа роли «Сотрудник» позволяют добавлять, изменять или же удалять товары, находящиеся на складе. Права доступа роли «Администратор» позволяют добавлять, удалять и редактировать информацию о сотрудниках, которые пользуются данной системой. Также «Администратор» может просматривать товары, находящиеся на складе. </w:t>
      </w:r>
    </w:p>
    <w:p w14:paraId="084519F0" w14:textId="32B34AF9" w:rsidR="000D0BD3" w:rsidRDefault="00D557F1" w:rsidP="00701FC2">
      <w:pP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ая система обрабатывает данные, а затем сохраняет их в БД.</w:t>
      </w:r>
      <w:r>
        <w:rPr>
          <w:color w:val="000000"/>
          <w:sz w:val="28"/>
          <w:szCs w:val="28"/>
        </w:rPr>
        <w:tab/>
      </w:r>
    </w:p>
    <w:p w14:paraId="731B429B" w14:textId="602C7D7C" w:rsidR="00D557F1" w:rsidRDefault="00D557F1" w:rsidP="00701FC2">
      <w:pPr>
        <w:pStyle w:val="ac"/>
        <w:numPr>
          <w:ilvl w:val="1"/>
          <w:numId w:val="14"/>
        </w:numPr>
        <w:spacing w:after="360"/>
        <w:ind w:left="-284" w:firstLine="1135"/>
        <w:jc w:val="both"/>
        <w:rPr>
          <w:kern w:val="0"/>
        </w:rPr>
      </w:pPr>
      <w:bookmarkStart w:id="22" w:name="_Toc151324232"/>
      <w:bookmarkStart w:id="23" w:name="_Toc168306255"/>
      <w:r w:rsidRPr="0001346C">
        <w:rPr>
          <w:kern w:val="0"/>
        </w:rPr>
        <w:t>Функциональная схема ИС</w:t>
      </w:r>
      <w:bookmarkEnd w:id="22"/>
      <w:bookmarkEnd w:id="23"/>
    </w:p>
    <w:p w14:paraId="6EE5C228" w14:textId="56AFA560" w:rsidR="00D557F1" w:rsidRDefault="00D557F1" w:rsidP="00701FC2">
      <w:pPr>
        <w:spacing w:after="240" w:line="360" w:lineRule="auto"/>
        <w:ind w:left="-284" w:firstLine="1135"/>
        <w:jc w:val="both"/>
        <w:rPr>
          <w:sz w:val="28"/>
          <w:szCs w:val="28"/>
        </w:rPr>
      </w:pPr>
      <w:r w:rsidRPr="00D557F1">
        <w:rPr>
          <w:sz w:val="28"/>
          <w:szCs w:val="28"/>
        </w:rPr>
        <w:t xml:space="preserve">На рисунке </w:t>
      </w:r>
      <w:r w:rsidR="000D0BD3">
        <w:rPr>
          <w:sz w:val="28"/>
          <w:szCs w:val="28"/>
        </w:rPr>
        <w:t>4</w:t>
      </w:r>
      <w:r w:rsidRPr="00D557F1">
        <w:rPr>
          <w:sz w:val="28"/>
          <w:szCs w:val="28"/>
        </w:rPr>
        <w:t xml:space="preserve"> представлена контекстная диаграмма, отображающая деятельность </w:t>
      </w:r>
      <w:r w:rsidRPr="00D557F1">
        <w:rPr>
          <w:color w:val="000000"/>
          <w:sz w:val="28"/>
          <w:szCs w:val="28"/>
        </w:rPr>
        <w:t>ИС</w:t>
      </w:r>
      <w:r w:rsidRPr="00D557F1">
        <w:rPr>
          <w:sz w:val="28"/>
          <w:szCs w:val="28"/>
        </w:rPr>
        <w:t>.</w:t>
      </w:r>
    </w:p>
    <w:p w14:paraId="4B8FD668" w14:textId="5731CBCC" w:rsidR="00D557F1" w:rsidRDefault="004A1D90" w:rsidP="007C27CA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C6438F6" wp14:editId="33F20D68">
            <wp:extent cx="4391025" cy="2612554"/>
            <wp:effectExtent l="19050" t="19050" r="9525" b="16510"/>
            <wp:docPr id="150222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3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817" cy="2626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619F3" w14:textId="7D945314" w:rsidR="00D557F1" w:rsidRPr="007C27CA" w:rsidRDefault="00D557F1" w:rsidP="007C27CA">
      <w:pPr>
        <w:spacing w:after="240" w:line="360" w:lineRule="auto"/>
        <w:jc w:val="center"/>
        <w:rPr>
          <w:sz w:val="28"/>
          <w:szCs w:val="28"/>
        </w:rPr>
      </w:pPr>
      <w:r w:rsidRPr="007C27CA">
        <w:rPr>
          <w:sz w:val="28"/>
          <w:szCs w:val="28"/>
        </w:rPr>
        <w:t xml:space="preserve">Рисунок </w:t>
      </w:r>
      <w:r w:rsidR="000D0BD3" w:rsidRPr="007C27CA">
        <w:rPr>
          <w:sz w:val="28"/>
          <w:szCs w:val="28"/>
        </w:rPr>
        <w:t>4</w:t>
      </w:r>
      <w:r w:rsidRPr="007C27CA">
        <w:rPr>
          <w:sz w:val="28"/>
          <w:szCs w:val="28"/>
        </w:rPr>
        <w:t xml:space="preserve"> – Контекстная диаграмма IDEF0</w:t>
      </w:r>
      <w:r w:rsidR="00A57A87" w:rsidRPr="007C27CA">
        <w:rPr>
          <w:sz w:val="28"/>
          <w:szCs w:val="28"/>
        </w:rPr>
        <w:t xml:space="preserve"> </w:t>
      </w:r>
    </w:p>
    <w:p w14:paraId="376A0184" w14:textId="54208265" w:rsidR="00D557F1" w:rsidRDefault="00D557F1" w:rsidP="00701FC2">
      <w:pPr>
        <w:spacing w:after="16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D0BD3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диаграмма </w:t>
      </w:r>
      <w:r w:rsidRPr="00841969">
        <w:rPr>
          <w:sz w:val="28"/>
          <w:szCs w:val="28"/>
        </w:rPr>
        <w:t>декомпозиций (А1), отображающая деятельность ИС более подробно предыдущей.</w:t>
      </w:r>
    </w:p>
    <w:p w14:paraId="6FF2245D" w14:textId="518CB0A9" w:rsidR="00D557F1" w:rsidRDefault="00D557F1" w:rsidP="007C27CA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F409D9">
        <w:rPr>
          <w:noProof/>
          <w:sz w:val="28"/>
          <w:szCs w:val="28"/>
        </w:rPr>
        <w:drawing>
          <wp:inline distT="0" distB="0" distL="0" distR="0" wp14:anchorId="1D62136C" wp14:editId="6A0B5742">
            <wp:extent cx="4505243" cy="3206484"/>
            <wp:effectExtent l="19050" t="19050" r="10160" b="13335"/>
            <wp:docPr id="411432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321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113" cy="322703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40C78D" w14:textId="2AB7889A" w:rsidR="00D557F1" w:rsidRPr="00845E88" w:rsidRDefault="00D557F1" w:rsidP="00845E88">
      <w:pPr>
        <w:spacing w:after="240" w:line="360" w:lineRule="auto"/>
        <w:jc w:val="center"/>
        <w:rPr>
          <w:sz w:val="28"/>
          <w:szCs w:val="28"/>
        </w:rPr>
      </w:pPr>
      <w:r w:rsidRPr="00845E88">
        <w:rPr>
          <w:sz w:val="28"/>
          <w:szCs w:val="28"/>
        </w:rPr>
        <w:t xml:space="preserve">Рисунок </w:t>
      </w:r>
      <w:r w:rsidR="000D0BD3" w:rsidRPr="00845E88">
        <w:rPr>
          <w:sz w:val="28"/>
          <w:szCs w:val="28"/>
        </w:rPr>
        <w:t>5</w:t>
      </w:r>
      <w:r w:rsidRPr="00845E88">
        <w:rPr>
          <w:sz w:val="28"/>
          <w:szCs w:val="28"/>
        </w:rPr>
        <w:t xml:space="preserve"> – Диаграмма декомпозиций А1</w:t>
      </w:r>
    </w:p>
    <w:p w14:paraId="72688492" w14:textId="4A447B98" w:rsidR="002E4236" w:rsidRDefault="002E4236" w:rsidP="00701FC2">
      <w:pPr>
        <w:spacing w:after="16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D0BD3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диаграмма потоков данных. В центре всего сотрудник, который может взаимодействовать с товарами, для соответствующих действий в ИС предусмотрены соответствующие БД. </w:t>
      </w:r>
    </w:p>
    <w:p w14:paraId="0FBE27DC" w14:textId="47149AAE" w:rsidR="002E4236" w:rsidRDefault="00C21ABB" w:rsidP="00845E88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C7ED275" wp14:editId="2983A0D4">
            <wp:extent cx="5007935" cy="2747807"/>
            <wp:effectExtent l="19050" t="19050" r="21590" b="14605"/>
            <wp:docPr id="1064935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35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50" cy="277223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BD259" w14:textId="63496ED4" w:rsidR="002E4236" w:rsidRPr="00D61F04" w:rsidRDefault="002E4236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6</w:t>
      </w:r>
      <w:r w:rsidRPr="00D61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61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аграмма </w:t>
      </w:r>
      <w:r w:rsidRPr="00D61F04">
        <w:rPr>
          <w:color w:val="000000"/>
          <w:sz w:val="28"/>
          <w:szCs w:val="28"/>
        </w:rPr>
        <w:t>потоков данных</w:t>
      </w:r>
    </w:p>
    <w:p w14:paraId="1B9128AC" w14:textId="222F8421" w:rsidR="002E4236" w:rsidRDefault="002E4236" w:rsidP="00845E88">
      <w:pPr>
        <w:pStyle w:val="ac"/>
        <w:numPr>
          <w:ilvl w:val="1"/>
          <w:numId w:val="14"/>
        </w:numPr>
        <w:spacing w:after="360"/>
        <w:ind w:left="0" w:firstLine="851"/>
        <w:jc w:val="both"/>
        <w:rPr>
          <w:kern w:val="0"/>
        </w:rPr>
      </w:pPr>
      <w:bookmarkStart w:id="24" w:name="_Toc151324233"/>
      <w:bookmarkStart w:id="25" w:name="_Toc168306256"/>
      <w:r w:rsidRPr="009942A5">
        <w:rPr>
          <w:kern w:val="0"/>
        </w:rPr>
        <w:t>Проектирование базы данных</w:t>
      </w:r>
      <w:bookmarkEnd w:id="24"/>
      <w:bookmarkEnd w:id="25"/>
    </w:p>
    <w:p w14:paraId="76A033B6" w14:textId="77777777" w:rsidR="002E4236" w:rsidRPr="002E4236" w:rsidRDefault="002E4236" w:rsidP="00701FC2">
      <w:pPr>
        <w:spacing w:after="160" w:line="360" w:lineRule="auto"/>
        <w:ind w:left="-284" w:firstLine="1135"/>
        <w:jc w:val="both"/>
        <w:rPr>
          <w:sz w:val="28"/>
          <w:szCs w:val="28"/>
        </w:rPr>
      </w:pPr>
      <w:r w:rsidRPr="002E4236"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14:paraId="0C70C8F2" w14:textId="401962CF" w:rsidR="002E4236" w:rsidRDefault="002E4236" w:rsidP="00701FC2">
      <w:pPr>
        <w:spacing w:after="16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D0BD3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ER–</w:t>
      </w:r>
      <w:r w:rsidR="00C21ABB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базы данных. Она содержит 6 таблиц для полного функционирования и качественной сортировки информации.</w:t>
      </w:r>
    </w:p>
    <w:p w14:paraId="28B7F114" w14:textId="1E9E3A7C" w:rsidR="002E4236" w:rsidRPr="00D61F04" w:rsidRDefault="00C21ABB" w:rsidP="00845E88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D5F562" wp14:editId="7FD13C28">
            <wp:extent cx="3972505" cy="2959314"/>
            <wp:effectExtent l="19050" t="19050" r="28575" b="12700"/>
            <wp:docPr id="170636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74" cy="29689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992E49" w14:textId="58DC4E66" w:rsidR="00923524" w:rsidRDefault="00923524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ER–модель базы данных</w:t>
      </w:r>
    </w:p>
    <w:p w14:paraId="6C0BD361" w14:textId="0940685B" w:rsidR="00A265EC" w:rsidRDefault="00A265EC" w:rsidP="00701FC2">
      <w:pPr>
        <w:spacing w:after="16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а выбрана третья нормальная форма нормализации базы данных. Вот основные преимущества данной формы: </w:t>
      </w:r>
    </w:p>
    <w:p w14:paraId="379E22E4" w14:textId="77777777" w:rsidR="00A265EC" w:rsidRPr="00A265EC" w:rsidRDefault="00A265EC" w:rsidP="00701FC2">
      <w:pPr>
        <w:pStyle w:val="a9"/>
        <w:numPr>
          <w:ilvl w:val="0"/>
          <w:numId w:val="27"/>
        </w:numPr>
        <w:spacing w:after="160" w:line="360" w:lineRule="auto"/>
        <w:ind w:left="-284" w:firstLine="1135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лучшение структуры базы данных. 3НФ требует разделения таблиц на более мелкие и логически связанные части, что делает структуру базы данных более понятной и удобной для работы.</w:t>
      </w:r>
    </w:p>
    <w:p w14:paraId="48AD4D6F" w14:textId="77777777" w:rsidR="00A265EC" w:rsidRPr="00A265EC" w:rsidRDefault="00A265EC" w:rsidP="00701FC2">
      <w:pPr>
        <w:pStyle w:val="a9"/>
        <w:numPr>
          <w:ilvl w:val="0"/>
          <w:numId w:val="27"/>
        </w:numPr>
        <w:spacing w:after="160" w:line="360" w:lineRule="auto"/>
        <w:ind w:left="-284" w:firstLine="1135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прощение обновления данных. Благодаря разделению данных на более мелкие таблицы обновление информации становится более простым и эффективным процессом.</w:t>
      </w:r>
    </w:p>
    <w:p w14:paraId="4EDA88FF" w14:textId="4C3D57C2" w:rsidR="00C21ABB" w:rsidRPr="00701FC2" w:rsidRDefault="00A265EC" w:rsidP="00C21ABB">
      <w:pPr>
        <w:pStyle w:val="a9"/>
        <w:numPr>
          <w:ilvl w:val="0"/>
          <w:numId w:val="27"/>
        </w:numPr>
        <w:spacing w:after="160" w:line="360" w:lineRule="auto"/>
        <w:ind w:left="-284" w:firstLine="1135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лучшение производительности. 3НФ может помочь улучшить производительность базы данных, так как более мелкие таблицы обеспечивают более быстрый доступ к данным и уменьшают нагрузку на систему.</w:t>
      </w:r>
    </w:p>
    <w:p w14:paraId="5D76B35E" w14:textId="49C6D246" w:rsidR="00923524" w:rsidRPr="00237717" w:rsidRDefault="00923524" w:rsidP="00845E88">
      <w:pPr>
        <w:tabs>
          <w:tab w:val="left" w:pos="978"/>
        </w:tabs>
        <w:spacing w:before="24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Таблица </w:t>
      </w:r>
      <w:r w:rsidR="00237717">
        <w:rPr>
          <w:color w:val="000000"/>
          <w:sz w:val="28"/>
          <w:szCs w:val="28"/>
          <w:lang w:val="en-US"/>
        </w:rPr>
        <w:t>user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57C5A3E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F60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BB4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E1F0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43E40B70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CE87" w14:textId="3AEACC8B" w:rsidR="00923524" w:rsidRDefault="00E848BE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="00923524"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E350" w14:textId="7DF5F2B5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INT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5ED5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ID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(PK)</w:t>
            </w:r>
          </w:p>
        </w:tc>
      </w:tr>
      <w:tr w:rsidR="00923524" w14:paraId="2980F04A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9D7C" w14:textId="5E925987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sur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50B3" w14:textId="2D897ECA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B4C6" w14:textId="072586C8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</w:tr>
      <w:tr w:rsidR="00923524" w14:paraId="346A9CA2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10FC" w14:textId="38C5443A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8609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F616" w14:textId="194482E0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мя</w:t>
            </w:r>
          </w:p>
        </w:tc>
      </w:tr>
      <w:tr w:rsidR="00923524" w14:paraId="356B19BB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7C93E" w14:textId="1B42A659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father_nam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39EC" w14:textId="7C3EB9FA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E9DF" w14:textId="2A143EB9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</w:tr>
      <w:tr w:rsidR="00923524" w14:paraId="6B0624DE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EF60" w14:textId="4E40B144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email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2AEA" w14:textId="3F61829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2234" w14:textId="7CAE8599" w:rsidR="00923524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Эл.почта</w:t>
            </w:r>
            <w:proofErr w:type="spellEnd"/>
            <w:proofErr w:type="gramEnd"/>
          </w:p>
        </w:tc>
      </w:tr>
      <w:tr w:rsidR="00923524" w14:paraId="42A92313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3BC7" w14:textId="2305C6E9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experienc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271F" w14:textId="4BD336B0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A454" w14:textId="1553FDA8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аж</w:t>
            </w:r>
          </w:p>
        </w:tc>
      </w:tr>
      <w:tr w:rsidR="00923524" w14:paraId="6B8D4726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73B4" w14:textId="60D4DE2F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passwor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ABE7F" w14:textId="7A6B24A0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ADC96" w14:textId="62640408" w:rsidR="00923524" w:rsidRPr="00E848B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роль</w:t>
            </w:r>
            <w:r w:rsidR="00E848BE">
              <w:rPr>
                <w:color w:val="000000"/>
                <w:sz w:val="28"/>
                <w:szCs w:val="28"/>
                <w:lang w:val="en-US" w:eastAsia="en-US"/>
              </w:rPr>
              <w:t xml:space="preserve"> (FK)</w:t>
            </w:r>
          </w:p>
        </w:tc>
      </w:tr>
      <w:tr w:rsidR="00923524" w14:paraId="3A1AFF90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62C9" w14:textId="09C81C1E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rol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74BC" w14:textId="6D7C2A2B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INT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44794" w14:textId="20BAB037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ль</w:t>
            </w:r>
          </w:p>
        </w:tc>
      </w:tr>
    </w:tbl>
    <w:p w14:paraId="38CB0876" w14:textId="4E21FFEB" w:rsidR="00923524" w:rsidRPr="00477DAE" w:rsidRDefault="00923524" w:rsidP="00845E88">
      <w:pPr>
        <w:tabs>
          <w:tab w:val="left" w:pos="978"/>
        </w:tabs>
        <w:spacing w:before="24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Таблица </w:t>
      </w:r>
      <w:r w:rsidR="00477DAE">
        <w:rPr>
          <w:color w:val="000000"/>
          <w:sz w:val="28"/>
          <w:szCs w:val="28"/>
          <w:lang w:val="en-US"/>
        </w:rPr>
        <w:t>product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118269BD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65D7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D42D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B1D8" w14:textId="77777777" w:rsidR="00923524" w:rsidRPr="00532BCE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477DAE" w14:paraId="21B0556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28F6" w14:textId="0BB60B45" w:rsidR="00477DAE" w:rsidRDefault="00E848BE" w:rsidP="00477DA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="00477DAE"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5322" w14:textId="3A083652" w:rsidR="00477DAE" w:rsidRDefault="00477DAE" w:rsidP="00477DA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INT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4386" w14:textId="77777777" w:rsidR="00477DAE" w:rsidRPr="00532BCE" w:rsidRDefault="00477DAE" w:rsidP="00477DA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78D43DB5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35A6" w14:textId="3F005E69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E3FE" w14:textId="2F5E50E9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5413" w14:textId="3961049F" w:rsidR="00923524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923524" w14:paraId="05102491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3CAC" w14:textId="173AE4D8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445F5" w14:textId="673D79E6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11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C00B" w14:textId="2BD85DC4" w:rsidR="00923524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</w:tc>
      </w:tr>
      <w:tr w:rsidR="00E848BE" w14:paraId="73D05B44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2CD3" w14:textId="4CC102C2" w:rsidR="00E848BE" w:rsidRPr="00E848BE" w:rsidRDefault="00E848BE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weigh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70BF" w14:textId="3D945AB1" w:rsid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DECIMAL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8,2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1DE9" w14:textId="2DBB608E" w:rsidR="00E848BE" w:rsidRP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с</w:t>
            </w:r>
          </w:p>
        </w:tc>
      </w:tr>
      <w:tr w:rsidR="00E848BE" w14:paraId="2E55BDBC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F7AA" w14:textId="28D609D1" w:rsidR="00E848BE" w:rsidRPr="00E848BE" w:rsidRDefault="00E848BE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country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28D2" w14:textId="4F7018BE" w:rsid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E7FE" w14:textId="2728CA78" w:rsid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рана</w:t>
            </w:r>
          </w:p>
        </w:tc>
      </w:tr>
      <w:tr w:rsidR="00E848BE" w14:paraId="008ED5CA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449A" w14:textId="5057B6B0" w:rsidR="00E848BE" w:rsidRPr="00E848BE" w:rsidRDefault="00E848B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dimensions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A109" w14:textId="0769843A" w:rsidR="00E848BE" w:rsidRP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AEFD" w14:textId="0345EB24" w:rsidR="00E848BE" w:rsidRDefault="00E848B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меры</w:t>
            </w:r>
          </w:p>
        </w:tc>
      </w:tr>
    </w:tbl>
    <w:p w14:paraId="3ED19658" w14:textId="77777777" w:rsidR="00701FC2" w:rsidRDefault="00701FC2" w:rsidP="00845E88">
      <w:pPr>
        <w:tabs>
          <w:tab w:val="left" w:pos="978"/>
        </w:tabs>
        <w:spacing w:before="240" w:line="360" w:lineRule="auto"/>
        <w:jc w:val="both"/>
        <w:rPr>
          <w:color w:val="000000"/>
          <w:sz w:val="28"/>
          <w:szCs w:val="28"/>
        </w:rPr>
      </w:pPr>
    </w:p>
    <w:p w14:paraId="4630454E" w14:textId="77777777" w:rsidR="00701FC2" w:rsidRDefault="00701FC2" w:rsidP="00845E88">
      <w:pPr>
        <w:tabs>
          <w:tab w:val="left" w:pos="978"/>
        </w:tabs>
        <w:spacing w:before="240" w:line="360" w:lineRule="auto"/>
        <w:jc w:val="both"/>
        <w:rPr>
          <w:color w:val="000000"/>
          <w:sz w:val="28"/>
          <w:szCs w:val="28"/>
        </w:rPr>
      </w:pPr>
    </w:p>
    <w:p w14:paraId="2FBFF2B3" w14:textId="09817348" w:rsidR="00923524" w:rsidRPr="00477DAE" w:rsidRDefault="00923524" w:rsidP="00845E88">
      <w:pPr>
        <w:tabs>
          <w:tab w:val="left" w:pos="978"/>
        </w:tabs>
        <w:spacing w:before="24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B367E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Таблица </w:t>
      </w:r>
      <w:r w:rsidR="00477DAE">
        <w:rPr>
          <w:color w:val="000000"/>
          <w:sz w:val="28"/>
          <w:szCs w:val="28"/>
          <w:lang w:val="en-US"/>
        </w:rPr>
        <w:t>role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233D45D4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7C4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223C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81012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1F1A9270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8DD7" w14:textId="6A92EC94" w:rsidR="00923524" w:rsidRDefault="00D809E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="00923524"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A30F1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8477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1874EA7B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097EC" w14:textId="0462218E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47" w14:textId="34EE0010" w:rsidR="00923524" w:rsidRDefault="00D809E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EDF1" w14:textId="5BA26719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</w:t>
            </w:r>
            <w:r w:rsidR="00D809E4">
              <w:rPr>
                <w:color w:val="000000"/>
                <w:sz w:val="28"/>
                <w:szCs w:val="28"/>
                <w:lang w:eastAsia="en-US"/>
              </w:rPr>
              <w:t>именование</w:t>
            </w:r>
          </w:p>
        </w:tc>
      </w:tr>
    </w:tbl>
    <w:p w14:paraId="56F96280" w14:textId="024500E1" w:rsidR="00923524" w:rsidRPr="00477DAE" w:rsidRDefault="00923524" w:rsidP="00845E88">
      <w:pPr>
        <w:tabs>
          <w:tab w:val="left" w:pos="978"/>
        </w:tabs>
        <w:spacing w:before="24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Таблица </w:t>
      </w:r>
      <w:r w:rsidR="00477DAE">
        <w:rPr>
          <w:color w:val="000000"/>
          <w:sz w:val="28"/>
          <w:szCs w:val="28"/>
          <w:lang w:val="en-US"/>
        </w:rPr>
        <w:t>statuse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05E320E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9D05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9E76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DFF1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721DB234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1D99" w14:textId="68CBA5F0" w:rsidR="00923524" w:rsidRDefault="00D809E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 w:rsidR="00923524"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7510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5B1AA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71B0F815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60DC" w14:textId="7A116FE0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tatus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CE62" w14:textId="5060078E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 w:rsidR="00477DAE">
              <w:rPr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662F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</w:tbl>
    <w:p w14:paraId="3D55CA49" w14:textId="19AA5B84" w:rsidR="00D809E4" w:rsidRDefault="00D809E4" w:rsidP="00845E88">
      <w:pPr>
        <w:tabs>
          <w:tab w:val="left" w:pos="978"/>
        </w:tabs>
        <w:spacing w:before="240" w:line="360" w:lineRule="auto"/>
        <w:jc w:val="both"/>
        <w:rPr>
          <w:color w:val="000000"/>
          <w:sz w:val="28"/>
          <w:szCs w:val="28"/>
          <w:lang w:val="en-US"/>
        </w:rPr>
      </w:pPr>
      <w:bookmarkStart w:id="26" w:name="_heading=h.3dy6vkm"/>
      <w:bookmarkEnd w:id="26"/>
      <w:r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request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D809E4" w14:paraId="32C6B731" w14:textId="77777777" w:rsidTr="007C27C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682A" w14:textId="77777777" w:rsidR="00D809E4" w:rsidRDefault="00D809E4" w:rsidP="007C27C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0EE4" w14:textId="77777777" w:rsidR="00D809E4" w:rsidRDefault="00D809E4" w:rsidP="007C27C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0F6F" w14:textId="77777777" w:rsidR="00D809E4" w:rsidRDefault="00D809E4" w:rsidP="007C27C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D809E4" w:rsidRPr="00532BCE" w14:paraId="511B8390" w14:textId="77777777" w:rsidTr="007C27C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B08A" w14:textId="78290555" w:rsidR="00D809E4" w:rsidRDefault="00D809E4" w:rsidP="007C27C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6608" w14:textId="77777777" w:rsidR="00D809E4" w:rsidRDefault="00D809E4" w:rsidP="007C27CA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EC1A" w14:textId="77777777" w:rsidR="00D809E4" w:rsidRPr="00532BCE" w:rsidRDefault="00D809E4" w:rsidP="007C27CA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D809E4" w14:paraId="66C52277" w14:textId="77777777" w:rsidTr="007C27C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12DD" w14:textId="05E82D7D" w:rsidR="00D809E4" w:rsidRPr="00477DAE" w:rsidRDefault="00D809E4" w:rsidP="007C27CA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product_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832C" w14:textId="66C7B342" w:rsidR="00D809E4" w:rsidRPr="00D809E4" w:rsidRDefault="00D809E4" w:rsidP="007C27CA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INT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0157C" w14:textId="701DD3F7" w:rsidR="00D809E4" w:rsidRPr="00D809E4" w:rsidRDefault="00D809E4" w:rsidP="007C27CA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Вторичный ключ</w:t>
            </w:r>
          </w:p>
        </w:tc>
      </w:tr>
      <w:tr w:rsidR="00D809E4" w14:paraId="05989E91" w14:textId="77777777" w:rsidTr="007C27C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F7F3" w14:textId="14121409" w:rsidR="00D809E4" w:rsidRPr="00D809E4" w:rsidRDefault="00D809E4" w:rsidP="007C27CA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F202" w14:textId="1A58B9C4" w:rsidR="00D809E4" w:rsidRPr="00D809E4" w:rsidRDefault="00D809E4" w:rsidP="007C27CA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INT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EA34" w14:textId="1EFE7703" w:rsidR="00D809E4" w:rsidRDefault="00D809E4" w:rsidP="007C27CA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D809E4" w14:paraId="271FFB85" w14:textId="77777777" w:rsidTr="007C27C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056" w14:textId="3F51FC2C" w:rsidR="00D809E4" w:rsidRPr="00D809E4" w:rsidRDefault="00D809E4" w:rsidP="007C27CA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status_id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A3C" w14:textId="3A4A5929" w:rsidR="00D809E4" w:rsidRDefault="00D809E4" w:rsidP="007C27CA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INT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5537" w14:textId="6ECE17EA" w:rsidR="00D809E4" w:rsidRPr="00D809E4" w:rsidRDefault="00D809E4" w:rsidP="007C27CA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ичный ключ</w:t>
            </w:r>
          </w:p>
        </w:tc>
      </w:tr>
      <w:tr w:rsidR="00D809E4" w14:paraId="34C84933" w14:textId="77777777" w:rsidTr="007C27C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4F36" w14:textId="1400DB1A" w:rsidR="00D809E4" w:rsidRDefault="00D809E4" w:rsidP="00D809E4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user_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988A" w14:textId="49D0C6AE" w:rsidR="00D809E4" w:rsidRDefault="00D809E4" w:rsidP="00D809E4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BIGINT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E2BD" w14:textId="1B33257F" w:rsidR="00D809E4" w:rsidRDefault="00D809E4" w:rsidP="00D809E4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ичный ключ</w:t>
            </w:r>
          </w:p>
        </w:tc>
      </w:tr>
    </w:tbl>
    <w:p w14:paraId="3B90C848" w14:textId="38BE9C1D" w:rsidR="00D809E4" w:rsidRPr="00D809E4" w:rsidRDefault="00D809E4" w:rsidP="00845E88">
      <w:pPr>
        <w:tabs>
          <w:tab w:val="left" w:pos="978"/>
        </w:tabs>
        <w:spacing w:before="24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provider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D809E4" w14:paraId="00DACA50" w14:textId="77777777" w:rsidTr="007C27C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4A0C" w14:textId="77777777" w:rsidR="00D809E4" w:rsidRDefault="00D809E4" w:rsidP="007C27C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8AAC" w14:textId="77777777" w:rsidR="00D809E4" w:rsidRDefault="00D809E4" w:rsidP="007C27C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B9EE" w14:textId="77777777" w:rsidR="00D809E4" w:rsidRDefault="00D809E4" w:rsidP="007C27C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D809E4" w:rsidRPr="00532BCE" w14:paraId="3DEA5689" w14:textId="77777777" w:rsidTr="007C27C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1349" w14:textId="77777777" w:rsidR="00D809E4" w:rsidRDefault="00D809E4" w:rsidP="007C27C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C884" w14:textId="77777777" w:rsidR="00D809E4" w:rsidRDefault="00D809E4" w:rsidP="007C27CA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2B98" w14:textId="77777777" w:rsidR="00D809E4" w:rsidRPr="00532BCE" w:rsidRDefault="00D809E4" w:rsidP="007C27CA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D809E4" w14:paraId="258156D9" w14:textId="77777777" w:rsidTr="007C27C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AA65" w14:textId="66CFB49A" w:rsidR="00D809E4" w:rsidRPr="00477DAE" w:rsidRDefault="00D809E4" w:rsidP="007C27CA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E2B9" w14:textId="7FD47C5C" w:rsidR="00D809E4" w:rsidRPr="00D809E4" w:rsidRDefault="00D809E4" w:rsidP="007C27CA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D9A9D" w14:textId="57011176" w:rsidR="00D809E4" w:rsidRPr="00D809E4" w:rsidRDefault="00D809E4" w:rsidP="007C27CA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</w:tbl>
    <w:p w14:paraId="47F58F5A" w14:textId="0D3B7720" w:rsidR="00923524" w:rsidRDefault="00923524" w:rsidP="00701FC2">
      <w:pPr>
        <w:pStyle w:val="ac"/>
        <w:numPr>
          <w:ilvl w:val="1"/>
          <w:numId w:val="14"/>
        </w:numPr>
        <w:spacing w:after="360"/>
        <w:ind w:left="-284" w:firstLine="1135"/>
        <w:jc w:val="both"/>
        <w:rPr>
          <w:kern w:val="0"/>
        </w:rPr>
      </w:pPr>
      <w:bookmarkStart w:id="27" w:name="_Toc168306257"/>
      <w:r w:rsidRPr="009942A5">
        <w:rPr>
          <w:kern w:val="0"/>
        </w:rPr>
        <w:t xml:space="preserve">Проектирование </w:t>
      </w:r>
      <w:r>
        <w:rPr>
          <w:kern w:val="0"/>
        </w:rPr>
        <w:t>интерфейса</w:t>
      </w:r>
      <w:bookmarkEnd w:id="27"/>
    </w:p>
    <w:p w14:paraId="5ED479B0" w14:textId="77777777" w:rsidR="00923524" w:rsidRPr="00923524" w:rsidRDefault="00923524" w:rsidP="00701FC2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923524">
        <w:rPr>
          <w:sz w:val="28"/>
          <w:szCs w:val="28"/>
        </w:rPr>
        <w:t xml:space="preserve">Для разработки пользовательского интерфейса был выбран инструмент </w:t>
      </w:r>
      <w:proofErr w:type="spellStart"/>
      <w:r w:rsidRPr="00923524">
        <w:rPr>
          <w:sz w:val="28"/>
          <w:szCs w:val="28"/>
        </w:rPr>
        <w:t>Figma</w:t>
      </w:r>
      <w:proofErr w:type="spellEnd"/>
      <w:r w:rsidRPr="00923524">
        <w:rPr>
          <w:sz w:val="28"/>
          <w:szCs w:val="28"/>
        </w:rPr>
        <w:t> — онлайн–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184D3FDD" w14:textId="3648A4A9" w:rsidR="00923524" w:rsidRDefault="00923524" w:rsidP="00701FC2">
      <w:pPr>
        <w:spacing w:after="160" w:line="360" w:lineRule="auto"/>
        <w:ind w:left="-284" w:firstLine="1135"/>
        <w:jc w:val="both"/>
        <w:rPr>
          <w:sz w:val="28"/>
          <w:szCs w:val="28"/>
        </w:rPr>
      </w:pPr>
      <w:r w:rsidRPr="00923524">
        <w:rPr>
          <w:sz w:val="28"/>
          <w:szCs w:val="28"/>
        </w:rPr>
        <w:t xml:space="preserve">В результате проектирование интерфейса будущей информационной системы были спроектированы прототипы трёх страниц: главная страница (рисунок </w:t>
      </w:r>
      <w:r w:rsidR="000D0BD3">
        <w:rPr>
          <w:sz w:val="28"/>
          <w:szCs w:val="28"/>
        </w:rPr>
        <w:t>8</w:t>
      </w:r>
      <w:r w:rsidRPr="00923524">
        <w:rPr>
          <w:sz w:val="28"/>
          <w:szCs w:val="28"/>
        </w:rPr>
        <w:t xml:space="preserve">), страница авторизации (рисунок </w:t>
      </w:r>
      <w:r w:rsidR="000D0BD3">
        <w:rPr>
          <w:sz w:val="28"/>
          <w:szCs w:val="28"/>
        </w:rPr>
        <w:t>9</w:t>
      </w:r>
      <w:r w:rsidRPr="00923524">
        <w:rPr>
          <w:sz w:val="28"/>
          <w:szCs w:val="28"/>
        </w:rPr>
        <w:t>), страница просмотра списка товаров (рисунок 1</w:t>
      </w:r>
      <w:r w:rsidR="000D0BD3">
        <w:rPr>
          <w:sz w:val="28"/>
          <w:szCs w:val="28"/>
        </w:rPr>
        <w:t>0</w:t>
      </w:r>
      <w:r w:rsidRPr="00923524">
        <w:rPr>
          <w:sz w:val="28"/>
          <w:szCs w:val="28"/>
        </w:rPr>
        <w:t>). Благодаря созданию прототипов, разработка непосредственно программного продукта будет значительно облегчена, за счёт наглядных примеров будущих страниц ИС.</w:t>
      </w:r>
    </w:p>
    <w:p w14:paraId="08A41B2A" w14:textId="1AB2C8A4" w:rsidR="00923524" w:rsidRDefault="00923524" w:rsidP="00845E88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 wp14:anchorId="57C7FFC3" wp14:editId="0F63E556">
            <wp:extent cx="4465675" cy="2487128"/>
            <wp:effectExtent l="19050" t="19050" r="1143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56" cy="2508894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1A5B95" w14:textId="182880B4" w:rsidR="00923524" w:rsidRDefault="00923524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bookmarkStart w:id="28" w:name="_Hlk150946324"/>
      <w:r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Главная страница</w:t>
      </w:r>
    </w:p>
    <w:p w14:paraId="1166746D" w14:textId="1220B83D" w:rsidR="00923524" w:rsidRDefault="00923524" w:rsidP="00845E88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48AC45" wp14:editId="68E29B7C">
            <wp:extent cx="4199861" cy="2914436"/>
            <wp:effectExtent l="19050" t="19050" r="1079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58" cy="294809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B9C9B2" w14:textId="6C7706BB" w:rsidR="00923524" w:rsidRDefault="00923524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исунок </w:t>
      </w:r>
      <w:r w:rsidR="000D0BD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Страница авторизации</w:t>
      </w:r>
    </w:p>
    <w:p w14:paraId="0D028FD5" w14:textId="36548D96" w:rsidR="00923524" w:rsidRDefault="00923524" w:rsidP="00845E88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E20D88">
        <w:rPr>
          <w:noProof/>
          <w:color w:val="000000"/>
          <w:sz w:val="28"/>
          <w:szCs w:val="28"/>
        </w:rPr>
        <w:drawing>
          <wp:inline distT="0" distB="0" distL="0" distR="0" wp14:anchorId="64C8779A" wp14:editId="41E36141">
            <wp:extent cx="4242391" cy="1693759"/>
            <wp:effectExtent l="19050" t="19050" r="2540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89" cy="170178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8CE5B0" w14:textId="236E1D21" w:rsidR="00453F79" w:rsidRPr="0058738D" w:rsidRDefault="00923524" w:rsidP="0058738D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сунок 1</w:t>
      </w:r>
      <w:r w:rsidR="000D0BD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Страница со списком товаров</w:t>
      </w:r>
    </w:p>
    <w:p w14:paraId="7EF83839" w14:textId="30885D44" w:rsidR="00FD1E05" w:rsidRDefault="0083527A" w:rsidP="0058738D">
      <w:pPr>
        <w:pStyle w:val="ac"/>
        <w:numPr>
          <w:ilvl w:val="0"/>
          <w:numId w:val="14"/>
        </w:numPr>
        <w:ind w:left="-284" w:firstLine="1135"/>
        <w:jc w:val="both"/>
        <w:rPr>
          <w14:ligatures w14:val="none"/>
        </w:rPr>
      </w:pPr>
      <w:r w:rsidRPr="00FD1E05">
        <w:rPr>
          <w14:ligatures w14:val="none"/>
        </w:rPr>
        <w:lastRenderedPageBreak/>
        <w:t xml:space="preserve"> </w:t>
      </w:r>
      <w:bookmarkStart w:id="29" w:name="_Toc168306258"/>
      <w:r w:rsidRPr="00FD1E05">
        <w:rPr>
          <w14:ligatures w14:val="none"/>
        </w:rPr>
        <w:t>Разработка ИС</w:t>
      </w:r>
      <w:bookmarkEnd w:id="29"/>
    </w:p>
    <w:p w14:paraId="1113F23A" w14:textId="0C8BCEFF" w:rsidR="00FD1E05" w:rsidRDefault="00FD1E05" w:rsidP="0058738D">
      <w:pPr>
        <w:pStyle w:val="ac"/>
        <w:numPr>
          <w:ilvl w:val="1"/>
          <w:numId w:val="14"/>
        </w:numPr>
        <w:spacing w:before="0" w:after="360"/>
        <w:ind w:left="-284" w:firstLine="1135"/>
        <w:jc w:val="both"/>
        <w:rPr>
          <w:kern w:val="0"/>
        </w:rPr>
      </w:pPr>
      <w:r>
        <w:rPr>
          <w:kern w:val="0"/>
        </w:rPr>
        <w:t xml:space="preserve"> </w:t>
      </w:r>
      <w:bookmarkStart w:id="30" w:name="_Toc168306259"/>
      <w:r>
        <w:rPr>
          <w:kern w:val="0"/>
        </w:rPr>
        <w:t xml:space="preserve">Разработка интерфейса </w:t>
      </w:r>
      <w:r w:rsidRPr="00F36A7E">
        <w:rPr>
          <w:kern w:val="0"/>
        </w:rPr>
        <w:t>ИС</w:t>
      </w:r>
      <w:bookmarkEnd w:id="30"/>
    </w:p>
    <w:p w14:paraId="6BFBCA6A" w14:textId="5C8F6BD0" w:rsidR="00FD1E05" w:rsidRDefault="00FD1E05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й системе «Склад» были поставлены и выполнены следующие задачи:</w:t>
      </w:r>
    </w:p>
    <w:p w14:paraId="20A13595" w14:textId="105A165A" w:rsidR="00FD1E05" w:rsidRPr="00314CE9" w:rsidRDefault="00314CE9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>
        <w:rPr>
          <w:sz w:val="28"/>
          <w:szCs w:val="28"/>
          <w:lang w:val="en-US"/>
        </w:rPr>
        <w:t>;</w:t>
      </w:r>
    </w:p>
    <w:p w14:paraId="64EF4DA7" w14:textId="43B26D58" w:rsidR="00314CE9" w:rsidRDefault="00314CE9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>
        <w:rPr>
          <w:sz w:val="28"/>
          <w:szCs w:val="28"/>
          <w:lang w:val="en-US"/>
        </w:rPr>
        <w:t>;</w:t>
      </w:r>
    </w:p>
    <w:p w14:paraId="055ABC3D" w14:textId="01058228" w:rsidR="000D0BD3" w:rsidRPr="000D0BD3" w:rsidRDefault="000D0BD3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личным кабинетом пользователя</w:t>
      </w:r>
      <w:r>
        <w:rPr>
          <w:sz w:val="28"/>
          <w:szCs w:val="28"/>
          <w:lang w:val="en-US"/>
        </w:rPr>
        <w:t>;</w:t>
      </w:r>
    </w:p>
    <w:p w14:paraId="02A2123E" w14:textId="3BF7899D" w:rsidR="00314CE9" w:rsidRDefault="00314CE9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создание товаров</w:t>
      </w:r>
      <w:r>
        <w:rPr>
          <w:sz w:val="28"/>
          <w:szCs w:val="28"/>
          <w:lang w:val="en-US"/>
        </w:rPr>
        <w:t>;</w:t>
      </w:r>
    </w:p>
    <w:p w14:paraId="695F266E" w14:textId="06B9EDD5" w:rsidR="000D0BD3" w:rsidRDefault="000D0BD3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поиск и фильтрация по товарам</w:t>
      </w:r>
      <w:r w:rsidRPr="000D0BD3">
        <w:rPr>
          <w:sz w:val="28"/>
          <w:szCs w:val="28"/>
        </w:rPr>
        <w:t>;</w:t>
      </w:r>
    </w:p>
    <w:p w14:paraId="6D3D663D" w14:textId="644EBEB8" w:rsidR="00314CE9" w:rsidRDefault="00314CE9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товаров</w:t>
      </w:r>
      <w:r>
        <w:rPr>
          <w:sz w:val="28"/>
          <w:szCs w:val="28"/>
          <w:lang w:val="en-US"/>
        </w:rPr>
        <w:t>;</w:t>
      </w:r>
    </w:p>
    <w:p w14:paraId="66845DD1" w14:textId="58224618" w:rsidR="00314CE9" w:rsidRDefault="00314CE9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4A6F17">
        <w:rPr>
          <w:sz w:val="28"/>
          <w:szCs w:val="28"/>
        </w:rPr>
        <w:t>удаление товаров</w:t>
      </w:r>
      <w:r w:rsidRPr="004A6F17">
        <w:rPr>
          <w:sz w:val="28"/>
          <w:szCs w:val="28"/>
          <w:lang w:val="en-US"/>
        </w:rPr>
        <w:t>;</w:t>
      </w:r>
    </w:p>
    <w:p w14:paraId="13C49813" w14:textId="6A369167" w:rsidR="000D0BD3" w:rsidRDefault="000D0BD3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ки на товар</w:t>
      </w:r>
      <w:r>
        <w:rPr>
          <w:sz w:val="28"/>
          <w:szCs w:val="28"/>
          <w:lang w:val="en-US"/>
        </w:rPr>
        <w:t>;</w:t>
      </w:r>
    </w:p>
    <w:p w14:paraId="0759AE26" w14:textId="1903375D" w:rsidR="000D0BD3" w:rsidRDefault="000D0BD3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сотрудника о прибытии товара</w:t>
      </w:r>
      <w:r w:rsidRPr="000D0BD3">
        <w:rPr>
          <w:sz w:val="28"/>
          <w:szCs w:val="28"/>
        </w:rPr>
        <w:t>;</w:t>
      </w:r>
    </w:p>
    <w:p w14:paraId="74426012" w14:textId="4E34C794" w:rsidR="000D0BD3" w:rsidRDefault="000D0BD3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история для составления отчетности</w:t>
      </w:r>
      <w:r>
        <w:rPr>
          <w:sz w:val="28"/>
          <w:szCs w:val="28"/>
          <w:lang w:val="en-US"/>
        </w:rPr>
        <w:t>;</w:t>
      </w:r>
    </w:p>
    <w:p w14:paraId="0070FF6D" w14:textId="1FD5367E" w:rsidR="000D0BD3" w:rsidRPr="004A6F17" w:rsidRDefault="000D0BD3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создание отчетов по товарам по статусу</w:t>
      </w:r>
      <w:r w:rsidRPr="000D0BD3">
        <w:rPr>
          <w:sz w:val="28"/>
          <w:szCs w:val="28"/>
        </w:rPr>
        <w:t>;</w:t>
      </w:r>
    </w:p>
    <w:p w14:paraId="1F8412BF" w14:textId="625E42D8" w:rsidR="00314CE9" w:rsidRPr="004A6F17" w:rsidRDefault="00314CE9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color w:val="FF0000"/>
          <w:sz w:val="28"/>
          <w:szCs w:val="28"/>
        </w:rPr>
      </w:pPr>
      <w:r w:rsidRPr="004A6F17">
        <w:rPr>
          <w:sz w:val="28"/>
          <w:szCs w:val="28"/>
        </w:rPr>
        <w:t>создание</w:t>
      </w:r>
      <w:r w:rsidR="004A6F17" w:rsidRPr="004A6F17">
        <w:rPr>
          <w:sz w:val="28"/>
          <w:szCs w:val="28"/>
        </w:rPr>
        <w:t xml:space="preserve"> таблицы с</w:t>
      </w:r>
      <w:r w:rsidRPr="004A6F17">
        <w:rPr>
          <w:sz w:val="28"/>
          <w:szCs w:val="28"/>
        </w:rPr>
        <w:t xml:space="preserve"> сотрудник</w:t>
      </w:r>
      <w:r w:rsidR="004A6F17" w:rsidRPr="004A6F17">
        <w:rPr>
          <w:sz w:val="28"/>
          <w:szCs w:val="28"/>
        </w:rPr>
        <w:t>ами</w:t>
      </w:r>
      <w:r w:rsidRPr="004A6F17">
        <w:rPr>
          <w:sz w:val="28"/>
          <w:szCs w:val="28"/>
        </w:rPr>
        <w:t>;</w:t>
      </w:r>
      <w:r w:rsidR="002355DB" w:rsidRPr="004A6F17">
        <w:rPr>
          <w:sz w:val="28"/>
          <w:szCs w:val="28"/>
        </w:rPr>
        <w:t xml:space="preserve"> </w:t>
      </w:r>
    </w:p>
    <w:p w14:paraId="61AAC52A" w14:textId="1C40F7AE" w:rsidR="00314CE9" w:rsidRPr="004A6F17" w:rsidRDefault="00314CE9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4A6F17">
        <w:rPr>
          <w:sz w:val="28"/>
          <w:szCs w:val="28"/>
        </w:rPr>
        <w:t xml:space="preserve">редактирование </w:t>
      </w:r>
      <w:r w:rsidR="004A6F17" w:rsidRPr="004A6F17">
        <w:rPr>
          <w:sz w:val="28"/>
          <w:szCs w:val="28"/>
        </w:rPr>
        <w:t xml:space="preserve">таблицы </w:t>
      </w:r>
      <w:r w:rsidRPr="004A6F17">
        <w:rPr>
          <w:sz w:val="28"/>
          <w:szCs w:val="28"/>
        </w:rPr>
        <w:t>сотрудников</w:t>
      </w:r>
      <w:r w:rsidRPr="004A6F17">
        <w:rPr>
          <w:sz w:val="28"/>
          <w:szCs w:val="28"/>
          <w:lang w:val="en-US"/>
        </w:rPr>
        <w:t>;</w:t>
      </w:r>
    </w:p>
    <w:p w14:paraId="67E739DC" w14:textId="2BF147DA" w:rsidR="00314CE9" w:rsidRPr="004A6F17" w:rsidRDefault="00314CE9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4A6F17">
        <w:rPr>
          <w:sz w:val="28"/>
          <w:szCs w:val="28"/>
        </w:rPr>
        <w:t>удаление</w:t>
      </w:r>
      <w:r w:rsidR="004A6F17" w:rsidRPr="004A6F17">
        <w:rPr>
          <w:sz w:val="28"/>
          <w:szCs w:val="28"/>
        </w:rPr>
        <w:t xml:space="preserve"> таблицы</w:t>
      </w:r>
      <w:r w:rsidRPr="004A6F17">
        <w:rPr>
          <w:sz w:val="28"/>
          <w:szCs w:val="28"/>
        </w:rPr>
        <w:t xml:space="preserve"> сотрудников</w:t>
      </w:r>
      <w:r w:rsidRPr="004A6F17">
        <w:rPr>
          <w:sz w:val="28"/>
          <w:szCs w:val="28"/>
          <w:lang w:val="en-US"/>
        </w:rPr>
        <w:t>;</w:t>
      </w:r>
    </w:p>
    <w:p w14:paraId="54662BE2" w14:textId="58E7196B" w:rsidR="00314CE9" w:rsidRDefault="00314CE9" w:rsidP="0058738D">
      <w:pPr>
        <w:pStyle w:val="a9"/>
        <w:numPr>
          <w:ilvl w:val="0"/>
          <w:numId w:val="3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списка товаров</w:t>
      </w:r>
      <w:r w:rsidR="000D0BD3">
        <w:rPr>
          <w:sz w:val="28"/>
          <w:szCs w:val="28"/>
        </w:rPr>
        <w:t>.</w:t>
      </w:r>
    </w:p>
    <w:p w14:paraId="06DF16C8" w14:textId="77777777" w:rsidR="00314CE9" w:rsidRPr="004A6F17" w:rsidRDefault="00314CE9" w:rsidP="0058738D">
      <w:pPr>
        <w:spacing w:after="160"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314CE9">
        <w:rPr>
          <w:color w:val="000000"/>
          <w:sz w:val="28"/>
          <w:szCs w:val="28"/>
        </w:rPr>
        <w:t>Программный продукт прост в освоении, т.к. имеет интуитивный интерфейс, в котором разобраться не составит труда даже начинающему пользователю ИС.</w:t>
      </w:r>
    </w:p>
    <w:p w14:paraId="1BF212BC" w14:textId="49E85FAA" w:rsidR="00314CE9" w:rsidRDefault="00314CE9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дисковой памяти, занимаемой информационной системой, составляет 2,60 МБ (рисунок 1</w:t>
      </w:r>
      <w:r w:rsidR="005D5851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72AAD7A5" w14:textId="1F1FBB72" w:rsidR="00845E88" w:rsidRDefault="00845E88" w:rsidP="00845E88">
      <w:pPr>
        <w:spacing w:line="360" w:lineRule="auto"/>
        <w:ind w:firstLine="851"/>
        <w:jc w:val="both"/>
        <w:rPr>
          <w:sz w:val="28"/>
          <w:szCs w:val="28"/>
        </w:rPr>
      </w:pPr>
    </w:p>
    <w:p w14:paraId="1F66CA79" w14:textId="77777777" w:rsidR="00845E88" w:rsidRPr="00B80EB7" w:rsidRDefault="00845E88" w:rsidP="00845E88">
      <w:pPr>
        <w:spacing w:line="360" w:lineRule="auto"/>
        <w:ind w:firstLine="851"/>
        <w:jc w:val="both"/>
        <w:rPr>
          <w:sz w:val="28"/>
          <w:szCs w:val="28"/>
        </w:rPr>
      </w:pPr>
    </w:p>
    <w:p w14:paraId="53C14A6C" w14:textId="3950E1C8" w:rsidR="00314CE9" w:rsidRDefault="00314CE9" w:rsidP="00845E88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F10EA1">
        <w:rPr>
          <w:noProof/>
          <w:sz w:val="28"/>
          <w:szCs w:val="28"/>
        </w:rPr>
        <w:lastRenderedPageBreak/>
        <w:drawing>
          <wp:inline distT="0" distB="0" distL="0" distR="0" wp14:anchorId="6EF2999C" wp14:editId="75AEC810">
            <wp:extent cx="3487475" cy="637786"/>
            <wp:effectExtent l="19050" t="19050" r="1778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6919" cy="65231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CD89A4" w14:textId="2469C8BE" w:rsidR="00314CE9" w:rsidRPr="00B80EB7" w:rsidRDefault="00314CE9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="005D5851">
        <w:rPr>
          <w:color w:val="000000"/>
          <w:sz w:val="28"/>
          <w:szCs w:val="28"/>
        </w:rPr>
        <w:t>1</w:t>
      </w:r>
      <w:r w:rsidRPr="00D61F04">
        <w:rPr>
          <w:color w:val="000000"/>
          <w:sz w:val="28"/>
          <w:szCs w:val="28"/>
        </w:rPr>
        <w:t xml:space="preserve"> – Объем дисковой памяти ИС</w:t>
      </w:r>
    </w:p>
    <w:p w14:paraId="39296E10" w14:textId="00CE1C16" w:rsidR="00314CE9" w:rsidRDefault="00314CE9" w:rsidP="0058738D">
      <w:pPr>
        <w:spacing w:after="24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бъем потребляемой ОЗУ составляет 30 668К (что примерно равно 30Мб) на одну вкладку в браузере Яндекс (рисунок 1</w:t>
      </w:r>
      <w:r w:rsidR="005D5851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4C3C1CCB" w14:textId="39DA792B" w:rsidR="00314CE9" w:rsidRPr="00314CE9" w:rsidRDefault="00314CE9" w:rsidP="00845E88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C2745A">
        <w:rPr>
          <w:noProof/>
          <w:sz w:val="28"/>
          <w:szCs w:val="28"/>
        </w:rPr>
        <w:drawing>
          <wp:inline distT="0" distB="0" distL="0" distR="0" wp14:anchorId="0D672989" wp14:editId="49B1281D">
            <wp:extent cx="4830779" cy="345056"/>
            <wp:effectExtent l="19050" t="19050" r="825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4890" cy="35892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B679A1" w14:textId="7E7C80F5" w:rsidR="00314CE9" w:rsidRPr="005D5851" w:rsidRDefault="00314CE9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="005D5851">
        <w:rPr>
          <w:color w:val="000000"/>
          <w:sz w:val="28"/>
          <w:szCs w:val="28"/>
        </w:rPr>
        <w:t>2</w:t>
      </w:r>
      <w:r w:rsidRPr="00D4550E">
        <w:rPr>
          <w:color w:val="000000"/>
          <w:sz w:val="28"/>
          <w:szCs w:val="28"/>
        </w:rPr>
        <w:t xml:space="preserve"> </w:t>
      </w:r>
      <w:r w:rsidRPr="00D61F04">
        <w:rPr>
          <w:color w:val="000000"/>
          <w:sz w:val="28"/>
          <w:szCs w:val="28"/>
        </w:rPr>
        <w:t>– Потребляемая ОЗУ в Яндекс браузере</w:t>
      </w:r>
      <w:r w:rsidR="00DF04FF">
        <w:rPr>
          <w:color w:val="000000"/>
          <w:sz w:val="28"/>
          <w:szCs w:val="28"/>
        </w:rPr>
        <w:t xml:space="preserve"> </w:t>
      </w:r>
    </w:p>
    <w:p w14:paraId="2DD6497A" w14:textId="077D2B30" w:rsidR="00314CE9" w:rsidRPr="00314CE9" w:rsidRDefault="004D044A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</w:t>
      </w:r>
      <w:r w:rsidR="005D5851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D4550E">
        <w:rPr>
          <w:sz w:val="28"/>
          <w:szCs w:val="28"/>
        </w:rPr>
        <w:t>1</w:t>
      </w:r>
      <w:r w:rsidR="005D5851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</w:t>
      </w:r>
      <w:proofErr w:type="spellStart"/>
      <w:r w:rsidRPr="00D61F04">
        <w:rPr>
          <w:sz w:val="28"/>
          <w:szCs w:val="28"/>
        </w:rPr>
        <w:t>html</w:t>
      </w:r>
      <w:proofErr w:type="spellEnd"/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для регистрации новых сотрудников, для последующего </w:t>
      </w:r>
      <w:r w:rsidR="00A53D8C" w:rsidRPr="004A6F17">
        <w:rPr>
          <w:sz w:val="28"/>
          <w:szCs w:val="28"/>
        </w:rPr>
        <w:t>внесения</w:t>
      </w:r>
      <w:r w:rsidRPr="004A6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у данных и дальнейшего прохождения авторизации, </w:t>
      </w:r>
      <w:r w:rsidR="004A6F17" w:rsidRPr="004A6F17">
        <w:rPr>
          <w:sz w:val="28"/>
          <w:szCs w:val="28"/>
        </w:rPr>
        <w:t>п</w:t>
      </w:r>
      <w:r w:rsidR="00D93A85" w:rsidRPr="004A6F17">
        <w:rPr>
          <w:sz w:val="28"/>
          <w:szCs w:val="28"/>
        </w:rPr>
        <w:t>роверяется</w:t>
      </w:r>
      <w:r w:rsidR="00812D5B" w:rsidRPr="004A6F17">
        <w:rPr>
          <w:sz w:val="28"/>
          <w:szCs w:val="28"/>
        </w:rPr>
        <w:t>:</w:t>
      </w:r>
      <w:r w:rsidR="009D1477" w:rsidRPr="004A6F17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ы ли они или нет, а также прошли ли авторизацию и результат кода.</w:t>
      </w:r>
    </w:p>
    <w:p w14:paraId="365953D6" w14:textId="5077CFC9" w:rsidR="00314CE9" w:rsidRPr="00314CE9" w:rsidRDefault="0034666B" w:rsidP="00845E88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F6B2D82" wp14:editId="7263E8EA">
            <wp:extent cx="5793225" cy="2922932"/>
            <wp:effectExtent l="19050" t="19050" r="17145" b="10795"/>
            <wp:docPr id="1446978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78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5512" cy="293922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86BB38" w14:textId="45AEC984" w:rsidR="004D044A" w:rsidRPr="00B80EB7" w:rsidRDefault="004D044A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="005D5851">
        <w:rPr>
          <w:color w:val="000000"/>
          <w:sz w:val="28"/>
          <w:szCs w:val="28"/>
        </w:rPr>
        <w:t>3</w:t>
      </w:r>
      <w:r w:rsidRPr="00D61F04">
        <w:rPr>
          <w:color w:val="000000"/>
          <w:sz w:val="28"/>
          <w:szCs w:val="28"/>
        </w:rPr>
        <w:t xml:space="preserve"> – Часть HTML кода страницы регистрации</w:t>
      </w:r>
    </w:p>
    <w:p w14:paraId="76443B59" w14:textId="7ADC26BF" w:rsidR="004D044A" w:rsidRPr="004D044A" w:rsidRDefault="00D36FC4" w:rsidP="00845E88">
      <w:pPr>
        <w:spacing w:before="240" w:after="240" w:line="360" w:lineRule="auto"/>
        <w:jc w:val="center"/>
        <w:rPr>
          <w:color w:val="000000"/>
          <w:sz w:val="28"/>
          <w:szCs w:val="28"/>
          <w:lang w:val="en-US"/>
        </w:rPr>
      </w:pPr>
      <w:r w:rsidRPr="00D36FC4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AC775E8" wp14:editId="0CAB81C8">
            <wp:extent cx="2708694" cy="32020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805" cy="32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94BA" w14:textId="0305C885" w:rsidR="004D044A" w:rsidRPr="00B80EB7" w:rsidRDefault="004D044A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1</w:t>
      </w:r>
      <w:r w:rsidR="005D5851">
        <w:rPr>
          <w:color w:val="000000"/>
          <w:sz w:val="28"/>
          <w:szCs w:val="28"/>
        </w:rPr>
        <w:t>4</w:t>
      </w:r>
      <w:r w:rsidRPr="00E20D88">
        <w:rPr>
          <w:color w:val="000000"/>
          <w:sz w:val="28"/>
          <w:szCs w:val="28"/>
        </w:rPr>
        <w:t xml:space="preserve"> – Результат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а страницы регистрации</w:t>
      </w:r>
    </w:p>
    <w:p w14:paraId="1EF5C890" w14:textId="248A90C7" w:rsidR="004D044A" w:rsidRPr="00B80EB7" w:rsidRDefault="004D044A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Pr="004D044A">
        <w:rPr>
          <w:sz w:val="28"/>
          <w:szCs w:val="28"/>
        </w:rPr>
        <w:t>1</w:t>
      </w:r>
      <w:r w:rsidR="005D5851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5D5851">
        <w:rPr>
          <w:sz w:val="28"/>
          <w:szCs w:val="28"/>
        </w:rPr>
        <w:t>16</w:t>
      </w:r>
      <w:r>
        <w:rPr>
          <w:sz w:val="28"/>
          <w:szCs w:val="28"/>
        </w:rPr>
        <w:t xml:space="preserve"> изображен</w:t>
      </w:r>
      <w:r w:rsidRPr="009C27EE">
        <w:rPr>
          <w:sz w:val="28"/>
          <w:szCs w:val="28"/>
        </w:rPr>
        <w:t xml:space="preserve"> </w:t>
      </w:r>
      <w:proofErr w:type="spellStart"/>
      <w:r w:rsidRPr="00D61F04">
        <w:rPr>
          <w:sz w:val="28"/>
          <w:szCs w:val="28"/>
        </w:rPr>
        <w:t>html</w:t>
      </w:r>
      <w:proofErr w:type="spellEnd"/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>код страницы авторизации пользователя, для последующего использования информационной системы, и результат кода.</w:t>
      </w:r>
    </w:p>
    <w:p w14:paraId="2E7974DE" w14:textId="0BDBFB59" w:rsidR="004D044A" w:rsidRPr="004D044A" w:rsidRDefault="0034666B" w:rsidP="00845E88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1463105" wp14:editId="0AB6C83B">
            <wp:extent cx="4542739" cy="3646817"/>
            <wp:effectExtent l="19050" t="19050" r="10795" b="10795"/>
            <wp:docPr id="112216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633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1020" cy="365346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9E46B1" w14:textId="39C5B216" w:rsidR="004D044A" w:rsidRPr="00B80EB7" w:rsidRDefault="004D044A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Pr="004D044A">
        <w:rPr>
          <w:color w:val="000000"/>
          <w:sz w:val="28"/>
          <w:szCs w:val="28"/>
        </w:rPr>
        <w:t>1</w:t>
      </w:r>
      <w:r w:rsidR="005D5851">
        <w:rPr>
          <w:color w:val="000000"/>
          <w:sz w:val="28"/>
          <w:szCs w:val="28"/>
        </w:rPr>
        <w:t>5</w:t>
      </w:r>
      <w:r w:rsidRPr="00E20D88">
        <w:rPr>
          <w:color w:val="000000"/>
          <w:sz w:val="28"/>
          <w:szCs w:val="28"/>
        </w:rPr>
        <w:t xml:space="preserve"> – Часть HTML кода страницы авторизации</w:t>
      </w:r>
    </w:p>
    <w:p w14:paraId="2D326E4D" w14:textId="7160252E" w:rsidR="004D044A" w:rsidRPr="004D044A" w:rsidRDefault="00D36FC4" w:rsidP="00845E88">
      <w:pPr>
        <w:spacing w:before="240" w:after="240" w:line="360" w:lineRule="auto"/>
        <w:jc w:val="center"/>
        <w:rPr>
          <w:color w:val="000000"/>
          <w:sz w:val="28"/>
          <w:szCs w:val="28"/>
          <w:lang w:val="en-US"/>
        </w:rPr>
      </w:pPr>
      <w:r w:rsidRPr="00D36FC4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07F3E8A" wp14:editId="43B154A6">
            <wp:extent cx="3821502" cy="2636857"/>
            <wp:effectExtent l="19050" t="19050" r="2667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956" cy="264890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43D932" w14:textId="1687F210" w:rsidR="004D044A" w:rsidRPr="00B80EB7" w:rsidRDefault="004D044A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5D5851">
        <w:rPr>
          <w:color w:val="000000"/>
          <w:sz w:val="28"/>
          <w:szCs w:val="28"/>
        </w:rPr>
        <w:t>16</w:t>
      </w:r>
      <w:r w:rsidRPr="00E20D88">
        <w:rPr>
          <w:color w:val="000000"/>
          <w:sz w:val="28"/>
          <w:szCs w:val="28"/>
        </w:rPr>
        <w:t xml:space="preserve"> – Результат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а страницы авторизации</w:t>
      </w:r>
    </w:p>
    <w:p w14:paraId="5DF048E0" w14:textId="424FEFB4" w:rsidR="004D044A" w:rsidRPr="00D61F04" w:rsidRDefault="004D044A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D61F04">
        <w:rPr>
          <w:sz w:val="28"/>
          <w:szCs w:val="28"/>
        </w:rPr>
        <w:t xml:space="preserve">Далее было создано 2 личных кабинета общего вида: для администратора и сотрудника. На рисунках </w:t>
      </w:r>
      <w:r w:rsidR="005D5851">
        <w:rPr>
          <w:sz w:val="28"/>
          <w:szCs w:val="28"/>
        </w:rPr>
        <w:t>17</w:t>
      </w:r>
      <w:r w:rsidRPr="00D61F04">
        <w:rPr>
          <w:sz w:val="28"/>
          <w:szCs w:val="28"/>
        </w:rPr>
        <w:t xml:space="preserve">, </w:t>
      </w:r>
      <w:r w:rsidR="005D5851">
        <w:rPr>
          <w:sz w:val="28"/>
          <w:szCs w:val="28"/>
        </w:rPr>
        <w:t>18</w:t>
      </w:r>
      <w:r w:rsidRPr="00D61F04">
        <w:rPr>
          <w:sz w:val="28"/>
          <w:szCs w:val="28"/>
        </w:rPr>
        <w:t xml:space="preserve"> изображен </w:t>
      </w:r>
      <w:proofErr w:type="spellStart"/>
      <w:r w:rsidRPr="00D61F04">
        <w:rPr>
          <w:sz w:val="28"/>
          <w:szCs w:val="28"/>
        </w:rPr>
        <w:t>html</w:t>
      </w:r>
      <w:proofErr w:type="spellEnd"/>
      <w:r w:rsidRPr="00D61F04">
        <w:rPr>
          <w:sz w:val="28"/>
          <w:szCs w:val="28"/>
        </w:rPr>
        <w:t xml:space="preserve"> код личного кабинета администратора, с помощью которого администратор может выполнять все действия в ИС.</w:t>
      </w:r>
    </w:p>
    <w:p w14:paraId="6EA598B3" w14:textId="05094198" w:rsidR="00B367E5" w:rsidRPr="0034666B" w:rsidRDefault="0034666B" w:rsidP="00845E88">
      <w:pPr>
        <w:spacing w:before="240" w:after="240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ADE5FE6" wp14:editId="27958DC3">
            <wp:extent cx="4747564" cy="3364148"/>
            <wp:effectExtent l="19050" t="19050" r="15240" b="27305"/>
            <wp:docPr id="81675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25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4209" cy="336885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0E3331" w14:textId="3D431EDD" w:rsidR="004D044A" w:rsidRPr="00B80EB7" w:rsidRDefault="004D044A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5D5851">
        <w:rPr>
          <w:color w:val="000000"/>
          <w:sz w:val="28"/>
          <w:szCs w:val="28"/>
        </w:rPr>
        <w:t>17</w:t>
      </w:r>
      <w:r w:rsidRPr="00E20D88">
        <w:rPr>
          <w:color w:val="000000"/>
          <w:sz w:val="28"/>
          <w:szCs w:val="28"/>
        </w:rPr>
        <w:t xml:space="preserve"> – Часть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 личного кабинета администратора</w:t>
      </w:r>
    </w:p>
    <w:p w14:paraId="4E92F05A" w14:textId="14CD7590" w:rsidR="004D044A" w:rsidRPr="004D044A" w:rsidRDefault="00D36FC4" w:rsidP="00845E88">
      <w:pPr>
        <w:spacing w:before="240" w:after="240" w:line="360" w:lineRule="auto"/>
        <w:jc w:val="center"/>
        <w:rPr>
          <w:color w:val="000000"/>
          <w:sz w:val="28"/>
          <w:szCs w:val="28"/>
          <w:lang w:val="en-US"/>
        </w:rPr>
      </w:pPr>
      <w:r w:rsidRPr="00D36FC4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923CF62" wp14:editId="51396D35">
            <wp:extent cx="5940425" cy="2719705"/>
            <wp:effectExtent l="19050" t="19050" r="22225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F04764" w14:textId="45FA75DB" w:rsidR="004D044A" w:rsidRPr="00E20D88" w:rsidRDefault="004D044A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5D5851">
        <w:rPr>
          <w:color w:val="000000"/>
          <w:sz w:val="28"/>
          <w:szCs w:val="28"/>
        </w:rPr>
        <w:t>18</w:t>
      </w:r>
      <w:r w:rsidRPr="00E20D88">
        <w:rPr>
          <w:color w:val="000000"/>
          <w:sz w:val="28"/>
          <w:szCs w:val="28"/>
        </w:rPr>
        <w:t xml:space="preserve"> – Итоговой вид личного кабинета администратора</w:t>
      </w:r>
    </w:p>
    <w:p w14:paraId="0D62D4B2" w14:textId="4B7EFC3A" w:rsidR="004D044A" w:rsidRDefault="004D044A" w:rsidP="0058738D">
      <w:pPr>
        <w:pStyle w:val="ac"/>
        <w:numPr>
          <w:ilvl w:val="1"/>
          <w:numId w:val="14"/>
        </w:numPr>
        <w:spacing w:before="240" w:after="360"/>
        <w:ind w:left="-284" w:firstLine="1135"/>
        <w:jc w:val="both"/>
      </w:pPr>
      <w:bookmarkStart w:id="31" w:name="_Toc168306260"/>
      <w:r w:rsidRPr="00490049">
        <w:t>Разработка базы данных ИС</w:t>
      </w:r>
      <w:bookmarkEnd w:id="31"/>
      <w:r w:rsidRPr="005C4305">
        <w:t xml:space="preserve"> </w:t>
      </w:r>
    </w:p>
    <w:p w14:paraId="79BD34BB" w14:textId="77777777" w:rsidR="004D044A" w:rsidRDefault="004D044A" w:rsidP="0058738D">
      <w:pPr>
        <w:pStyle w:val="a9"/>
        <w:spacing w:line="360" w:lineRule="auto"/>
        <w:ind w:left="-284" w:firstLine="1135"/>
        <w:jc w:val="both"/>
        <w:rPr>
          <w:sz w:val="28"/>
        </w:rPr>
      </w:pPr>
      <w:r w:rsidRPr="004D044A">
        <w:rPr>
          <w:sz w:val="28"/>
        </w:rPr>
        <w:t>После того, как разработан интерфейс, необходимо, где–то хранить данные, которые будут заноситься пользователями ИС. Для этого необходимо разработать базу данных (далее – БД).</w:t>
      </w:r>
    </w:p>
    <w:p w14:paraId="31CEC840" w14:textId="4A862475" w:rsidR="004D044A" w:rsidRPr="007C27CA" w:rsidRDefault="004D044A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D61F04">
        <w:rPr>
          <w:sz w:val="28"/>
          <w:szCs w:val="28"/>
        </w:rPr>
        <w:t>БД</w:t>
      </w:r>
      <w:r w:rsidRPr="007C27CA">
        <w:rPr>
          <w:sz w:val="28"/>
          <w:szCs w:val="28"/>
        </w:rPr>
        <w:t xml:space="preserve"> </w:t>
      </w:r>
      <w:r w:rsidRPr="00D61F04">
        <w:rPr>
          <w:sz w:val="28"/>
          <w:szCs w:val="28"/>
        </w:rPr>
        <w:t>состоит</w:t>
      </w:r>
      <w:r w:rsidRPr="007C27CA">
        <w:rPr>
          <w:sz w:val="28"/>
          <w:szCs w:val="28"/>
        </w:rPr>
        <w:t xml:space="preserve"> </w:t>
      </w:r>
      <w:r w:rsidRPr="00D61F04">
        <w:rPr>
          <w:sz w:val="28"/>
          <w:szCs w:val="28"/>
        </w:rPr>
        <w:t>из</w:t>
      </w:r>
      <w:r w:rsidRPr="007C27CA">
        <w:rPr>
          <w:sz w:val="28"/>
          <w:szCs w:val="28"/>
        </w:rPr>
        <w:t xml:space="preserve"> </w:t>
      </w:r>
      <w:r w:rsidR="006C37F6" w:rsidRPr="007C27CA">
        <w:rPr>
          <w:sz w:val="28"/>
          <w:szCs w:val="28"/>
        </w:rPr>
        <w:t>6</w:t>
      </w:r>
      <w:r w:rsidRPr="007C27CA">
        <w:rPr>
          <w:sz w:val="28"/>
          <w:szCs w:val="28"/>
        </w:rPr>
        <w:t xml:space="preserve"> </w:t>
      </w:r>
      <w:r w:rsidRPr="00D61F04">
        <w:rPr>
          <w:sz w:val="28"/>
          <w:szCs w:val="28"/>
        </w:rPr>
        <w:t>таблиц</w:t>
      </w:r>
      <w:r w:rsidRPr="007C27CA">
        <w:rPr>
          <w:sz w:val="28"/>
          <w:szCs w:val="28"/>
        </w:rPr>
        <w:t xml:space="preserve">: </w:t>
      </w:r>
      <w:r w:rsidRPr="00F830C1">
        <w:rPr>
          <w:sz w:val="28"/>
          <w:szCs w:val="28"/>
          <w:lang w:val="en-US"/>
        </w:rPr>
        <w:t>users</w:t>
      </w:r>
      <w:r w:rsidRPr="007C27CA">
        <w:rPr>
          <w:sz w:val="28"/>
          <w:szCs w:val="28"/>
        </w:rPr>
        <w:t xml:space="preserve">, </w:t>
      </w:r>
      <w:r w:rsidR="00B77191">
        <w:rPr>
          <w:sz w:val="28"/>
          <w:szCs w:val="28"/>
          <w:lang w:val="en-US"/>
        </w:rPr>
        <w:t>roles</w:t>
      </w:r>
      <w:r w:rsidRPr="007C27CA">
        <w:rPr>
          <w:sz w:val="28"/>
          <w:szCs w:val="28"/>
        </w:rPr>
        <w:t xml:space="preserve">, </w:t>
      </w:r>
      <w:r w:rsidR="00B77191">
        <w:rPr>
          <w:sz w:val="28"/>
          <w:szCs w:val="28"/>
          <w:lang w:val="en-US"/>
        </w:rPr>
        <w:t>products</w:t>
      </w:r>
      <w:r w:rsidRPr="007C27CA">
        <w:rPr>
          <w:sz w:val="28"/>
          <w:szCs w:val="28"/>
        </w:rPr>
        <w:t>,</w:t>
      </w:r>
      <w:r w:rsidR="00B77191" w:rsidRPr="007C27CA">
        <w:rPr>
          <w:sz w:val="28"/>
          <w:szCs w:val="28"/>
        </w:rPr>
        <w:t xml:space="preserve"> </w:t>
      </w:r>
      <w:r w:rsidR="00B77191">
        <w:rPr>
          <w:sz w:val="28"/>
          <w:szCs w:val="28"/>
          <w:lang w:val="en-US"/>
        </w:rPr>
        <w:t>statuses</w:t>
      </w:r>
      <w:r w:rsidR="006C37F6" w:rsidRPr="007C27CA">
        <w:rPr>
          <w:sz w:val="28"/>
          <w:szCs w:val="28"/>
        </w:rPr>
        <w:t xml:space="preserve">, </w:t>
      </w:r>
      <w:r w:rsidR="006C37F6">
        <w:rPr>
          <w:sz w:val="28"/>
          <w:szCs w:val="28"/>
          <w:lang w:val="en-US"/>
        </w:rPr>
        <w:t>requests</w:t>
      </w:r>
      <w:r w:rsidR="006C37F6" w:rsidRPr="007C27CA">
        <w:rPr>
          <w:sz w:val="28"/>
          <w:szCs w:val="28"/>
        </w:rPr>
        <w:t xml:space="preserve">, </w:t>
      </w:r>
      <w:r w:rsidR="006C37F6">
        <w:rPr>
          <w:sz w:val="28"/>
          <w:szCs w:val="28"/>
          <w:lang w:val="en-US"/>
        </w:rPr>
        <w:t>providers</w:t>
      </w:r>
    </w:p>
    <w:p w14:paraId="064D019C" w14:textId="26B36AD5" w:rsidR="0077447C" w:rsidRPr="0077447C" w:rsidRDefault="0077447C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D61F04">
        <w:rPr>
          <w:sz w:val="28"/>
          <w:szCs w:val="28"/>
        </w:rPr>
        <w:t xml:space="preserve">Таблица </w:t>
      </w:r>
      <w:proofErr w:type="spellStart"/>
      <w:r w:rsidRPr="00D61F04">
        <w:rPr>
          <w:sz w:val="28"/>
          <w:szCs w:val="28"/>
        </w:rPr>
        <w:t>users</w:t>
      </w:r>
      <w:proofErr w:type="spellEnd"/>
      <w:r w:rsidRPr="00D61F04">
        <w:rPr>
          <w:sz w:val="28"/>
          <w:szCs w:val="28"/>
        </w:rPr>
        <w:t xml:space="preserve"> на рисунке </w:t>
      </w:r>
      <w:r w:rsidR="006C37F6">
        <w:rPr>
          <w:sz w:val="28"/>
          <w:szCs w:val="28"/>
          <w:lang w:val="en-US"/>
        </w:rPr>
        <w:t>19</w:t>
      </w:r>
      <w:r w:rsidRPr="00D61F04">
        <w:rPr>
          <w:sz w:val="28"/>
          <w:szCs w:val="28"/>
        </w:rPr>
        <w:t>.</w:t>
      </w:r>
    </w:p>
    <w:p w14:paraId="0B31A1CD" w14:textId="38A5361E" w:rsidR="004D044A" w:rsidRPr="004D044A" w:rsidRDefault="00B77191" w:rsidP="00845E88">
      <w:pPr>
        <w:spacing w:before="240" w:after="240" w:line="360" w:lineRule="auto"/>
        <w:jc w:val="center"/>
        <w:rPr>
          <w:sz w:val="28"/>
          <w:szCs w:val="28"/>
        </w:rPr>
      </w:pPr>
      <w:r w:rsidRPr="00B77191">
        <w:rPr>
          <w:noProof/>
          <w:sz w:val="28"/>
          <w:szCs w:val="28"/>
        </w:rPr>
        <w:drawing>
          <wp:inline distT="0" distB="0" distL="0" distR="0" wp14:anchorId="3519E787" wp14:editId="56479E85">
            <wp:extent cx="5940425" cy="536575"/>
            <wp:effectExtent l="19050" t="19050" r="2222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058512" w14:textId="4AD1E3BB" w:rsidR="004D044A" w:rsidRDefault="0077447C" w:rsidP="00845E88">
      <w:pPr>
        <w:pStyle w:val="a9"/>
        <w:spacing w:after="240" w:line="360" w:lineRule="auto"/>
        <w:ind w:left="0"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6C37F6" w:rsidRPr="006C37F6">
        <w:rPr>
          <w:sz w:val="28"/>
        </w:rPr>
        <w:t>19</w:t>
      </w:r>
      <w:r>
        <w:rPr>
          <w:sz w:val="28"/>
        </w:rPr>
        <w:t xml:space="preserve"> – Таблица </w:t>
      </w:r>
      <w:r>
        <w:rPr>
          <w:sz w:val="28"/>
          <w:lang w:val="en-US"/>
        </w:rPr>
        <w:t>users</w:t>
      </w:r>
      <w:r w:rsidRPr="00B80EB7">
        <w:rPr>
          <w:sz w:val="28"/>
        </w:rPr>
        <w:t xml:space="preserve"> </w:t>
      </w:r>
    </w:p>
    <w:p w14:paraId="54E65BA2" w14:textId="1AC7985F" w:rsidR="0077447C" w:rsidRDefault="0077447C" w:rsidP="00845E88">
      <w:pPr>
        <w:pStyle w:val="a9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Таблица </w:t>
      </w:r>
      <w:r w:rsidR="00B77191">
        <w:rPr>
          <w:sz w:val="28"/>
          <w:lang w:val="en-US"/>
        </w:rPr>
        <w:t>roles</w:t>
      </w:r>
      <w:r w:rsidRPr="00B80EB7">
        <w:rPr>
          <w:sz w:val="28"/>
        </w:rPr>
        <w:t xml:space="preserve"> </w:t>
      </w:r>
      <w:r>
        <w:rPr>
          <w:sz w:val="28"/>
        </w:rPr>
        <w:t>на рисунке 2</w:t>
      </w:r>
      <w:r w:rsidR="006C37F6" w:rsidRPr="007C27CA">
        <w:rPr>
          <w:sz w:val="28"/>
        </w:rPr>
        <w:t>0</w:t>
      </w:r>
      <w:r>
        <w:rPr>
          <w:sz w:val="28"/>
        </w:rPr>
        <w:t>.</w:t>
      </w:r>
    </w:p>
    <w:p w14:paraId="3A463709" w14:textId="5BB58593" w:rsidR="0077447C" w:rsidRDefault="00B77191" w:rsidP="00845E88">
      <w:pPr>
        <w:pStyle w:val="a9"/>
        <w:spacing w:before="240" w:after="240" w:line="360" w:lineRule="auto"/>
        <w:ind w:left="0"/>
        <w:jc w:val="center"/>
        <w:rPr>
          <w:sz w:val="28"/>
        </w:rPr>
      </w:pPr>
      <w:r w:rsidRPr="00B77191">
        <w:rPr>
          <w:noProof/>
          <w:sz w:val="28"/>
        </w:rPr>
        <w:drawing>
          <wp:inline distT="0" distB="0" distL="0" distR="0" wp14:anchorId="5DD23D67" wp14:editId="5D839F4B">
            <wp:extent cx="5934903" cy="1505160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0516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AAF2F4" w14:textId="3F245268" w:rsidR="0077447C" w:rsidRDefault="0077447C" w:rsidP="00845E88">
      <w:pPr>
        <w:pStyle w:val="a9"/>
        <w:spacing w:after="240" w:line="360" w:lineRule="auto"/>
        <w:ind w:left="0"/>
        <w:jc w:val="center"/>
        <w:rPr>
          <w:sz w:val="28"/>
        </w:rPr>
      </w:pPr>
      <w:r>
        <w:rPr>
          <w:sz w:val="28"/>
        </w:rPr>
        <w:t>Рисунок 2</w:t>
      </w:r>
      <w:r w:rsidR="006C37F6" w:rsidRPr="006C37F6">
        <w:rPr>
          <w:sz w:val="28"/>
        </w:rPr>
        <w:t>0</w:t>
      </w:r>
      <w:r>
        <w:rPr>
          <w:sz w:val="28"/>
        </w:rPr>
        <w:t xml:space="preserve"> – Таблица </w:t>
      </w:r>
      <w:r w:rsidR="00B77191">
        <w:rPr>
          <w:sz w:val="28"/>
          <w:lang w:val="en-US"/>
        </w:rPr>
        <w:t>roles</w:t>
      </w:r>
    </w:p>
    <w:p w14:paraId="6C2C227D" w14:textId="405A4AEA" w:rsidR="0077447C" w:rsidRDefault="0077447C" w:rsidP="00845E88">
      <w:pPr>
        <w:pStyle w:val="a9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lastRenderedPageBreak/>
        <w:t xml:space="preserve">Таблица </w:t>
      </w:r>
      <w:r>
        <w:rPr>
          <w:sz w:val="28"/>
          <w:lang w:val="en-US"/>
        </w:rPr>
        <w:t>products</w:t>
      </w:r>
      <w:r w:rsidRPr="00B80EB7">
        <w:rPr>
          <w:sz w:val="28"/>
        </w:rPr>
        <w:t xml:space="preserve"> </w:t>
      </w:r>
      <w:r>
        <w:rPr>
          <w:sz w:val="28"/>
        </w:rPr>
        <w:t>на рисунке 2</w:t>
      </w:r>
      <w:r w:rsidR="006C37F6" w:rsidRPr="006C37F6">
        <w:rPr>
          <w:sz w:val="28"/>
        </w:rPr>
        <w:t>1</w:t>
      </w:r>
      <w:r>
        <w:rPr>
          <w:sz w:val="28"/>
        </w:rPr>
        <w:t>.</w:t>
      </w:r>
    </w:p>
    <w:p w14:paraId="034C1131" w14:textId="4541D7F0" w:rsidR="0077447C" w:rsidRPr="0077447C" w:rsidRDefault="00B77191" w:rsidP="00845E88">
      <w:pPr>
        <w:pStyle w:val="a9"/>
        <w:spacing w:before="240" w:after="240" w:line="360" w:lineRule="auto"/>
        <w:ind w:left="0"/>
        <w:jc w:val="center"/>
        <w:rPr>
          <w:sz w:val="28"/>
        </w:rPr>
      </w:pPr>
      <w:r w:rsidRPr="00B77191">
        <w:rPr>
          <w:noProof/>
          <w:sz w:val="28"/>
        </w:rPr>
        <w:drawing>
          <wp:inline distT="0" distB="0" distL="0" distR="0" wp14:anchorId="0A05F193" wp14:editId="4391192E">
            <wp:extent cx="5940425" cy="392430"/>
            <wp:effectExtent l="19050" t="19050" r="22225" b="266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8FADEF" w14:textId="7E6CEBC7" w:rsidR="00B77191" w:rsidRPr="00CD0FE2" w:rsidRDefault="0077447C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Pr="00C53D20">
        <w:rPr>
          <w:color w:val="000000"/>
          <w:sz w:val="28"/>
          <w:szCs w:val="28"/>
        </w:rPr>
        <w:t>2</w:t>
      </w:r>
      <w:r w:rsidR="006C37F6" w:rsidRPr="006C37F6">
        <w:rPr>
          <w:color w:val="000000"/>
          <w:sz w:val="28"/>
          <w:szCs w:val="28"/>
        </w:rPr>
        <w:t>1</w:t>
      </w:r>
      <w:r w:rsidRPr="00E20D88">
        <w:rPr>
          <w:color w:val="000000"/>
          <w:sz w:val="28"/>
          <w:szCs w:val="28"/>
        </w:rPr>
        <w:t xml:space="preserve"> – Таблица </w:t>
      </w:r>
      <w:proofErr w:type="spellStart"/>
      <w:r w:rsidRPr="00E20D88">
        <w:rPr>
          <w:color w:val="000000"/>
          <w:sz w:val="28"/>
          <w:szCs w:val="28"/>
        </w:rPr>
        <w:t>product</w:t>
      </w:r>
      <w:proofErr w:type="spellEnd"/>
      <w:r w:rsidR="00DD343B">
        <w:rPr>
          <w:color w:val="000000"/>
          <w:sz w:val="28"/>
          <w:szCs w:val="28"/>
          <w:lang w:val="en-US"/>
        </w:rPr>
        <w:t>s</w:t>
      </w:r>
    </w:p>
    <w:p w14:paraId="4A9D3D28" w14:textId="536E0E75" w:rsidR="0077447C" w:rsidRDefault="0077447C" w:rsidP="00845E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B77191">
        <w:rPr>
          <w:color w:val="000000"/>
          <w:sz w:val="28"/>
          <w:szCs w:val="28"/>
          <w:lang w:val="en-US"/>
        </w:rPr>
        <w:t>statuses</w:t>
      </w:r>
      <w:r w:rsidRPr="00B80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исунке 2</w:t>
      </w:r>
      <w:r w:rsidR="006C37F6" w:rsidRPr="006C37F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14:paraId="7A1FD343" w14:textId="5C2ED067" w:rsidR="0077447C" w:rsidRDefault="00B77191" w:rsidP="00845E88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B77191">
        <w:rPr>
          <w:noProof/>
          <w:color w:val="000000"/>
          <w:sz w:val="28"/>
          <w:szCs w:val="28"/>
        </w:rPr>
        <w:drawing>
          <wp:inline distT="0" distB="0" distL="0" distR="0" wp14:anchorId="0AFDF343" wp14:editId="5920E394">
            <wp:extent cx="4813540" cy="1026511"/>
            <wp:effectExtent l="19050" t="19050" r="2540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444" cy="103395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C26AF1" w14:textId="2BAAF6ED" w:rsidR="0077447C" w:rsidRPr="006C37F6" w:rsidRDefault="0077447C" w:rsidP="0058738D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6C37F6" w:rsidRPr="006C37F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s</w:t>
      </w:r>
      <w:r w:rsidR="00B77191">
        <w:rPr>
          <w:color w:val="000000"/>
          <w:sz w:val="28"/>
          <w:szCs w:val="28"/>
          <w:lang w:val="en-US"/>
        </w:rPr>
        <w:t>tatuses</w:t>
      </w:r>
    </w:p>
    <w:p w14:paraId="5780F44F" w14:textId="32DFE994" w:rsidR="006C37F6" w:rsidRPr="006C37F6" w:rsidRDefault="006C37F6" w:rsidP="00845E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Pr="006C37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oviders</w:t>
      </w:r>
      <w:r w:rsidRPr="00B80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исунке 2</w:t>
      </w:r>
      <w:r w:rsidRPr="006C37F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27F5A705" w14:textId="08E3A5F6" w:rsidR="006C37F6" w:rsidRPr="006C37F6" w:rsidRDefault="006C37F6" w:rsidP="00845E88">
      <w:pPr>
        <w:spacing w:before="240" w:after="24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0627422" wp14:editId="459BEB6D">
            <wp:extent cx="5940425" cy="521335"/>
            <wp:effectExtent l="19050" t="19050" r="22225" b="12065"/>
            <wp:docPr id="31573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398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AD4AA1" w14:textId="40087B82" w:rsidR="006C37F6" w:rsidRDefault="006C37F6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Pr="007C27C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statuses</w:t>
      </w:r>
    </w:p>
    <w:p w14:paraId="145F4638" w14:textId="1D61BA36" w:rsidR="006C37F6" w:rsidRPr="006C37F6" w:rsidRDefault="006C37F6" w:rsidP="00845E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Pr="006C37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quests</w:t>
      </w:r>
      <w:r w:rsidRPr="00B80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исунке 24.</w:t>
      </w:r>
    </w:p>
    <w:p w14:paraId="5E681B14" w14:textId="3B91BC3A" w:rsidR="006C37F6" w:rsidRDefault="006C37F6" w:rsidP="00845E88">
      <w:pPr>
        <w:spacing w:before="240" w:after="24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0EEC1C7" wp14:editId="74E0984D">
            <wp:extent cx="5940425" cy="464820"/>
            <wp:effectExtent l="19050" t="19050" r="22225" b="11430"/>
            <wp:docPr id="749242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427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E03A79" w14:textId="4ABF3A7C" w:rsidR="006C37F6" w:rsidRDefault="006C37F6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statuses</w:t>
      </w:r>
    </w:p>
    <w:p w14:paraId="15C73215" w14:textId="389A8842" w:rsidR="0077447C" w:rsidRDefault="0077447C" w:rsidP="0058738D">
      <w:pPr>
        <w:pStyle w:val="ac"/>
        <w:numPr>
          <w:ilvl w:val="1"/>
          <w:numId w:val="14"/>
        </w:numPr>
        <w:spacing w:before="240" w:after="360"/>
        <w:ind w:left="-284" w:firstLine="1135"/>
        <w:jc w:val="both"/>
        <w:rPr>
          <w:color w:val="000000"/>
        </w:rPr>
      </w:pPr>
      <w:bookmarkStart w:id="32" w:name="_Toc168306261"/>
      <w:r w:rsidRPr="005C4305">
        <w:t>Разработка ИС</w:t>
      </w:r>
      <w:bookmarkEnd w:id="32"/>
      <w:r w:rsidRPr="00490049">
        <w:rPr>
          <w:color w:val="000000"/>
        </w:rPr>
        <w:t xml:space="preserve"> </w:t>
      </w:r>
    </w:p>
    <w:p w14:paraId="05820B50" w14:textId="0D7ED5A4" w:rsidR="0077447C" w:rsidRDefault="0077447C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77447C">
        <w:rPr>
          <w:sz w:val="28"/>
          <w:szCs w:val="28"/>
        </w:rPr>
        <w:t xml:space="preserve">Для того, чтобы ИС работала, был создан </w:t>
      </w:r>
      <w:proofErr w:type="gramStart"/>
      <w:r w:rsidRPr="0077447C">
        <w:rPr>
          <w:sz w:val="28"/>
          <w:szCs w:val="28"/>
        </w:rPr>
        <w:t xml:space="preserve">файл </w:t>
      </w:r>
      <w:r w:rsidR="00B77191" w:rsidRPr="00B77191">
        <w:rPr>
          <w:sz w:val="28"/>
          <w:szCs w:val="28"/>
        </w:rPr>
        <w:t>.</w:t>
      </w:r>
      <w:r w:rsidR="00B77191">
        <w:rPr>
          <w:sz w:val="28"/>
          <w:szCs w:val="28"/>
          <w:lang w:val="en-US"/>
        </w:rPr>
        <w:t>env</w:t>
      </w:r>
      <w:proofErr w:type="gramEnd"/>
      <w:r w:rsidR="00B77191" w:rsidRPr="00B77191">
        <w:rPr>
          <w:sz w:val="28"/>
          <w:szCs w:val="28"/>
        </w:rPr>
        <w:t xml:space="preserve"> </w:t>
      </w:r>
      <w:r w:rsidRPr="0077447C">
        <w:rPr>
          <w:sz w:val="28"/>
          <w:szCs w:val="28"/>
        </w:rPr>
        <w:t xml:space="preserve">(рисунок </w:t>
      </w:r>
      <w:r w:rsidR="00B77191" w:rsidRPr="00B77191">
        <w:rPr>
          <w:sz w:val="28"/>
          <w:szCs w:val="28"/>
        </w:rPr>
        <w:t>2</w:t>
      </w:r>
      <w:r w:rsidR="006C37F6" w:rsidRPr="006C37F6">
        <w:rPr>
          <w:sz w:val="28"/>
          <w:szCs w:val="28"/>
        </w:rPr>
        <w:t>5</w:t>
      </w:r>
      <w:r w:rsidRPr="0077447C">
        <w:rPr>
          <w:sz w:val="28"/>
          <w:szCs w:val="28"/>
        </w:rPr>
        <w:t>), в котором осуществляется подключение к БД</w:t>
      </w:r>
      <w:r w:rsidR="00B77191" w:rsidRPr="00B77191">
        <w:rPr>
          <w:sz w:val="28"/>
          <w:szCs w:val="28"/>
        </w:rPr>
        <w:t xml:space="preserve">. </w:t>
      </w:r>
      <w:r w:rsidRPr="0077447C">
        <w:rPr>
          <w:sz w:val="28"/>
          <w:szCs w:val="28"/>
        </w:rPr>
        <w:t>В подключении указывается адрес хостинга, а также название БД, имя пользователя и пароль</w:t>
      </w:r>
      <w:r w:rsidR="00B77191" w:rsidRPr="00B77191">
        <w:rPr>
          <w:sz w:val="28"/>
          <w:szCs w:val="28"/>
        </w:rPr>
        <w:t>.</w:t>
      </w:r>
      <w:r w:rsidRPr="0077447C">
        <w:rPr>
          <w:sz w:val="28"/>
          <w:szCs w:val="28"/>
        </w:rPr>
        <w:t xml:space="preserve"> </w:t>
      </w:r>
    </w:p>
    <w:p w14:paraId="274EC083" w14:textId="1610D732" w:rsidR="0077447C" w:rsidRDefault="00B77191" w:rsidP="00845E88">
      <w:pPr>
        <w:spacing w:before="240" w:after="240" w:line="360" w:lineRule="auto"/>
        <w:jc w:val="center"/>
        <w:rPr>
          <w:sz w:val="28"/>
          <w:szCs w:val="28"/>
        </w:rPr>
      </w:pPr>
      <w:r w:rsidRPr="00B77191">
        <w:rPr>
          <w:noProof/>
          <w:sz w:val="28"/>
          <w:szCs w:val="28"/>
        </w:rPr>
        <w:lastRenderedPageBreak/>
        <w:drawing>
          <wp:inline distT="0" distB="0" distL="0" distR="0" wp14:anchorId="1F1C5123" wp14:editId="17907E93">
            <wp:extent cx="3528204" cy="3909429"/>
            <wp:effectExtent l="19050" t="19050" r="1524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2593" cy="391429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C1DBA7" w14:textId="45880341" w:rsidR="0077447C" w:rsidRDefault="0077447C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B77191" w:rsidRPr="00B77191">
        <w:rPr>
          <w:color w:val="000000"/>
          <w:sz w:val="28"/>
          <w:szCs w:val="28"/>
        </w:rPr>
        <w:t>2</w:t>
      </w:r>
      <w:r w:rsidR="006C37F6" w:rsidRPr="006C37F6">
        <w:rPr>
          <w:color w:val="000000"/>
          <w:sz w:val="28"/>
          <w:szCs w:val="28"/>
        </w:rPr>
        <w:t>5</w:t>
      </w:r>
      <w:r w:rsidRPr="00E20D88">
        <w:rPr>
          <w:color w:val="000000"/>
          <w:sz w:val="28"/>
          <w:szCs w:val="28"/>
        </w:rPr>
        <w:t xml:space="preserve"> – Подключение к базе данных</w:t>
      </w:r>
    </w:p>
    <w:p w14:paraId="7DA6887E" w14:textId="00A1FD7C" w:rsidR="0077447C" w:rsidRDefault="0077447C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были реализованы функции </w:t>
      </w:r>
      <w:r w:rsidR="00B77191">
        <w:rPr>
          <w:sz w:val="28"/>
          <w:szCs w:val="28"/>
        </w:rPr>
        <w:t xml:space="preserve">для регистрации, авторизации </w:t>
      </w:r>
      <w:r>
        <w:rPr>
          <w:sz w:val="28"/>
          <w:szCs w:val="28"/>
        </w:rPr>
        <w:t xml:space="preserve">с помощью моделей </w:t>
      </w:r>
      <w:proofErr w:type="spellStart"/>
      <w:r w:rsidR="00B77191">
        <w:rPr>
          <w:sz w:val="28"/>
          <w:szCs w:val="28"/>
          <w:lang w:val="en-US"/>
        </w:rPr>
        <w:t>A</w:t>
      </w:r>
      <w:r w:rsidRPr="00B77191">
        <w:rPr>
          <w:sz w:val="28"/>
          <w:szCs w:val="28"/>
          <w:lang w:val="en-US"/>
        </w:rPr>
        <w:t>uth</w:t>
      </w:r>
      <w:r w:rsidR="00B77191">
        <w:rPr>
          <w:sz w:val="28"/>
          <w:szCs w:val="28"/>
          <w:lang w:val="en-US"/>
        </w:rPr>
        <w:t>enticatedSessionController</w:t>
      </w:r>
      <w:proofErr w:type="spellEnd"/>
      <w:r w:rsidRPr="00B77191">
        <w:rPr>
          <w:sz w:val="28"/>
          <w:szCs w:val="28"/>
        </w:rPr>
        <w:t>.</w:t>
      </w:r>
      <w:r w:rsidRPr="00B77191">
        <w:rPr>
          <w:sz w:val="28"/>
          <w:szCs w:val="28"/>
          <w:lang w:val="en-US"/>
        </w:rPr>
        <w:t>php</w:t>
      </w:r>
      <w:r w:rsidRPr="00B77191">
        <w:rPr>
          <w:sz w:val="28"/>
          <w:szCs w:val="28"/>
        </w:rPr>
        <w:t>,</w:t>
      </w:r>
      <w:r w:rsidR="00B77191" w:rsidRPr="00B77191">
        <w:rPr>
          <w:sz w:val="28"/>
          <w:szCs w:val="28"/>
        </w:rPr>
        <w:t xml:space="preserve"> </w:t>
      </w:r>
      <w:proofErr w:type="spellStart"/>
      <w:r w:rsidR="00B77191">
        <w:rPr>
          <w:sz w:val="28"/>
          <w:szCs w:val="28"/>
          <w:lang w:val="en-US"/>
        </w:rPr>
        <w:t>PasswordController</w:t>
      </w:r>
      <w:proofErr w:type="spellEnd"/>
      <w:r w:rsidRPr="00B77191">
        <w:rPr>
          <w:sz w:val="28"/>
          <w:szCs w:val="28"/>
        </w:rPr>
        <w:t>.</w:t>
      </w:r>
      <w:r w:rsidRPr="00B77191">
        <w:rPr>
          <w:sz w:val="28"/>
          <w:szCs w:val="28"/>
          <w:lang w:val="en-US"/>
        </w:rPr>
        <w:t>php</w:t>
      </w:r>
      <w:r w:rsidRPr="00B7719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77191">
        <w:rPr>
          <w:sz w:val="28"/>
          <w:szCs w:val="28"/>
        </w:rPr>
        <w:t xml:space="preserve"> </w:t>
      </w:r>
      <w:proofErr w:type="spellStart"/>
      <w:r w:rsidR="00B77191">
        <w:rPr>
          <w:sz w:val="28"/>
          <w:szCs w:val="28"/>
          <w:lang w:val="en-US"/>
        </w:rPr>
        <w:t>RegisteredUserController</w:t>
      </w:r>
      <w:proofErr w:type="spellEnd"/>
      <w:r w:rsidRPr="00B77191">
        <w:rPr>
          <w:sz w:val="28"/>
          <w:szCs w:val="28"/>
        </w:rPr>
        <w:t>.</w:t>
      </w:r>
      <w:r w:rsidRPr="00B77191">
        <w:rPr>
          <w:sz w:val="28"/>
          <w:szCs w:val="28"/>
          <w:lang w:val="en-US"/>
        </w:rPr>
        <w:t>php</w:t>
      </w:r>
      <w:r w:rsidRPr="00B77191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</w:t>
      </w:r>
      <w:r w:rsidRPr="00B77191">
        <w:rPr>
          <w:sz w:val="28"/>
          <w:szCs w:val="28"/>
        </w:rPr>
        <w:t xml:space="preserve"> </w:t>
      </w:r>
      <w:r w:rsidR="00B77191" w:rsidRPr="00B77191">
        <w:rPr>
          <w:sz w:val="28"/>
          <w:szCs w:val="28"/>
        </w:rPr>
        <w:t>2</w:t>
      </w:r>
      <w:r w:rsidR="006C37F6" w:rsidRPr="006C37F6">
        <w:rPr>
          <w:sz w:val="28"/>
          <w:szCs w:val="28"/>
        </w:rPr>
        <w:t>6</w:t>
      </w:r>
      <w:r w:rsidRPr="00B77191">
        <w:rPr>
          <w:sz w:val="28"/>
          <w:szCs w:val="28"/>
        </w:rPr>
        <w:t xml:space="preserve">, </w:t>
      </w:r>
      <w:r w:rsidR="00DD343B" w:rsidRPr="00DD343B">
        <w:rPr>
          <w:sz w:val="28"/>
          <w:szCs w:val="28"/>
        </w:rPr>
        <w:t>2</w:t>
      </w:r>
      <w:r w:rsidR="006C37F6" w:rsidRPr="006C37F6">
        <w:rPr>
          <w:sz w:val="28"/>
          <w:szCs w:val="28"/>
        </w:rPr>
        <w:t>7</w:t>
      </w:r>
      <w:r w:rsidRPr="00B77191">
        <w:rPr>
          <w:sz w:val="28"/>
          <w:szCs w:val="28"/>
        </w:rPr>
        <w:t xml:space="preserve">, </w:t>
      </w:r>
      <w:r w:rsidR="006C37F6" w:rsidRPr="006C37F6">
        <w:rPr>
          <w:sz w:val="28"/>
          <w:szCs w:val="28"/>
        </w:rPr>
        <w:t>28</w:t>
      </w:r>
      <w:r w:rsidRPr="00B77191">
        <w:rPr>
          <w:sz w:val="28"/>
          <w:szCs w:val="28"/>
        </w:rPr>
        <w:t xml:space="preserve">). </w:t>
      </w:r>
    </w:p>
    <w:p w14:paraId="79E976DA" w14:textId="42E49105" w:rsidR="0077447C" w:rsidRDefault="00B77191" w:rsidP="00845E88">
      <w:pPr>
        <w:spacing w:before="240" w:after="240" w:line="360" w:lineRule="auto"/>
        <w:jc w:val="center"/>
        <w:rPr>
          <w:sz w:val="28"/>
          <w:szCs w:val="28"/>
        </w:rPr>
      </w:pPr>
      <w:r w:rsidRPr="00B77191">
        <w:rPr>
          <w:noProof/>
          <w:sz w:val="28"/>
          <w:szCs w:val="28"/>
        </w:rPr>
        <w:lastRenderedPageBreak/>
        <w:drawing>
          <wp:inline distT="0" distB="0" distL="0" distR="0" wp14:anchorId="559C515F" wp14:editId="5485922B">
            <wp:extent cx="3209026" cy="4322495"/>
            <wp:effectExtent l="19050" t="19050" r="10795" b="209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3842" cy="434245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8397C5" w14:textId="7420F39C" w:rsidR="0077447C" w:rsidRDefault="0077447C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4D4C09">
        <w:rPr>
          <w:color w:val="000000"/>
          <w:sz w:val="28"/>
          <w:szCs w:val="28"/>
          <w:lang w:val="en-US"/>
        </w:rPr>
        <w:t>2</w:t>
      </w:r>
      <w:r w:rsidR="006C37F6">
        <w:rPr>
          <w:color w:val="000000"/>
          <w:sz w:val="28"/>
          <w:szCs w:val="28"/>
          <w:lang w:val="en-US"/>
        </w:rPr>
        <w:t>6</w:t>
      </w:r>
      <w:r w:rsidRPr="00E20D88">
        <w:rPr>
          <w:color w:val="000000"/>
          <w:sz w:val="28"/>
          <w:szCs w:val="28"/>
        </w:rPr>
        <w:t xml:space="preserve"> – Модель </w:t>
      </w:r>
      <w:proofErr w:type="spellStart"/>
      <w:r w:rsidR="00B77191">
        <w:rPr>
          <w:sz w:val="28"/>
          <w:szCs w:val="28"/>
          <w:lang w:val="en-US"/>
        </w:rPr>
        <w:t>A</w:t>
      </w:r>
      <w:r w:rsidR="00B77191" w:rsidRPr="00B77191">
        <w:rPr>
          <w:sz w:val="28"/>
          <w:szCs w:val="28"/>
          <w:lang w:val="en-US"/>
        </w:rPr>
        <w:t>uth</w:t>
      </w:r>
      <w:r w:rsidR="00B77191">
        <w:rPr>
          <w:sz w:val="28"/>
          <w:szCs w:val="28"/>
          <w:lang w:val="en-US"/>
        </w:rPr>
        <w:t>enticatedSessionController</w:t>
      </w:r>
      <w:proofErr w:type="spellEnd"/>
      <w:r w:rsidRPr="00E20D88">
        <w:rPr>
          <w:color w:val="000000"/>
          <w:sz w:val="28"/>
          <w:szCs w:val="28"/>
        </w:rPr>
        <w:t>.</w:t>
      </w:r>
      <w:proofErr w:type="spellStart"/>
      <w:r w:rsidRPr="00E20D88">
        <w:rPr>
          <w:color w:val="000000"/>
          <w:sz w:val="28"/>
          <w:szCs w:val="28"/>
        </w:rPr>
        <w:t>php</w:t>
      </w:r>
      <w:proofErr w:type="spellEnd"/>
    </w:p>
    <w:p w14:paraId="52F9D2CF" w14:textId="5FDC727D" w:rsidR="0077447C" w:rsidRPr="00E20D88" w:rsidRDefault="00B77191" w:rsidP="00845E88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B77191">
        <w:rPr>
          <w:noProof/>
          <w:color w:val="000000"/>
          <w:sz w:val="28"/>
          <w:szCs w:val="28"/>
        </w:rPr>
        <w:drawing>
          <wp:inline distT="0" distB="0" distL="0" distR="0" wp14:anchorId="27210EFC" wp14:editId="4F0BE581">
            <wp:extent cx="3666227" cy="3219460"/>
            <wp:effectExtent l="19050" t="19050" r="1079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2062" cy="323336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58BE57" w14:textId="290E0F07" w:rsidR="0077447C" w:rsidRDefault="0077447C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DD343B">
        <w:rPr>
          <w:color w:val="000000"/>
          <w:sz w:val="28"/>
          <w:szCs w:val="28"/>
          <w:lang w:val="en-US"/>
        </w:rPr>
        <w:t>2</w:t>
      </w:r>
      <w:r w:rsidR="006C37F6">
        <w:rPr>
          <w:color w:val="000000"/>
          <w:sz w:val="28"/>
          <w:szCs w:val="28"/>
          <w:lang w:val="en-US"/>
        </w:rPr>
        <w:t>7</w:t>
      </w:r>
      <w:r w:rsidRPr="00E20D88">
        <w:rPr>
          <w:color w:val="000000"/>
          <w:sz w:val="28"/>
          <w:szCs w:val="28"/>
        </w:rPr>
        <w:t xml:space="preserve"> – Модель </w:t>
      </w:r>
      <w:proofErr w:type="spellStart"/>
      <w:r w:rsidR="00B77191">
        <w:rPr>
          <w:sz w:val="28"/>
          <w:szCs w:val="28"/>
          <w:lang w:val="en-US"/>
        </w:rPr>
        <w:t>PasswordController</w:t>
      </w:r>
      <w:proofErr w:type="spellEnd"/>
      <w:r w:rsidRPr="00E20D88">
        <w:rPr>
          <w:color w:val="000000"/>
          <w:sz w:val="28"/>
          <w:szCs w:val="28"/>
        </w:rPr>
        <w:t>.</w:t>
      </w:r>
      <w:proofErr w:type="spellStart"/>
      <w:r w:rsidRPr="00E20D88">
        <w:rPr>
          <w:color w:val="000000"/>
          <w:sz w:val="28"/>
          <w:szCs w:val="28"/>
        </w:rPr>
        <w:t>php</w:t>
      </w:r>
      <w:proofErr w:type="spellEnd"/>
    </w:p>
    <w:p w14:paraId="6E502ABE" w14:textId="043E8587" w:rsidR="0077447C" w:rsidRPr="00E20D88" w:rsidRDefault="004D4C09" w:rsidP="00845E88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4D4C0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D954762" wp14:editId="47B5AC69">
            <wp:extent cx="4235570" cy="4550691"/>
            <wp:effectExtent l="19050" t="19050" r="12700" b="215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3062" cy="455874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4490D3" w14:textId="2B393A3D" w:rsidR="0077447C" w:rsidRPr="00E20D88" w:rsidRDefault="0077447C" w:rsidP="00845E88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6C37F6">
        <w:rPr>
          <w:color w:val="000000"/>
          <w:sz w:val="28"/>
          <w:szCs w:val="28"/>
          <w:lang w:val="en-US"/>
        </w:rPr>
        <w:t>28</w:t>
      </w:r>
      <w:r w:rsidRPr="00E20D88">
        <w:rPr>
          <w:color w:val="000000"/>
          <w:sz w:val="28"/>
          <w:szCs w:val="28"/>
        </w:rPr>
        <w:t xml:space="preserve"> – Модель </w:t>
      </w:r>
      <w:proofErr w:type="spellStart"/>
      <w:r w:rsidR="004D4C09">
        <w:rPr>
          <w:color w:val="000000"/>
          <w:sz w:val="28"/>
          <w:szCs w:val="28"/>
          <w:lang w:val="en-US"/>
        </w:rPr>
        <w:t>RegisteredUserController</w:t>
      </w:r>
      <w:proofErr w:type="spellEnd"/>
      <w:r w:rsidRPr="00E20D88">
        <w:rPr>
          <w:color w:val="000000"/>
          <w:sz w:val="28"/>
          <w:szCs w:val="28"/>
        </w:rPr>
        <w:t>.</w:t>
      </w:r>
      <w:proofErr w:type="spellStart"/>
      <w:r w:rsidRPr="00E20D88">
        <w:rPr>
          <w:color w:val="000000"/>
          <w:sz w:val="28"/>
          <w:szCs w:val="28"/>
        </w:rPr>
        <w:t>php</w:t>
      </w:r>
      <w:proofErr w:type="spellEnd"/>
    </w:p>
    <w:p w14:paraId="6452A989" w14:textId="0BB6AACD" w:rsidR="00E77A70" w:rsidRDefault="00E77A70" w:rsidP="0058738D">
      <w:pPr>
        <w:pStyle w:val="ac"/>
        <w:numPr>
          <w:ilvl w:val="1"/>
          <w:numId w:val="14"/>
        </w:numPr>
        <w:spacing w:before="240" w:after="360"/>
        <w:ind w:left="-284" w:firstLine="1135"/>
        <w:jc w:val="both"/>
      </w:pPr>
      <w:bookmarkStart w:id="33" w:name="_Toc168306262"/>
      <w:r>
        <w:t>Тестирование ИС</w:t>
      </w:r>
      <w:bookmarkEnd w:id="33"/>
    </w:p>
    <w:p w14:paraId="5AB34BF1" w14:textId="77777777" w:rsidR="00E77A70" w:rsidRPr="00BD7013" w:rsidRDefault="00E77A70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D7013">
        <w:rPr>
          <w:sz w:val="28"/>
          <w:szCs w:val="28"/>
        </w:rPr>
        <w:t>Тестирование и отладка являются двумя важными процессами в разработке программного продукта.</w:t>
      </w:r>
    </w:p>
    <w:p w14:paraId="2B7540CE" w14:textId="77777777" w:rsidR="00E77A70" w:rsidRPr="00BD7013" w:rsidRDefault="00E77A70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D7013">
        <w:rPr>
          <w:sz w:val="28"/>
          <w:szCs w:val="28"/>
        </w:rPr>
        <w:t>Тестирование — это процесс проверки программного продукта на соответствие требованиям и ожиданиям пользователя. Оно включает в себя различные виды тестов, такие как модульные тесты, интеграционные тесты, системные тесты и пользовательские тесты. Цель тестирования заключается в выявлении ошибок, дефектов и несоответствий, а также в проверке функциональности, производительности и безопасности продукта.</w:t>
      </w:r>
    </w:p>
    <w:p w14:paraId="4C43FA06" w14:textId="77777777" w:rsidR="00E77A70" w:rsidRPr="00BD7013" w:rsidRDefault="00E77A70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D7013">
        <w:rPr>
          <w:sz w:val="28"/>
          <w:szCs w:val="28"/>
        </w:rPr>
        <w:t xml:space="preserve">Отладка — это процесс идентификации и исправления ошибок в программном продукте. Она включает в себя анализ кода, выполнение шагов программы для идентификации проблемного участка, использование </w:t>
      </w:r>
      <w:r w:rsidRPr="00BD7013">
        <w:rPr>
          <w:sz w:val="28"/>
          <w:szCs w:val="28"/>
        </w:rPr>
        <w:lastRenderedPageBreak/>
        <w:t>инструментов для отслеживания ошибок и исправления дефектов. Основная цель отладки состоит в обнаружении и исправлении ошибок, которые могут привести к неправильной работе программы или сбоям.</w:t>
      </w:r>
    </w:p>
    <w:p w14:paraId="05AB0645" w14:textId="29F4D364" w:rsidR="00E77A70" w:rsidRPr="007C27CA" w:rsidRDefault="00E77A70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D7013">
        <w:rPr>
          <w:sz w:val="28"/>
          <w:szCs w:val="28"/>
        </w:rPr>
        <w:t xml:space="preserve">Тестирование и отладка являются неотъемлемой частью разработки программного продукта и имеют важное значение. Эти процессы также помогают улучшить производительность и безопасность программы, а также повысить удовлетворенность пользователей. </w:t>
      </w:r>
    </w:p>
    <w:p w14:paraId="10D0F7BE" w14:textId="27824934" w:rsidR="00E77A70" w:rsidRPr="00700C73" w:rsidRDefault="00E77A70" w:rsidP="00845E88">
      <w:pPr>
        <w:spacing w:before="240"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 w:rsidR="00B367E5">
        <w:rPr>
          <w:color w:val="000000"/>
          <w:sz w:val="28"/>
          <w:szCs w:val="28"/>
        </w:rPr>
        <w:t>11</w:t>
      </w:r>
      <w:r w:rsidRPr="00700C73">
        <w:rPr>
          <w:color w:val="000000"/>
          <w:sz w:val="28"/>
          <w:szCs w:val="28"/>
        </w:rPr>
        <w:t xml:space="preserve"> – Сценарий тестирования для сотрудника 1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3289"/>
        <w:gridCol w:w="5664"/>
      </w:tblGrid>
      <w:tr w:rsidR="00E77A70" w14:paraId="6CAEED7A" w14:textId="77777777" w:rsidTr="00A96060">
        <w:tc>
          <w:tcPr>
            <w:tcW w:w="3289" w:type="dxa"/>
          </w:tcPr>
          <w:p w14:paraId="3BBCE2A1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5664" w:type="dxa"/>
          </w:tcPr>
          <w:p w14:paraId="584F1394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5C4C2975" w14:textId="77777777" w:rsidTr="00A96060">
        <w:tc>
          <w:tcPr>
            <w:tcW w:w="3289" w:type="dxa"/>
          </w:tcPr>
          <w:p w14:paraId="0DD963EC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Дата(ы) теста</w:t>
            </w:r>
          </w:p>
        </w:tc>
        <w:tc>
          <w:tcPr>
            <w:tcW w:w="5664" w:type="dxa"/>
          </w:tcPr>
          <w:p w14:paraId="67DB1F49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5 октября 2023</w:t>
            </w:r>
          </w:p>
        </w:tc>
      </w:tr>
      <w:tr w:rsidR="00E77A70" w14:paraId="1E356979" w14:textId="77777777" w:rsidTr="00A96060">
        <w:trPr>
          <w:trHeight w:val="1071"/>
        </w:trPr>
        <w:tc>
          <w:tcPr>
            <w:tcW w:w="3289" w:type="dxa"/>
          </w:tcPr>
          <w:p w14:paraId="70DF4398" w14:textId="77777777" w:rsidR="00E77A70" w:rsidRDefault="00E77A70" w:rsidP="002355DB">
            <w:pPr>
              <w:jc w:val="both"/>
              <w:rPr>
                <w:szCs w:val="28"/>
              </w:rPr>
            </w:pPr>
          </w:p>
          <w:p w14:paraId="4031131B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Приоритет</w:t>
            </w:r>
          </w:p>
          <w:p w14:paraId="35B6DA6F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ирования</w:t>
            </w:r>
          </w:p>
          <w:p w14:paraId="42E6B62E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(Низкий/Средний/</w:t>
            </w:r>
          </w:p>
          <w:p w14:paraId="27E7E518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Высокий)</w:t>
            </w:r>
          </w:p>
          <w:p w14:paraId="064C9028" w14:textId="77777777" w:rsidR="00E77A70" w:rsidRPr="001E6230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664" w:type="dxa"/>
          </w:tcPr>
          <w:p w14:paraId="4242F81E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Высокий</w:t>
            </w:r>
          </w:p>
        </w:tc>
      </w:tr>
      <w:tr w:rsidR="00E77A70" w14:paraId="757FE032" w14:textId="77777777" w:rsidTr="00A96060">
        <w:tc>
          <w:tcPr>
            <w:tcW w:w="3289" w:type="dxa"/>
          </w:tcPr>
          <w:p w14:paraId="021C00E1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Заголовок/название</w:t>
            </w:r>
            <w:r>
              <w:rPr>
                <w:szCs w:val="28"/>
                <w:lang w:val="en-US"/>
              </w:rPr>
              <w:t xml:space="preserve"> </w:t>
            </w:r>
            <w:r w:rsidRPr="001E6230">
              <w:rPr>
                <w:szCs w:val="28"/>
              </w:rPr>
              <w:t>теста</w:t>
            </w:r>
          </w:p>
          <w:p w14:paraId="075A7AE1" w14:textId="77777777" w:rsidR="00E77A70" w:rsidRPr="001E6230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664" w:type="dxa"/>
          </w:tcPr>
          <w:p w14:paraId="3528B3A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овый сценарий 1: переход во вкладку со всеми товарами</w:t>
            </w:r>
          </w:p>
        </w:tc>
      </w:tr>
      <w:tr w:rsidR="00E77A70" w14:paraId="5D1925FC" w14:textId="77777777" w:rsidTr="00A96060">
        <w:tc>
          <w:tcPr>
            <w:tcW w:w="3289" w:type="dxa"/>
          </w:tcPr>
          <w:p w14:paraId="45C8E26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Этапы теста</w:t>
            </w:r>
          </w:p>
        </w:tc>
        <w:tc>
          <w:tcPr>
            <w:tcW w:w="5664" w:type="dxa"/>
          </w:tcPr>
          <w:p w14:paraId="46A15703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входит в систему, используя свои учетные данные</w:t>
            </w:r>
          </w:p>
          <w:p w14:paraId="3693FBA3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попадает в свой личный кабинет, где переходит в интерфейс просмотра всех товаров</w:t>
            </w:r>
          </w:p>
          <w:p w14:paraId="6629651E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spacing w:after="240"/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просматривает список всех товаров, которые отображаются из базы данных</w:t>
            </w:r>
          </w:p>
        </w:tc>
      </w:tr>
      <w:tr w:rsidR="00E77A70" w14:paraId="756F30BB" w14:textId="77777777" w:rsidTr="00A96060">
        <w:tc>
          <w:tcPr>
            <w:tcW w:w="3289" w:type="dxa"/>
          </w:tcPr>
          <w:p w14:paraId="28D31894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овые данные</w:t>
            </w:r>
          </w:p>
        </w:tc>
        <w:tc>
          <w:tcPr>
            <w:tcW w:w="5664" w:type="dxa"/>
          </w:tcPr>
          <w:p w14:paraId="4562AC0C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Данные о товарах (</w:t>
            </w:r>
            <w:r w:rsidRPr="001E6230">
              <w:rPr>
                <w:szCs w:val="28"/>
                <w:lang w:val="en-US"/>
              </w:rPr>
              <w:t>ID</w:t>
            </w:r>
            <w:r w:rsidRPr="001E6230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E77A70" w14:paraId="4184C612" w14:textId="77777777" w:rsidTr="00A96060">
        <w:tc>
          <w:tcPr>
            <w:tcW w:w="3289" w:type="dxa"/>
          </w:tcPr>
          <w:p w14:paraId="45AD771C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Ожидаемый</w:t>
            </w:r>
          </w:p>
          <w:p w14:paraId="2ABF4CB5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результат</w:t>
            </w:r>
          </w:p>
          <w:p w14:paraId="07EE85F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</w:p>
        </w:tc>
        <w:tc>
          <w:tcPr>
            <w:tcW w:w="5664" w:type="dxa"/>
          </w:tcPr>
          <w:p w14:paraId="6494F4EB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успешно просматривает список всех товаров, отображаемых в интерфейсе, включая информацию о наименовании товара, его количестве, времени прибытия, а также статусах товаров</w:t>
            </w:r>
          </w:p>
        </w:tc>
      </w:tr>
      <w:tr w:rsidR="00E77A70" w14:paraId="7CE30DD0" w14:textId="77777777" w:rsidTr="00A96060">
        <w:tc>
          <w:tcPr>
            <w:tcW w:w="3289" w:type="dxa"/>
          </w:tcPr>
          <w:p w14:paraId="1DAF6D31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Фактический</w:t>
            </w:r>
          </w:p>
          <w:p w14:paraId="6DFCC3AB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результат</w:t>
            </w:r>
          </w:p>
          <w:p w14:paraId="14EB7348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</w:p>
        </w:tc>
        <w:tc>
          <w:tcPr>
            <w:tcW w:w="5664" w:type="dxa"/>
          </w:tcPr>
          <w:p w14:paraId="27B243E2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без проблем просматривает список всех товаров, которые выводятся напрямую из базы данных.</w:t>
            </w:r>
          </w:p>
        </w:tc>
      </w:tr>
    </w:tbl>
    <w:p w14:paraId="5FF3C711" w14:textId="6E4A2838" w:rsidR="006C37F6" w:rsidRDefault="006C37F6" w:rsidP="00E77A70">
      <w:pPr>
        <w:tabs>
          <w:tab w:val="left" w:pos="978"/>
        </w:tabs>
        <w:spacing w:before="240" w:after="160" w:line="360" w:lineRule="auto"/>
        <w:ind w:firstLine="426"/>
        <w:jc w:val="both"/>
        <w:rPr>
          <w:color w:val="000000"/>
          <w:sz w:val="28"/>
          <w:szCs w:val="28"/>
        </w:rPr>
      </w:pPr>
    </w:p>
    <w:p w14:paraId="2DF5E5F4" w14:textId="77777777" w:rsidR="00A96060" w:rsidRPr="007C27CA" w:rsidRDefault="00A96060" w:rsidP="00E77A70">
      <w:pPr>
        <w:tabs>
          <w:tab w:val="left" w:pos="978"/>
        </w:tabs>
        <w:spacing w:before="240" w:after="160" w:line="360" w:lineRule="auto"/>
        <w:ind w:firstLine="426"/>
        <w:jc w:val="both"/>
        <w:rPr>
          <w:color w:val="000000"/>
          <w:sz w:val="28"/>
          <w:szCs w:val="28"/>
        </w:rPr>
      </w:pPr>
    </w:p>
    <w:p w14:paraId="6AD200CF" w14:textId="2628AE78" w:rsidR="00E77A70" w:rsidRDefault="00E77A70" w:rsidP="00845E88">
      <w:pPr>
        <w:tabs>
          <w:tab w:val="left" w:pos="978"/>
        </w:tabs>
        <w:spacing w:before="240"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lastRenderedPageBreak/>
        <w:t xml:space="preserve">Таблица </w:t>
      </w:r>
      <w:r w:rsidR="00B367E5">
        <w:rPr>
          <w:color w:val="000000"/>
          <w:sz w:val="28"/>
          <w:szCs w:val="28"/>
        </w:rPr>
        <w:t>12</w:t>
      </w:r>
      <w:r w:rsidRPr="00700C73">
        <w:rPr>
          <w:color w:val="000000"/>
          <w:sz w:val="28"/>
          <w:szCs w:val="28"/>
        </w:rPr>
        <w:t xml:space="preserve"> – Сценарий тестирования для сотрудника </w:t>
      </w:r>
      <w:r>
        <w:rPr>
          <w:color w:val="000000"/>
          <w:sz w:val="28"/>
          <w:szCs w:val="28"/>
        </w:rPr>
        <w:t>2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3289"/>
        <w:gridCol w:w="5664"/>
      </w:tblGrid>
      <w:tr w:rsidR="00E77A70" w14:paraId="58ABEA77" w14:textId="77777777" w:rsidTr="00A96060">
        <w:tc>
          <w:tcPr>
            <w:tcW w:w="3289" w:type="dxa"/>
          </w:tcPr>
          <w:p w14:paraId="1575FB24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5664" w:type="dxa"/>
          </w:tcPr>
          <w:p w14:paraId="6A3043F4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092079EB" w14:textId="77777777" w:rsidTr="00A96060">
        <w:tc>
          <w:tcPr>
            <w:tcW w:w="3289" w:type="dxa"/>
          </w:tcPr>
          <w:p w14:paraId="564EB69D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5664" w:type="dxa"/>
          </w:tcPr>
          <w:p w14:paraId="24C087A5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 xml:space="preserve">5 октября 2023 </w:t>
            </w:r>
          </w:p>
        </w:tc>
      </w:tr>
      <w:tr w:rsidR="00E77A70" w14:paraId="54825563" w14:textId="77777777" w:rsidTr="00A96060">
        <w:tc>
          <w:tcPr>
            <w:tcW w:w="3289" w:type="dxa"/>
            <w:tcBorders>
              <w:bottom w:val="single" w:sz="4" w:space="0" w:color="auto"/>
            </w:tcBorders>
          </w:tcPr>
          <w:p w14:paraId="3DF1EFF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058F5DB4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680A71BE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73BA7E6E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54913E31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630BBDEF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</w:t>
            </w:r>
          </w:p>
        </w:tc>
      </w:tr>
      <w:tr w:rsidR="00E77A70" w14:paraId="61175BF9" w14:textId="77777777" w:rsidTr="00A96060">
        <w:tc>
          <w:tcPr>
            <w:tcW w:w="3289" w:type="dxa"/>
            <w:tcBorders>
              <w:bottom w:val="single" w:sz="4" w:space="0" w:color="auto"/>
            </w:tcBorders>
          </w:tcPr>
          <w:p w14:paraId="27128F7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0E1642D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070EE296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 xml:space="preserve">Тестовый сценарий 2: добавление новых товаров, используя внутренний интерфейс информационной системы </w:t>
            </w:r>
          </w:p>
        </w:tc>
      </w:tr>
      <w:tr w:rsidR="00845E88" w14:paraId="0398B781" w14:textId="77777777" w:rsidTr="00A96060">
        <w:tc>
          <w:tcPr>
            <w:tcW w:w="3289" w:type="dxa"/>
            <w:tcBorders>
              <w:bottom w:val="single" w:sz="4" w:space="0" w:color="auto"/>
            </w:tcBorders>
          </w:tcPr>
          <w:p w14:paraId="5EDFC60B" w14:textId="5473B2D4" w:rsidR="00845E88" w:rsidRPr="00AA35A3" w:rsidRDefault="00845E88" w:rsidP="00845E88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75A05045" w14:textId="77777777" w:rsidR="00845E88" w:rsidRPr="00AA35A3" w:rsidRDefault="00845E88" w:rsidP="00845E88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входит в систему, используя свои учетные данные</w:t>
            </w:r>
          </w:p>
          <w:p w14:paraId="22345E6E" w14:textId="77777777" w:rsidR="00845E88" w:rsidRPr="00AA35A3" w:rsidRDefault="00845E88" w:rsidP="00845E88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попадает в свой личный кабинет, где переходит в интерфейс просмотра всех товаров</w:t>
            </w:r>
          </w:p>
          <w:p w14:paraId="4E176313" w14:textId="77777777" w:rsidR="00845E88" w:rsidRPr="00AA35A3" w:rsidRDefault="00845E88" w:rsidP="00845E88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нажимает на кнопку добавления нового товара</w:t>
            </w:r>
          </w:p>
          <w:p w14:paraId="7240A3D2" w14:textId="77777777" w:rsidR="00845E88" w:rsidRPr="00AA35A3" w:rsidRDefault="00845E88" w:rsidP="00845E88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переходит в интерфейс добавления нового товара, где вводит необходимые данные в поля</w:t>
            </w:r>
          </w:p>
          <w:p w14:paraId="49BD70AF" w14:textId="34D999EA" w:rsidR="00845E88" w:rsidRPr="00AA35A3" w:rsidRDefault="00845E88" w:rsidP="00845E88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отрудник добавляет новый товар</w:t>
            </w:r>
          </w:p>
        </w:tc>
      </w:tr>
      <w:tr w:rsidR="00845E88" w14:paraId="25D32804" w14:textId="77777777" w:rsidTr="00A96060">
        <w:tc>
          <w:tcPr>
            <w:tcW w:w="3289" w:type="dxa"/>
            <w:tcBorders>
              <w:bottom w:val="single" w:sz="4" w:space="0" w:color="auto"/>
            </w:tcBorders>
          </w:tcPr>
          <w:p w14:paraId="3CCC0C6E" w14:textId="1AF26BC5" w:rsidR="00845E88" w:rsidRPr="00AA35A3" w:rsidRDefault="00845E88" w:rsidP="00845E88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7B05BA90" w14:textId="611D1C29" w:rsidR="00845E88" w:rsidRPr="00AA35A3" w:rsidRDefault="00845E88" w:rsidP="00845E88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нные о товарах (</w:t>
            </w:r>
            <w:r w:rsidRPr="00AA35A3">
              <w:rPr>
                <w:szCs w:val="28"/>
                <w:lang w:val="en-US"/>
              </w:rPr>
              <w:t>ID</w:t>
            </w:r>
            <w:r w:rsidRPr="00AA35A3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845E88" w14:paraId="52759EB4" w14:textId="77777777" w:rsidTr="00A96060">
        <w:tc>
          <w:tcPr>
            <w:tcW w:w="3289" w:type="dxa"/>
            <w:tcBorders>
              <w:bottom w:val="single" w:sz="4" w:space="0" w:color="auto"/>
            </w:tcBorders>
          </w:tcPr>
          <w:p w14:paraId="34CE488E" w14:textId="77777777" w:rsidR="00845E88" w:rsidRPr="00AA35A3" w:rsidRDefault="00845E88" w:rsidP="00845E88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68C24C7F" w14:textId="77777777" w:rsidR="00845E88" w:rsidRPr="00AA35A3" w:rsidRDefault="00845E88" w:rsidP="00845E88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286CCA20" w14:textId="77777777" w:rsidR="00845E88" w:rsidRPr="00AA35A3" w:rsidRDefault="00845E88" w:rsidP="00845E88">
            <w:pPr>
              <w:jc w:val="both"/>
              <w:rPr>
                <w:szCs w:val="28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7093000B" w14:textId="00FD86F9" w:rsidR="00845E88" w:rsidRPr="00AA35A3" w:rsidRDefault="00845E88" w:rsidP="00845E88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отрудник успешно просматривает список всех товаров, отображаемых в интерфейсе, включая информацию о наименовании товара, его количестве, времени прибытия, а также статусах товаров</w:t>
            </w:r>
          </w:p>
        </w:tc>
      </w:tr>
      <w:tr w:rsidR="00845E88" w14:paraId="42ACFAF2" w14:textId="77777777" w:rsidTr="00A96060">
        <w:tc>
          <w:tcPr>
            <w:tcW w:w="3289" w:type="dxa"/>
            <w:tcBorders>
              <w:bottom w:val="single" w:sz="4" w:space="0" w:color="auto"/>
            </w:tcBorders>
          </w:tcPr>
          <w:p w14:paraId="192FA1FA" w14:textId="77777777" w:rsidR="00845E88" w:rsidRPr="00AA35A3" w:rsidRDefault="00845E88" w:rsidP="00845E88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5365AB0B" w14:textId="77777777" w:rsidR="00845E88" w:rsidRPr="00AA35A3" w:rsidRDefault="00845E88" w:rsidP="00845E88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60D16835" w14:textId="77777777" w:rsidR="00845E88" w:rsidRPr="00AA35A3" w:rsidRDefault="00845E88" w:rsidP="00845E88">
            <w:pPr>
              <w:jc w:val="both"/>
              <w:rPr>
                <w:szCs w:val="28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5C97B2A3" w14:textId="7E5FA550" w:rsidR="00845E88" w:rsidRPr="00AA35A3" w:rsidRDefault="00845E88" w:rsidP="00845E88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отрудник без проблем просматривает список всех товаров, которые выводятся напрямую из базы данных.</w:t>
            </w:r>
          </w:p>
        </w:tc>
      </w:tr>
    </w:tbl>
    <w:p w14:paraId="2D380E0C" w14:textId="6413E988" w:rsidR="00E77A70" w:rsidRDefault="00845E88" w:rsidP="00845E88">
      <w:pPr>
        <w:tabs>
          <w:tab w:val="left" w:pos="978"/>
        </w:tabs>
        <w:spacing w:before="24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E77A70" w:rsidRPr="00700C73">
        <w:rPr>
          <w:color w:val="000000"/>
          <w:sz w:val="28"/>
          <w:szCs w:val="28"/>
        </w:rPr>
        <w:t xml:space="preserve">аблица </w:t>
      </w:r>
      <w:r w:rsidR="00B367E5">
        <w:rPr>
          <w:color w:val="000000"/>
          <w:sz w:val="28"/>
          <w:szCs w:val="28"/>
        </w:rPr>
        <w:t>13</w:t>
      </w:r>
      <w:r w:rsidR="00E77A70" w:rsidRPr="00700C73">
        <w:rPr>
          <w:color w:val="000000"/>
          <w:sz w:val="28"/>
          <w:szCs w:val="28"/>
        </w:rPr>
        <w:t xml:space="preserve"> – Сценарий тестирования для </w:t>
      </w:r>
      <w:r w:rsidR="00E77A70">
        <w:rPr>
          <w:color w:val="000000"/>
          <w:sz w:val="28"/>
          <w:szCs w:val="28"/>
        </w:rPr>
        <w:t>администратора</w:t>
      </w:r>
      <w:r w:rsidR="00E77A70" w:rsidRPr="00700C73">
        <w:rPr>
          <w:color w:val="000000"/>
          <w:sz w:val="28"/>
          <w:szCs w:val="28"/>
        </w:rPr>
        <w:t xml:space="preserve"> </w:t>
      </w:r>
      <w:r w:rsidR="00E77A70">
        <w:rPr>
          <w:color w:val="000000"/>
          <w:sz w:val="28"/>
          <w:szCs w:val="28"/>
        </w:rPr>
        <w:t>1</w:t>
      </w:r>
    </w:p>
    <w:tbl>
      <w:tblPr>
        <w:tblStyle w:val="af"/>
        <w:tblW w:w="9237" w:type="dxa"/>
        <w:tblInd w:w="392" w:type="dxa"/>
        <w:tblLook w:val="04A0" w:firstRow="1" w:lastRow="0" w:firstColumn="1" w:lastColumn="0" w:noHBand="0" w:noVBand="1"/>
      </w:tblPr>
      <w:tblGrid>
        <w:gridCol w:w="3289"/>
        <w:gridCol w:w="5948"/>
      </w:tblGrid>
      <w:tr w:rsidR="00E77A70" w14:paraId="24DEA674" w14:textId="77777777" w:rsidTr="00A96060">
        <w:tc>
          <w:tcPr>
            <w:tcW w:w="3289" w:type="dxa"/>
          </w:tcPr>
          <w:p w14:paraId="5A7FBFF2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5948" w:type="dxa"/>
          </w:tcPr>
          <w:p w14:paraId="71F37BBB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63BC1F6E" w14:textId="77777777" w:rsidTr="00A96060">
        <w:tc>
          <w:tcPr>
            <w:tcW w:w="3289" w:type="dxa"/>
            <w:tcBorders>
              <w:bottom w:val="single" w:sz="4" w:space="0" w:color="auto"/>
            </w:tcBorders>
          </w:tcPr>
          <w:p w14:paraId="0CA46AD0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14:paraId="1AA269A8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6 октября 2023</w:t>
            </w:r>
          </w:p>
        </w:tc>
      </w:tr>
      <w:tr w:rsidR="00E77A70" w14:paraId="143F7677" w14:textId="77777777" w:rsidTr="00A96060">
        <w:tc>
          <w:tcPr>
            <w:tcW w:w="3289" w:type="dxa"/>
            <w:tcBorders>
              <w:bottom w:val="single" w:sz="4" w:space="0" w:color="auto"/>
            </w:tcBorders>
          </w:tcPr>
          <w:p w14:paraId="430EB127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25AEF81E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44714D4C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49AF3181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610AF3FC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14:paraId="7C3EE761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</w:t>
            </w:r>
          </w:p>
        </w:tc>
      </w:tr>
      <w:tr w:rsidR="00A96060" w14:paraId="695C15F3" w14:textId="77777777" w:rsidTr="00A96060">
        <w:trPr>
          <w:gridAfter w:val="1"/>
          <w:wAfter w:w="5948" w:type="dxa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05AA17B4" w14:textId="6712D5F6" w:rsidR="00A96060" w:rsidRPr="00A96060" w:rsidRDefault="00A96060" w:rsidP="00A96060">
            <w:pPr>
              <w:spacing w:after="240"/>
              <w:ind w:left="-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13</w:t>
            </w:r>
          </w:p>
        </w:tc>
      </w:tr>
      <w:tr w:rsidR="00A96060" w14:paraId="094D8F68" w14:textId="77777777" w:rsidTr="00A9606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AD1D" w14:textId="4BC908BA" w:rsidR="00A96060" w:rsidRPr="00A96060" w:rsidRDefault="00A96060" w:rsidP="00A96060">
            <w:pPr>
              <w:spacing w:after="240"/>
              <w:jc w:val="center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08E" w14:textId="58BA0085" w:rsidR="00A96060" w:rsidRDefault="00A96060" w:rsidP="00A96060">
            <w:pPr>
              <w:spacing w:after="240"/>
              <w:ind w:left="169"/>
              <w:jc w:val="both"/>
              <w:rPr>
                <w:sz w:val="28"/>
                <w:szCs w:val="28"/>
              </w:rPr>
            </w:pPr>
            <w:r w:rsidRPr="00A96060">
              <w:rPr>
                <w:szCs w:val="28"/>
              </w:rPr>
              <w:t>Описание</w:t>
            </w:r>
          </w:p>
        </w:tc>
      </w:tr>
      <w:tr w:rsidR="00E77A70" w14:paraId="482B2D52" w14:textId="77777777" w:rsidTr="00A96060">
        <w:tc>
          <w:tcPr>
            <w:tcW w:w="3289" w:type="dxa"/>
            <w:tcBorders>
              <w:top w:val="nil"/>
              <w:bottom w:val="single" w:sz="4" w:space="0" w:color="auto"/>
            </w:tcBorders>
          </w:tcPr>
          <w:p w14:paraId="61B08161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4B605163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tcBorders>
              <w:top w:val="nil"/>
              <w:bottom w:val="single" w:sz="4" w:space="0" w:color="auto"/>
            </w:tcBorders>
          </w:tcPr>
          <w:p w14:paraId="491F1310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й сценарий 1: Регистрация нового пользователя администратором</w:t>
            </w:r>
          </w:p>
        </w:tc>
      </w:tr>
      <w:tr w:rsidR="00E77A70" w:rsidRPr="00700C73" w14:paraId="5B25DF75" w14:textId="77777777" w:rsidTr="00A96060">
        <w:tc>
          <w:tcPr>
            <w:tcW w:w="3289" w:type="dxa"/>
            <w:tcBorders>
              <w:bottom w:val="single" w:sz="4" w:space="0" w:color="auto"/>
            </w:tcBorders>
          </w:tcPr>
          <w:p w14:paraId="3B767AD5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14:paraId="4B530143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входит в систему, используя свои учетные данные.</w:t>
            </w:r>
          </w:p>
          <w:p w14:paraId="4A6456E8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переходит в окно добавления сотрудника.</w:t>
            </w:r>
          </w:p>
          <w:p w14:paraId="0666EDE2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нажимает кнопку "Добавить нового сотрудника".</w:t>
            </w:r>
          </w:p>
          <w:p w14:paraId="35C0A449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 xml:space="preserve">Администратор вводит данные нового пользователя: имя, фамилия, логин, пароль </w:t>
            </w:r>
          </w:p>
          <w:p w14:paraId="3A6B4C4D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подтверждает создание пользователя.</w:t>
            </w:r>
          </w:p>
          <w:p w14:paraId="415B0043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истема сохраняет нового пользователя в базе данных.</w:t>
            </w:r>
          </w:p>
        </w:tc>
      </w:tr>
      <w:tr w:rsidR="00E77A70" w14:paraId="071B847D" w14:textId="77777777" w:rsidTr="00A96060">
        <w:tc>
          <w:tcPr>
            <w:tcW w:w="3289" w:type="dxa"/>
            <w:tcBorders>
              <w:top w:val="single" w:sz="4" w:space="0" w:color="auto"/>
            </w:tcBorders>
          </w:tcPr>
          <w:p w14:paraId="56FA728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5948" w:type="dxa"/>
            <w:tcBorders>
              <w:top w:val="single" w:sz="4" w:space="0" w:color="auto"/>
            </w:tcBorders>
          </w:tcPr>
          <w:p w14:paraId="61089BE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Имя:</w:t>
            </w:r>
            <w:r>
              <w:rPr>
                <w:szCs w:val="28"/>
              </w:rPr>
              <w:t xml:space="preserve"> </w:t>
            </w:r>
            <w:r w:rsidRPr="00AA35A3">
              <w:rPr>
                <w:szCs w:val="28"/>
              </w:rPr>
              <w:t>Руслан</w:t>
            </w:r>
          </w:p>
          <w:p w14:paraId="2250E3BA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Фамилия:</w:t>
            </w:r>
            <w:r>
              <w:rPr>
                <w:szCs w:val="28"/>
              </w:rPr>
              <w:t xml:space="preserve"> </w:t>
            </w:r>
            <w:proofErr w:type="spellStart"/>
            <w:r w:rsidRPr="00AA35A3">
              <w:rPr>
                <w:szCs w:val="28"/>
              </w:rPr>
              <w:t>Шаинов</w:t>
            </w:r>
            <w:proofErr w:type="spellEnd"/>
          </w:p>
          <w:p w14:paraId="143D1A02" w14:textId="77777777" w:rsidR="00E77A70" w:rsidRPr="00AA35A3" w:rsidRDefault="00E77A70" w:rsidP="002355DB">
            <w:pPr>
              <w:spacing w:after="240"/>
              <w:ind w:right="377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чество: </w:t>
            </w:r>
            <w:proofErr w:type="spellStart"/>
            <w:r>
              <w:rPr>
                <w:szCs w:val="28"/>
              </w:rPr>
              <w:t>Хуршедович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Пароль: 112233</w:t>
            </w:r>
          </w:p>
        </w:tc>
      </w:tr>
      <w:tr w:rsidR="00E77A70" w14:paraId="6E72AFD1" w14:textId="77777777" w:rsidTr="00A96060">
        <w:tc>
          <w:tcPr>
            <w:tcW w:w="3289" w:type="dxa"/>
          </w:tcPr>
          <w:p w14:paraId="45B66702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019A8907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20878818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</w:tcPr>
          <w:p w14:paraId="0A7CBD3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Система успешно создает нового пользователя, пользователь отображается в списке существующих сотрудников.</w:t>
            </w:r>
          </w:p>
        </w:tc>
      </w:tr>
      <w:tr w:rsidR="00E77A70" w14:paraId="5A66A9D9" w14:textId="77777777" w:rsidTr="00A96060">
        <w:tc>
          <w:tcPr>
            <w:tcW w:w="3289" w:type="dxa"/>
          </w:tcPr>
          <w:p w14:paraId="40CFD129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7F97E73C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018EE4BB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</w:tcPr>
          <w:p w14:paraId="61E99E3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Новый пользователь добавлен и отображается в системе</w:t>
            </w:r>
          </w:p>
        </w:tc>
      </w:tr>
    </w:tbl>
    <w:p w14:paraId="4A5D01A1" w14:textId="4429B178" w:rsidR="00E77A70" w:rsidRDefault="00E77A70" w:rsidP="00E77A70">
      <w:pPr>
        <w:tabs>
          <w:tab w:val="left" w:pos="978"/>
        </w:tabs>
        <w:spacing w:before="240" w:after="160" w:line="360" w:lineRule="auto"/>
        <w:ind w:firstLine="284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1</w:t>
      </w:r>
      <w:r w:rsidR="00B367E5">
        <w:rPr>
          <w:color w:val="000000"/>
          <w:sz w:val="28"/>
          <w:szCs w:val="28"/>
        </w:rPr>
        <w:t>4</w:t>
      </w:r>
      <w:r w:rsidRPr="00700C73">
        <w:rPr>
          <w:color w:val="000000"/>
          <w:sz w:val="28"/>
          <w:szCs w:val="28"/>
        </w:rPr>
        <w:t xml:space="preserve"> – Сценарий тестирования для </w:t>
      </w:r>
      <w:r>
        <w:rPr>
          <w:color w:val="000000"/>
          <w:sz w:val="28"/>
          <w:szCs w:val="28"/>
        </w:rPr>
        <w:t>администратора</w:t>
      </w:r>
      <w:r w:rsidRPr="00700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95"/>
        <w:gridCol w:w="6258"/>
      </w:tblGrid>
      <w:tr w:rsidR="00E77A70" w14:paraId="6C5F4CF3" w14:textId="77777777" w:rsidTr="0058738D">
        <w:tc>
          <w:tcPr>
            <w:tcW w:w="2695" w:type="dxa"/>
          </w:tcPr>
          <w:p w14:paraId="6D145959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258" w:type="dxa"/>
          </w:tcPr>
          <w:p w14:paraId="40B49FB2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1E7FDC73" w14:textId="77777777" w:rsidTr="0058738D">
        <w:tc>
          <w:tcPr>
            <w:tcW w:w="2695" w:type="dxa"/>
          </w:tcPr>
          <w:p w14:paraId="1F17E59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6258" w:type="dxa"/>
          </w:tcPr>
          <w:p w14:paraId="72CF8720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6 октября 2023</w:t>
            </w:r>
          </w:p>
        </w:tc>
      </w:tr>
      <w:tr w:rsidR="00E77A70" w14:paraId="1F796257" w14:textId="77777777" w:rsidTr="0058738D">
        <w:tc>
          <w:tcPr>
            <w:tcW w:w="2695" w:type="dxa"/>
          </w:tcPr>
          <w:p w14:paraId="2A38EB24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64A182DE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232660BB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1259B6DC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16C8CFFF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58" w:type="dxa"/>
          </w:tcPr>
          <w:p w14:paraId="30E01459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редний</w:t>
            </w:r>
          </w:p>
        </w:tc>
      </w:tr>
      <w:tr w:rsidR="00E77A70" w14:paraId="4231A0CD" w14:textId="77777777" w:rsidTr="0058738D">
        <w:tc>
          <w:tcPr>
            <w:tcW w:w="2695" w:type="dxa"/>
          </w:tcPr>
          <w:p w14:paraId="0EBE6C70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3A52CD72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58" w:type="dxa"/>
          </w:tcPr>
          <w:p w14:paraId="15A05034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й сценарий 2: Просмотр всех товаров администратором</w:t>
            </w:r>
          </w:p>
        </w:tc>
      </w:tr>
    </w:tbl>
    <w:p w14:paraId="7C7C61D9" w14:textId="0923051A" w:rsidR="00E77A70" w:rsidRDefault="00E77A70" w:rsidP="00E77A70">
      <w:pPr>
        <w:tabs>
          <w:tab w:val="left" w:pos="978"/>
        </w:tabs>
        <w:spacing w:before="240" w:after="160" w:line="360" w:lineRule="auto"/>
        <w:ind w:firstLine="709"/>
        <w:jc w:val="both"/>
        <w:rPr>
          <w:color w:val="000000"/>
          <w:sz w:val="28"/>
          <w:szCs w:val="28"/>
        </w:rPr>
      </w:pPr>
    </w:p>
    <w:p w14:paraId="1F8760DB" w14:textId="40AA16BF" w:rsidR="0058738D" w:rsidRDefault="0058738D" w:rsidP="0058738D">
      <w:pPr>
        <w:tabs>
          <w:tab w:val="left" w:pos="978"/>
        </w:tabs>
        <w:spacing w:before="240" w:after="16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14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70"/>
        <w:gridCol w:w="6283"/>
      </w:tblGrid>
      <w:tr w:rsidR="0058738D" w:rsidRPr="00C74F99" w14:paraId="54975C89" w14:textId="77777777" w:rsidTr="0058738D">
        <w:tc>
          <w:tcPr>
            <w:tcW w:w="2670" w:type="dxa"/>
          </w:tcPr>
          <w:p w14:paraId="53D856D5" w14:textId="77777777" w:rsidR="0058738D" w:rsidRPr="00C74F99" w:rsidRDefault="0058738D" w:rsidP="006317C2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283" w:type="dxa"/>
          </w:tcPr>
          <w:p w14:paraId="2D87FA3A" w14:textId="77777777" w:rsidR="0058738D" w:rsidRPr="00C74F99" w:rsidRDefault="0058738D" w:rsidP="006317C2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58738D" w:rsidRPr="00AA35A3" w14:paraId="24E3284F" w14:textId="77777777" w:rsidTr="0058738D">
        <w:tc>
          <w:tcPr>
            <w:tcW w:w="2670" w:type="dxa"/>
          </w:tcPr>
          <w:p w14:paraId="081B4886" w14:textId="77777777" w:rsidR="0058738D" w:rsidRPr="00AA35A3" w:rsidRDefault="0058738D" w:rsidP="006317C2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6283" w:type="dxa"/>
          </w:tcPr>
          <w:p w14:paraId="19B9E8BD" w14:textId="77777777" w:rsidR="0058738D" w:rsidRPr="00AA35A3" w:rsidRDefault="0058738D" w:rsidP="006317C2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входит в систему, используя свои учетные данные.</w:t>
            </w:r>
          </w:p>
          <w:p w14:paraId="0C226D03" w14:textId="77777777" w:rsidR="0058738D" w:rsidRPr="00AA35A3" w:rsidRDefault="0058738D" w:rsidP="006317C2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переходит в интерфейс просмотра всех товаров.</w:t>
            </w:r>
          </w:p>
          <w:p w14:paraId="1FBCB11B" w14:textId="77777777" w:rsidR="0058738D" w:rsidRPr="00AA35A3" w:rsidRDefault="0058738D" w:rsidP="006317C2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просматривает список всех товаров.</w:t>
            </w:r>
          </w:p>
        </w:tc>
      </w:tr>
      <w:tr w:rsidR="0058738D" w:rsidRPr="00AA35A3" w14:paraId="4DDDACDC" w14:textId="77777777" w:rsidTr="0058738D">
        <w:tc>
          <w:tcPr>
            <w:tcW w:w="2670" w:type="dxa"/>
          </w:tcPr>
          <w:p w14:paraId="398E2DD3" w14:textId="77777777" w:rsidR="0058738D" w:rsidRPr="00AA35A3" w:rsidRDefault="0058738D" w:rsidP="006317C2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6283" w:type="dxa"/>
          </w:tcPr>
          <w:p w14:paraId="1E80CA4D" w14:textId="77777777" w:rsidR="0058738D" w:rsidRPr="00AA35A3" w:rsidRDefault="0058738D" w:rsidP="006317C2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нные о товарах (</w:t>
            </w:r>
            <w:r w:rsidRPr="00AA35A3">
              <w:rPr>
                <w:szCs w:val="28"/>
                <w:lang w:val="en-US"/>
              </w:rPr>
              <w:t>ID</w:t>
            </w:r>
            <w:r w:rsidRPr="00AA35A3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58738D" w:rsidRPr="00AA35A3" w14:paraId="674BCEB8" w14:textId="77777777" w:rsidTr="0058738D">
        <w:tc>
          <w:tcPr>
            <w:tcW w:w="2670" w:type="dxa"/>
          </w:tcPr>
          <w:p w14:paraId="4C3D594D" w14:textId="77777777" w:rsidR="0058738D" w:rsidRPr="00AA35A3" w:rsidRDefault="0058738D" w:rsidP="006317C2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6897AF98" w14:textId="77777777" w:rsidR="0058738D" w:rsidRPr="00AA35A3" w:rsidRDefault="0058738D" w:rsidP="006317C2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1E384525" w14:textId="77777777" w:rsidR="0058738D" w:rsidRPr="00AA35A3" w:rsidRDefault="0058738D" w:rsidP="006317C2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3" w:type="dxa"/>
          </w:tcPr>
          <w:p w14:paraId="6FC157A2" w14:textId="77777777" w:rsidR="0058738D" w:rsidRPr="00AA35A3" w:rsidRDefault="0058738D" w:rsidP="006317C2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Администратор успешно просматривает список всех товаров, включая всю информацию, указанную выше</w:t>
            </w:r>
          </w:p>
        </w:tc>
      </w:tr>
      <w:tr w:rsidR="0058738D" w:rsidRPr="00AA35A3" w14:paraId="7BB3ED78" w14:textId="77777777" w:rsidTr="0058738D">
        <w:tc>
          <w:tcPr>
            <w:tcW w:w="2670" w:type="dxa"/>
          </w:tcPr>
          <w:p w14:paraId="62466632" w14:textId="77777777" w:rsidR="0058738D" w:rsidRPr="00AA35A3" w:rsidRDefault="0058738D" w:rsidP="006317C2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41CB87F2" w14:textId="77777777" w:rsidR="0058738D" w:rsidRPr="00AA35A3" w:rsidRDefault="0058738D" w:rsidP="006317C2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382B2B74" w14:textId="77777777" w:rsidR="0058738D" w:rsidRPr="00AA35A3" w:rsidRDefault="0058738D" w:rsidP="006317C2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3" w:type="dxa"/>
          </w:tcPr>
          <w:p w14:paraId="6B2EC121" w14:textId="77777777" w:rsidR="0058738D" w:rsidRPr="00AA35A3" w:rsidRDefault="0058738D" w:rsidP="006317C2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Администратор успешно просматривает список всех товаров.</w:t>
            </w:r>
          </w:p>
        </w:tc>
      </w:tr>
    </w:tbl>
    <w:p w14:paraId="03F2AEBD" w14:textId="4D793A1F" w:rsidR="00E77A70" w:rsidRDefault="00E77A70" w:rsidP="00E77A70">
      <w:pPr>
        <w:tabs>
          <w:tab w:val="left" w:pos="978"/>
        </w:tabs>
        <w:spacing w:before="240" w:after="1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создан чек–лист, представленный в таблице 1</w:t>
      </w:r>
      <w:r w:rsidR="00B367E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0F0AAE95" w14:textId="26799F43" w:rsidR="00E77A70" w:rsidRDefault="00E77A70" w:rsidP="00E77A70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  <w:r w:rsidR="00B367E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– Чек лист тестирования</w:t>
      </w:r>
    </w:p>
    <w:tbl>
      <w:tblPr>
        <w:tblStyle w:val="af"/>
        <w:tblW w:w="98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8"/>
        <w:gridCol w:w="1403"/>
        <w:gridCol w:w="1614"/>
        <w:gridCol w:w="1721"/>
        <w:gridCol w:w="1595"/>
        <w:gridCol w:w="1624"/>
      </w:tblGrid>
      <w:tr w:rsidR="00E77A70" w14:paraId="3D93F8AD" w14:textId="77777777" w:rsidTr="00E77A70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3BCF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с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3816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водные данны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6D32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2C3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актический результа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663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 тестир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BBE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ментарий</w:t>
            </w:r>
          </w:p>
        </w:tc>
      </w:tr>
      <w:tr w:rsidR="00E77A70" w14:paraId="11AD11A4" w14:textId="77777777" w:rsidTr="00E77A70">
        <w:trPr>
          <w:trHeight w:val="99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A0A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вторизац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9FA0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пользователя: логин, паро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AFD6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ьзователь вошел в систем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A87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ьзователь авторизирова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C3A9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E97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36EF9856" w14:textId="77777777" w:rsidTr="00E77A70">
        <w:trPr>
          <w:trHeight w:val="10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810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гистрац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5862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пользователя: логин, паро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90F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добавляются в систем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A2F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добавл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3AF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E4C7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0B53F3BC" w14:textId="77777777" w:rsidTr="00E77A70">
        <w:trPr>
          <w:trHeight w:val="15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EBB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бавле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A878" w14:textId="77777777" w:rsidR="00E77A70" w:rsidRPr="005F3866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товаров:</w:t>
            </w:r>
            <w:r w:rsidRPr="00BF1E39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C707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о новых товарах добавляются в базу данны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43A9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сохран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AEB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9A4A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</w:tbl>
    <w:p w14:paraId="5B9E10FE" w14:textId="77777777" w:rsidR="00E77A70" w:rsidRDefault="00E77A70" w:rsidP="00E77A70"/>
    <w:p w14:paraId="2B009A82" w14:textId="695E50FC" w:rsidR="0077447C" w:rsidRDefault="0058738D" w:rsidP="0058738D">
      <w:pPr>
        <w:ind w:left="-284" w:firstLine="284"/>
        <w:rPr>
          <w:sz w:val="28"/>
        </w:rPr>
      </w:pPr>
      <w:r>
        <w:rPr>
          <w:sz w:val="28"/>
        </w:rPr>
        <w:lastRenderedPageBreak/>
        <w:t>Продолжение таблицы 15</w:t>
      </w:r>
    </w:p>
    <w:tbl>
      <w:tblPr>
        <w:tblStyle w:val="af"/>
        <w:tblW w:w="98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8"/>
        <w:gridCol w:w="1403"/>
        <w:gridCol w:w="1614"/>
        <w:gridCol w:w="1721"/>
        <w:gridCol w:w="1595"/>
        <w:gridCol w:w="1624"/>
      </w:tblGrid>
      <w:tr w:rsidR="0058738D" w14:paraId="67AD26FF" w14:textId="77777777" w:rsidTr="006317C2">
        <w:trPr>
          <w:trHeight w:val="152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125" w14:textId="32438006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с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6C9" w14:textId="62933DC5" w:rsidR="0058738D" w:rsidRDefault="0058738D" w:rsidP="0058738D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водные данны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54B" w14:textId="45B5955E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188" w14:textId="62301914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актический результа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AC96" w14:textId="6A3EFD9D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 тестир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310" w14:textId="0D9458B7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ментарий</w:t>
            </w:r>
          </w:p>
        </w:tc>
      </w:tr>
      <w:tr w:rsidR="0058738D" w14:paraId="45AE657F" w14:textId="77777777" w:rsidTr="006317C2">
        <w:trPr>
          <w:trHeight w:val="152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80B2" w14:textId="77777777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дале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198" w14:textId="77777777" w:rsidR="0058738D" w:rsidRDefault="0058738D" w:rsidP="0058738D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нные товаров: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89D" w14:textId="77777777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о товарах удаляются из систем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7DBD" w14:textId="77777777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удал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B7F" w14:textId="77777777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6E7" w14:textId="77777777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58738D" w14:paraId="3A4D2002" w14:textId="77777777" w:rsidTr="006317C2">
        <w:trPr>
          <w:trHeight w:val="15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136" w14:textId="77777777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дактирова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79ED" w14:textId="77777777" w:rsidR="0058738D" w:rsidRDefault="0058738D" w:rsidP="0058738D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нные товаров: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C63" w14:textId="77777777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товаров успешно изменяютс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102" w14:textId="77777777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менения в данных товарах успешно внеслис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AE8" w14:textId="77777777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6AD" w14:textId="77777777" w:rsidR="0058738D" w:rsidRDefault="0058738D" w:rsidP="0058738D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</w:tbl>
    <w:p w14:paraId="6255BFE4" w14:textId="77777777" w:rsidR="0058738D" w:rsidRPr="0058738D" w:rsidRDefault="0058738D" w:rsidP="0058738D">
      <w:pPr>
        <w:ind w:left="-284" w:firstLine="1135"/>
        <w:rPr>
          <w:sz w:val="28"/>
        </w:rPr>
      </w:pPr>
    </w:p>
    <w:p w14:paraId="5F0F370C" w14:textId="77777777" w:rsidR="0058738D" w:rsidRDefault="0058738D" w:rsidP="0077447C"/>
    <w:p w14:paraId="79C41371" w14:textId="16371FE2" w:rsidR="004D044A" w:rsidRPr="004D044A" w:rsidRDefault="00261F39" w:rsidP="0058738D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BC4879">
        <w:rPr>
          <w:noProof/>
          <w:sz w:val="28"/>
          <w:szCs w:val="28"/>
        </w:rPr>
        <w:drawing>
          <wp:inline distT="0" distB="0" distL="0" distR="0" wp14:anchorId="5BCEDD91" wp14:editId="2A16F3EC">
            <wp:extent cx="4467890" cy="3503247"/>
            <wp:effectExtent l="19050" t="19050" r="8890" b="21590"/>
            <wp:docPr id="98374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401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8634" cy="351167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452165" w14:textId="57D1A93F" w:rsidR="00261F39" w:rsidRPr="00BC4879" w:rsidRDefault="00261F39" w:rsidP="0058738D">
      <w:pPr>
        <w:spacing w:after="24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Pr="00F42868">
        <w:rPr>
          <w:sz w:val="28"/>
        </w:rPr>
        <w:t>3</w:t>
      </w:r>
      <w:r w:rsidR="00DD343B" w:rsidRPr="00CD0FE2">
        <w:rPr>
          <w:sz w:val="28"/>
        </w:rPr>
        <w:t>1</w:t>
      </w:r>
      <w:r w:rsidRPr="00DB325C">
        <w:rPr>
          <w:sz w:val="28"/>
        </w:rPr>
        <w:t xml:space="preserve"> – </w:t>
      </w:r>
      <w:r>
        <w:rPr>
          <w:sz w:val="28"/>
        </w:rPr>
        <w:t>Модульное тестирование регистрации</w:t>
      </w:r>
    </w:p>
    <w:p w14:paraId="4BCD61E6" w14:textId="77777777" w:rsidR="00261F39" w:rsidRPr="00BC4879" w:rsidRDefault="00261F39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, для тестирования функциональности базы данных использовался подход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.</w:t>
      </w:r>
    </w:p>
    <w:p w14:paraId="21318927" w14:textId="77777777" w:rsidR="00261F39" w:rsidRDefault="00261F39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382BF3">
        <w:rPr>
          <w:sz w:val="28"/>
          <w:szCs w:val="28"/>
        </w:rPr>
        <w:t>CRUD-тестирование – это метод тестирования черного ящика для проверки функциональности программного продукта. </w:t>
      </w:r>
    </w:p>
    <w:p w14:paraId="0467536C" w14:textId="77777777" w:rsidR="00261F39" w:rsidRDefault="00261F39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созданы запросы, которые покрывают технологию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.</w:t>
      </w:r>
    </w:p>
    <w:p w14:paraId="0AF7F6D5" w14:textId="77777777" w:rsidR="00261F39" w:rsidRDefault="00261F39" w:rsidP="0058738D">
      <w:pPr>
        <w:pStyle w:val="a9"/>
        <w:numPr>
          <w:ilvl w:val="0"/>
          <w:numId w:val="43"/>
        </w:numPr>
        <w:spacing w:after="160" w:line="360" w:lineRule="auto"/>
        <w:ind w:left="-284" w:firstLine="1135"/>
        <w:jc w:val="both"/>
        <w:rPr>
          <w:sz w:val="28"/>
          <w:lang w:val="en-US"/>
        </w:rPr>
      </w:pPr>
      <w:r>
        <w:rPr>
          <w:sz w:val="28"/>
          <w:lang w:val="en-US"/>
        </w:rPr>
        <w:t>SELECT * FROM `users` ORDER BY id DESC;</w:t>
      </w:r>
    </w:p>
    <w:p w14:paraId="65C4FD61" w14:textId="77777777" w:rsidR="00261F39" w:rsidRPr="00382BF3" w:rsidRDefault="00261F39" w:rsidP="0058738D">
      <w:pPr>
        <w:pStyle w:val="a9"/>
        <w:spacing w:line="360" w:lineRule="auto"/>
        <w:ind w:left="-284" w:firstLine="1135"/>
        <w:jc w:val="both"/>
        <w:rPr>
          <w:lang w:val="en-US"/>
        </w:rPr>
      </w:pPr>
      <w:r w:rsidRPr="00382BF3">
        <w:rPr>
          <w:sz w:val="28"/>
          <w:szCs w:val="28"/>
        </w:rPr>
        <w:t xml:space="preserve">Вывод записей из таблицы </w:t>
      </w:r>
      <w:r>
        <w:rPr>
          <w:sz w:val="28"/>
          <w:szCs w:val="28"/>
          <w:lang w:val="en-US"/>
        </w:rPr>
        <w:t>users</w:t>
      </w:r>
      <w:r w:rsidRPr="00382BF3">
        <w:rPr>
          <w:sz w:val="28"/>
          <w:szCs w:val="28"/>
        </w:rPr>
        <w:t xml:space="preserve">, сортированных по возрастанию </w:t>
      </w:r>
      <w:r>
        <w:rPr>
          <w:sz w:val="28"/>
          <w:szCs w:val="28"/>
          <w:lang w:val="en-US"/>
        </w:rPr>
        <w:t>ID.</w:t>
      </w:r>
    </w:p>
    <w:p w14:paraId="51394E53" w14:textId="77777777" w:rsidR="00261F39" w:rsidRDefault="00261F39" w:rsidP="0058738D">
      <w:pPr>
        <w:pStyle w:val="a9"/>
        <w:numPr>
          <w:ilvl w:val="0"/>
          <w:numId w:val="43"/>
        </w:numPr>
        <w:spacing w:after="160" w:line="360" w:lineRule="auto"/>
        <w:ind w:left="-284" w:firstLine="1135"/>
        <w:jc w:val="both"/>
        <w:rPr>
          <w:sz w:val="28"/>
          <w:lang w:val="en-US"/>
        </w:rPr>
      </w:pPr>
      <w:r>
        <w:rPr>
          <w:sz w:val="28"/>
          <w:lang w:val="en-US"/>
        </w:rPr>
        <w:t>UPDATE `users` SET `role` = '1' WHERE `</w:t>
      </w:r>
      <w:proofErr w:type="spellStart"/>
      <w:r>
        <w:rPr>
          <w:sz w:val="28"/>
          <w:lang w:val="en-US"/>
        </w:rPr>
        <w:t>users</w:t>
      </w:r>
      <w:proofErr w:type="gramStart"/>
      <w:r>
        <w:rPr>
          <w:sz w:val="28"/>
          <w:lang w:val="en-US"/>
        </w:rPr>
        <w:t>`.`</w:t>
      </w:r>
      <w:proofErr w:type="gramEnd"/>
      <w:r>
        <w:rPr>
          <w:sz w:val="28"/>
          <w:lang w:val="en-US"/>
        </w:rPr>
        <w:t>id</w:t>
      </w:r>
      <w:proofErr w:type="spellEnd"/>
      <w:r>
        <w:rPr>
          <w:sz w:val="28"/>
          <w:lang w:val="en-US"/>
        </w:rPr>
        <w:t>` = 3;</w:t>
      </w:r>
    </w:p>
    <w:p w14:paraId="1E7EA90F" w14:textId="77777777" w:rsidR="00261F39" w:rsidRPr="00382BF3" w:rsidRDefault="00261F39" w:rsidP="0058738D">
      <w:pPr>
        <w:pStyle w:val="a9"/>
        <w:spacing w:line="360" w:lineRule="auto"/>
        <w:ind w:left="-284" w:firstLine="1135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бновление столбца </w:t>
      </w:r>
      <w:r w:rsidRPr="00382BF3">
        <w:rPr>
          <w:sz w:val="28"/>
          <w:szCs w:val="28"/>
          <w:lang w:val="en-US"/>
        </w:rPr>
        <w:t>role</w:t>
      </w:r>
      <w:r w:rsidRPr="00382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ление роли админ </w:t>
      </w:r>
      <w:r w:rsidRPr="00382BF3">
        <w:rPr>
          <w:sz w:val="28"/>
          <w:szCs w:val="28"/>
        </w:rPr>
        <w:t xml:space="preserve">для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3.</w:t>
      </w:r>
    </w:p>
    <w:p w14:paraId="7C28754B" w14:textId="77777777" w:rsidR="00261F39" w:rsidRDefault="00261F39" w:rsidP="0058738D">
      <w:pPr>
        <w:pStyle w:val="a9"/>
        <w:numPr>
          <w:ilvl w:val="0"/>
          <w:numId w:val="43"/>
        </w:numPr>
        <w:spacing w:after="160" w:line="360" w:lineRule="auto"/>
        <w:ind w:left="-284" w:firstLine="1135"/>
        <w:jc w:val="both"/>
        <w:rPr>
          <w:sz w:val="28"/>
          <w:lang w:val="en-US"/>
        </w:rPr>
      </w:pPr>
      <w:r>
        <w:rPr>
          <w:sz w:val="28"/>
          <w:lang w:val="en-US"/>
        </w:rPr>
        <w:t>DELETE FROM `users` WHERE id = 3</w:t>
      </w:r>
    </w:p>
    <w:p w14:paraId="3728BE13" w14:textId="77777777" w:rsidR="00261F39" w:rsidRPr="00382BF3" w:rsidRDefault="00261F39" w:rsidP="0058738D">
      <w:pPr>
        <w:pStyle w:val="a9"/>
        <w:spacing w:line="360" w:lineRule="auto"/>
        <w:ind w:left="-284" w:firstLine="1135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Удаление из таблицы </w:t>
      </w:r>
      <w:r w:rsidRPr="00382BF3">
        <w:rPr>
          <w:sz w:val="28"/>
          <w:szCs w:val="28"/>
          <w:lang w:val="en-US"/>
        </w:rPr>
        <w:t>users</w:t>
      </w:r>
      <w:r w:rsidRPr="00382BF3">
        <w:rPr>
          <w:sz w:val="28"/>
          <w:szCs w:val="28"/>
        </w:rPr>
        <w:t xml:space="preserve">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3.</w:t>
      </w:r>
    </w:p>
    <w:p w14:paraId="3110B43F" w14:textId="77777777" w:rsidR="00261F39" w:rsidRPr="00917F72" w:rsidRDefault="00261F39" w:rsidP="0058738D">
      <w:pPr>
        <w:pStyle w:val="a9"/>
        <w:numPr>
          <w:ilvl w:val="0"/>
          <w:numId w:val="43"/>
        </w:numPr>
        <w:spacing w:after="160" w:line="360" w:lineRule="auto"/>
        <w:ind w:left="-284" w:firstLine="1135"/>
        <w:jc w:val="both"/>
        <w:rPr>
          <w:sz w:val="28"/>
          <w:lang w:val="en-US"/>
        </w:rPr>
      </w:pPr>
      <w:r>
        <w:rPr>
          <w:sz w:val="28"/>
          <w:lang w:val="en-US"/>
        </w:rPr>
        <w:t>UPDATE</w:t>
      </w:r>
      <w:r w:rsidRPr="00917F72">
        <w:rPr>
          <w:sz w:val="28"/>
          <w:lang w:val="en-US"/>
        </w:rPr>
        <w:t xml:space="preserve"> `</w:t>
      </w:r>
      <w:r>
        <w:rPr>
          <w:sz w:val="28"/>
          <w:lang w:val="en-US"/>
        </w:rPr>
        <w:t>users</w:t>
      </w:r>
      <w:r w:rsidRPr="00917F72">
        <w:rPr>
          <w:sz w:val="28"/>
          <w:lang w:val="en-US"/>
        </w:rPr>
        <w:t xml:space="preserve">` </w:t>
      </w:r>
      <w:r>
        <w:rPr>
          <w:sz w:val="28"/>
          <w:lang w:val="en-US"/>
        </w:rPr>
        <w:t>SET</w:t>
      </w:r>
      <w:r w:rsidRPr="00917F72">
        <w:rPr>
          <w:sz w:val="28"/>
          <w:lang w:val="en-US"/>
        </w:rPr>
        <w:t xml:space="preserve"> `</w:t>
      </w:r>
      <w:proofErr w:type="spellStart"/>
      <w:r>
        <w:rPr>
          <w:sz w:val="28"/>
          <w:lang w:val="en-US"/>
        </w:rPr>
        <w:t>last_name</w:t>
      </w:r>
      <w:proofErr w:type="spellEnd"/>
      <w:r w:rsidRPr="00917F72">
        <w:rPr>
          <w:sz w:val="28"/>
          <w:lang w:val="en-US"/>
        </w:rPr>
        <w:t>` = '</w:t>
      </w:r>
      <w:proofErr w:type="spellStart"/>
      <w:r>
        <w:rPr>
          <w:sz w:val="28"/>
        </w:rPr>
        <w:t>Шаинов</w:t>
      </w:r>
      <w:proofErr w:type="spellEnd"/>
      <w:r w:rsidRPr="00917F72">
        <w:rPr>
          <w:sz w:val="28"/>
          <w:lang w:val="en-US"/>
        </w:rPr>
        <w:t>', `</w:t>
      </w:r>
      <w:proofErr w:type="spellStart"/>
      <w:r>
        <w:rPr>
          <w:sz w:val="28"/>
          <w:lang w:val="en-US"/>
        </w:rPr>
        <w:t>first_name</w:t>
      </w:r>
      <w:proofErr w:type="spellEnd"/>
      <w:r w:rsidRPr="00917F72">
        <w:rPr>
          <w:sz w:val="28"/>
          <w:lang w:val="en-US"/>
        </w:rPr>
        <w:t>` = '</w:t>
      </w:r>
      <w:r>
        <w:rPr>
          <w:sz w:val="28"/>
        </w:rPr>
        <w:t>Руслан</w:t>
      </w:r>
      <w:r w:rsidRPr="00917F72">
        <w:rPr>
          <w:sz w:val="28"/>
          <w:lang w:val="en-US"/>
        </w:rPr>
        <w:t>', `</w:t>
      </w:r>
      <w:proofErr w:type="spellStart"/>
      <w:r>
        <w:rPr>
          <w:sz w:val="28"/>
          <w:lang w:val="en-US"/>
        </w:rPr>
        <w:t>father_name</w:t>
      </w:r>
      <w:proofErr w:type="spellEnd"/>
      <w:r w:rsidRPr="00917F72">
        <w:rPr>
          <w:sz w:val="28"/>
          <w:lang w:val="en-US"/>
        </w:rPr>
        <w:t>` = '</w:t>
      </w:r>
      <w:proofErr w:type="spellStart"/>
      <w:r>
        <w:rPr>
          <w:sz w:val="28"/>
        </w:rPr>
        <w:t>Хуршедович</w:t>
      </w:r>
      <w:proofErr w:type="spellEnd"/>
      <w:r w:rsidRPr="00917F72">
        <w:rPr>
          <w:sz w:val="28"/>
          <w:lang w:val="en-US"/>
        </w:rPr>
        <w:t xml:space="preserve">' </w:t>
      </w:r>
      <w:r>
        <w:rPr>
          <w:sz w:val="28"/>
          <w:lang w:val="en-US"/>
        </w:rPr>
        <w:t>WHERE</w:t>
      </w:r>
      <w:r w:rsidRPr="00917F72">
        <w:rPr>
          <w:sz w:val="28"/>
          <w:lang w:val="en-US"/>
        </w:rPr>
        <w:t xml:space="preserve"> `</w:t>
      </w:r>
      <w:proofErr w:type="spellStart"/>
      <w:r>
        <w:rPr>
          <w:sz w:val="28"/>
          <w:lang w:val="en-US"/>
        </w:rPr>
        <w:t>users</w:t>
      </w:r>
      <w:proofErr w:type="gramStart"/>
      <w:r w:rsidRPr="00917F72">
        <w:rPr>
          <w:sz w:val="28"/>
          <w:lang w:val="en-US"/>
        </w:rPr>
        <w:t>`.`</w:t>
      </w:r>
      <w:proofErr w:type="gramEnd"/>
      <w:r>
        <w:rPr>
          <w:sz w:val="28"/>
          <w:lang w:val="en-US"/>
        </w:rPr>
        <w:t>id</w:t>
      </w:r>
      <w:proofErr w:type="spellEnd"/>
      <w:r w:rsidRPr="00917F72">
        <w:rPr>
          <w:sz w:val="28"/>
          <w:lang w:val="en-US"/>
        </w:rPr>
        <w:t>` = 2</w:t>
      </w:r>
    </w:p>
    <w:p w14:paraId="68DFAA74" w14:textId="77777777" w:rsidR="00261F39" w:rsidRPr="00917F72" w:rsidRDefault="00261F39" w:rsidP="0058738D">
      <w:pPr>
        <w:pStyle w:val="a9"/>
        <w:spacing w:line="360" w:lineRule="auto"/>
        <w:ind w:left="-284" w:firstLine="1135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бновление данных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Pr="00382BF3">
        <w:rPr>
          <w:sz w:val="28"/>
          <w:szCs w:val="28"/>
        </w:rPr>
        <w:t xml:space="preserve"> </w:t>
      </w:r>
    </w:p>
    <w:p w14:paraId="679B0E9D" w14:textId="77777777" w:rsidR="00261F39" w:rsidRDefault="00261F39" w:rsidP="0058738D">
      <w:pPr>
        <w:pStyle w:val="a9"/>
        <w:spacing w:line="360" w:lineRule="auto"/>
        <w:ind w:left="-284" w:firstLine="1135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Фамилия: </w:t>
      </w:r>
      <w:proofErr w:type="spellStart"/>
      <w:r>
        <w:rPr>
          <w:sz w:val="28"/>
          <w:szCs w:val="28"/>
        </w:rPr>
        <w:t>Шаинов</w:t>
      </w:r>
      <w:proofErr w:type="spellEnd"/>
      <w:r w:rsidRPr="00382BF3">
        <w:rPr>
          <w:sz w:val="28"/>
          <w:szCs w:val="28"/>
        </w:rPr>
        <w:t>,</w:t>
      </w:r>
    </w:p>
    <w:p w14:paraId="428C7B25" w14:textId="77777777" w:rsidR="00261F39" w:rsidRPr="00917F72" w:rsidRDefault="00261F39" w:rsidP="0058738D">
      <w:pPr>
        <w:pStyle w:val="a9"/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Имя: Руслан</w:t>
      </w:r>
      <w:r w:rsidRPr="00917F72">
        <w:rPr>
          <w:sz w:val="28"/>
          <w:szCs w:val="28"/>
        </w:rPr>
        <w:t>,</w:t>
      </w:r>
    </w:p>
    <w:p w14:paraId="225D19AD" w14:textId="77777777" w:rsidR="00261F39" w:rsidRPr="00382BF3" w:rsidRDefault="00261F39" w:rsidP="0058738D">
      <w:pPr>
        <w:pStyle w:val="a9"/>
        <w:spacing w:line="360" w:lineRule="auto"/>
        <w:ind w:left="-284" w:firstLine="1135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тчество: </w:t>
      </w:r>
      <w:proofErr w:type="spellStart"/>
      <w:r>
        <w:rPr>
          <w:sz w:val="28"/>
          <w:szCs w:val="28"/>
        </w:rPr>
        <w:t>Хуршедович</w:t>
      </w:r>
      <w:proofErr w:type="spellEnd"/>
      <w:r>
        <w:rPr>
          <w:sz w:val="28"/>
          <w:szCs w:val="28"/>
        </w:rPr>
        <w:t>.</w:t>
      </w:r>
    </w:p>
    <w:p w14:paraId="68AED684" w14:textId="77777777" w:rsidR="00261F39" w:rsidRDefault="00261F39" w:rsidP="0058738D">
      <w:pPr>
        <w:pStyle w:val="a9"/>
        <w:numPr>
          <w:ilvl w:val="0"/>
          <w:numId w:val="43"/>
        </w:numPr>
        <w:spacing w:after="160" w:line="360" w:lineRule="auto"/>
        <w:ind w:left="-284" w:firstLine="1135"/>
        <w:jc w:val="both"/>
        <w:rPr>
          <w:rFonts w:asciiTheme="minorHAnsi" w:hAnsiTheme="minorHAnsi" w:cstheme="minorBid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ERT INTO `products` (`name`, `value`) VALUES (`</w:t>
      </w:r>
      <w:r>
        <w:rPr>
          <w:sz w:val="28"/>
          <w:szCs w:val="28"/>
        </w:rPr>
        <w:t>Тормозные</w:t>
      </w:r>
      <w:r w:rsidRPr="00917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одки</w:t>
      </w:r>
      <w:r>
        <w:rPr>
          <w:sz w:val="28"/>
          <w:szCs w:val="28"/>
          <w:lang w:val="en-US"/>
        </w:rPr>
        <w:t>`,</w:t>
      </w:r>
      <w:r w:rsidRPr="00917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`</w:t>
      </w:r>
      <w:r w:rsidRPr="00917F72">
        <w:rPr>
          <w:sz w:val="28"/>
          <w:szCs w:val="28"/>
          <w:lang w:val="en-US"/>
        </w:rPr>
        <w:t>300</w:t>
      </w:r>
      <w:r>
        <w:rPr>
          <w:sz w:val="28"/>
          <w:szCs w:val="28"/>
          <w:lang w:val="en-US"/>
        </w:rPr>
        <w:t>`,</w:t>
      </w:r>
    </w:p>
    <w:p w14:paraId="16686989" w14:textId="77777777" w:rsidR="00261F39" w:rsidRPr="00382BF3" w:rsidRDefault="00261F39" w:rsidP="0058738D">
      <w:pPr>
        <w:pStyle w:val="a9"/>
        <w:spacing w:line="360" w:lineRule="auto"/>
        <w:ind w:left="-284" w:firstLine="1135"/>
        <w:jc w:val="both"/>
        <w:rPr>
          <w:sz w:val="28"/>
          <w:szCs w:val="32"/>
        </w:rPr>
      </w:pPr>
      <w:r w:rsidRPr="00382BF3">
        <w:rPr>
          <w:sz w:val="28"/>
          <w:szCs w:val="32"/>
        </w:rPr>
        <w:t>Добавление данных заказа:</w:t>
      </w:r>
    </w:p>
    <w:p w14:paraId="3EA56F9B" w14:textId="77777777" w:rsidR="00261F39" w:rsidRPr="007441FF" w:rsidRDefault="00261F39" w:rsidP="0058738D">
      <w:pPr>
        <w:pStyle w:val="a9"/>
        <w:spacing w:line="360" w:lineRule="auto"/>
        <w:ind w:left="-284" w:firstLine="1135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Название: </w:t>
      </w:r>
      <w:r>
        <w:rPr>
          <w:sz w:val="28"/>
          <w:szCs w:val="32"/>
        </w:rPr>
        <w:t>Тормозные колодки</w:t>
      </w:r>
    </w:p>
    <w:p w14:paraId="6BB7680B" w14:textId="77777777" w:rsidR="00261F39" w:rsidRPr="00382BF3" w:rsidRDefault="00261F39" w:rsidP="0058738D">
      <w:pPr>
        <w:pStyle w:val="a9"/>
        <w:spacing w:line="360" w:lineRule="auto"/>
        <w:ind w:left="-284" w:firstLine="1135"/>
        <w:jc w:val="both"/>
        <w:rPr>
          <w:sz w:val="28"/>
          <w:szCs w:val="32"/>
        </w:rPr>
      </w:pPr>
      <w:r>
        <w:rPr>
          <w:sz w:val="28"/>
          <w:szCs w:val="32"/>
        </w:rPr>
        <w:t>Количество: 300</w:t>
      </w:r>
    </w:p>
    <w:p w14:paraId="761F6CEC" w14:textId="77777777" w:rsidR="00261F39" w:rsidRDefault="00261F39" w:rsidP="0058738D">
      <w:pPr>
        <w:pStyle w:val="a9"/>
        <w:numPr>
          <w:ilvl w:val="0"/>
          <w:numId w:val="43"/>
        </w:numPr>
        <w:spacing w:after="160" w:line="360" w:lineRule="auto"/>
        <w:ind w:left="-284" w:firstLine="113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* FROM `products ` where value is not null;</w:t>
      </w:r>
    </w:p>
    <w:p w14:paraId="2EA28E8D" w14:textId="2A692EE5" w:rsidR="00261F39" w:rsidRPr="007441FF" w:rsidRDefault="00261F39" w:rsidP="0058738D">
      <w:pPr>
        <w:pStyle w:val="a9"/>
        <w:spacing w:line="360" w:lineRule="auto"/>
        <w:ind w:left="-284" w:firstLine="1135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Выбор из таблицы </w:t>
      </w:r>
      <w:r>
        <w:rPr>
          <w:sz w:val="28"/>
          <w:szCs w:val="32"/>
          <w:lang w:val="en-US"/>
        </w:rPr>
        <w:t>products</w:t>
      </w:r>
      <w:r w:rsidRPr="00382BF3">
        <w:rPr>
          <w:sz w:val="28"/>
          <w:szCs w:val="32"/>
        </w:rPr>
        <w:t xml:space="preserve"> </w:t>
      </w:r>
      <w:r>
        <w:rPr>
          <w:sz w:val="28"/>
          <w:szCs w:val="32"/>
        </w:rPr>
        <w:t>товаров</w:t>
      </w:r>
      <w:r w:rsidRPr="00382BF3">
        <w:rPr>
          <w:sz w:val="28"/>
          <w:szCs w:val="32"/>
        </w:rPr>
        <w:t xml:space="preserve"> с заполнен</w:t>
      </w:r>
      <w:r w:rsidR="00BB36FC">
        <w:rPr>
          <w:sz w:val="28"/>
          <w:szCs w:val="32"/>
        </w:rPr>
        <w:t>н</w:t>
      </w:r>
      <w:r w:rsidRPr="00382BF3">
        <w:rPr>
          <w:sz w:val="28"/>
          <w:szCs w:val="32"/>
        </w:rPr>
        <w:t xml:space="preserve">ым полем </w:t>
      </w:r>
      <w:r>
        <w:rPr>
          <w:sz w:val="28"/>
          <w:szCs w:val="32"/>
          <w:lang w:val="en-US"/>
        </w:rPr>
        <w:t>value</w:t>
      </w:r>
      <w:r w:rsidRPr="007441FF">
        <w:rPr>
          <w:sz w:val="28"/>
          <w:szCs w:val="32"/>
        </w:rPr>
        <w:t xml:space="preserve"> </w:t>
      </w:r>
      <w:r>
        <w:rPr>
          <w:sz w:val="28"/>
          <w:szCs w:val="32"/>
        </w:rPr>
        <w:t>(количество)</w:t>
      </w:r>
    </w:p>
    <w:p w14:paraId="2D437198" w14:textId="77777777" w:rsidR="00261F39" w:rsidRDefault="00261F39" w:rsidP="0058738D">
      <w:pPr>
        <w:pStyle w:val="a9"/>
        <w:numPr>
          <w:ilvl w:val="0"/>
          <w:numId w:val="43"/>
        </w:numPr>
        <w:spacing w:after="160" w:line="360" w:lineRule="auto"/>
        <w:ind w:left="-284" w:firstLine="113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FROM `products` WHERE date is not null</w:t>
      </w:r>
    </w:p>
    <w:p w14:paraId="0F699ACE" w14:textId="77777777" w:rsidR="00261F39" w:rsidRPr="00382BF3" w:rsidRDefault="00261F39" w:rsidP="0058738D">
      <w:pPr>
        <w:pStyle w:val="a9"/>
        <w:spacing w:line="360" w:lineRule="auto"/>
        <w:ind w:left="-284" w:firstLine="1135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Удаление из таблицы </w:t>
      </w:r>
      <w:r>
        <w:rPr>
          <w:sz w:val="28"/>
          <w:szCs w:val="32"/>
          <w:lang w:val="en-US"/>
        </w:rPr>
        <w:t>products</w:t>
      </w:r>
      <w:r w:rsidRPr="00382BF3">
        <w:rPr>
          <w:sz w:val="28"/>
          <w:szCs w:val="32"/>
        </w:rPr>
        <w:t xml:space="preserve"> заказов, где поле</w:t>
      </w:r>
      <w:r w:rsidRPr="007441FF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date</w:t>
      </w:r>
      <w:r w:rsidRPr="00382BF3">
        <w:rPr>
          <w:sz w:val="28"/>
          <w:szCs w:val="32"/>
        </w:rPr>
        <w:t xml:space="preserve"> не заполнено</w:t>
      </w:r>
    </w:p>
    <w:p w14:paraId="4CCD1FC9" w14:textId="4C628D7A" w:rsidR="004A6F17" w:rsidRDefault="004A6F17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839F1F" w14:textId="46C5F669" w:rsidR="00261F39" w:rsidRDefault="00261F39" w:rsidP="0058738D">
      <w:pPr>
        <w:pStyle w:val="ac"/>
        <w:ind w:left="-284" w:firstLine="1135"/>
        <w:jc w:val="both"/>
      </w:pPr>
      <w:bookmarkStart w:id="34" w:name="_Hlk166698519"/>
      <w:bookmarkStart w:id="35" w:name="_Toc168306263"/>
      <w:r>
        <w:lastRenderedPageBreak/>
        <w:t xml:space="preserve">5 </w:t>
      </w:r>
      <w:r w:rsidR="00B367E5">
        <w:t>Руководство пользователя</w:t>
      </w:r>
      <w:r w:rsidRPr="000A4670">
        <w:t xml:space="preserve"> информационной системы в соответствии с ГОСТ </w:t>
      </w:r>
      <w:r w:rsidR="00D64266" w:rsidRPr="00D64266">
        <w:t>34.602-2020</w:t>
      </w:r>
      <w:bookmarkEnd w:id="35"/>
    </w:p>
    <w:p w14:paraId="7B7C41F3" w14:textId="1ACD39A2" w:rsidR="00261F39" w:rsidRDefault="00261F39" w:rsidP="0058738D">
      <w:pPr>
        <w:pStyle w:val="ac"/>
        <w:numPr>
          <w:ilvl w:val="1"/>
          <w:numId w:val="39"/>
        </w:numPr>
        <w:ind w:left="-284" w:firstLine="1135"/>
        <w:jc w:val="both"/>
      </w:pPr>
      <w:bookmarkStart w:id="36" w:name="_Toc164761885"/>
      <w:bookmarkStart w:id="37" w:name="_Toc168306264"/>
      <w:r w:rsidRPr="00783860">
        <w:t>Подготовка к работе</w:t>
      </w:r>
      <w:bookmarkEnd w:id="36"/>
      <w:bookmarkEnd w:id="37"/>
    </w:p>
    <w:p w14:paraId="6118D090" w14:textId="276557DB" w:rsidR="00261F39" w:rsidRDefault="00261F39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261F39">
        <w:rPr>
          <w:sz w:val="28"/>
          <w:szCs w:val="28"/>
        </w:rPr>
        <w:t xml:space="preserve">Для того, чтобы войти в веб–сервер нужно скопировать ссылку </w:t>
      </w:r>
      <w:r w:rsidR="004D4C09" w:rsidRPr="004D4C09">
        <w:rPr>
          <w:sz w:val="28"/>
          <w:szCs w:val="28"/>
        </w:rPr>
        <w:t>http://127.0.0.1:8001/</w:t>
      </w:r>
      <w:r w:rsidRPr="00261F39">
        <w:rPr>
          <w:sz w:val="28"/>
          <w:szCs w:val="28"/>
        </w:rPr>
        <w:t>, и вставить её в поисковую строку браузера. После этого откроется главная страница системы.</w:t>
      </w:r>
    </w:p>
    <w:p w14:paraId="72441160" w14:textId="565A1D80" w:rsidR="00261F39" w:rsidRDefault="00261F39" w:rsidP="0058738D">
      <w:pPr>
        <w:pStyle w:val="ac"/>
        <w:numPr>
          <w:ilvl w:val="1"/>
          <w:numId w:val="39"/>
        </w:numPr>
        <w:ind w:left="-284" w:firstLine="1135"/>
        <w:jc w:val="both"/>
      </w:pPr>
      <w:bookmarkStart w:id="38" w:name="_Toc168306265"/>
      <w:r>
        <w:t>Описание операций</w:t>
      </w:r>
      <w:bookmarkEnd w:id="38"/>
    </w:p>
    <w:p w14:paraId="326EF63B" w14:textId="1184E215" w:rsidR="00261F39" w:rsidRPr="00DD343B" w:rsidRDefault="00261F39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261F39">
        <w:rPr>
          <w:sz w:val="28"/>
          <w:szCs w:val="28"/>
        </w:rPr>
        <w:t>В данном руководстве пользователя рассмотрен пример личного кабинета администратора. На рисунке 3</w:t>
      </w:r>
      <w:r w:rsidR="00DD343B" w:rsidRPr="00DD343B">
        <w:rPr>
          <w:sz w:val="28"/>
          <w:szCs w:val="28"/>
        </w:rPr>
        <w:t>2</w:t>
      </w:r>
      <w:r w:rsidRPr="00261F39">
        <w:rPr>
          <w:sz w:val="28"/>
          <w:szCs w:val="28"/>
        </w:rPr>
        <w:t xml:space="preserve"> можно видеть список товаров, поступивших на склад, а также 2 кнопки: «</w:t>
      </w:r>
      <w:r w:rsidR="004D4C09">
        <w:rPr>
          <w:sz w:val="28"/>
          <w:szCs w:val="28"/>
        </w:rPr>
        <w:t>Товары</w:t>
      </w:r>
      <w:r w:rsidRPr="00261F39">
        <w:rPr>
          <w:sz w:val="28"/>
          <w:szCs w:val="28"/>
        </w:rPr>
        <w:t>» и «</w:t>
      </w:r>
      <w:r w:rsidR="004D4C09">
        <w:rPr>
          <w:sz w:val="28"/>
          <w:szCs w:val="28"/>
        </w:rPr>
        <w:t>Сотрудники</w:t>
      </w:r>
      <w:r w:rsidRPr="00261F39">
        <w:rPr>
          <w:sz w:val="28"/>
          <w:szCs w:val="28"/>
        </w:rPr>
        <w:t xml:space="preserve">» для взаимодействия с </w:t>
      </w:r>
      <w:r w:rsidR="004D4C09">
        <w:rPr>
          <w:sz w:val="28"/>
          <w:szCs w:val="28"/>
        </w:rPr>
        <w:t>сотрудниками.</w:t>
      </w:r>
      <w:r w:rsidRPr="00261F39">
        <w:rPr>
          <w:sz w:val="28"/>
          <w:szCs w:val="28"/>
        </w:rPr>
        <w:t xml:space="preserve"> </w:t>
      </w:r>
    </w:p>
    <w:p w14:paraId="0C69D616" w14:textId="77777777" w:rsidR="00261F39" w:rsidRDefault="00261F39" w:rsidP="00261F39">
      <w:pPr>
        <w:ind w:firstLine="709"/>
      </w:pPr>
    </w:p>
    <w:bookmarkEnd w:id="34"/>
    <w:p w14:paraId="5972B346" w14:textId="707D9621" w:rsidR="00FD1E05" w:rsidRDefault="004D4C09" w:rsidP="0058738D">
      <w:pPr>
        <w:spacing w:before="240" w:after="240"/>
        <w:jc w:val="center"/>
      </w:pPr>
      <w:r w:rsidRPr="004D4C09">
        <w:rPr>
          <w:noProof/>
        </w:rPr>
        <w:drawing>
          <wp:inline distT="0" distB="0" distL="0" distR="0" wp14:anchorId="1CF55598" wp14:editId="6960D189">
            <wp:extent cx="4520241" cy="2191749"/>
            <wp:effectExtent l="19050" t="19050" r="13970" b="184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0912" cy="219692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6E319A" w14:textId="08C1E543" w:rsidR="00261F39" w:rsidRDefault="00261F39" w:rsidP="0058738D">
      <w:pPr>
        <w:spacing w:before="160" w:after="24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Pr="00F42868">
        <w:rPr>
          <w:sz w:val="28"/>
        </w:rPr>
        <w:t>3</w:t>
      </w:r>
      <w:r w:rsidR="00DD343B" w:rsidRPr="00CD0FE2">
        <w:rPr>
          <w:sz w:val="28"/>
        </w:rPr>
        <w:t>2</w:t>
      </w:r>
      <w:r w:rsidRPr="00DB325C">
        <w:rPr>
          <w:sz w:val="28"/>
        </w:rPr>
        <w:t xml:space="preserve"> – </w:t>
      </w:r>
      <w:r>
        <w:rPr>
          <w:sz w:val="28"/>
        </w:rPr>
        <w:t>Личный кабинет пользователя</w:t>
      </w:r>
    </w:p>
    <w:p w14:paraId="3BA083D4" w14:textId="43B10A8F" w:rsidR="00261F39" w:rsidRDefault="00261F39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611A1A">
        <w:rPr>
          <w:sz w:val="28"/>
          <w:szCs w:val="28"/>
        </w:rPr>
        <w:t>При нажатии на кнопку «</w:t>
      </w:r>
      <w:r w:rsidR="004D4C09">
        <w:rPr>
          <w:sz w:val="28"/>
          <w:szCs w:val="28"/>
        </w:rPr>
        <w:t>Товары</w:t>
      </w:r>
      <w:r w:rsidRPr="00611A1A">
        <w:rPr>
          <w:sz w:val="28"/>
          <w:szCs w:val="28"/>
        </w:rPr>
        <w:t>» открывается страница, на которой можно выбрать либо «Удаление товара», либо «Добави</w:t>
      </w:r>
      <w:r w:rsidR="004D4C09">
        <w:rPr>
          <w:sz w:val="28"/>
          <w:szCs w:val="28"/>
        </w:rPr>
        <w:t>ть</w:t>
      </w:r>
      <w:r w:rsidRPr="00611A1A">
        <w:rPr>
          <w:sz w:val="28"/>
          <w:szCs w:val="28"/>
        </w:rPr>
        <w:t xml:space="preserve"> товар», при нажатии на «Добавление товара» открывается соответствующее меню.</w:t>
      </w:r>
      <w:r>
        <w:rPr>
          <w:sz w:val="28"/>
          <w:szCs w:val="28"/>
        </w:rPr>
        <w:t xml:space="preserve"> Это можно увидеть на рисунке 3</w:t>
      </w:r>
      <w:r w:rsidR="00DD343B">
        <w:rPr>
          <w:sz w:val="28"/>
          <w:szCs w:val="28"/>
          <w:lang w:val="en-US"/>
        </w:rPr>
        <w:t>3</w:t>
      </w:r>
      <w:r w:rsidRPr="00611A1A">
        <w:rPr>
          <w:sz w:val="28"/>
          <w:szCs w:val="28"/>
        </w:rPr>
        <w:t>.</w:t>
      </w:r>
    </w:p>
    <w:p w14:paraId="0E46E863" w14:textId="26FDA8C7" w:rsidR="00261F39" w:rsidRDefault="004D4C09" w:rsidP="0058738D">
      <w:pPr>
        <w:spacing w:before="240" w:after="240" w:line="360" w:lineRule="auto"/>
        <w:jc w:val="center"/>
        <w:rPr>
          <w:sz w:val="28"/>
          <w:szCs w:val="28"/>
        </w:rPr>
      </w:pPr>
      <w:r w:rsidRPr="004D4C09">
        <w:rPr>
          <w:noProof/>
          <w:sz w:val="28"/>
          <w:szCs w:val="28"/>
        </w:rPr>
        <w:lastRenderedPageBreak/>
        <w:drawing>
          <wp:inline distT="0" distB="0" distL="0" distR="0" wp14:anchorId="6C40939C" wp14:editId="6388B375">
            <wp:extent cx="5940425" cy="2129155"/>
            <wp:effectExtent l="19050" t="19050" r="22225" b="234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FB7C58" w14:textId="5DC25999" w:rsidR="00257C3F" w:rsidRDefault="00257C3F" w:rsidP="0058738D">
      <w:pPr>
        <w:spacing w:after="24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>
        <w:rPr>
          <w:sz w:val="28"/>
        </w:rPr>
        <w:t>3</w:t>
      </w:r>
      <w:r w:rsidR="00DD343B" w:rsidRPr="00CD0FE2">
        <w:rPr>
          <w:sz w:val="28"/>
        </w:rPr>
        <w:t>3</w:t>
      </w:r>
      <w:r w:rsidRPr="00DB325C">
        <w:rPr>
          <w:sz w:val="28"/>
        </w:rPr>
        <w:t xml:space="preserve"> – Создание товара</w:t>
      </w:r>
    </w:p>
    <w:p w14:paraId="4397FE74" w14:textId="476A0470" w:rsidR="00257C3F" w:rsidRDefault="00257C3F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</w:t>
      </w:r>
      <w:r w:rsidR="004D4C09">
        <w:rPr>
          <w:sz w:val="28"/>
          <w:szCs w:val="28"/>
        </w:rPr>
        <w:t>Удалить</w:t>
      </w:r>
      <w:r>
        <w:rPr>
          <w:sz w:val="28"/>
          <w:szCs w:val="28"/>
        </w:rPr>
        <w:t xml:space="preserve">», </w:t>
      </w:r>
      <w:r w:rsidR="004D4C09">
        <w:rPr>
          <w:sz w:val="28"/>
          <w:szCs w:val="28"/>
        </w:rPr>
        <w:t xml:space="preserve">товар будет удален из системы. </w:t>
      </w:r>
      <w:r>
        <w:rPr>
          <w:sz w:val="28"/>
          <w:szCs w:val="28"/>
        </w:rPr>
        <w:t xml:space="preserve">Представлено на рисунке </w:t>
      </w:r>
      <w:r w:rsidR="00DD343B">
        <w:rPr>
          <w:sz w:val="28"/>
          <w:szCs w:val="28"/>
          <w:lang w:val="en-US"/>
        </w:rPr>
        <w:t>34</w:t>
      </w:r>
      <w:r>
        <w:rPr>
          <w:sz w:val="28"/>
          <w:szCs w:val="28"/>
        </w:rPr>
        <w:t>.</w:t>
      </w:r>
    </w:p>
    <w:p w14:paraId="75A74E9E" w14:textId="4A0D433C" w:rsidR="00257C3F" w:rsidRDefault="004D4C09" w:rsidP="00257C3F">
      <w:pPr>
        <w:spacing w:line="360" w:lineRule="auto"/>
        <w:jc w:val="center"/>
        <w:rPr>
          <w:sz w:val="28"/>
          <w:szCs w:val="28"/>
        </w:rPr>
      </w:pPr>
      <w:r w:rsidRPr="004D4C09">
        <w:rPr>
          <w:noProof/>
          <w:sz w:val="28"/>
          <w:szCs w:val="28"/>
        </w:rPr>
        <w:drawing>
          <wp:inline distT="0" distB="0" distL="0" distR="0" wp14:anchorId="79D92857" wp14:editId="3A4D160D">
            <wp:extent cx="5940425" cy="417195"/>
            <wp:effectExtent l="19050" t="19050" r="22225" b="209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E56341" w14:textId="2E3EC96C" w:rsidR="00257C3F" w:rsidRDefault="00257C3F" w:rsidP="00257C3F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="004D4C09">
        <w:rPr>
          <w:sz w:val="28"/>
        </w:rPr>
        <w:t>3</w:t>
      </w:r>
      <w:r w:rsidR="00DD343B" w:rsidRPr="00CD0FE2">
        <w:rPr>
          <w:sz w:val="28"/>
        </w:rPr>
        <w:t>4</w:t>
      </w:r>
      <w:r w:rsidRPr="00DB325C">
        <w:rPr>
          <w:sz w:val="28"/>
        </w:rPr>
        <w:t xml:space="preserve"> – Удаление товара</w:t>
      </w:r>
    </w:p>
    <w:p w14:paraId="76459932" w14:textId="77777777" w:rsidR="00257C3F" w:rsidRDefault="00257C3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2C1DF5D" w14:textId="3C7C01BD" w:rsidR="00257C3F" w:rsidRDefault="0058738D" w:rsidP="003D2B38">
      <w:pPr>
        <w:pStyle w:val="ac"/>
        <w:ind w:firstLine="284"/>
        <w:jc w:val="center"/>
      </w:pPr>
      <w:bookmarkStart w:id="39" w:name="_Toc168306266"/>
      <w:r>
        <w:lastRenderedPageBreak/>
        <w:t>ЗАКЛЮЧЕНИЕ</w:t>
      </w:r>
      <w:bookmarkEnd w:id="39"/>
    </w:p>
    <w:p w14:paraId="54696DB5" w14:textId="186EEE45" w:rsidR="00257C3F" w:rsidRPr="00BC668D" w:rsidRDefault="00257C3F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 ходе выпо</w:t>
      </w:r>
      <w:r>
        <w:rPr>
          <w:sz w:val="28"/>
          <w:szCs w:val="28"/>
        </w:rPr>
        <w:t>лнения, данного дипломного проекта,</w:t>
      </w:r>
      <w:r w:rsidRPr="00BC668D">
        <w:rPr>
          <w:sz w:val="28"/>
          <w:szCs w:val="28"/>
        </w:rPr>
        <w:t xml:space="preserve"> была разработана информационная система </w:t>
      </w:r>
      <w:r w:rsidRPr="002F7A1F">
        <w:rPr>
          <w:sz w:val="28"/>
          <w:szCs w:val="28"/>
        </w:rPr>
        <w:t>«</w:t>
      </w:r>
      <w:r>
        <w:rPr>
          <w:sz w:val="28"/>
          <w:szCs w:val="28"/>
        </w:rPr>
        <w:t>Склад</w:t>
      </w:r>
      <w:r w:rsidRPr="002F7A1F">
        <w:rPr>
          <w:sz w:val="28"/>
          <w:szCs w:val="28"/>
        </w:rPr>
        <w:t>»</w:t>
      </w:r>
      <w:r>
        <w:rPr>
          <w:sz w:val="28"/>
          <w:szCs w:val="28"/>
        </w:rPr>
        <w:t xml:space="preserve"> – система, в которой сотрудники могут легко взаимодействовать с товарами, что заметно облегчает их работу</w:t>
      </w:r>
      <w:r w:rsidRPr="00BC668D">
        <w:rPr>
          <w:sz w:val="28"/>
          <w:szCs w:val="28"/>
        </w:rPr>
        <w:t>. Был определен и реализован следующий функционал информационной системы:</w:t>
      </w:r>
    </w:p>
    <w:p w14:paraId="6BA28DCC" w14:textId="77777777" w:rsidR="00257C3F" w:rsidRDefault="00257C3F" w:rsidP="00257C3F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сотрудников:</w:t>
      </w:r>
    </w:p>
    <w:p w14:paraId="5626AB2B" w14:textId="77777777" w:rsidR="00257C3F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14:paraId="1451E9B9" w14:textId="180CCF1E" w:rsidR="00034370" w:rsidRDefault="00034370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правление личным кабинетом</w:t>
      </w:r>
      <w:r>
        <w:rPr>
          <w:sz w:val="28"/>
          <w:lang w:val="en-US"/>
        </w:rPr>
        <w:t>;</w:t>
      </w:r>
    </w:p>
    <w:p w14:paraId="70459493" w14:textId="412BE5BD" w:rsidR="00034370" w:rsidRPr="00034370" w:rsidRDefault="00034370" w:rsidP="00034370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поиск и фильтрация по товарам</w:t>
      </w:r>
      <w:r w:rsidRPr="00034370">
        <w:rPr>
          <w:sz w:val="28"/>
        </w:rPr>
        <w:t>;</w:t>
      </w:r>
    </w:p>
    <w:p w14:paraId="2481655E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товаров;</w:t>
      </w:r>
    </w:p>
    <w:p w14:paraId="131A8B56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14:paraId="7C6020F4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14:paraId="0EDD321F" w14:textId="77777777" w:rsidR="00257C3F" w:rsidRDefault="00257C3F" w:rsidP="00257C3F">
      <w:p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ля администратора:</w:t>
      </w:r>
    </w:p>
    <w:p w14:paraId="56D87DF1" w14:textId="3740F6EB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создание</w:t>
      </w:r>
      <w:r w:rsidR="004A6F17">
        <w:rPr>
          <w:sz w:val="28"/>
        </w:rPr>
        <w:t xml:space="preserve"> таблиц с</w:t>
      </w:r>
      <w:r w:rsidRPr="00843035">
        <w:rPr>
          <w:sz w:val="28"/>
        </w:rPr>
        <w:t xml:space="preserve"> сотрудник</w:t>
      </w:r>
      <w:r w:rsidR="004A6F17">
        <w:rPr>
          <w:sz w:val="28"/>
        </w:rPr>
        <w:t>ами</w:t>
      </w:r>
      <w:r w:rsidRPr="00843035">
        <w:rPr>
          <w:sz w:val="28"/>
        </w:rPr>
        <w:t>;</w:t>
      </w:r>
    </w:p>
    <w:p w14:paraId="4A64669C" w14:textId="71E20CB0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</w:t>
      </w:r>
      <w:r w:rsidR="004A6F17">
        <w:rPr>
          <w:sz w:val="28"/>
        </w:rPr>
        <w:t xml:space="preserve"> таблиц</w:t>
      </w:r>
      <w:r w:rsidRPr="00843035">
        <w:rPr>
          <w:sz w:val="28"/>
        </w:rPr>
        <w:t xml:space="preserve"> сотрудников;</w:t>
      </w:r>
    </w:p>
    <w:p w14:paraId="08C14345" w14:textId="5E37CE52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 xml:space="preserve">редактирование </w:t>
      </w:r>
      <w:r w:rsidR="004A6F17">
        <w:rPr>
          <w:sz w:val="28"/>
        </w:rPr>
        <w:t xml:space="preserve">таблиц </w:t>
      </w:r>
      <w:r w:rsidRPr="00843035">
        <w:rPr>
          <w:sz w:val="28"/>
        </w:rPr>
        <w:t>сотрудников;</w:t>
      </w:r>
    </w:p>
    <w:p w14:paraId="793E6450" w14:textId="77777777" w:rsidR="00257C3F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новых товаров;</w:t>
      </w:r>
    </w:p>
    <w:p w14:paraId="699B3E61" w14:textId="77777777" w:rsidR="00257C3F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14:paraId="03B5100B" w14:textId="77777777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</w:p>
    <w:p w14:paraId="543532B0" w14:textId="77777777" w:rsidR="00257C3F" w:rsidRPr="00BC668D" w:rsidRDefault="00257C3F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и рассмотрены возможные реализации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с использование</w:t>
      </w:r>
      <w:r>
        <w:rPr>
          <w:sz w:val="28"/>
          <w:szCs w:val="28"/>
        </w:rPr>
        <w:t xml:space="preserve">м разных </w:t>
      </w:r>
      <w:r w:rsidRPr="00BC668D">
        <w:rPr>
          <w:sz w:val="28"/>
          <w:szCs w:val="28"/>
        </w:rPr>
        <w:t>технологий и языков программирования, но в результате анализа инструме</w:t>
      </w:r>
      <w:r>
        <w:rPr>
          <w:sz w:val="28"/>
          <w:szCs w:val="28"/>
        </w:rPr>
        <w:t>нтальных средств разработки</w:t>
      </w:r>
      <w:r w:rsidRPr="00BC668D">
        <w:rPr>
          <w:sz w:val="28"/>
          <w:szCs w:val="28"/>
        </w:rPr>
        <w:t xml:space="preserve"> выбор остановился на языке программирования </w:t>
      </w:r>
      <w:r w:rsidRPr="002F7A1F">
        <w:rPr>
          <w:sz w:val="28"/>
          <w:szCs w:val="28"/>
        </w:rPr>
        <w:t>PHP</w:t>
      </w:r>
      <w:r w:rsidRPr="00BC668D">
        <w:rPr>
          <w:sz w:val="28"/>
          <w:szCs w:val="28"/>
        </w:rPr>
        <w:t>.</w:t>
      </w:r>
    </w:p>
    <w:p w14:paraId="17E668B9" w14:textId="77777777" w:rsidR="00257C3F" w:rsidRPr="00BC668D" w:rsidRDefault="00257C3F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Был разработан браузерный программный прод</w:t>
      </w:r>
      <w:r>
        <w:rPr>
          <w:sz w:val="28"/>
          <w:szCs w:val="28"/>
        </w:rPr>
        <w:t xml:space="preserve">укт, с широким функционалом, а также понятным и лёгким интерфейсом. </w:t>
      </w:r>
    </w:p>
    <w:p w14:paraId="74031BE7" w14:textId="67DF3230" w:rsidR="00257C3F" w:rsidRDefault="00257C3F" w:rsidP="0058738D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Все поставленные цели и задачи </w:t>
      </w:r>
      <w:r>
        <w:rPr>
          <w:sz w:val="28"/>
          <w:szCs w:val="28"/>
        </w:rPr>
        <w:t>дипломного</w:t>
      </w:r>
      <w:r w:rsidRPr="00BC668D">
        <w:rPr>
          <w:sz w:val="28"/>
          <w:szCs w:val="28"/>
        </w:rPr>
        <w:t xml:space="preserve"> проекта были успешно выполнены.</w:t>
      </w:r>
    </w:p>
    <w:p w14:paraId="3B8D63BF" w14:textId="70A037B2" w:rsidR="004A6F17" w:rsidRDefault="0058738D" w:rsidP="004A6F17">
      <w:pPr>
        <w:pStyle w:val="ac"/>
        <w:ind w:left="-284" w:firstLine="568"/>
        <w:jc w:val="center"/>
      </w:pPr>
      <w:bookmarkStart w:id="40" w:name="_Toc122291740"/>
      <w:bookmarkStart w:id="41" w:name="_Toc168306267"/>
      <w:r>
        <w:lastRenderedPageBreak/>
        <w:t>СПИСОК ИСПОЛЬЗОВАННЫХ ИСТОЧНИКОВ</w:t>
      </w:r>
      <w:bookmarkEnd w:id="41"/>
    </w:p>
    <w:p w14:paraId="57CDFDCC" w14:textId="57FAE88B" w:rsidR="00257C3F" w:rsidRDefault="00257C3F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</w:rPr>
      </w:pPr>
      <w:bookmarkStart w:id="42" w:name="_Toc122291741"/>
      <w:proofErr w:type="spellStart"/>
      <w:r w:rsidRPr="002F7A1F">
        <w:rPr>
          <w:sz w:val="28"/>
          <w:szCs w:val="28"/>
        </w:rPr>
        <w:t>Colorscheme</w:t>
      </w:r>
      <w:proofErr w:type="spellEnd"/>
      <w:r w:rsidRPr="002F7A1F">
        <w:rPr>
          <w:sz w:val="28"/>
          <w:szCs w:val="28"/>
        </w:rPr>
        <w:t xml:space="preserve"> – Цвета HTML. Таблица из 147 имён цветов для HTML и CSS – URL: https://colorscheme.ru/html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colors.html (дата обращения: 15.</w:t>
      </w:r>
      <w:r w:rsidR="00453F79">
        <w:rPr>
          <w:sz w:val="28"/>
          <w:szCs w:val="28"/>
        </w:rPr>
        <w:t>0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4534C658" w14:textId="5FD98E42" w:rsidR="00DB5C75" w:rsidRPr="00DB5C75" w:rsidRDefault="00DB5C75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  <w:lang w:val="en-US"/>
        </w:rPr>
      </w:pPr>
      <w:r w:rsidRPr="00DB5C75">
        <w:rPr>
          <w:sz w:val="28"/>
          <w:szCs w:val="28"/>
          <w:lang w:val="en-US"/>
        </w:rPr>
        <w:t>dev.to - Laravel Breeze Tutorial: The Definitive Guide (2021) – URL:</w:t>
      </w:r>
      <w:r w:rsidRPr="00DB5C75">
        <w:rPr>
          <w:lang w:val="en-US"/>
        </w:rPr>
        <w:t xml:space="preserve"> </w:t>
      </w:r>
      <w:r w:rsidRPr="00DB5C75">
        <w:rPr>
          <w:sz w:val="28"/>
          <w:szCs w:val="28"/>
          <w:lang w:val="en-US"/>
        </w:rPr>
        <w:t>https://dev.to/kaperskyguru/laravel-breeze-tutorial-the-definitive-guide-2021-gdp (</w:t>
      </w:r>
      <w:r w:rsidRPr="00DB5C75">
        <w:rPr>
          <w:sz w:val="28"/>
          <w:szCs w:val="28"/>
        </w:rPr>
        <w:t>дата</w:t>
      </w:r>
      <w:r w:rsidRPr="00DB5C75">
        <w:rPr>
          <w:sz w:val="28"/>
          <w:szCs w:val="28"/>
          <w:lang w:val="en-US"/>
        </w:rPr>
        <w:t xml:space="preserve"> </w:t>
      </w:r>
      <w:r w:rsidRPr="00DB5C75">
        <w:rPr>
          <w:sz w:val="28"/>
          <w:szCs w:val="28"/>
        </w:rPr>
        <w:t>обращения</w:t>
      </w:r>
      <w:r w:rsidRPr="00DB5C75">
        <w:rPr>
          <w:sz w:val="28"/>
          <w:szCs w:val="28"/>
          <w:lang w:val="en-US"/>
        </w:rPr>
        <w:t>: 21.0</w:t>
      </w:r>
      <w:r w:rsidR="00453F79" w:rsidRPr="00453F79">
        <w:rPr>
          <w:sz w:val="28"/>
          <w:szCs w:val="28"/>
          <w:lang w:val="en-US"/>
        </w:rPr>
        <w:t>2</w:t>
      </w:r>
      <w:r w:rsidRPr="00DB5C75">
        <w:rPr>
          <w:sz w:val="28"/>
          <w:szCs w:val="28"/>
          <w:lang w:val="en-US"/>
        </w:rPr>
        <w:t>.202</w:t>
      </w:r>
      <w:r w:rsidR="00453F79" w:rsidRPr="00453F79">
        <w:rPr>
          <w:sz w:val="28"/>
          <w:szCs w:val="28"/>
          <w:lang w:val="en-US"/>
        </w:rPr>
        <w:t>4</w:t>
      </w:r>
      <w:r w:rsidRPr="00DB5C75">
        <w:rPr>
          <w:sz w:val="28"/>
          <w:szCs w:val="28"/>
          <w:lang w:val="en-US"/>
        </w:rPr>
        <w:t xml:space="preserve">). – </w:t>
      </w:r>
      <w:r w:rsidRPr="00DB5C75">
        <w:rPr>
          <w:sz w:val="28"/>
          <w:szCs w:val="28"/>
        </w:rPr>
        <w:t>Текст</w:t>
      </w:r>
      <w:r w:rsidRPr="00DB5C75">
        <w:rPr>
          <w:sz w:val="28"/>
          <w:szCs w:val="28"/>
          <w:lang w:val="en-US"/>
        </w:rPr>
        <w:t xml:space="preserve">: </w:t>
      </w:r>
      <w:r w:rsidRPr="00DB5C75">
        <w:rPr>
          <w:sz w:val="28"/>
          <w:szCs w:val="28"/>
        </w:rPr>
        <w:t>электронный</w:t>
      </w:r>
      <w:r w:rsidRPr="00DB5C75">
        <w:rPr>
          <w:sz w:val="28"/>
          <w:szCs w:val="28"/>
          <w:lang w:val="en-US"/>
        </w:rPr>
        <w:t>.</w:t>
      </w:r>
    </w:p>
    <w:p w14:paraId="14A9E574" w14:textId="36679341" w:rsidR="00DB5C75" w:rsidRPr="00DB5C75" w:rsidRDefault="00DB5C75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DB5C75">
        <w:rPr>
          <w:sz w:val="28"/>
          <w:szCs w:val="28"/>
          <w:lang w:val="en-US"/>
        </w:rPr>
        <w:t>Dmosk</w:t>
      </w:r>
      <w:proofErr w:type="spellEnd"/>
      <w:r w:rsidRPr="00DB5C75">
        <w:rPr>
          <w:sz w:val="28"/>
          <w:szCs w:val="28"/>
        </w:rPr>
        <w:t xml:space="preserve"> – Примеры </w:t>
      </w:r>
      <w:r w:rsidRPr="00DB5C75">
        <w:rPr>
          <w:sz w:val="28"/>
          <w:szCs w:val="28"/>
          <w:lang w:val="en-US"/>
        </w:rPr>
        <w:t>SQL</w:t>
      </w:r>
      <w:r w:rsidRPr="00DB5C75">
        <w:rPr>
          <w:sz w:val="28"/>
          <w:szCs w:val="28"/>
        </w:rPr>
        <w:t xml:space="preserve">-запросов в </w:t>
      </w:r>
      <w:r w:rsidRPr="00DB5C75">
        <w:rPr>
          <w:sz w:val="28"/>
          <w:szCs w:val="28"/>
          <w:lang w:val="en-US"/>
        </w:rPr>
        <w:t>MariaDB</w:t>
      </w:r>
      <w:r w:rsidRPr="00DB5C75">
        <w:rPr>
          <w:sz w:val="28"/>
          <w:szCs w:val="28"/>
        </w:rPr>
        <w:t xml:space="preserve"> (</w:t>
      </w:r>
      <w:r w:rsidRPr="00DB5C75">
        <w:rPr>
          <w:sz w:val="28"/>
          <w:szCs w:val="28"/>
          <w:lang w:val="en-US"/>
        </w:rPr>
        <w:t>MySQL</w:t>
      </w:r>
      <w:r w:rsidRPr="00DB5C75">
        <w:rPr>
          <w:sz w:val="28"/>
          <w:szCs w:val="28"/>
        </w:rPr>
        <w:t xml:space="preserve">) 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 xml:space="preserve">: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r w:rsidRPr="00DB5C75">
        <w:rPr>
          <w:sz w:val="28"/>
          <w:szCs w:val="28"/>
          <w:lang w:val="en-US"/>
        </w:rPr>
        <w:t>www</w:t>
      </w:r>
      <w:r w:rsidRPr="00DB5C75">
        <w:rPr>
          <w:sz w:val="28"/>
          <w:szCs w:val="28"/>
        </w:rPr>
        <w:t>.</w:t>
      </w:r>
      <w:proofErr w:type="spellStart"/>
      <w:r w:rsidRPr="00DB5C75">
        <w:rPr>
          <w:sz w:val="28"/>
          <w:szCs w:val="28"/>
          <w:lang w:val="en-US"/>
        </w:rPr>
        <w:t>dmosk</w:t>
      </w:r>
      <w:proofErr w:type="spellEnd"/>
      <w:r w:rsidRPr="00DB5C75">
        <w:rPr>
          <w:sz w:val="28"/>
          <w:szCs w:val="28"/>
        </w:rPr>
        <w:t>.</w:t>
      </w:r>
      <w:proofErr w:type="spellStart"/>
      <w:r w:rsidRPr="00DB5C75">
        <w:rPr>
          <w:sz w:val="28"/>
          <w:szCs w:val="28"/>
          <w:lang w:val="en-US"/>
        </w:rPr>
        <w:t>ru</w:t>
      </w:r>
      <w:proofErr w:type="spellEnd"/>
      <w:r w:rsidRPr="00DB5C75">
        <w:rPr>
          <w:sz w:val="28"/>
          <w:szCs w:val="28"/>
        </w:rPr>
        <w:t>/</w:t>
      </w:r>
      <w:proofErr w:type="spellStart"/>
      <w:r w:rsidRPr="00DB5C75">
        <w:rPr>
          <w:sz w:val="28"/>
          <w:szCs w:val="28"/>
          <w:lang w:val="en-US"/>
        </w:rPr>
        <w:t>miniinstruktions</w:t>
      </w:r>
      <w:proofErr w:type="spellEnd"/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php</w:t>
      </w:r>
      <w:r w:rsidRPr="00DB5C75">
        <w:rPr>
          <w:sz w:val="28"/>
          <w:szCs w:val="28"/>
        </w:rPr>
        <w:t>?</w:t>
      </w:r>
      <w:r w:rsidRPr="00DB5C75">
        <w:rPr>
          <w:sz w:val="28"/>
          <w:szCs w:val="28"/>
          <w:lang w:val="en-US"/>
        </w:rPr>
        <w:t>mini</w:t>
      </w:r>
      <w:r w:rsidRPr="00DB5C75">
        <w:rPr>
          <w:sz w:val="28"/>
          <w:szCs w:val="28"/>
        </w:rPr>
        <w:t>=</w:t>
      </w:r>
      <w:proofErr w:type="spellStart"/>
      <w:r w:rsidRPr="00DB5C75">
        <w:rPr>
          <w:sz w:val="28"/>
          <w:szCs w:val="28"/>
          <w:lang w:val="en-US"/>
        </w:rPr>
        <w:t>sql</w:t>
      </w:r>
      <w:proofErr w:type="spellEnd"/>
      <w:r w:rsidRPr="00DB5C75">
        <w:rPr>
          <w:sz w:val="28"/>
          <w:szCs w:val="28"/>
        </w:rPr>
        <w:t>-</w:t>
      </w:r>
      <w:proofErr w:type="spellStart"/>
      <w:r w:rsidRPr="00DB5C75">
        <w:rPr>
          <w:sz w:val="28"/>
          <w:szCs w:val="28"/>
          <w:lang w:val="en-US"/>
        </w:rPr>
        <w:t>mysql</w:t>
      </w:r>
      <w:proofErr w:type="spellEnd"/>
      <w:r w:rsidRPr="00DB5C75">
        <w:rPr>
          <w:sz w:val="28"/>
          <w:szCs w:val="28"/>
        </w:rPr>
        <w:t xml:space="preserve"> (дата обращения: 11.</w:t>
      </w:r>
      <w:r w:rsidR="00453F79">
        <w:rPr>
          <w:sz w:val="28"/>
          <w:szCs w:val="28"/>
        </w:rPr>
        <w:t>03</w:t>
      </w:r>
      <w:r w:rsidRPr="00DB5C75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DB5C75">
        <w:rPr>
          <w:sz w:val="28"/>
          <w:szCs w:val="28"/>
        </w:rPr>
        <w:t>). – Текст: электронный.</w:t>
      </w:r>
    </w:p>
    <w:p w14:paraId="32A2B811" w14:textId="5C4F6DC8" w:rsidR="00DB5C75" w:rsidRPr="00DB5C75" w:rsidRDefault="00DB5C75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  <w:lang w:val="en-US"/>
        </w:rPr>
      </w:pPr>
      <w:proofErr w:type="spellStart"/>
      <w:r w:rsidRPr="00DB5C75">
        <w:rPr>
          <w:sz w:val="28"/>
          <w:szCs w:val="28"/>
          <w:lang w:val="en-US"/>
        </w:rPr>
        <w:t>FrontEnd</w:t>
      </w:r>
      <w:proofErr w:type="spellEnd"/>
      <w:r w:rsidRPr="00DB5C75">
        <w:rPr>
          <w:sz w:val="28"/>
          <w:szCs w:val="28"/>
          <w:lang w:val="en-US"/>
        </w:rPr>
        <w:t xml:space="preserve"> Resource – 107 Beautiful CSS Cards examples to improve your UI – URL: https://frontendresource.com/css-cards/</w:t>
      </w:r>
      <w:r w:rsidRPr="00DB5C75">
        <w:rPr>
          <w:rFonts w:eastAsia="Calibri"/>
          <w:sz w:val="28"/>
          <w:szCs w:val="28"/>
          <w:lang w:val="en-US" w:eastAsia="en-US"/>
        </w:rPr>
        <w:t>(</w:t>
      </w:r>
      <w:r w:rsidRPr="00DB5C75">
        <w:rPr>
          <w:rFonts w:eastAsia="Calibri"/>
          <w:sz w:val="28"/>
          <w:szCs w:val="28"/>
          <w:lang w:eastAsia="en-US"/>
        </w:rPr>
        <w:t>дата</w:t>
      </w:r>
      <w:r w:rsidRPr="00DB5C75">
        <w:rPr>
          <w:rFonts w:eastAsia="Calibri"/>
          <w:sz w:val="28"/>
          <w:szCs w:val="28"/>
          <w:lang w:val="en-US" w:eastAsia="en-US"/>
        </w:rPr>
        <w:t xml:space="preserve"> </w:t>
      </w:r>
      <w:r w:rsidRPr="00DB5C75">
        <w:rPr>
          <w:rFonts w:eastAsia="Calibri"/>
          <w:sz w:val="28"/>
          <w:szCs w:val="28"/>
          <w:lang w:eastAsia="en-US"/>
        </w:rPr>
        <w:t>обращения</w:t>
      </w:r>
      <w:r w:rsidRPr="00DB5C75">
        <w:rPr>
          <w:rFonts w:eastAsia="Calibri"/>
          <w:sz w:val="28"/>
          <w:szCs w:val="28"/>
          <w:lang w:val="en-US" w:eastAsia="en-US"/>
        </w:rPr>
        <w:t>: 11.</w:t>
      </w:r>
      <w:r w:rsidR="00453F79" w:rsidRPr="00453F79">
        <w:rPr>
          <w:rFonts w:eastAsia="Calibri"/>
          <w:sz w:val="28"/>
          <w:szCs w:val="28"/>
          <w:lang w:val="en-US" w:eastAsia="en-US"/>
        </w:rPr>
        <w:t>02</w:t>
      </w:r>
      <w:r w:rsidRPr="00DB5C75">
        <w:rPr>
          <w:rFonts w:eastAsia="Calibri"/>
          <w:sz w:val="28"/>
          <w:szCs w:val="28"/>
          <w:lang w:val="en-US" w:eastAsia="en-US"/>
        </w:rPr>
        <w:t>.202</w:t>
      </w:r>
      <w:r w:rsidR="00453F79" w:rsidRPr="00453F79">
        <w:rPr>
          <w:rFonts w:eastAsia="Calibri"/>
          <w:sz w:val="28"/>
          <w:szCs w:val="28"/>
          <w:lang w:val="en-US" w:eastAsia="en-US"/>
        </w:rPr>
        <w:t>4</w:t>
      </w:r>
      <w:r w:rsidRPr="00DB5C75">
        <w:rPr>
          <w:rFonts w:eastAsia="Calibri"/>
          <w:sz w:val="28"/>
          <w:szCs w:val="28"/>
          <w:lang w:val="en-US" w:eastAsia="en-US"/>
        </w:rPr>
        <w:t xml:space="preserve">). – </w:t>
      </w:r>
      <w:r w:rsidRPr="00DB5C75">
        <w:rPr>
          <w:rFonts w:eastAsia="Calibri"/>
          <w:sz w:val="28"/>
          <w:szCs w:val="28"/>
          <w:lang w:eastAsia="en-US"/>
        </w:rPr>
        <w:t>Текст</w:t>
      </w:r>
      <w:r w:rsidRPr="00DB5C75">
        <w:rPr>
          <w:rFonts w:eastAsia="Calibri"/>
          <w:sz w:val="28"/>
          <w:szCs w:val="28"/>
          <w:lang w:val="en-US" w:eastAsia="en-US"/>
        </w:rPr>
        <w:t xml:space="preserve">: </w:t>
      </w:r>
      <w:r w:rsidRPr="00DB5C75">
        <w:rPr>
          <w:rFonts w:eastAsia="Calibri"/>
          <w:sz w:val="28"/>
          <w:szCs w:val="28"/>
          <w:lang w:eastAsia="en-US"/>
        </w:rPr>
        <w:t>электронный</w:t>
      </w:r>
      <w:r w:rsidRPr="00DB5C75">
        <w:rPr>
          <w:rFonts w:eastAsia="Calibri"/>
          <w:sz w:val="28"/>
          <w:szCs w:val="28"/>
          <w:lang w:val="en-US" w:eastAsia="en-US"/>
        </w:rPr>
        <w:t>.</w:t>
      </w:r>
    </w:p>
    <w:p w14:paraId="148E5A45" w14:textId="74517D0D" w:rsidR="00257C3F" w:rsidRPr="002F7A1F" w:rsidRDefault="00257C3F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Htmlbook</w:t>
      </w:r>
      <w:proofErr w:type="spellEnd"/>
      <w:r w:rsidRPr="002F7A1F">
        <w:rPr>
          <w:sz w:val="28"/>
          <w:szCs w:val="28"/>
        </w:rPr>
        <w:t xml:space="preserve"> – Самоучитель HTML4 – URL: http://htmlbook.ru/samhtml (дата обращения: 15.</w:t>
      </w:r>
      <w:r w:rsidR="00453F79">
        <w:rPr>
          <w:sz w:val="28"/>
          <w:szCs w:val="28"/>
        </w:rPr>
        <w:t>0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3429D6C5" w14:textId="0F23A63B" w:rsidR="00257C3F" w:rsidRPr="002F7A1F" w:rsidRDefault="00257C3F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HTML5 BOOK – Основы CSS – URL: https://html5book.ru/osnovy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css/ (дата обращения: 20</w:t>
      </w:r>
      <w:r w:rsidR="00453F79">
        <w:rPr>
          <w:sz w:val="28"/>
          <w:szCs w:val="28"/>
        </w:rPr>
        <w:t>.04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442104E7" w14:textId="47546307" w:rsidR="00257C3F" w:rsidRPr="002F7A1F" w:rsidRDefault="00257C3F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Itnan</w:t>
      </w:r>
      <w:proofErr w:type="spellEnd"/>
      <w:r w:rsidRPr="002F7A1F">
        <w:rPr>
          <w:sz w:val="28"/>
          <w:szCs w:val="28"/>
        </w:rPr>
        <w:t xml:space="preserve"> – </w:t>
      </w:r>
      <w:proofErr w:type="spellStart"/>
      <w:r w:rsidRPr="002F7A1F">
        <w:rPr>
          <w:sz w:val="28"/>
          <w:szCs w:val="28"/>
        </w:rPr>
        <w:t>MariaDB</w:t>
      </w:r>
      <w:proofErr w:type="spellEnd"/>
      <w:r w:rsidRPr="002F7A1F">
        <w:rPr>
          <w:sz w:val="28"/>
          <w:szCs w:val="28"/>
        </w:rPr>
        <w:t xml:space="preserve"> в сравнении с MySQL в 2022 году – URL: https://itnan.ru/post.php?c=1&amp;p=662870 (дата обращения: 24.</w:t>
      </w:r>
      <w:r w:rsidR="00453F79">
        <w:rPr>
          <w:sz w:val="28"/>
          <w:szCs w:val="28"/>
        </w:rPr>
        <w:t>04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41C5FABE" w14:textId="3C160E4B" w:rsidR="00257C3F" w:rsidRDefault="00257C3F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JetBrains</w:t>
      </w:r>
      <w:proofErr w:type="spellEnd"/>
      <w:r w:rsidRPr="002F7A1F">
        <w:rPr>
          <w:sz w:val="28"/>
          <w:szCs w:val="28"/>
        </w:rPr>
        <w:t xml:space="preserve"> – Возможности </w:t>
      </w:r>
      <w:proofErr w:type="spellStart"/>
      <w:r w:rsidRPr="002F7A1F">
        <w:rPr>
          <w:sz w:val="28"/>
          <w:szCs w:val="28"/>
        </w:rPr>
        <w:t>PhpStorm</w:t>
      </w:r>
      <w:proofErr w:type="spellEnd"/>
      <w:r w:rsidRPr="002F7A1F">
        <w:rPr>
          <w:sz w:val="28"/>
          <w:szCs w:val="28"/>
        </w:rPr>
        <w:t xml:space="preserve"> – URL: https://www.jetbrains.com/ru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ru/phpstorm/features/ (дата обращения: 2</w:t>
      </w:r>
      <w:r>
        <w:rPr>
          <w:sz w:val="28"/>
          <w:szCs w:val="28"/>
        </w:rPr>
        <w:t>5</w:t>
      </w:r>
      <w:r w:rsidRPr="002F7A1F">
        <w:rPr>
          <w:sz w:val="28"/>
          <w:szCs w:val="28"/>
        </w:rPr>
        <w:t>.</w:t>
      </w:r>
      <w:r w:rsidR="00453F79">
        <w:rPr>
          <w:sz w:val="28"/>
          <w:szCs w:val="28"/>
        </w:rPr>
        <w:t>03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65DC4018" w14:textId="6DBEF837" w:rsidR="00DB5C75" w:rsidRPr="00DB5C75" w:rsidRDefault="00DB5C75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DB5C75">
        <w:rPr>
          <w:sz w:val="28"/>
          <w:szCs w:val="28"/>
          <w:lang w:val="en-US"/>
        </w:rPr>
        <w:t>Laravel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Blade</w:t>
      </w:r>
      <w:r w:rsidRPr="00DB5C75">
        <w:rPr>
          <w:sz w:val="28"/>
          <w:szCs w:val="28"/>
        </w:rPr>
        <w:t xml:space="preserve"> </w:t>
      </w:r>
      <w:r w:rsidRPr="00DB5C75">
        <w:rPr>
          <w:sz w:val="28"/>
          <w:szCs w:val="28"/>
          <w:lang w:val="en-US"/>
        </w:rPr>
        <w:t>Templates</w:t>
      </w:r>
      <w:r w:rsidRPr="00DB5C75">
        <w:rPr>
          <w:sz w:val="28"/>
          <w:szCs w:val="28"/>
        </w:rPr>
        <w:t xml:space="preserve">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>:</w:t>
      </w:r>
      <w:r>
        <w:t xml:space="preserve">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proofErr w:type="spellStart"/>
      <w:r w:rsidRPr="00DB5C75">
        <w:rPr>
          <w:sz w:val="28"/>
          <w:szCs w:val="28"/>
          <w:lang w:val="en-US"/>
        </w:rPr>
        <w:t>laravel</w:t>
      </w:r>
      <w:proofErr w:type="spellEnd"/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com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docs</w:t>
      </w:r>
      <w:r w:rsidRPr="00DB5C75">
        <w:rPr>
          <w:sz w:val="28"/>
          <w:szCs w:val="28"/>
        </w:rPr>
        <w:t>/10.</w:t>
      </w:r>
      <w:r w:rsidRPr="00DB5C75">
        <w:rPr>
          <w:sz w:val="28"/>
          <w:szCs w:val="28"/>
          <w:lang w:val="en-US"/>
        </w:rPr>
        <w:t>x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blade</w:t>
      </w:r>
      <w:r w:rsidRPr="00DB5C75">
        <w:rPr>
          <w:sz w:val="28"/>
          <w:szCs w:val="28"/>
        </w:rPr>
        <w:t xml:space="preserve"> (дата обращения: 16.0</w:t>
      </w:r>
      <w:r w:rsidR="00453F79">
        <w:rPr>
          <w:sz w:val="28"/>
          <w:szCs w:val="28"/>
        </w:rPr>
        <w:t>3</w:t>
      </w:r>
      <w:r w:rsidRPr="00DB5C75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DB5C75">
        <w:rPr>
          <w:sz w:val="28"/>
          <w:szCs w:val="28"/>
        </w:rPr>
        <w:t>). – Текст: электронный.</w:t>
      </w:r>
    </w:p>
    <w:p w14:paraId="4D93CD4F" w14:textId="44E08AAC" w:rsidR="00DB5C75" w:rsidRPr="00DB5C75" w:rsidRDefault="00DB5C75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DB5C75">
        <w:rPr>
          <w:sz w:val="28"/>
          <w:szCs w:val="28"/>
          <w:lang w:val="en-US"/>
        </w:rPr>
        <w:t>Laravel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Documentation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>:</w:t>
      </w:r>
      <w:r>
        <w:t xml:space="preserve">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proofErr w:type="spellStart"/>
      <w:r w:rsidRPr="00DB5C75">
        <w:rPr>
          <w:sz w:val="28"/>
          <w:szCs w:val="28"/>
          <w:lang w:val="en-US"/>
        </w:rPr>
        <w:t>laravel</w:t>
      </w:r>
      <w:proofErr w:type="spellEnd"/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com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docs</w:t>
      </w:r>
      <w:r w:rsidRPr="00DB5C75">
        <w:rPr>
          <w:sz w:val="28"/>
          <w:szCs w:val="28"/>
        </w:rPr>
        <w:t>/10.</w:t>
      </w:r>
      <w:r w:rsidRPr="00DB5C75">
        <w:rPr>
          <w:sz w:val="28"/>
          <w:szCs w:val="28"/>
          <w:lang w:val="en-US"/>
        </w:rPr>
        <w:t>x</w:t>
      </w:r>
      <w:r w:rsidRPr="00DB5C75">
        <w:rPr>
          <w:sz w:val="28"/>
          <w:szCs w:val="28"/>
        </w:rPr>
        <w:t xml:space="preserve"> (дата обращения: 16.0</w:t>
      </w:r>
      <w:r w:rsidR="00453F79">
        <w:rPr>
          <w:sz w:val="28"/>
          <w:szCs w:val="28"/>
        </w:rPr>
        <w:t>3</w:t>
      </w:r>
      <w:r w:rsidRPr="00DB5C75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DB5C75">
        <w:rPr>
          <w:sz w:val="28"/>
          <w:szCs w:val="28"/>
        </w:rPr>
        <w:t>). – Текст: электронный.</w:t>
      </w:r>
    </w:p>
    <w:p w14:paraId="63312948" w14:textId="1F71E313" w:rsidR="00257C3F" w:rsidRPr="002F7A1F" w:rsidRDefault="00257C3F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2F7A1F">
        <w:rPr>
          <w:sz w:val="28"/>
          <w:szCs w:val="28"/>
        </w:rPr>
        <w:lastRenderedPageBreak/>
        <w:t>MDN – Основы HTML – URL: https://developer.mozilla.org/ru/docs/Learn/Getting_started_with_the_web/HTML_basic (дата обращения: 22.0</w:t>
      </w:r>
      <w:r w:rsidR="00453F79">
        <w:rPr>
          <w:sz w:val="28"/>
          <w:szCs w:val="28"/>
        </w:rPr>
        <w:t>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70099C53" w14:textId="143D936E" w:rsidR="00257C3F" w:rsidRPr="002F7A1F" w:rsidRDefault="00257C3F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Oracleplsql</w:t>
      </w:r>
      <w:proofErr w:type="spellEnd"/>
      <w:r w:rsidRPr="002F7A1F">
        <w:rPr>
          <w:sz w:val="28"/>
          <w:szCs w:val="28"/>
        </w:rPr>
        <w:t xml:space="preserve"> – URL: https://oracleplsql.ru/mariadb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manual.html (дата обращения: 24.</w:t>
      </w:r>
      <w:r w:rsidR="00453F79">
        <w:rPr>
          <w:sz w:val="28"/>
          <w:szCs w:val="28"/>
        </w:rPr>
        <w:t>01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3BBF0EF1" w14:textId="4F54E696" w:rsidR="00257C3F" w:rsidRPr="002F7A1F" w:rsidRDefault="00257C3F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Php.net – Что такое PHP? – URL: https://www.php.net/manual/ru/intro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whatis.php (дата обращения: 24.0</w:t>
      </w:r>
      <w:r w:rsidR="00453F79">
        <w:rPr>
          <w:sz w:val="28"/>
          <w:szCs w:val="28"/>
        </w:rPr>
        <w:t>3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2BAD17E2" w14:textId="45BE357C" w:rsidR="00257C3F" w:rsidRPr="002F7A1F" w:rsidRDefault="00257C3F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StudFiles</w:t>
      </w:r>
      <w:proofErr w:type="spellEnd"/>
      <w:r w:rsidRPr="002F7A1F">
        <w:rPr>
          <w:sz w:val="28"/>
          <w:szCs w:val="28"/>
        </w:rPr>
        <w:t xml:space="preserve"> – Инфологическое моделирование. </w:t>
      </w:r>
      <w:proofErr w:type="spellStart"/>
      <w:r w:rsidRPr="002F7A1F"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модель. – URL: https://studfile.net/preview/6862142/page:11/ (дата обращения: 28.0</w:t>
      </w:r>
      <w:r w:rsidR="00453F79">
        <w:rPr>
          <w:sz w:val="28"/>
          <w:szCs w:val="28"/>
        </w:rPr>
        <w:t>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 xml:space="preserve">). – Текст: электронный. </w:t>
      </w:r>
    </w:p>
    <w:p w14:paraId="2A79F4E5" w14:textId="58D9BAFC" w:rsidR="00257C3F" w:rsidRPr="002F7A1F" w:rsidRDefault="00257C3F" w:rsidP="0058738D">
      <w:pPr>
        <w:pStyle w:val="a9"/>
        <w:numPr>
          <w:ilvl w:val="0"/>
          <w:numId w:val="46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zaLinux</w:t>
      </w:r>
      <w:proofErr w:type="spellEnd"/>
      <w:r w:rsidRPr="002F7A1F">
        <w:rPr>
          <w:sz w:val="28"/>
          <w:szCs w:val="28"/>
        </w:rPr>
        <w:t xml:space="preserve"> – Изучение </w:t>
      </w:r>
      <w:proofErr w:type="spellStart"/>
      <w:r w:rsidRPr="002F7A1F">
        <w:rPr>
          <w:sz w:val="28"/>
          <w:szCs w:val="28"/>
        </w:rPr>
        <w:t>MySQL</w:t>
      </w:r>
      <w:proofErr w:type="spellEnd"/>
      <w:r w:rsidRPr="002F7A1F">
        <w:rPr>
          <w:sz w:val="28"/>
          <w:szCs w:val="28"/>
        </w:rPr>
        <w:t xml:space="preserve">/ </w:t>
      </w:r>
      <w:proofErr w:type="spellStart"/>
      <w:r w:rsidRPr="002F7A1F">
        <w:rPr>
          <w:sz w:val="28"/>
          <w:szCs w:val="28"/>
        </w:rPr>
        <w:t>MariaDB</w:t>
      </w:r>
      <w:proofErr w:type="spellEnd"/>
      <w:r w:rsidRPr="002F7A1F">
        <w:rPr>
          <w:sz w:val="28"/>
          <w:szCs w:val="28"/>
        </w:rPr>
        <w:t xml:space="preserve"> – URL: https://zalinux.ru/?p=760 (дата обращения: 24.0</w:t>
      </w:r>
      <w:r w:rsidR="00453F79">
        <w:rPr>
          <w:sz w:val="28"/>
          <w:szCs w:val="28"/>
        </w:rPr>
        <w:t>3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bookmarkEnd w:id="28"/>
    <w:bookmarkEnd w:id="40"/>
    <w:bookmarkEnd w:id="42"/>
    <w:p w14:paraId="0C518A6F" w14:textId="34385343" w:rsidR="00402691" w:rsidRDefault="00402691">
      <w:pPr>
        <w:spacing w:after="160" w:line="259" w:lineRule="auto"/>
        <w:rPr>
          <w:color w:val="FF0000"/>
          <w:sz w:val="28"/>
          <w:highlight w:val="yellow"/>
        </w:rPr>
      </w:pPr>
      <w:r>
        <w:rPr>
          <w:color w:val="FF0000"/>
          <w:sz w:val="28"/>
          <w:highlight w:val="yellow"/>
        </w:rPr>
        <w:br w:type="page"/>
      </w:r>
    </w:p>
    <w:p w14:paraId="59BCE0E4" w14:textId="45FDC70D" w:rsidR="00402691" w:rsidRPr="00402691" w:rsidRDefault="00402691" w:rsidP="00402691">
      <w:pPr>
        <w:pStyle w:val="ac"/>
        <w:ind w:left="-284" w:firstLine="568"/>
        <w:jc w:val="center"/>
      </w:pPr>
      <w:bookmarkStart w:id="43" w:name="_Toc122031534"/>
      <w:bookmarkStart w:id="44" w:name="_Toc122291750"/>
      <w:bookmarkStart w:id="45" w:name="_Toc122649604"/>
      <w:bookmarkStart w:id="46" w:name="_Toc122669253"/>
      <w:bookmarkStart w:id="47" w:name="_Toc151324244"/>
      <w:bookmarkStart w:id="48" w:name="_Toc168306268"/>
      <w:r w:rsidRPr="00CF758C">
        <w:lastRenderedPageBreak/>
        <w:t>Приложение</w:t>
      </w:r>
      <w:r w:rsidRPr="00402691">
        <w:t xml:space="preserve"> </w:t>
      </w:r>
      <w:r w:rsidR="00453F79">
        <w:t>А</w:t>
      </w:r>
      <w:r w:rsidRPr="00402691">
        <w:t xml:space="preserve"> – </w:t>
      </w:r>
      <w:r w:rsidRPr="00CF758C">
        <w:t>Листинг</w:t>
      </w:r>
      <w:r w:rsidR="004D4C09">
        <w:t xml:space="preserve"> </w:t>
      </w:r>
      <w:r w:rsidR="004D4C09">
        <w:rPr>
          <w:lang w:val="en-US"/>
        </w:rPr>
        <w:t>staff</w:t>
      </w:r>
      <w:r w:rsidR="004D4C09" w:rsidRPr="00237717">
        <w:t>.</w:t>
      </w:r>
      <w:r w:rsidR="004D4C09">
        <w:rPr>
          <w:lang w:val="en-US"/>
        </w:rPr>
        <w:t>blade</w:t>
      </w:r>
      <w:r w:rsidRPr="00402691">
        <w:t>.</w:t>
      </w:r>
      <w:r w:rsidRPr="00075105">
        <w:rPr>
          <w:lang w:val="en-US"/>
        </w:rPr>
        <w:t>php</w:t>
      </w:r>
      <w:bookmarkEnd w:id="43"/>
      <w:bookmarkEnd w:id="44"/>
      <w:bookmarkEnd w:id="45"/>
      <w:bookmarkEnd w:id="46"/>
      <w:bookmarkEnd w:id="47"/>
      <w:bookmarkEnd w:id="48"/>
    </w:p>
    <w:p w14:paraId="0B1A16FA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>&lt;x-app-layout&gt;</w:t>
      </w:r>
    </w:p>
    <w:p w14:paraId="02F01FAF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&lt;x-slot name="header"&gt;</w:t>
      </w:r>
    </w:p>
    <w:p w14:paraId="50FC2C27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h2 class="font-semibold text-xl text-gray-800 dark:text-gray-200 leading-tight"&gt;</w:t>
      </w:r>
    </w:p>
    <w:p w14:paraId="7536BB1E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</w:t>
      </w:r>
      <w:proofErr w:type="gramStart"/>
      <w:r w:rsidRPr="004D4C09">
        <w:rPr>
          <w:sz w:val="28"/>
          <w:szCs w:val="28"/>
          <w:lang w:val="en-US"/>
        </w:rPr>
        <w:t>{{ _</w:t>
      </w:r>
      <w:proofErr w:type="gramEnd"/>
      <w:r w:rsidRPr="004D4C09">
        <w:rPr>
          <w:sz w:val="28"/>
          <w:szCs w:val="28"/>
          <w:lang w:val="en-US"/>
        </w:rPr>
        <w:t>_('</w:t>
      </w:r>
      <w:r w:rsidRPr="004D4C09">
        <w:rPr>
          <w:sz w:val="28"/>
          <w:szCs w:val="28"/>
        </w:rPr>
        <w:t>Сотрудники</w:t>
      </w:r>
      <w:r w:rsidRPr="004D4C09">
        <w:rPr>
          <w:sz w:val="28"/>
          <w:szCs w:val="28"/>
          <w:lang w:val="en-US"/>
        </w:rPr>
        <w:t>') }}</w:t>
      </w:r>
    </w:p>
    <w:p w14:paraId="4FB574C5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/h2&gt;</w:t>
      </w:r>
    </w:p>
    <w:p w14:paraId="7F4D819B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x-nav-</w:t>
      </w:r>
      <w:proofErr w:type="gramStart"/>
      <w:r w:rsidRPr="004D4C09">
        <w:rPr>
          <w:sz w:val="28"/>
          <w:szCs w:val="28"/>
          <w:lang w:val="en-US"/>
        </w:rPr>
        <w:t>link :</w:t>
      </w:r>
      <w:proofErr w:type="spellStart"/>
      <w:r w:rsidRPr="004D4C09">
        <w:rPr>
          <w:sz w:val="28"/>
          <w:szCs w:val="28"/>
          <w:lang w:val="en-US"/>
        </w:rPr>
        <w:t>href</w:t>
      </w:r>
      <w:proofErr w:type="spellEnd"/>
      <w:proofErr w:type="gramEnd"/>
      <w:r w:rsidRPr="004D4C09">
        <w:rPr>
          <w:sz w:val="28"/>
          <w:szCs w:val="28"/>
          <w:lang w:val="en-US"/>
        </w:rPr>
        <w:t>="route('</w:t>
      </w:r>
      <w:proofErr w:type="spellStart"/>
      <w:r w:rsidRPr="004D4C09">
        <w:rPr>
          <w:sz w:val="28"/>
          <w:szCs w:val="28"/>
          <w:lang w:val="en-US"/>
        </w:rPr>
        <w:t>createstaff</w:t>
      </w:r>
      <w:proofErr w:type="spellEnd"/>
      <w:r w:rsidRPr="004D4C09">
        <w:rPr>
          <w:sz w:val="28"/>
          <w:szCs w:val="28"/>
          <w:lang w:val="en-US"/>
        </w:rPr>
        <w:t>')" :active="request()-&gt;</w:t>
      </w:r>
      <w:proofErr w:type="spellStart"/>
      <w:r w:rsidRPr="004D4C09">
        <w:rPr>
          <w:sz w:val="28"/>
          <w:szCs w:val="28"/>
          <w:lang w:val="en-US"/>
        </w:rPr>
        <w:t>routeIs</w:t>
      </w:r>
      <w:proofErr w:type="spellEnd"/>
      <w:r w:rsidRPr="004D4C09">
        <w:rPr>
          <w:sz w:val="28"/>
          <w:szCs w:val="28"/>
          <w:lang w:val="en-US"/>
        </w:rPr>
        <w:t>('</w:t>
      </w:r>
      <w:proofErr w:type="spellStart"/>
      <w:r w:rsidRPr="004D4C09">
        <w:rPr>
          <w:sz w:val="28"/>
          <w:szCs w:val="28"/>
          <w:lang w:val="en-US"/>
        </w:rPr>
        <w:t>createstaff</w:t>
      </w:r>
      <w:proofErr w:type="spellEnd"/>
      <w:r w:rsidRPr="004D4C09">
        <w:rPr>
          <w:sz w:val="28"/>
          <w:szCs w:val="28"/>
          <w:lang w:val="en-US"/>
        </w:rPr>
        <w:t>')"&gt;</w:t>
      </w:r>
    </w:p>
    <w:p w14:paraId="5B72018E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  <w:lang w:val="en-US"/>
        </w:rPr>
        <w:t xml:space="preserve">            </w:t>
      </w:r>
      <w:proofErr w:type="gramStart"/>
      <w:r w:rsidRPr="004D4C09">
        <w:rPr>
          <w:sz w:val="28"/>
          <w:szCs w:val="28"/>
        </w:rPr>
        <w:t>{{ _</w:t>
      </w:r>
      <w:proofErr w:type="gramEnd"/>
      <w:r w:rsidRPr="004D4C09">
        <w:rPr>
          <w:sz w:val="28"/>
          <w:szCs w:val="28"/>
        </w:rPr>
        <w:t>_('Добавить сотрудника') }}</w:t>
      </w:r>
    </w:p>
    <w:p w14:paraId="3FB2944E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&lt;/x-</w:t>
      </w:r>
      <w:proofErr w:type="spellStart"/>
      <w:r w:rsidRPr="004D4C09">
        <w:rPr>
          <w:sz w:val="28"/>
          <w:szCs w:val="28"/>
        </w:rPr>
        <w:t>nav</w:t>
      </w:r>
      <w:proofErr w:type="spellEnd"/>
      <w:r w:rsidRPr="004D4C09">
        <w:rPr>
          <w:sz w:val="28"/>
          <w:szCs w:val="28"/>
        </w:rPr>
        <w:t>-</w:t>
      </w:r>
      <w:proofErr w:type="spellStart"/>
      <w:r w:rsidRPr="004D4C09">
        <w:rPr>
          <w:sz w:val="28"/>
          <w:szCs w:val="28"/>
        </w:rPr>
        <w:t>link</w:t>
      </w:r>
      <w:proofErr w:type="spellEnd"/>
      <w:r w:rsidRPr="004D4C09">
        <w:rPr>
          <w:sz w:val="28"/>
          <w:szCs w:val="28"/>
        </w:rPr>
        <w:t>&gt;</w:t>
      </w:r>
    </w:p>
    <w:p w14:paraId="40F0478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</w:rPr>
        <w:t xml:space="preserve">    </w:t>
      </w:r>
      <w:r w:rsidRPr="004D4C09">
        <w:rPr>
          <w:sz w:val="28"/>
          <w:szCs w:val="28"/>
          <w:lang w:val="en-US"/>
        </w:rPr>
        <w:t>&lt;/x-slot&gt;</w:t>
      </w:r>
    </w:p>
    <w:p w14:paraId="5CF41187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>@</w:t>
      </w:r>
      <w:proofErr w:type="gramStart"/>
      <w:r w:rsidRPr="004D4C09">
        <w:rPr>
          <w:sz w:val="28"/>
          <w:szCs w:val="28"/>
          <w:lang w:val="en-US"/>
        </w:rPr>
        <w:t>foreach(</w:t>
      </w:r>
      <w:proofErr w:type="gramEnd"/>
      <w:r w:rsidRPr="004D4C09">
        <w:rPr>
          <w:sz w:val="28"/>
          <w:szCs w:val="28"/>
          <w:lang w:val="en-US"/>
        </w:rPr>
        <w:t>$users as $key=&gt;$data)</w:t>
      </w:r>
    </w:p>
    <w:p w14:paraId="1A5156F1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&lt;div class="py-5"&gt;</w:t>
      </w:r>
    </w:p>
    <w:p w14:paraId="3D81086F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div class="max-w-xl mx-auto </w:t>
      </w:r>
      <w:proofErr w:type="gramStart"/>
      <w:r w:rsidRPr="004D4C09">
        <w:rPr>
          <w:sz w:val="28"/>
          <w:szCs w:val="28"/>
          <w:lang w:val="en-US"/>
        </w:rPr>
        <w:t>sm:px</w:t>
      </w:r>
      <w:proofErr w:type="gramEnd"/>
      <w:r w:rsidRPr="004D4C09">
        <w:rPr>
          <w:sz w:val="28"/>
          <w:szCs w:val="28"/>
          <w:lang w:val="en-US"/>
        </w:rPr>
        <w:t>-6 lg:px-8"&gt;</w:t>
      </w:r>
    </w:p>
    <w:p w14:paraId="1A2D5C99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&lt;div class="</w:t>
      </w:r>
      <w:proofErr w:type="spellStart"/>
      <w:r w:rsidRPr="004D4C09">
        <w:rPr>
          <w:sz w:val="28"/>
          <w:szCs w:val="28"/>
          <w:lang w:val="en-US"/>
        </w:rPr>
        <w:t>bg</w:t>
      </w:r>
      <w:proofErr w:type="spellEnd"/>
      <w:r w:rsidRPr="004D4C09">
        <w:rPr>
          <w:sz w:val="28"/>
          <w:szCs w:val="28"/>
          <w:lang w:val="en-US"/>
        </w:rPr>
        <w:t>-white dark:bg-gray-800 overflow-hidden shadow-</w:t>
      </w:r>
      <w:proofErr w:type="spellStart"/>
      <w:r w:rsidRPr="004D4C09">
        <w:rPr>
          <w:sz w:val="28"/>
          <w:szCs w:val="28"/>
          <w:lang w:val="en-US"/>
        </w:rPr>
        <w:t>sm</w:t>
      </w:r>
      <w:proofErr w:type="spellEnd"/>
      <w:r w:rsidRPr="004D4C0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D4C09">
        <w:rPr>
          <w:sz w:val="28"/>
          <w:szCs w:val="28"/>
          <w:lang w:val="en-US"/>
        </w:rPr>
        <w:t>sm:rounded</w:t>
      </w:r>
      <w:proofErr w:type="gramEnd"/>
      <w:r w:rsidRPr="004D4C09">
        <w:rPr>
          <w:sz w:val="28"/>
          <w:szCs w:val="28"/>
          <w:lang w:val="en-US"/>
        </w:rPr>
        <w:t>-lg</w:t>
      </w:r>
      <w:proofErr w:type="spellEnd"/>
      <w:r w:rsidRPr="004D4C09">
        <w:rPr>
          <w:sz w:val="28"/>
          <w:szCs w:val="28"/>
          <w:lang w:val="en-US"/>
        </w:rPr>
        <w:t>"&gt;</w:t>
      </w:r>
    </w:p>
    <w:p w14:paraId="59461DFE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&lt;div class="p-6 text-gray-900 dark:text-gray-100"&gt;</w:t>
      </w:r>
    </w:p>
    <w:p w14:paraId="71F96CE4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Фамилия</w:t>
      </w:r>
      <w:r w:rsidRPr="004D4C09">
        <w:rPr>
          <w:sz w:val="28"/>
          <w:szCs w:val="28"/>
          <w:lang w:val="en-US"/>
        </w:rPr>
        <w:t>: {{$data-&gt;surname</w:t>
      </w:r>
      <w:proofErr w:type="gramStart"/>
      <w:r w:rsidRPr="004D4C09">
        <w:rPr>
          <w:sz w:val="28"/>
          <w:szCs w:val="28"/>
          <w:lang w:val="en-US"/>
        </w:rPr>
        <w:t>}}&lt;</w:t>
      </w:r>
      <w:proofErr w:type="gramEnd"/>
      <w:r w:rsidRPr="004D4C09">
        <w:rPr>
          <w:sz w:val="28"/>
          <w:szCs w:val="28"/>
          <w:lang w:val="en-US"/>
        </w:rPr>
        <w:t>/h1&gt;</w:t>
      </w:r>
    </w:p>
    <w:p w14:paraId="08D35BF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</w:t>
      </w:r>
      <w:proofErr w:type="spellStart"/>
      <w:r w:rsidRPr="004D4C09">
        <w:rPr>
          <w:sz w:val="28"/>
          <w:szCs w:val="28"/>
          <w:lang w:val="en-US"/>
        </w:rPr>
        <w:t>br</w:t>
      </w:r>
      <w:proofErr w:type="spellEnd"/>
      <w:r w:rsidRPr="004D4C09">
        <w:rPr>
          <w:sz w:val="28"/>
          <w:szCs w:val="28"/>
          <w:lang w:val="en-US"/>
        </w:rPr>
        <w:t>&gt;</w:t>
      </w:r>
    </w:p>
    <w:p w14:paraId="2F7B02CB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Имя</w:t>
      </w:r>
      <w:r w:rsidRPr="004D4C09">
        <w:rPr>
          <w:sz w:val="28"/>
          <w:szCs w:val="28"/>
          <w:lang w:val="en-US"/>
        </w:rPr>
        <w:t>: {{$data-&gt;name</w:t>
      </w:r>
      <w:proofErr w:type="gramStart"/>
      <w:r w:rsidRPr="004D4C09">
        <w:rPr>
          <w:sz w:val="28"/>
          <w:szCs w:val="28"/>
          <w:lang w:val="en-US"/>
        </w:rPr>
        <w:t>}}&lt;</w:t>
      </w:r>
      <w:proofErr w:type="gramEnd"/>
      <w:r w:rsidRPr="004D4C09">
        <w:rPr>
          <w:sz w:val="28"/>
          <w:szCs w:val="28"/>
          <w:lang w:val="en-US"/>
        </w:rPr>
        <w:t>/h1&gt;</w:t>
      </w:r>
    </w:p>
    <w:p w14:paraId="1D270236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</w:t>
      </w:r>
      <w:proofErr w:type="spellStart"/>
      <w:r w:rsidRPr="004D4C09">
        <w:rPr>
          <w:sz w:val="28"/>
          <w:szCs w:val="28"/>
          <w:lang w:val="en-US"/>
        </w:rPr>
        <w:t>br</w:t>
      </w:r>
      <w:proofErr w:type="spellEnd"/>
      <w:r w:rsidRPr="004D4C09">
        <w:rPr>
          <w:sz w:val="28"/>
          <w:szCs w:val="28"/>
          <w:lang w:val="en-US"/>
        </w:rPr>
        <w:t>&gt;</w:t>
      </w:r>
    </w:p>
    <w:p w14:paraId="7C8C8AA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Отчество</w:t>
      </w:r>
      <w:r w:rsidRPr="004D4C09">
        <w:rPr>
          <w:sz w:val="28"/>
          <w:szCs w:val="28"/>
          <w:lang w:val="en-US"/>
        </w:rPr>
        <w:t>: {{$data-&gt;</w:t>
      </w:r>
      <w:proofErr w:type="spellStart"/>
      <w:r w:rsidRPr="004D4C09">
        <w:rPr>
          <w:sz w:val="28"/>
          <w:szCs w:val="28"/>
          <w:lang w:val="en-US"/>
        </w:rPr>
        <w:t>father_name</w:t>
      </w:r>
      <w:proofErr w:type="spellEnd"/>
      <w:proofErr w:type="gramStart"/>
      <w:r w:rsidRPr="004D4C09">
        <w:rPr>
          <w:sz w:val="28"/>
          <w:szCs w:val="28"/>
          <w:lang w:val="en-US"/>
        </w:rPr>
        <w:t>}}&lt;</w:t>
      </w:r>
      <w:proofErr w:type="gramEnd"/>
      <w:r w:rsidRPr="004D4C09">
        <w:rPr>
          <w:sz w:val="28"/>
          <w:szCs w:val="28"/>
          <w:lang w:val="en-US"/>
        </w:rPr>
        <w:t>/h1&gt;</w:t>
      </w:r>
    </w:p>
    <w:p w14:paraId="36AF71D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</w:t>
      </w:r>
      <w:proofErr w:type="spellStart"/>
      <w:r w:rsidRPr="004D4C09">
        <w:rPr>
          <w:sz w:val="28"/>
          <w:szCs w:val="28"/>
          <w:lang w:val="en-US"/>
        </w:rPr>
        <w:t>br</w:t>
      </w:r>
      <w:proofErr w:type="spellEnd"/>
      <w:r w:rsidRPr="004D4C09">
        <w:rPr>
          <w:sz w:val="28"/>
          <w:szCs w:val="28"/>
          <w:lang w:val="en-US"/>
        </w:rPr>
        <w:t>&gt;</w:t>
      </w:r>
    </w:p>
    <w:p w14:paraId="03AE60A1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Email: {{$data-&gt;email</w:t>
      </w:r>
      <w:proofErr w:type="gramStart"/>
      <w:r w:rsidRPr="004D4C09">
        <w:rPr>
          <w:sz w:val="28"/>
          <w:szCs w:val="28"/>
          <w:lang w:val="en-US"/>
        </w:rPr>
        <w:t>}}&lt;</w:t>
      </w:r>
      <w:proofErr w:type="gramEnd"/>
      <w:r w:rsidRPr="004D4C09">
        <w:rPr>
          <w:sz w:val="28"/>
          <w:szCs w:val="28"/>
          <w:lang w:val="en-US"/>
        </w:rPr>
        <w:t>/h1&gt;</w:t>
      </w:r>
    </w:p>
    <w:p w14:paraId="53BDC413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</w:t>
      </w:r>
      <w:proofErr w:type="spellStart"/>
      <w:r w:rsidRPr="004D4C09">
        <w:rPr>
          <w:sz w:val="28"/>
          <w:szCs w:val="28"/>
          <w:lang w:val="en-US"/>
        </w:rPr>
        <w:t>br</w:t>
      </w:r>
      <w:proofErr w:type="spellEnd"/>
      <w:r w:rsidRPr="004D4C09">
        <w:rPr>
          <w:sz w:val="28"/>
          <w:szCs w:val="28"/>
          <w:lang w:val="en-US"/>
        </w:rPr>
        <w:t>&gt;</w:t>
      </w:r>
    </w:p>
    <w:p w14:paraId="3217E099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Опыт</w:t>
      </w:r>
      <w:r w:rsidRPr="004D4C09">
        <w:rPr>
          <w:sz w:val="28"/>
          <w:szCs w:val="28"/>
          <w:lang w:val="en-US"/>
        </w:rPr>
        <w:t>: {{$data-&gt;experience</w:t>
      </w:r>
      <w:proofErr w:type="gramStart"/>
      <w:r w:rsidRPr="004D4C09">
        <w:rPr>
          <w:sz w:val="28"/>
          <w:szCs w:val="28"/>
          <w:lang w:val="en-US"/>
        </w:rPr>
        <w:t>}}&lt;</w:t>
      </w:r>
      <w:proofErr w:type="gramEnd"/>
      <w:r w:rsidRPr="004D4C09">
        <w:rPr>
          <w:sz w:val="28"/>
          <w:szCs w:val="28"/>
          <w:lang w:val="en-US"/>
        </w:rPr>
        <w:t>/h1&gt;</w:t>
      </w:r>
    </w:p>
    <w:p w14:paraId="5910234C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form method="post" action="</w:t>
      </w:r>
      <w:proofErr w:type="gramStart"/>
      <w:r w:rsidRPr="004D4C09">
        <w:rPr>
          <w:sz w:val="28"/>
          <w:szCs w:val="28"/>
          <w:lang w:val="en-US"/>
        </w:rPr>
        <w:t>{{ route</w:t>
      </w:r>
      <w:proofErr w:type="gramEnd"/>
      <w:r w:rsidRPr="004D4C09">
        <w:rPr>
          <w:sz w:val="28"/>
          <w:szCs w:val="28"/>
          <w:lang w:val="en-US"/>
        </w:rPr>
        <w:t>('</w:t>
      </w:r>
      <w:proofErr w:type="spellStart"/>
      <w:r w:rsidRPr="004D4C09">
        <w:rPr>
          <w:sz w:val="28"/>
          <w:szCs w:val="28"/>
          <w:lang w:val="en-US"/>
        </w:rPr>
        <w:t>user.destroy</w:t>
      </w:r>
      <w:proofErr w:type="spellEnd"/>
      <w:r w:rsidRPr="004D4C09">
        <w:rPr>
          <w:sz w:val="28"/>
          <w:szCs w:val="28"/>
          <w:lang w:val="en-US"/>
        </w:rPr>
        <w:t>', $data-&gt;id) }}"&gt;</w:t>
      </w:r>
    </w:p>
    <w:p w14:paraId="5B271305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@csrf</w:t>
      </w:r>
    </w:p>
    <w:p w14:paraId="05117CB0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@method('delete')</w:t>
      </w:r>
    </w:p>
    <w:p w14:paraId="0AE92590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&lt;x-danger-button class="ml-3"&gt;</w:t>
      </w:r>
    </w:p>
    <w:p w14:paraId="2D52AC94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    </w:t>
      </w:r>
      <w:proofErr w:type="gramStart"/>
      <w:r w:rsidRPr="004D4C09">
        <w:rPr>
          <w:sz w:val="28"/>
          <w:szCs w:val="28"/>
          <w:lang w:val="en-US"/>
        </w:rPr>
        <w:t>{{ _</w:t>
      </w:r>
      <w:proofErr w:type="gramEnd"/>
      <w:r w:rsidRPr="004D4C09">
        <w:rPr>
          <w:sz w:val="28"/>
          <w:szCs w:val="28"/>
          <w:lang w:val="en-US"/>
        </w:rPr>
        <w:t>_('</w:t>
      </w:r>
      <w:r w:rsidRPr="004D4C09">
        <w:rPr>
          <w:sz w:val="28"/>
          <w:szCs w:val="28"/>
        </w:rPr>
        <w:t>Удалить</w:t>
      </w:r>
      <w:r w:rsidRPr="004D4C09">
        <w:rPr>
          <w:sz w:val="28"/>
          <w:szCs w:val="28"/>
          <w:lang w:val="en-US"/>
        </w:rPr>
        <w:t>') }}</w:t>
      </w:r>
    </w:p>
    <w:p w14:paraId="57B3642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&lt;/x-danger-button&gt;</w:t>
      </w:r>
    </w:p>
    <w:p w14:paraId="1815594D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/form&gt;  </w:t>
      </w:r>
    </w:p>
    <w:p w14:paraId="060F9680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@auth</w:t>
      </w:r>
    </w:p>
    <w:p w14:paraId="1F0D5078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a class="mx-2 px-2 py-1 text-</w:t>
      </w:r>
      <w:proofErr w:type="spellStart"/>
      <w:r w:rsidRPr="004D4C09">
        <w:rPr>
          <w:sz w:val="28"/>
          <w:szCs w:val="28"/>
          <w:lang w:val="en-US"/>
        </w:rPr>
        <w:t>xs</w:t>
      </w:r>
      <w:proofErr w:type="spellEnd"/>
      <w:r w:rsidRPr="004D4C09">
        <w:rPr>
          <w:sz w:val="28"/>
          <w:szCs w:val="28"/>
          <w:lang w:val="en-US"/>
        </w:rPr>
        <w:t xml:space="preserve"> font-</w:t>
      </w:r>
      <w:proofErr w:type="spellStart"/>
      <w:r w:rsidRPr="004D4C09">
        <w:rPr>
          <w:sz w:val="28"/>
          <w:szCs w:val="28"/>
          <w:lang w:val="en-US"/>
        </w:rPr>
        <w:t>semibold</w:t>
      </w:r>
      <w:proofErr w:type="spellEnd"/>
      <w:r w:rsidRPr="004D4C09">
        <w:rPr>
          <w:sz w:val="28"/>
          <w:szCs w:val="28"/>
          <w:lang w:val="en-US"/>
        </w:rPr>
        <w:t xml:space="preserve"> text-gray-900 uppercase transition-colors</w:t>
      </w:r>
    </w:p>
    <w:p w14:paraId="5CD4C643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duration-300 transform </w:t>
      </w:r>
      <w:proofErr w:type="spellStart"/>
      <w:r w:rsidRPr="004D4C09">
        <w:rPr>
          <w:sz w:val="28"/>
          <w:szCs w:val="28"/>
          <w:lang w:val="en-US"/>
        </w:rPr>
        <w:t>bg</w:t>
      </w:r>
      <w:proofErr w:type="spellEnd"/>
      <w:r w:rsidRPr="004D4C09">
        <w:rPr>
          <w:sz w:val="28"/>
          <w:szCs w:val="28"/>
          <w:lang w:val="en-US"/>
        </w:rPr>
        <w:t xml:space="preserve">-white rounded hover:bg-gray-200 focus:bg-gray-400 </w:t>
      </w:r>
      <w:proofErr w:type="spellStart"/>
      <w:proofErr w:type="gramStart"/>
      <w:r w:rsidRPr="004D4C09">
        <w:rPr>
          <w:sz w:val="28"/>
          <w:szCs w:val="28"/>
          <w:lang w:val="en-US"/>
        </w:rPr>
        <w:t>focus:outline</w:t>
      </w:r>
      <w:proofErr w:type="gramEnd"/>
      <w:r w:rsidRPr="004D4C09">
        <w:rPr>
          <w:sz w:val="28"/>
          <w:szCs w:val="28"/>
          <w:lang w:val="en-US"/>
        </w:rPr>
        <w:t>-none</w:t>
      </w:r>
      <w:proofErr w:type="spellEnd"/>
      <w:r w:rsidRPr="004D4C09">
        <w:rPr>
          <w:sz w:val="28"/>
          <w:szCs w:val="28"/>
          <w:lang w:val="en-US"/>
        </w:rPr>
        <w:t>"</w:t>
      </w:r>
    </w:p>
    <w:p w14:paraId="69C6DACB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</w:t>
      </w:r>
      <w:proofErr w:type="spellStart"/>
      <w:r w:rsidRPr="004D4C09">
        <w:rPr>
          <w:sz w:val="28"/>
          <w:szCs w:val="28"/>
          <w:lang w:val="en-US"/>
        </w:rPr>
        <w:t>href</w:t>
      </w:r>
      <w:proofErr w:type="spellEnd"/>
      <w:r w:rsidRPr="004D4C09">
        <w:rPr>
          <w:sz w:val="28"/>
          <w:szCs w:val="28"/>
          <w:lang w:val="en-US"/>
        </w:rPr>
        <w:t>="{{</w:t>
      </w:r>
      <w:proofErr w:type="gramStart"/>
      <w:r w:rsidRPr="004D4C09">
        <w:rPr>
          <w:sz w:val="28"/>
          <w:szCs w:val="28"/>
          <w:lang w:val="en-US"/>
        </w:rPr>
        <w:t>route(</w:t>
      </w:r>
      <w:proofErr w:type="gramEnd"/>
      <w:r w:rsidRPr="004D4C09">
        <w:rPr>
          <w:sz w:val="28"/>
          <w:szCs w:val="28"/>
          <w:lang w:val="en-US"/>
        </w:rPr>
        <w:t>'</w:t>
      </w:r>
      <w:proofErr w:type="spellStart"/>
      <w:r w:rsidRPr="004D4C09">
        <w:rPr>
          <w:sz w:val="28"/>
          <w:szCs w:val="28"/>
          <w:lang w:val="en-US"/>
        </w:rPr>
        <w:t>staff.edit</w:t>
      </w:r>
      <w:proofErr w:type="spellEnd"/>
      <w:r w:rsidRPr="004D4C09">
        <w:rPr>
          <w:sz w:val="28"/>
          <w:szCs w:val="28"/>
          <w:lang w:val="en-US"/>
        </w:rPr>
        <w:t>', $data-&gt;id)}}" &gt;</w:t>
      </w:r>
    </w:p>
    <w:p w14:paraId="0CC49184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  <w:lang w:val="en-US"/>
        </w:rPr>
        <w:t xml:space="preserve">                        </w:t>
      </w:r>
      <w:r w:rsidRPr="004D4C09">
        <w:rPr>
          <w:sz w:val="28"/>
          <w:szCs w:val="28"/>
        </w:rPr>
        <w:t>Редактировать</w:t>
      </w:r>
    </w:p>
    <w:p w14:paraId="6C0F1A6A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            &lt;/a&gt;</w:t>
      </w:r>
    </w:p>
    <w:p w14:paraId="1A754DD2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lastRenderedPageBreak/>
        <w:t xml:space="preserve">                    @endauth</w:t>
      </w:r>
    </w:p>
    <w:p w14:paraId="213727C4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        &lt;/</w:t>
      </w:r>
      <w:proofErr w:type="spellStart"/>
      <w:r w:rsidRPr="004D4C09">
        <w:rPr>
          <w:sz w:val="28"/>
          <w:szCs w:val="28"/>
        </w:rPr>
        <w:t>div</w:t>
      </w:r>
      <w:proofErr w:type="spellEnd"/>
      <w:r w:rsidRPr="004D4C09">
        <w:rPr>
          <w:sz w:val="28"/>
          <w:szCs w:val="28"/>
        </w:rPr>
        <w:t>&gt;</w:t>
      </w:r>
    </w:p>
    <w:p w14:paraId="5BFD3FB3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    &lt;/</w:t>
      </w:r>
      <w:proofErr w:type="spellStart"/>
      <w:r w:rsidRPr="004D4C09">
        <w:rPr>
          <w:sz w:val="28"/>
          <w:szCs w:val="28"/>
        </w:rPr>
        <w:t>div</w:t>
      </w:r>
      <w:proofErr w:type="spellEnd"/>
      <w:r w:rsidRPr="004D4C09">
        <w:rPr>
          <w:sz w:val="28"/>
          <w:szCs w:val="28"/>
        </w:rPr>
        <w:t>&gt;</w:t>
      </w:r>
    </w:p>
    <w:p w14:paraId="1D81AA65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&lt;/</w:t>
      </w:r>
      <w:proofErr w:type="spellStart"/>
      <w:r w:rsidRPr="004D4C09">
        <w:rPr>
          <w:sz w:val="28"/>
          <w:szCs w:val="28"/>
        </w:rPr>
        <w:t>div</w:t>
      </w:r>
      <w:proofErr w:type="spellEnd"/>
      <w:r w:rsidRPr="004D4C09">
        <w:rPr>
          <w:sz w:val="28"/>
          <w:szCs w:val="28"/>
        </w:rPr>
        <w:t>&gt;</w:t>
      </w:r>
    </w:p>
    <w:p w14:paraId="12729B8B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&lt;/</w:t>
      </w:r>
      <w:proofErr w:type="spellStart"/>
      <w:r w:rsidRPr="004D4C09">
        <w:rPr>
          <w:sz w:val="28"/>
          <w:szCs w:val="28"/>
        </w:rPr>
        <w:t>div</w:t>
      </w:r>
      <w:proofErr w:type="spellEnd"/>
      <w:r w:rsidRPr="004D4C09">
        <w:rPr>
          <w:sz w:val="28"/>
          <w:szCs w:val="28"/>
        </w:rPr>
        <w:t>&gt;</w:t>
      </w:r>
    </w:p>
    <w:p w14:paraId="51C5D579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@endforeach</w:t>
      </w:r>
    </w:p>
    <w:p w14:paraId="4BD011F0" w14:textId="2D9B62B8" w:rsidR="00402691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>&lt;/x-</w:t>
      </w:r>
      <w:proofErr w:type="spellStart"/>
      <w:r w:rsidRPr="004D4C09">
        <w:rPr>
          <w:sz w:val="28"/>
          <w:szCs w:val="28"/>
        </w:rPr>
        <w:t>app</w:t>
      </w:r>
      <w:proofErr w:type="spellEnd"/>
      <w:r w:rsidRPr="004D4C09">
        <w:rPr>
          <w:sz w:val="28"/>
          <w:szCs w:val="28"/>
        </w:rPr>
        <w:t>-</w:t>
      </w:r>
      <w:proofErr w:type="spellStart"/>
      <w:r w:rsidRPr="004D4C09">
        <w:rPr>
          <w:sz w:val="28"/>
          <w:szCs w:val="28"/>
        </w:rPr>
        <w:t>layout</w:t>
      </w:r>
      <w:proofErr w:type="spellEnd"/>
      <w:r w:rsidRPr="004D4C09">
        <w:rPr>
          <w:sz w:val="28"/>
          <w:szCs w:val="28"/>
        </w:rPr>
        <w:t>&gt;</w:t>
      </w:r>
    </w:p>
    <w:p w14:paraId="084D012D" w14:textId="77777777" w:rsidR="00402691" w:rsidRPr="00075105" w:rsidRDefault="00402691" w:rsidP="00402691">
      <w:pPr>
        <w:ind w:firstLine="426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}</w:t>
      </w:r>
    </w:p>
    <w:p w14:paraId="0D32DEC9" w14:textId="77777777" w:rsidR="00402691" w:rsidRPr="00BD76ED" w:rsidRDefault="00402691" w:rsidP="0040269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6FDF0482" w14:textId="77777777" w:rsidR="00DA5471" w:rsidRPr="005F10F3" w:rsidRDefault="00DA5471" w:rsidP="005F10F3">
      <w:pPr>
        <w:spacing w:after="160" w:line="259" w:lineRule="auto"/>
        <w:rPr>
          <w:color w:val="FF0000"/>
          <w:sz w:val="28"/>
          <w:highlight w:val="yellow"/>
        </w:rPr>
      </w:pPr>
    </w:p>
    <w:sectPr w:rsidR="00DA5471" w:rsidRPr="005F10F3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8BCB" w14:textId="77777777" w:rsidR="00C9774F" w:rsidRDefault="00C9774F" w:rsidP="00F315A2">
      <w:r>
        <w:separator/>
      </w:r>
    </w:p>
  </w:endnote>
  <w:endnote w:type="continuationSeparator" w:id="0">
    <w:p w14:paraId="6819644D" w14:textId="77777777" w:rsidR="00C9774F" w:rsidRDefault="00C9774F" w:rsidP="00F3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F273" w14:textId="6D61A73F" w:rsidR="007C27CA" w:rsidRDefault="007C27CA" w:rsidP="00386D6D">
    <w:pPr>
      <w:pStyle w:val="a5"/>
      <w:tabs>
        <w:tab w:val="clear" w:pos="9355"/>
        <w:tab w:val="right" w:pos="8931"/>
      </w:tabs>
      <w:ind w:right="-284"/>
      <w:jc w:val="right"/>
    </w:pPr>
    <w:r>
      <w:t xml:space="preserve">  </w:t>
    </w:r>
  </w:p>
  <w:p w14:paraId="4CA6A67D" w14:textId="24902107" w:rsidR="007C27CA" w:rsidRDefault="007C27CA" w:rsidP="00386D6D">
    <w:pPr>
      <w:pStyle w:val="a5"/>
      <w:tabs>
        <w:tab w:val="clear" w:pos="9355"/>
        <w:tab w:val="right" w:pos="8931"/>
      </w:tabs>
      <w:ind w:right="-284"/>
      <w:jc w:val="right"/>
    </w:pPr>
    <w:sdt>
      <w:sdtPr>
        <w:id w:val="-195832359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62AE" w14:textId="77777777" w:rsidR="00C9774F" w:rsidRDefault="00C9774F" w:rsidP="00F315A2">
      <w:r>
        <w:separator/>
      </w:r>
    </w:p>
  </w:footnote>
  <w:footnote w:type="continuationSeparator" w:id="0">
    <w:p w14:paraId="2AC7236D" w14:textId="77777777" w:rsidR="00C9774F" w:rsidRDefault="00C9774F" w:rsidP="00F3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E652" w14:textId="77777777" w:rsidR="007C27CA" w:rsidRDefault="007C27CA" w:rsidP="00F9283E">
    <w:pPr>
      <w:pStyle w:val="a3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20FCF06" wp14:editId="2344F5A0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2413B" w14:textId="77777777" w:rsidR="007C27CA" w:rsidRPr="00BF0CB7" w:rsidRDefault="007C27CA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7EA88" w14:textId="77777777" w:rsidR="007C27CA" w:rsidRPr="00C62E08" w:rsidRDefault="007C27CA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34A86" w14:textId="77777777" w:rsidR="007C27CA" w:rsidRPr="00BF0CB7" w:rsidRDefault="007C27CA" w:rsidP="00F9283E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43A1" w14:textId="77777777" w:rsidR="007C27CA" w:rsidRDefault="007C27CA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DABC0" w14:textId="77777777" w:rsidR="007C27CA" w:rsidRPr="00BF0CB7" w:rsidRDefault="007C27CA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130EA" w14:textId="77777777" w:rsidR="007C27CA" w:rsidRPr="00C62E08" w:rsidRDefault="007C27CA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130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D5425" w14:textId="39FE6079" w:rsidR="007C27CA" w:rsidRDefault="007C27CA" w:rsidP="00F9283E">
                            <w:pPr>
                              <w:jc w:val="center"/>
                              <w:rPr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КП.09.02.0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7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-5.23.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32"/>
                                <w:lang w:eastAsia="en-US"/>
                              </w:rPr>
                              <w:t xml:space="preserve">01.08. ПЗ  </w:t>
                            </w:r>
                          </w:p>
                          <w:p w14:paraId="3381DC18" w14:textId="77777777" w:rsidR="007C27CA" w:rsidRPr="00FD1085" w:rsidRDefault="007C27CA" w:rsidP="00F9283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17E55798" w14:textId="77777777" w:rsidR="007C27CA" w:rsidRPr="00A15EEF" w:rsidRDefault="007C27CA" w:rsidP="00F9283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FCF06" id="Group 1" o:spid="_x0000_s1026" style="position:absolute;margin-left:0;margin-top:0;width:525.3pt;height:809.25pt;z-index:25166028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8E2413B" w14:textId="77777777" w:rsidR="007C27CA" w:rsidRPr="00BF0CB7" w:rsidRDefault="007C27CA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C67EA88" w14:textId="77777777" w:rsidR="007C27CA" w:rsidRPr="00C62E08" w:rsidRDefault="007C27CA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3234A86" w14:textId="77777777" w:rsidR="007C27CA" w:rsidRPr="00BF0CB7" w:rsidRDefault="007C27CA" w:rsidP="00F9283E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79C43A1" w14:textId="77777777" w:rsidR="007C27CA" w:rsidRDefault="007C27CA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99DABC0" w14:textId="77777777" w:rsidR="007C27CA" w:rsidRPr="00BF0CB7" w:rsidRDefault="007C27CA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B0130EA" w14:textId="77777777" w:rsidR="007C27CA" w:rsidRPr="00C62E08" w:rsidRDefault="007C27CA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013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BAD5425" w14:textId="39FE6079" w:rsidR="007C27CA" w:rsidRDefault="007C27CA" w:rsidP="00F9283E">
                      <w:pPr>
                        <w:jc w:val="center"/>
                        <w:rPr>
                          <w:sz w:val="28"/>
                          <w:szCs w:val="32"/>
                          <w:lang w:eastAsia="en-US"/>
                        </w:rPr>
                      </w:pP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КП.09.02.0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7</w:t>
                      </w: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-5.23.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2</w:t>
                      </w:r>
                      <w:r>
                        <w:rPr>
                          <w:sz w:val="28"/>
                          <w:szCs w:val="32"/>
                          <w:lang w:eastAsia="en-US"/>
                        </w:rPr>
                        <w:t xml:space="preserve">01.08. ПЗ  </w:t>
                      </w:r>
                    </w:p>
                    <w:p w14:paraId="3381DC18" w14:textId="77777777" w:rsidR="007C27CA" w:rsidRPr="00FD1085" w:rsidRDefault="007C27CA" w:rsidP="00F9283E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17E55798" w14:textId="77777777" w:rsidR="007C27CA" w:rsidRPr="00A15EEF" w:rsidRDefault="007C27CA" w:rsidP="00F9283E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1211" w14:textId="77777777" w:rsidR="007C27CA" w:rsidRDefault="007C27C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D6E0D3" wp14:editId="4C7BBECA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D8C7322" id="Прямоуг. 396" o:spid="_x0000_s1026" style="position:absolute;margin-left:0;margin-top:0;width:524.4pt;height:81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9ADA" w14:textId="77777777" w:rsidR="007C27CA" w:rsidRDefault="007C27CA" w:rsidP="00F9283E">
    <w:pPr>
      <w:pStyle w:val="a3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6AB5E29" wp14:editId="0C41C192">
              <wp:simplePos x="0" y="0"/>
              <wp:positionH relativeFrom="margin">
                <wp:posOffset>-375285</wp:posOffset>
              </wp:positionH>
              <wp:positionV relativeFrom="margin">
                <wp:posOffset>-548640</wp:posOffset>
              </wp:positionV>
              <wp:extent cx="6648450" cy="10325100"/>
              <wp:effectExtent l="0" t="0" r="19050" b="38100"/>
              <wp:wrapNone/>
              <wp:docPr id="5250617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25100"/>
                        <a:chOff x="0" y="0"/>
                        <a:chExt cx="20000" cy="20000"/>
                      </a:xfrm>
                    </wpg:grpSpPr>
                    <wps:wsp>
                      <wps:cNvPr id="2131281260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372641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091043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1275818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43958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566854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841362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6350802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2343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4922144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160867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B3CB7" w14:textId="77777777" w:rsidR="007C27CA" w:rsidRPr="00BF0CB7" w:rsidRDefault="007C27CA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181207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4F0C0" w14:textId="77777777" w:rsidR="007C27CA" w:rsidRPr="00C62E08" w:rsidRDefault="007C27CA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73300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4DF67" w14:textId="77777777" w:rsidR="007C27CA" w:rsidRPr="00BF0CB7" w:rsidRDefault="007C27CA" w:rsidP="00F9283E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0949586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B2A3D" w14:textId="77777777" w:rsidR="007C27CA" w:rsidRDefault="007C27CA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759080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04C5E" w14:textId="77777777" w:rsidR="007C27CA" w:rsidRPr="00BF0CB7" w:rsidRDefault="007C27CA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019215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879" y="18959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7357" w14:textId="77777777" w:rsidR="007C27CA" w:rsidRPr="00C62E08" w:rsidRDefault="007C27CA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5029646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130" cy="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4D3A1" w14:textId="77777777" w:rsidR="007C27CA" w:rsidRPr="0065475A" w:rsidRDefault="007C27CA" w:rsidP="0065475A">
                            <w:pPr>
                              <w:spacing w:before="60" w:line="254" w:lineRule="auto"/>
                              <w:ind w:right="-324"/>
                              <w:jc w:val="center"/>
                              <w:rPr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65475A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ДП.09.02.03</w:t>
                            </w:r>
                            <w:r w:rsidRPr="0065475A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-5</w:t>
                            </w:r>
                            <w:r w:rsidRPr="0065475A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.24.201.</w:t>
                            </w:r>
                            <w:proofErr w:type="gramStart"/>
                            <w:r w:rsidRPr="0065475A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08.ПЗ</w:t>
                            </w:r>
                            <w:proofErr w:type="gramEnd"/>
                          </w:p>
                          <w:p w14:paraId="505F297D" w14:textId="77777777" w:rsidR="007C27CA" w:rsidRPr="00FD1085" w:rsidRDefault="007C27CA" w:rsidP="00F9283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DC78CD4" w14:textId="77777777" w:rsidR="007C27CA" w:rsidRPr="00A15EEF" w:rsidRDefault="007C27CA" w:rsidP="00F9283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B5E29" id="_x0000_s1044" style="position:absolute;margin-left:-29.55pt;margin-top:-43.2pt;width:523.5pt;height:813pt;z-index:2516623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">
              <v:rect id="Прямоуг. 1025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" filled="f" strokeweight="2pt"/>
              <v:line id="Линия 1026" o:spid="_x0000_s104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" strokeweight="2pt"/>
              <v:line id="Линия 1027" o:spid="_x0000_s104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" strokeweight="2pt"/>
              <v:line id="Линия 1028" o:spid="_x0000_s104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" strokeweight="2pt"/>
              <v:line id="Линия 1029" o:spid="_x0000_s104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" strokeweight="2pt"/>
              <v:line id="Линия 1030" o:spid="_x0000_s105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" strokeweight="2pt"/>
              <v:line id="Линия 1031" o:spid="_x0000_s105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" strokeweight="2pt"/>
              <v:line id="Линия 1032" o:spid="_x0000_s1052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" strokeweight="2pt"/>
              <v:line id="Линия 1033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" strokeweight="1pt"/>
              <v:line id="Линия 1034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" strokeweight="2pt"/>
              <v:rect id="Прямоуг. 1036" o:spid="_x0000_s105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" filled="f" stroked="f" strokeweight=".25pt">
                <v:textbox inset="1pt,1pt,1pt,1pt">
                  <w:txbxContent>
                    <w:p w14:paraId="201B3CB7" w14:textId="77777777" w:rsidR="007C27CA" w:rsidRPr="00BF0CB7" w:rsidRDefault="007C27CA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5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" filled="f" stroked="f" strokeweight=".25pt">
                <v:textbox inset="1pt,1pt,1pt,1pt">
                  <w:txbxContent>
                    <w:p w14:paraId="4FF4F0C0" w14:textId="77777777" w:rsidR="007C27CA" w:rsidRPr="00C62E08" w:rsidRDefault="007C27CA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5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" filled="f" stroked="f" strokeweight=".25pt">
                <v:textbox inset="1pt,1pt,1pt,1pt">
                  <w:txbxContent>
                    <w:p w14:paraId="02C4DF67" w14:textId="77777777" w:rsidR="007C27CA" w:rsidRPr="00BF0CB7" w:rsidRDefault="007C27CA" w:rsidP="00F9283E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5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" filled="f" stroked="f" strokeweight=".25pt">
                <v:textbox inset="1pt,1pt,1pt,1pt">
                  <w:txbxContent>
                    <w:p w14:paraId="55BB2A3D" w14:textId="77777777" w:rsidR="007C27CA" w:rsidRDefault="007C27CA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5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" filled="f" stroked="f" strokeweight=".25pt">
                <v:textbox inset="1pt,1pt,1pt,1pt">
                  <w:txbxContent>
                    <w:p w14:paraId="08504C5E" w14:textId="77777777" w:rsidR="007C27CA" w:rsidRPr="00BF0CB7" w:rsidRDefault="007C27CA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60" style="position:absolute;left:18879;top:18959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" filled="f" stroked="f" strokeweight=".25pt">
                <v:textbox inset="1pt,1pt,1pt,1pt">
                  <w:txbxContent>
                    <w:p w14:paraId="0B8E7357" w14:textId="77777777" w:rsidR="007C27CA" w:rsidRPr="00C62E08" w:rsidRDefault="007C27CA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61" style="position:absolute;left:7745;top:19221;width:1013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" filled="f" stroked="f" strokeweight=".25pt">
                <v:textbox inset="1pt,1pt,1pt,1pt">
                  <w:txbxContent>
                    <w:p w14:paraId="6A64D3A1" w14:textId="77777777" w:rsidR="007C27CA" w:rsidRPr="0065475A" w:rsidRDefault="007C27CA" w:rsidP="0065475A">
                      <w:pPr>
                        <w:spacing w:before="60" w:line="254" w:lineRule="auto"/>
                        <w:ind w:right="-324"/>
                        <w:jc w:val="center"/>
                        <w:rPr>
                          <w:sz w:val="28"/>
                          <w:szCs w:val="32"/>
                          <w:lang w:eastAsia="en-US"/>
                        </w:rPr>
                      </w:pPr>
                      <w:r w:rsidRPr="0065475A">
                        <w:rPr>
                          <w:sz w:val="28"/>
                          <w:szCs w:val="32"/>
                          <w:lang w:eastAsia="en-US"/>
                        </w:rPr>
                        <w:t>ДП.09.02.03</w:t>
                      </w:r>
                      <w:r w:rsidRPr="0065475A">
                        <w:rPr>
                          <w:sz w:val="28"/>
                          <w:szCs w:val="32"/>
                          <w:lang w:val="en-US" w:eastAsia="en-US"/>
                        </w:rPr>
                        <w:t>-5</w:t>
                      </w:r>
                      <w:r w:rsidRPr="0065475A">
                        <w:rPr>
                          <w:sz w:val="28"/>
                          <w:szCs w:val="32"/>
                          <w:lang w:eastAsia="en-US"/>
                        </w:rPr>
                        <w:t>.24.201.</w:t>
                      </w:r>
                      <w:proofErr w:type="gramStart"/>
                      <w:r w:rsidRPr="0065475A">
                        <w:rPr>
                          <w:sz w:val="28"/>
                          <w:szCs w:val="32"/>
                          <w:lang w:eastAsia="en-US"/>
                        </w:rPr>
                        <w:t>08.ПЗ</w:t>
                      </w:r>
                      <w:proofErr w:type="gramEnd"/>
                    </w:p>
                    <w:p w14:paraId="505F297D" w14:textId="77777777" w:rsidR="007C27CA" w:rsidRPr="00FD1085" w:rsidRDefault="007C27CA" w:rsidP="00F9283E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DC78CD4" w14:textId="77777777" w:rsidR="007C27CA" w:rsidRPr="00A15EEF" w:rsidRDefault="007C27CA" w:rsidP="00F9283E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2D8C"/>
    <w:multiLevelType w:val="multilevel"/>
    <w:tmpl w:val="FBDA9B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7050482"/>
    <w:multiLevelType w:val="hybridMultilevel"/>
    <w:tmpl w:val="77BCE3E8"/>
    <w:lvl w:ilvl="0" w:tplc="6E648C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0543"/>
    <w:multiLevelType w:val="multilevel"/>
    <w:tmpl w:val="ACDC13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3" w15:restartNumberingAfterBreak="0">
    <w:nsid w:val="12341450"/>
    <w:multiLevelType w:val="hybridMultilevel"/>
    <w:tmpl w:val="F940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259A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5" w15:restartNumberingAfterBreak="0">
    <w:nsid w:val="185106EA"/>
    <w:multiLevelType w:val="hybridMultilevel"/>
    <w:tmpl w:val="C3A2BF62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72FBF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7" w15:restartNumberingAfterBreak="0">
    <w:nsid w:val="1CCA394E"/>
    <w:multiLevelType w:val="hybridMultilevel"/>
    <w:tmpl w:val="C728C236"/>
    <w:lvl w:ilvl="0" w:tplc="24A67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D1F50"/>
    <w:multiLevelType w:val="multilevel"/>
    <w:tmpl w:val="097C512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3C082D"/>
    <w:multiLevelType w:val="hybridMultilevel"/>
    <w:tmpl w:val="E8C68B3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5F3907"/>
    <w:multiLevelType w:val="multilevel"/>
    <w:tmpl w:val="F850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B1266"/>
    <w:multiLevelType w:val="multilevel"/>
    <w:tmpl w:val="0B82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91C23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13" w15:restartNumberingAfterBreak="0">
    <w:nsid w:val="25683167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14" w15:restartNumberingAfterBreak="0">
    <w:nsid w:val="272B57B9"/>
    <w:multiLevelType w:val="hybridMultilevel"/>
    <w:tmpl w:val="5A667284"/>
    <w:lvl w:ilvl="0" w:tplc="95FECD1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1E21E2"/>
    <w:multiLevelType w:val="multilevel"/>
    <w:tmpl w:val="266A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D4ACB"/>
    <w:multiLevelType w:val="hybridMultilevel"/>
    <w:tmpl w:val="2264B3E6"/>
    <w:lvl w:ilvl="0" w:tplc="D820E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256D5"/>
    <w:multiLevelType w:val="hybridMultilevel"/>
    <w:tmpl w:val="782A4D10"/>
    <w:lvl w:ilvl="0" w:tplc="F6C8E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2F7FF0"/>
    <w:multiLevelType w:val="hybridMultilevel"/>
    <w:tmpl w:val="01509396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715ACA"/>
    <w:multiLevelType w:val="multilevel"/>
    <w:tmpl w:val="5D143610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)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F686453"/>
    <w:multiLevelType w:val="hybridMultilevel"/>
    <w:tmpl w:val="4E8269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3EE5DF1"/>
    <w:multiLevelType w:val="hybridMultilevel"/>
    <w:tmpl w:val="78664DA6"/>
    <w:lvl w:ilvl="0" w:tplc="64C68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E0343"/>
    <w:multiLevelType w:val="multilevel"/>
    <w:tmpl w:val="8A72991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3" w15:restartNumberingAfterBreak="0">
    <w:nsid w:val="3DE00D03"/>
    <w:multiLevelType w:val="multilevel"/>
    <w:tmpl w:val="AEC8D56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2F1FA1"/>
    <w:multiLevelType w:val="hybridMultilevel"/>
    <w:tmpl w:val="4716A8D6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4C25EC"/>
    <w:multiLevelType w:val="multilevel"/>
    <w:tmpl w:val="3014BC4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FD68BD"/>
    <w:multiLevelType w:val="hybridMultilevel"/>
    <w:tmpl w:val="C342633E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687C07"/>
    <w:multiLevelType w:val="hybridMultilevel"/>
    <w:tmpl w:val="C3C87AE0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A53033"/>
    <w:multiLevelType w:val="hybridMultilevel"/>
    <w:tmpl w:val="BC686030"/>
    <w:lvl w:ilvl="0" w:tplc="C6A64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3E39DE"/>
    <w:multiLevelType w:val="hybridMultilevel"/>
    <w:tmpl w:val="5442FA8C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E65FD9"/>
    <w:multiLevelType w:val="hybridMultilevel"/>
    <w:tmpl w:val="B6D0E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147096"/>
    <w:multiLevelType w:val="multilevel"/>
    <w:tmpl w:val="572C868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32" w15:restartNumberingAfterBreak="0">
    <w:nsid w:val="53F0703C"/>
    <w:multiLevelType w:val="hybridMultilevel"/>
    <w:tmpl w:val="EA24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DE04B1C">
      <w:start w:val="1"/>
      <w:numFmt w:val="decimal"/>
      <w:lvlText w:val="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3AE6"/>
    <w:multiLevelType w:val="hybridMultilevel"/>
    <w:tmpl w:val="A5BA3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EF2332D"/>
    <w:multiLevelType w:val="multilevel"/>
    <w:tmpl w:val="EA3C84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06A0FFC"/>
    <w:multiLevelType w:val="multilevel"/>
    <w:tmpl w:val="B6DA6C64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1079"/>
      </w:pPr>
    </w:lvl>
    <w:lvl w:ilvl="4">
      <w:start w:val="1"/>
      <w:numFmt w:val="decimal"/>
      <w:lvlText w:val="%1.%2.%3.%4.%5."/>
      <w:lvlJc w:val="left"/>
      <w:pPr>
        <w:ind w:left="2651" w:hanging="1079"/>
      </w:pPr>
    </w:lvl>
    <w:lvl w:ilvl="5">
      <w:start w:val="1"/>
      <w:numFmt w:val="decimal"/>
      <w:lvlText w:val="%1.%2.%3.%4.%5.%6."/>
      <w:lvlJc w:val="left"/>
      <w:pPr>
        <w:ind w:left="3011" w:hanging="1439"/>
      </w:pPr>
    </w:lvl>
    <w:lvl w:ilvl="6">
      <w:start w:val="1"/>
      <w:numFmt w:val="decimal"/>
      <w:lvlText w:val="%1.%2.%3.%4.%5.%6.%7."/>
      <w:lvlJc w:val="left"/>
      <w:pPr>
        <w:ind w:left="3371" w:hanging="1799"/>
      </w:pPr>
    </w:lvl>
    <w:lvl w:ilvl="7">
      <w:start w:val="1"/>
      <w:numFmt w:val="decimal"/>
      <w:lvlText w:val="%1.%2.%3.%4.%5.%6.%7.%8."/>
      <w:lvlJc w:val="left"/>
      <w:pPr>
        <w:ind w:left="3371" w:hanging="1799"/>
      </w:pPr>
    </w:lvl>
    <w:lvl w:ilvl="8">
      <w:start w:val="1"/>
      <w:numFmt w:val="decimal"/>
      <w:lvlText w:val="%1.%2.%3.%4.%5.%6.%7.%8.%9."/>
      <w:lvlJc w:val="left"/>
      <w:pPr>
        <w:ind w:left="3731" w:hanging="2160"/>
      </w:pPr>
    </w:lvl>
  </w:abstractNum>
  <w:abstractNum w:abstractNumId="36" w15:restartNumberingAfterBreak="0">
    <w:nsid w:val="607A05CB"/>
    <w:multiLevelType w:val="hybridMultilevel"/>
    <w:tmpl w:val="D27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7649"/>
    <w:multiLevelType w:val="hybridMultilevel"/>
    <w:tmpl w:val="2FC4CD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C3950"/>
    <w:multiLevelType w:val="hybridMultilevel"/>
    <w:tmpl w:val="D4762F9C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A32A65"/>
    <w:multiLevelType w:val="hybridMultilevel"/>
    <w:tmpl w:val="C0307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172741"/>
    <w:multiLevelType w:val="hybridMultilevel"/>
    <w:tmpl w:val="434AFBCE"/>
    <w:lvl w:ilvl="0" w:tplc="C6A64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D63BE4"/>
    <w:multiLevelType w:val="multilevel"/>
    <w:tmpl w:val="F01E4D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6F6F4F14"/>
    <w:multiLevelType w:val="hybridMultilevel"/>
    <w:tmpl w:val="F26EE5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735B5E"/>
    <w:multiLevelType w:val="multilevel"/>
    <w:tmpl w:val="DA602C2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4" w15:restartNumberingAfterBreak="0">
    <w:nsid w:val="76295968"/>
    <w:multiLevelType w:val="hybridMultilevel"/>
    <w:tmpl w:val="172AFB40"/>
    <w:lvl w:ilvl="0" w:tplc="64C68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352D24"/>
    <w:multiLevelType w:val="hybridMultilevel"/>
    <w:tmpl w:val="6CC2D7C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DF88F80C">
      <w:start w:val="1"/>
      <w:numFmt w:val="decimal"/>
      <w:lvlText w:val="3.%2."/>
      <w:lvlJc w:val="left"/>
      <w:pPr>
        <w:ind w:left="1429" w:hanging="360"/>
      </w:pPr>
      <w:rPr>
        <w:rFonts w:hint="default"/>
      </w:rPr>
    </w:lvl>
    <w:lvl w:ilvl="2" w:tplc="678250C0">
      <w:start w:val="5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6E2E20"/>
    <w:multiLevelType w:val="multilevel"/>
    <w:tmpl w:val="86AE413E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47" w15:restartNumberingAfterBreak="0">
    <w:nsid w:val="7C785FDA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25"/>
  </w:num>
  <w:num w:numId="5">
    <w:abstractNumId w:val="46"/>
  </w:num>
  <w:num w:numId="6">
    <w:abstractNumId w:val="44"/>
  </w:num>
  <w:num w:numId="7">
    <w:abstractNumId w:val="21"/>
  </w:num>
  <w:num w:numId="8">
    <w:abstractNumId w:val="39"/>
  </w:num>
  <w:num w:numId="9">
    <w:abstractNumId w:val="45"/>
  </w:num>
  <w:num w:numId="10">
    <w:abstractNumId w:val="31"/>
  </w:num>
  <w:num w:numId="11">
    <w:abstractNumId w:val="40"/>
  </w:num>
  <w:num w:numId="12">
    <w:abstractNumId w:val="11"/>
  </w:num>
  <w:num w:numId="13">
    <w:abstractNumId w:val="39"/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4"/>
  </w:num>
  <w:num w:numId="21">
    <w:abstractNumId w:val="13"/>
  </w:num>
  <w:num w:numId="22">
    <w:abstractNumId w:val="12"/>
  </w:num>
  <w:num w:numId="23">
    <w:abstractNumId w:val="1"/>
  </w:num>
  <w:num w:numId="24">
    <w:abstractNumId w:val="34"/>
  </w:num>
  <w:num w:numId="25">
    <w:abstractNumId w:val="0"/>
  </w:num>
  <w:num w:numId="26">
    <w:abstractNumId w:val="15"/>
  </w:num>
  <w:num w:numId="27">
    <w:abstractNumId w:val="28"/>
  </w:num>
  <w:num w:numId="28">
    <w:abstractNumId w:val="14"/>
  </w:num>
  <w:num w:numId="29">
    <w:abstractNumId w:val="30"/>
  </w:num>
  <w:num w:numId="30">
    <w:abstractNumId w:val="16"/>
  </w:num>
  <w:num w:numId="31">
    <w:abstractNumId w:val="18"/>
  </w:num>
  <w:num w:numId="32">
    <w:abstractNumId w:val="27"/>
  </w:num>
  <w:num w:numId="33">
    <w:abstractNumId w:val="38"/>
  </w:num>
  <w:num w:numId="34">
    <w:abstractNumId w:val="5"/>
  </w:num>
  <w:num w:numId="35">
    <w:abstractNumId w:val="9"/>
  </w:num>
  <w:num w:numId="36">
    <w:abstractNumId w:val="17"/>
  </w:num>
  <w:num w:numId="37">
    <w:abstractNumId w:val="2"/>
  </w:num>
  <w:num w:numId="38">
    <w:abstractNumId w:val="7"/>
  </w:num>
  <w:num w:numId="39">
    <w:abstractNumId w:val="41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24"/>
  </w:num>
  <w:num w:numId="45">
    <w:abstractNumId w:val="29"/>
  </w:num>
  <w:num w:numId="46">
    <w:abstractNumId w:val="37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A2"/>
    <w:rsid w:val="00012134"/>
    <w:rsid w:val="000227AD"/>
    <w:rsid w:val="00023AFC"/>
    <w:rsid w:val="00030B25"/>
    <w:rsid w:val="00034370"/>
    <w:rsid w:val="0003532B"/>
    <w:rsid w:val="00035F53"/>
    <w:rsid w:val="00040678"/>
    <w:rsid w:val="00063D16"/>
    <w:rsid w:val="000B3121"/>
    <w:rsid w:val="000C0C11"/>
    <w:rsid w:val="000D0BD3"/>
    <w:rsid w:val="00105E87"/>
    <w:rsid w:val="00113C41"/>
    <w:rsid w:val="001155D0"/>
    <w:rsid w:val="00152000"/>
    <w:rsid w:val="00163B00"/>
    <w:rsid w:val="001B0557"/>
    <w:rsid w:val="001B5B98"/>
    <w:rsid w:val="002355DB"/>
    <w:rsid w:val="00237717"/>
    <w:rsid w:val="00253EF4"/>
    <w:rsid w:val="00257C3F"/>
    <w:rsid w:val="00261F39"/>
    <w:rsid w:val="002E4236"/>
    <w:rsid w:val="00314CE9"/>
    <w:rsid w:val="0034660E"/>
    <w:rsid w:val="0034666B"/>
    <w:rsid w:val="0035701A"/>
    <w:rsid w:val="003807D1"/>
    <w:rsid w:val="00386D6D"/>
    <w:rsid w:val="003A0646"/>
    <w:rsid w:val="003D2B38"/>
    <w:rsid w:val="00402691"/>
    <w:rsid w:val="00426CBB"/>
    <w:rsid w:val="0044165A"/>
    <w:rsid w:val="00443BDB"/>
    <w:rsid w:val="00453F79"/>
    <w:rsid w:val="00474136"/>
    <w:rsid w:val="00477DAE"/>
    <w:rsid w:val="004A1D90"/>
    <w:rsid w:val="004A6F17"/>
    <w:rsid w:val="004D044A"/>
    <w:rsid w:val="004D4C09"/>
    <w:rsid w:val="00531F2F"/>
    <w:rsid w:val="005420F5"/>
    <w:rsid w:val="005778BE"/>
    <w:rsid w:val="0058738D"/>
    <w:rsid w:val="005B150C"/>
    <w:rsid w:val="005D14E7"/>
    <w:rsid w:val="005D2CF5"/>
    <w:rsid w:val="005D5851"/>
    <w:rsid w:val="005F10F3"/>
    <w:rsid w:val="00605BC1"/>
    <w:rsid w:val="00607AC2"/>
    <w:rsid w:val="0065475A"/>
    <w:rsid w:val="00691613"/>
    <w:rsid w:val="006B19EF"/>
    <w:rsid w:val="006C37F6"/>
    <w:rsid w:val="006F3C4D"/>
    <w:rsid w:val="00701FC2"/>
    <w:rsid w:val="00733657"/>
    <w:rsid w:val="00762C07"/>
    <w:rsid w:val="00765313"/>
    <w:rsid w:val="00767018"/>
    <w:rsid w:val="00767C44"/>
    <w:rsid w:val="0077447C"/>
    <w:rsid w:val="00785B0E"/>
    <w:rsid w:val="007C27CA"/>
    <w:rsid w:val="00812D5B"/>
    <w:rsid w:val="00824D7D"/>
    <w:rsid w:val="0083527A"/>
    <w:rsid w:val="00845E88"/>
    <w:rsid w:val="008469A4"/>
    <w:rsid w:val="00876318"/>
    <w:rsid w:val="008C5D96"/>
    <w:rsid w:val="00900E8C"/>
    <w:rsid w:val="00922099"/>
    <w:rsid w:val="00923524"/>
    <w:rsid w:val="009258EF"/>
    <w:rsid w:val="009A7BBB"/>
    <w:rsid w:val="009D1477"/>
    <w:rsid w:val="00A0156E"/>
    <w:rsid w:val="00A04283"/>
    <w:rsid w:val="00A265EC"/>
    <w:rsid w:val="00A26F66"/>
    <w:rsid w:val="00A375AB"/>
    <w:rsid w:val="00A53D8C"/>
    <w:rsid w:val="00A56E98"/>
    <w:rsid w:val="00A57A87"/>
    <w:rsid w:val="00A96060"/>
    <w:rsid w:val="00AA03C0"/>
    <w:rsid w:val="00AE7BDD"/>
    <w:rsid w:val="00B1183F"/>
    <w:rsid w:val="00B174E6"/>
    <w:rsid w:val="00B367E5"/>
    <w:rsid w:val="00B36A93"/>
    <w:rsid w:val="00B37E4C"/>
    <w:rsid w:val="00B467B5"/>
    <w:rsid w:val="00B60604"/>
    <w:rsid w:val="00B670FF"/>
    <w:rsid w:val="00B720FB"/>
    <w:rsid w:val="00B738D8"/>
    <w:rsid w:val="00B75BD3"/>
    <w:rsid w:val="00B77191"/>
    <w:rsid w:val="00B80EB7"/>
    <w:rsid w:val="00B815AB"/>
    <w:rsid w:val="00BB36FC"/>
    <w:rsid w:val="00BC5A9D"/>
    <w:rsid w:val="00BD1E36"/>
    <w:rsid w:val="00C21ABB"/>
    <w:rsid w:val="00C3770D"/>
    <w:rsid w:val="00C5292F"/>
    <w:rsid w:val="00C6040A"/>
    <w:rsid w:val="00C87644"/>
    <w:rsid w:val="00C90035"/>
    <w:rsid w:val="00C9774F"/>
    <w:rsid w:val="00CB4319"/>
    <w:rsid w:val="00CB7FBD"/>
    <w:rsid w:val="00CD0FE2"/>
    <w:rsid w:val="00CF0CC9"/>
    <w:rsid w:val="00CF25D5"/>
    <w:rsid w:val="00D061E1"/>
    <w:rsid w:val="00D36FC4"/>
    <w:rsid w:val="00D40FE6"/>
    <w:rsid w:val="00D413B0"/>
    <w:rsid w:val="00D41B68"/>
    <w:rsid w:val="00D44F3B"/>
    <w:rsid w:val="00D5538A"/>
    <w:rsid w:val="00D557F1"/>
    <w:rsid w:val="00D64266"/>
    <w:rsid w:val="00D7001F"/>
    <w:rsid w:val="00D73CB9"/>
    <w:rsid w:val="00D809E4"/>
    <w:rsid w:val="00D93A85"/>
    <w:rsid w:val="00DA2456"/>
    <w:rsid w:val="00DA5471"/>
    <w:rsid w:val="00DB5C75"/>
    <w:rsid w:val="00DD343B"/>
    <w:rsid w:val="00DE4667"/>
    <w:rsid w:val="00DF04FF"/>
    <w:rsid w:val="00E64CE0"/>
    <w:rsid w:val="00E67B19"/>
    <w:rsid w:val="00E77A70"/>
    <w:rsid w:val="00E848BE"/>
    <w:rsid w:val="00EC34B2"/>
    <w:rsid w:val="00ED5114"/>
    <w:rsid w:val="00EE4A5E"/>
    <w:rsid w:val="00EF4854"/>
    <w:rsid w:val="00F315A2"/>
    <w:rsid w:val="00F53344"/>
    <w:rsid w:val="00F80033"/>
    <w:rsid w:val="00F9283E"/>
    <w:rsid w:val="00F96599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24322"/>
  <w15:chartTrackingRefBased/>
  <w15:docId w15:val="{8FA11C14-63A6-4221-AAC6-47726377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7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1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315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F315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F315A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B367E5"/>
    <w:pPr>
      <w:tabs>
        <w:tab w:val="left" w:pos="567"/>
        <w:tab w:val="right" w:leader="dot" w:pos="9923"/>
      </w:tabs>
      <w:spacing w:line="360" w:lineRule="auto"/>
    </w:pPr>
    <w:rPr>
      <w:rFonts w:eastAsia="Calibri"/>
      <w:bCs/>
      <w:noProof/>
      <w:kern w:val="32"/>
      <w:sz w:val="28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F315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F315A2"/>
    <w:pPr>
      <w:spacing w:line="259" w:lineRule="auto"/>
      <w:outlineLvl w:val="9"/>
    </w:pPr>
  </w:style>
  <w:style w:type="paragraph" w:styleId="a9">
    <w:name w:val="List Paragraph"/>
    <w:basedOn w:val="a"/>
    <w:link w:val="aa"/>
    <w:uiPriority w:val="34"/>
    <w:qFormat/>
    <w:rsid w:val="00F315A2"/>
    <w:pPr>
      <w:ind w:left="720"/>
      <w:contextualSpacing/>
    </w:pPr>
  </w:style>
  <w:style w:type="character" w:customStyle="1" w:styleId="ab">
    <w:name w:val="Заголовок раздела Знак"/>
    <w:link w:val="ac"/>
    <w:locked/>
    <w:rsid w:val="00F315A2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c">
    <w:name w:val="Заголовок раздела"/>
    <w:basedOn w:val="a"/>
    <w:link w:val="ab"/>
    <w:qFormat/>
    <w:rsid w:val="00F315A2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  <w14:ligatures w14:val="standardContextual"/>
    </w:rPr>
  </w:style>
  <w:style w:type="character" w:customStyle="1" w:styleId="aa">
    <w:name w:val="Абзац списка Знак"/>
    <w:basedOn w:val="a0"/>
    <w:link w:val="a9"/>
    <w:uiPriority w:val="34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1155D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733657"/>
    <w:rPr>
      <w:b/>
      <w:bCs/>
    </w:rPr>
  </w:style>
  <w:style w:type="table" w:styleId="af">
    <w:name w:val="Table Grid"/>
    <w:basedOn w:val="a1"/>
    <w:uiPriority w:val="39"/>
    <w:rsid w:val="0073365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-list-item">
    <w:name w:val="stk-list-item"/>
    <w:basedOn w:val="a"/>
    <w:rsid w:val="00C3770D"/>
    <w:pPr>
      <w:spacing w:before="100" w:beforeAutospacing="1" w:after="100" w:afterAutospacing="1"/>
    </w:pPr>
  </w:style>
  <w:style w:type="paragraph" w:customStyle="1" w:styleId="richfactdown-paragraph">
    <w:name w:val="richfactdown-paragraph"/>
    <w:basedOn w:val="a"/>
    <w:rsid w:val="00A26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killfactory.ru/glossary/sub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38F5-53A1-484B-9801-02CF1D8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9</Pages>
  <Words>7116</Words>
  <Characters>405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a Tenisson</dc:creator>
  <cp:keywords/>
  <dc:description/>
  <cp:lastModifiedBy>Козлов Дмитрий Витальевич</cp:lastModifiedBy>
  <cp:revision>19</cp:revision>
  <cp:lastPrinted>2024-05-21T02:53:00Z</cp:lastPrinted>
  <dcterms:created xsi:type="dcterms:W3CDTF">2024-05-23T04:01:00Z</dcterms:created>
  <dcterms:modified xsi:type="dcterms:W3CDTF">2024-06-03T03:24:00Z</dcterms:modified>
</cp:coreProperties>
</file>